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1AA" w:rsidRPr="00BA5E09" w:rsidRDefault="00E001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ТОКОЛ № </w:t>
      </w:r>
      <w:r w:rsidR="0029401A" w:rsidRPr="00BA5E09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C21F57">
        <w:rPr>
          <w:rFonts w:ascii="Times New Roman" w:hAnsi="Times New Roman"/>
          <w:b/>
          <w:bCs/>
          <w:sz w:val="20"/>
          <w:szCs w:val="20"/>
          <w:lang w:eastAsia="ru-RU"/>
        </w:rPr>
        <w:t>8</w:t>
      </w:r>
    </w:p>
    <w:p w:rsidR="00CC35FF" w:rsidRPr="00BA5E09" w:rsidRDefault="002F34B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чередного </w:t>
      </w:r>
      <w:r w:rsidR="0046035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заседания Совета депутатов муниципального</w:t>
      </w:r>
    </w:p>
    <w:p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округа Черемушки 2017 года созыва</w:t>
      </w:r>
    </w:p>
    <w:p w:rsidR="00CC35FF" w:rsidRPr="00BA5E09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 w:rsidRPr="00BA5E09">
        <w:tc>
          <w:tcPr>
            <w:tcW w:w="3950" w:type="dxa"/>
          </w:tcPr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Pr="00BA5E09" w:rsidRDefault="00260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72904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C21F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рта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 201</w:t>
            </w:r>
            <w:r w:rsidR="00472904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CC35FF" w:rsidRPr="00BA5E09" w:rsidRDefault="003B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9401A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 ч.</w:t>
            </w:r>
          </w:p>
          <w:p w:rsidR="00CC35FF" w:rsidRPr="00BA5E09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ппарат СД МО Черемушки</w:t>
            </w:r>
          </w:p>
          <w:p w:rsidR="00CC35FF" w:rsidRPr="00BA5E09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Присутствовали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9B13E2" w:rsidRPr="00BA5E09" w:rsidTr="009B13E2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утаты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12 чел.):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Баскаков А.Н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И.Н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иленц</w:t>
            </w:r>
            <w:proofErr w:type="spellEnd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Гусев А.А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Лаврикова</w:t>
            </w:r>
            <w:proofErr w:type="spellEnd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Сапронов С.С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Селькова Е.А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Щербакова Ю.А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Минаева Е.В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ервый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.главы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правы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касова В.Н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иректор ГБУ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ТДиС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Хорошее настроение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ворцова Ж.Б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м.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ректора  ГБ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ТДиС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Хорошее настроение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зар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ч. орг. Отдела управы р-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Тарасова Н.А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ч. строительного отд. Управы р-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Фомин В.Ю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ректор ГБУ «Жилищник района Черемушк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с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.О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. по общим вопросам ГБУ «Жилищник р-на Черемушк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Пустовалова О.А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. по благоустройству ГБУ «Жилищник р-на Черемушк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Быстрякова</w:t>
            </w:r>
            <w:proofErr w:type="spellEnd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. по эксплуатации ГБУ «Жилищник р-на Черемушк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Курочкина И.В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2D87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br w:type="textWrapping" w:clear="all"/>
      </w: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Велась видеосъемка, аудиозапись.</w:t>
      </w:r>
    </w:p>
    <w:p w:rsidR="00C72D87" w:rsidRPr="00BA5E09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ОТКРЫТО в </w:t>
      </w:r>
      <w:r w:rsidR="003B6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19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29401A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="00663CE0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</w:p>
    <w:p w:rsidR="00CC35FF" w:rsidRPr="00BA5E09" w:rsidRDefault="00CC35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35FF" w:rsidRPr="00BA5E09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A5E09">
        <w:rPr>
          <w:rFonts w:ascii="Times New Roman" w:hAnsi="Times New Roman"/>
          <w:b/>
          <w:sz w:val="20"/>
          <w:szCs w:val="20"/>
        </w:rPr>
        <w:t>Заседание Совета депутатов правомочно.</w:t>
      </w:r>
    </w:p>
    <w:p w:rsidR="00C75543" w:rsidRPr="00BA5E09" w:rsidRDefault="00C75543" w:rsidP="00C75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6A2C" w:rsidRPr="00BB1891" w:rsidRDefault="00FA6A2C" w:rsidP="00C75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1891">
        <w:rPr>
          <w:rFonts w:ascii="Times New Roman" w:hAnsi="Times New Roman"/>
          <w:sz w:val="20"/>
          <w:szCs w:val="20"/>
        </w:rPr>
        <w:t xml:space="preserve">Депутат </w:t>
      </w:r>
      <w:proofErr w:type="spellStart"/>
      <w:r w:rsidRPr="00BB1891">
        <w:rPr>
          <w:rFonts w:ascii="Times New Roman" w:hAnsi="Times New Roman"/>
          <w:sz w:val="20"/>
          <w:szCs w:val="20"/>
        </w:rPr>
        <w:t>Зеленецкая</w:t>
      </w:r>
      <w:proofErr w:type="spellEnd"/>
      <w:r w:rsidRPr="00BB1891">
        <w:rPr>
          <w:rFonts w:ascii="Times New Roman" w:hAnsi="Times New Roman"/>
          <w:sz w:val="20"/>
          <w:szCs w:val="20"/>
        </w:rPr>
        <w:t xml:space="preserve"> А.В. передала доверенность для голосования по всем вопросам депутату Васильевой И.Н.</w:t>
      </w:r>
    </w:p>
    <w:p w:rsidR="00FA6A2C" w:rsidRPr="00BB1891" w:rsidRDefault="00FA6A2C" w:rsidP="00FA6A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1891">
        <w:rPr>
          <w:rFonts w:ascii="Times New Roman" w:hAnsi="Times New Roman"/>
          <w:sz w:val="20"/>
          <w:szCs w:val="20"/>
        </w:rPr>
        <w:t xml:space="preserve">Депутат Назарова Ю.В. передала доверенность для голосования по всем вопросам депутату </w:t>
      </w:r>
      <w:proofErr w:type="spellStart"/>
      <w:r w:rsidR="00BB1891" w:rsidRPr="00BB1891">
        <w:rPr>
          <w:rFonts w:ascii="Times New Roman" w:hAnsi="Times New Roman"/>
          <w:sz w:val="20"/>
          <w:szCs w:val="20"/>
        </w:rPr>
        <w:t>Лавриковой</w:t>
      </w:r>
      <w:proofErr w:type="spellEnd"/>
      <w:r w:rsidR="00BB1891" w:rsidRPr="00BB1891">
        <w:rPr>
          <w:rFonts w:ascii="Times New Roman" w:hAnsi="Times New Roman"/>
          <w:sz w:val="20"/>
          <w:szCs w:val="20"/>
        </w:rPr>
        <w:t xml:space="preserve"> В.И.</w:t>
      </w:r>
    </w:p>
    <w:p w:rsidR="00BB1891" w:rsidRPr="00BB1891" w:rsidRDefault="00BB1891" w:rsidP="00BB18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1891">
        <w:rPr>
          <w:rFonts w:ascii="Times New Roman" w:hAnsi="Times New Roman"/>
          <w:sz w:val="20"/>
          <w:szCs w:val="20"/>
        </w:rPr>
        <w:t xml:space="preserve">Депутат </w:t>
      </w:r>
      <w:proofErr w:type="spellStart"/>
      <w:r w:rsidRPr="00BB1891">
        <w:rPr>
          <w:rFonts w:ascii="Times New Roman" w:hAnsi="Times New Roman"/>
          <w:sz w:val="20"/>
          <w:szCs w:val="20"/>
        </w:rPr>
        <w:t>Бобенко</w:t>
      </w:r>
      <w:proofErr w:type="spellEnd"/>
      <w:r w:rsidRPr="00BB1891">
        <w:rPr>
          <w:rFonts w:ascii="Times New Roman" w:hAnsi="Times New Roman"/>
          <w:sz w:val="20"/>
          <w:szCs w:val="20"/>
        </w:rPr>
        <w:t xml:space="preserve"> М.Г. передала доверенность для голосования по всем вопросам депутату Гусеву А.А.</w:t>
      </w:r>
    </w:p>
    <w:p w:rsidR="00BB1891" w:rsidRDefault="00BB1891" w:rsidP="00FA6A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6A2C" w:rsidRPr="00BA5E09" w:rsidRDefault="00FA6A2C" w:rsidP="00C7554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E6548" w:rsidRPr="00BA5E09" w:rsidRDefault="009E6548" w:rsidP="009E65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 xml:space="preserve">Депутат </w:t>
      </w:r>
      <w:r w:rsidR="00BB1891">
        <w:rPr>
          <w:rFonts w:ascii="Times New Roman" w:hAnsi="Times New Roman"/>
          <w:sz w:val="20"/>
          <w:szCs w:val="20"/>
          <w:lang w:eastAsia="ru-RU"/>
        </w:rPr>
        <w:t>Сапронов С.С.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предложил</w:t>
      </w:r>
      <w:r w:rsidR="00BB1891">
        <w:rPr>
          <w:rFonts w:ascii="Times New Roman" w:hAnsi="Times New Roman"/>
          <w:sz w:val="20"/>
          <w:szCs w:val="20"/>
          <w:lang w:eastAsia="ru-RU"/>
        </w:rPr>
        <w:t xml:space="preserve"> внести в повестку дня запрос, который касается состояния станции метро «Профсоюзная»</w:t>
      </w:r>
    </w:p>
    <w:p w:rsidR="009E6548" w:rsidRPr="00BA5E09" w:rsidRDefault="009E6548" w:rsidP="009E65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E6548" w:rsidRPr="00BA5E09" w:rsidRDefault="009E6548" w:rsidP="009E65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9E6548" w:rsidRPr="00BA5E09" w:rsidRDefault="00BB1891" w:rsidP="009E65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9E6548" w:rsidRPr="00BA5E09" w:rsidRDefault="009E6548" w:rsidP="009E65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E6548" w:rsidRPr="00BA5E09" w:rsidRDefault="009E6548" w:rsidP="009E65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о решение: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вопрос внесен в повестку дня</w:t>
      </w:r>
      <w:r w:rsidR="00BB1891">
        <w:rPr>
          <w:rFonts w:ascii="Times New Roman" w:hAnsi="Times New Roman"/>
          <w:sz w:val="20"/>
          <w:szCs w:val="20"/>
          <w:lang w:eastAsia="ru-RU"/>
        </w:rPr>
        <w:t>.</w:t>
      </w:r>
    </w:p>
    <w:p w:rsidR="009E6548" w:rsidRPr="00BA5E09" w:rsidRDefault="009E6548" w:rsidP="009E65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E6548" w:rsidRPr="00BA5E09" w:rsidRDefault="00BB1891" w:rsidP="009E65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Глава МО Черемушки Минаева Е.В.</w:t>
      </w:r>
      <w:r w:rsidR="009E6548"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9E6548" w:rsidRPr="00BA5E09">
        <w:rPr>
          <w:rFonts w:ascii="Times New Roman" w:hAnsi="Times New Roman"/>
          <w:sz w:val="20"/>
          <w:szCs w:val="20"/>
          <w:lang w:eastAsia="ru-RU"/>
        </w:rPr>
        <w:t>предложил</w:t>
      </w:r>
      <w:r>
        <w:rPr>
          <w:rFonts w:ascii="Times New Roman" w:hAnsi="Times New Roman"/>
          <w:sz w:val="20"/>
          <w:szCs w:val="20"/>
          <w:lang w:eastAsia="ru-RU"/>
        </w:rPr>
        <w:t>а</w:t>
      </w:r>
      <w:r w:rsidR="009E6548" w:rsidRPr="00BA5E09">
        <w:rPr>
          <w:rFonts w:ascii="Times New Roman" w:hAnsi="Times New Roman"/>
          <w:sz w:val="20"/>
          <w:szCs w:val="20"/>
          <w:lang w:eastAsia="ru-RU"/>
        </w:rPr>
        <w:t xml:space="preserve"> внести в повестку дня вопрос «</w:t>
      </w:r>
      <w:r w:rsidR="009E6548" w:rsidRPr="00BA5E09">
        <w:rPr>
          <w:rFonts w:ascii="Times New Roman" w:hAnsi="Times New Roman"/>
          <w:sz w:val="20"/>
          <w:szCs w:val="20"/>
        </w:rPr>
        <w:t>О согласовании проекта изменения схемы размещения нестационарных торговых объектов со специализацией «Печать» в части исключения адреса из схемы</w:t>
      </w:r>
      <w:r w:rsidR="009E6548" w:rsidRPr="00BA5E09">
        <w:rPr>
          <w:rFonts w:ascii="Times New Roman" w:hAnsi="Times New Roman"/>
          <w:sz w:val="20"/>
          <w:szCs w:val="20"/>
          <w:lang w:eastAsia="ru-RU"/>
        </w:rPr>
        <w:t>»</w:t>
      </w:r>
    </w:p>
    <w:p w:rsidR="009E6548" w:rsidRPr="00BA5E09" w:rsidRDefault="009E6548" w:rsidP="009E65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E6548" w:rsidRPr="00BA5E09" w:rsidRDefault="009E6548" w:rsidP="009E65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9E6548" w:rsidRPr="00BA5E09" w:rsidRDefault="009E6548" w:rsidP="009E65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о решение: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вопрос внесен в повестку дня</w:t>
      </w:r>
      <w:r w:rsidR="00BB1891">
        <w:rPr>
          <w:rFonts w:ascii="Times New Roman" w:hAnsi="Times New Roman"/>
          <w:sz w:val="20"/>
          <w:szCs w:val="20"/>
          <w:lang w:eastAsia="ru-RU"/>
        </w:rPr>
        <w:t>.</w:t>
      </w:r>
    </w:p>
    <w:p w:rsidR="00BA5E09" w:rsidRPr="00BA5E09" w:rsidRDefault="00BA5E09" w:rsidP="002214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36788" w:rsidRPr="00BA5E09" w:rsidRDefault="0033678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Pr="00BA5E09" w:rsidRDefault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_Hlk497918634"/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Депутат Гусев А.А. </w:t>
      </w:r>
      <w:r w:rsidRPr="00BA5E09">
        <w:rPr>
          <w:rFonts w:ascii="Times New Roman" w:hAnsi="Times New Roman"/>
          <w:sz w:val="20"/>
          <w:szCs w:val="20"/>
          <w:lang w:eastAsia="ru-RU"/>
        </w:rPr>
        <w:t>предложил проголосовать за повестку дня.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BA5E09" w:rsidRPr="00BA5E09" w:rsidRDefault="00BB1891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BA5E09" w:rsidRPr="00BA5E09" w:rsidRDefault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о решение</w:t>
      </w:r>
      <w:r w:rsidR="00B14E7B"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:</w:t>
      </w:r>
      <w:r w:rsidR="00B14E7B" w:rsidRPr="00BA5E09">
        <w:rPr>
          <w:rFonts w:ascii="Times New Roman" w:hAnsi="Times New Roman"/>
          <w:sz w:val="20"/>
          <w:szCs w:val="20"/>
          <w:lang w:eastAsia="ru-RU"/>
        </w:rPr>
        <w:t xml:space="preserve"> утвердить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повестку дня </w:t>
      </w:r>
      <w:r w:rsidR="0029401A" w:rsidRPr="00BA5E09">
        <w:rPr>
          <w:rFonts w:ascii="Times New Roman" w:hAnsi="Times New Roman"/>
          <w:sz w:val="20"/>
          <w:szCs w:val="20"/>
          <w:lang w:eastAsia="ru-RU"/>
        </w:rPr>
        <w:t>1</w:t>
      </w:r>
      <w:r w:rsidR="00C21F57">
        <w:rPr>
          <w:rFonts w:ascii="Times New Roman" w:hAnsi="Times New Roman"/>
          <w:sz w:val="20"/>
          <w:szCs w:val="20"/>
          <w:lang w:eastAsia="ru-RU"/>
        </w:rPr>
        <w:t>8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C21F57">
        <w:rPr>
          <w:rFonts w:ascii="Times New Roman" w:hAnsi="Times New Roman"/>
          <w:sz w:val="20"/>
          <w:szCs w:val="20"/>
          <w:lang w:eastAsia="ru-RU"/>
        </w:rPr>
        <w:t>восемнадцатого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) заседания Совета депутатов муниципального округа Черемушки от </w:t>
      </w:r>
      <w:r w:rsidR="003B64BD" w:rsidRPr="00BA5E09">
        <w:rPr>
          <w:rFonts w:ascii="Times New Roman" w:hAnsi="Times New Roman"/>
          <w:sz w:val="20"/>
          <w:szCs w:val="20"/>
          <w:lang w:eastAsia="ru-RU"/>
        </w:rPr>
        <w:t>2</w:t>
      </w:r>
      <w:r w:rsidR="009E6548" w:rsidRPr="00BA5E09">
        <w:rPr>
          <w:rFonts w:ascii="Times New Roman" w:hAnsi="Times New Roman"/>
          <w:sz w:val="20"/>
          <w:szCs w:val="20"/>
          <w:lang w:eastAsia="ru-RU"/>
        </w:rPr>
        <w:t>1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C21F57">
        <w:rPr>
          <w:rFonts w:ascii="Times New Roman" w:hAnsi="Times New Roman"/>
          <w:sz w:val="20"/>
          <w:szCs w:val="20"/>
          <w:lang w:eastAsia="ru-RU"/>
        </w:rPr>
        <w:t>марта</w:t>
      </w:r>
      <w:r w:rsidRPr="00BA5E09">
        <w:rPr>
          <w:rFonts w:ascii="Times New Roman" w:hAnsi="Times New Roman"/>
          <w:sz w:val="20"/>
          <w:szCs w:val="20"/>
          <w:lang w:eastAsia="ru-RU"/>
        </w:rPr>
        <w:t>» 201</w:t>
      </w:r>
      <w:r w:rsidR="009E6548" w:rsidRPr="00BA5E09">
        <w:rPr>
          <w:rFonts w:ascii="Times New Roman" w:hAnsi="Times New Roman"/>
          <w:sz w:val="20"/>
          <w:szCs w:val="20"/>
          <w:lang w:eastAsia="ru-RU"/>
        </w:rPr>
        <w:t>9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года:  </w:t>
      </w:r>
    </w:p>
    <w:p w:rsidR="00CC35FF" w:rsidRPr="00BA5E09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119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701"/>
        <w:gridCol w:w="1134"/>
      </w:tblGrid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1F5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1F57">
              <w:rPr>
                <w:rFonts w:ascii="Times New Roman" w:hAnsi="Times New Roman"/>
                <w:b/>
                <w:sz w:val="20"/>
                <w:szCs w:val="20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1F57">
              <w:rPr>
                <w:rFonts w:ascii="Times New Roman" w:hAnsi="Times New Roman"/>
                <w:b/>
                <w:sz w:val="20"/>
                <w:szCs w:val="20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1F57">
              <w:rPr>
                <w:rFonts w:ascii="Times New Roman" w:hAnsi="Times New Roman"/>
                <w:b/>
                <w:sz w:val="20"/>
                <w:szCs w:val="20"/>
              </w:rPr>
              <w:t xml:space="preserve">Время 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 xml:space="preserve">О заслушивании информации директора ГБУ </w:t>
            </w:r>
            <w:proofErr w:type="spellStart"/>
            <w:r w:rsidRPr="00C21F57">
              <w:rPr>
                <w:rFonts w:ascii="Times New Roman" w:hAnsi="Times New Roman"/>
                <w:sz w:val="20"/>
                <w:szCs w:val="20"/>
              </w:rPr>
              <w:t>ЦТДиС</w:t>
            </w:r>
            <w:proofErr w:type="spellEnd"/>
            <w:r w:rsidRPr="00C21F57">
              <w:rPr>
                <w:rFonts w:ascii="Times New Roman" w:hAnsi="Times New Roman"/>
                <w:sz w:val="20"/>
                <w:szCs w:val="20"/>
              </w:rPr>
              <w:t xml:space="preserve"> «Хорошее настроение» о работе в 2018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40</w:t>
            </w: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заслушивании информации директора ГБУ «Жилищник района Черемушки» о работе в 2018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40</w:t>
            </w: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OLE_LINK3"/>
            <w:r w:rsidRPr="00C21F57">
              <w:rPr>
                <w:rFonts w:ascii="Times New Roman" w:hAnsi="Times New Roman"/>
                <w:sz w:val="20"/>
                <w:szCs w:val="20"/>
              </w:rPr>
              <w:t xml:space="preserve">О частичном согласовании проекта изменения схемы размещения нестационарных торговых объектов в части </w:t>
            </w:r>
            <w:bookmarkEnd w:id="1"/>
            <w:r w:rsidRPr="00C21F57">
              <w:rPr>
                <w:rFonts w:ascii="Times New Roman" w:hAnsi="Times New Roman"/>
                <w:sz w:val="20"/>
                <w:szCs w:val="20"/>
              </w:rPr>
              <w:t>включения 4 ад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5</w:t>
            </w: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C21F57" w:rsidRPr="00C21F57" w:rsidTr="00C21F57">
        <w:trPr>
          <w:trHeight w:val="6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поощрении депутатов Совета депутатов муниципального округа Черемушки за январь, февраль, март 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5</w:t>
            </w: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1F57">
              <w:rPr>
                <w:rFonts w:ascii="Times New Roman" w:hAnsi="Times New Roman"/>
                <w:bCs/>
                <w:sz w:val="20"/>
                <w:szCs w:val="20"/>
              </w:rPr>
              <w:t>О поощрении сотрудников аппарата Совета депутатов муниципального округа Черё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внесении изменений в решение СД МО Черемушки от 20.12.2018 №15/2 «</w:t>
            </w:r>
            <w:r w:rsidRPr="00C21F57">
              <w:rPr>
                <w:rFonts w:ascii="Times New Roman" w:hAnsi="Times New Roman"/>
                <w:bCs/>
                <w:sz w:val="20"/>
                <w:szCs w:val="20"/>
              </w:rPr>
              <w:t>Об утверждении бюджета муниципального округа Черемушки на 2019 год и плановый период 2020 и 2021 годов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направлении депутатского запроса префекту ЮЗАО Волкову О.А. по вопросу программы реновации в районе Черем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присвоении звания Почетный житель района Черемушки Слюсареву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5 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согласовании направления дополнительных средств стимулирования управы района Черемушки города Москвы на проведение мероприятий по благоустройству</w:t>
            </w:r>
            <w:r w:rsidRPr="00C21F57">
              <w:rPr>
                <w:rFonts w:ascii="Times New Roman" w:hAnsi="Times New Roman"/>
                <w:bCs/>
                <w:sz w:val="20"/>
                <w:szCs w:val="20"/>
              </w:rPr>
              <w:t xml:space="preserve">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eastAsia="Times New Roman" w:hAnsi="Times New Roman"/>
                <w:sz w:val="20"/>
                <w:szCs w:val="20"/>
              </w:rPr>
              <w:t xml:space="preserve">Об обращении Совета депутатов муниципального округа Черёмушки к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начальнику Московского метрополитена</w:t>
            </w:r>
            <w:r w:rsidRPr="00C21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Козловскому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согласовании проекта изменения схемы размещения нестационарных торговых объектов со специализацией «Печать» в части исключения адреса из сх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</w:t>
            </w:r>
          </w:p>
        </w:tc>
      </w:tr>
      <w:tr w:rsidR="00C21F57" w:rsidRPr="00C21F57" w:rsidTr="00C21F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1F57">
              <w:rPr>
                <w:rFonts w:ascii="Times New Roman" w:hAnsi="Times New Roman"/>
                <w:b/>
                <w:sz w:val="20"/>
                <w:szCs w:val="20"/>
              </w:rPr>
              <w:t xml:space="preserve">Разное: </w:t>
            </w:r>
          </w:p>
          <w:p w:rsidR="00C21F57" w:rsidRPr="00C21F57" w:rsidRDefault="00C21F57" w:rsidP="008073C2">
            <w:pPr>
              <w:pStyle w:val="af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проведении публичных слушаний в районе Черемуш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 xml:space="preserve"> по проекту внесения изменений в Правила землепользования и застройки города Москвы в отношении территории по адресу: г. Москва, ул. Наметкина, вл. 10Д (</w:t>
            </w:r>
            <w:proofErr w:type="spellStart"/>
            <w:r w:rsidRPr="00C21F57">
              <w:rPr>
                <w:rFonts w:ascii="Times New Roman" w:hAnsi="Times New Roman"/>
                <w:sz w:val="20"/>
                <w:szCs w:val="20"/>
              </w:rPr>
              <w:t>кад</w:t>
            </w:r>
            <w:proofErr w:type="spellEnd"/>
            <w:r w:rsidRPr="00C21F57">
              <w:rPr>
                <w:rFonts w:ascii="Times New Roman" w:hAnsi="Times New Roman"/>
                <w:sz w:val="20"/>
                <w:szCs w:val="20"/>
              </w:rPr>
              <w:t>. Х! 77:06:0004011:117), ЮЗАО;</w:t>
            </w:r>
          </w:p>
          <w:p w:rsidR="00C21F57" w:rsidRPr="00C21F57" w:rsidRDefault="00C21F57" w:rsidP="008073C2">
            <w:pPr>
              <w:pStyle w:val="af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 xml:space="preserve">Информация от главы МО Черемушки о проведенных культурно-массовых мероприятиях в </w:t>
            </w: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 xml:space="preserve"> квартале 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57" w:rsidRPr="00C21F57" w:rsidRDefault="00C21F57" w:rsidP="00C21F57">
            <w:pPr>
              <w:jc w:val="center"/>
              <w:rPr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F57" w:rsidRPr="00C21F57" w:rsidRDefault="00C21F57" w:rsidP="00C21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</w:tbl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D34A9" w:rsidRPr="00BA5E09" w:rsidTr="00B55FDE">
        <w:trPr>
          <w:trHeight w:val="308"/>
        </w:trPr>
        <w:tc>
          <w:tcPr>
            <w:tcW w:w="747" w:type="dxa"/>
            <w:vAlign w:val="center"/>
          </w:tcPr>
          <w:p w:rsidR="00BD34A9" w:rsidRPr="00BA5E09" w:rsidRDefault="00BD34A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1" w:type="dxa"/>
            <w:vAlign w:val="center"/>
          </w:tcPr>
          <w:p w:rsidR="00BD34A9" w:rsidRPr="00BA5E09" w:rsidRDefault="00BD34A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Об избрании главы муниципального округа Черемушки</w:t>
            </w:r>
          </w:p>
        </w:tc>
      </w:tr>
    </w:tbl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Выступали: Депутат Гусев А.А., </w:t>
      </w:r>
      <w:r w:rsidR="009B2ACC" w:rsidRPr="00BA5E09">
        <w:rPr>
          <w:rFonts w:ascii="Times New Roman" w:hAnsi="Times New Roman"/>
          <w:sz w:val="20"/>
          <w:szCs w:val="20"/>
          <w:lang w:eastAsia="ru-RU"/>
        </w:rPr>
        <w:t>предложил перенести вопрос на следующее заседание.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о предложение депутата Гусева А.А. перенести рассмотрение вопроса «</w:t>
      </w:r>
      <w:r w:rsidRPr="00BA5E09">
        <w:rPr>
          <w:rFonts w:ascii="Times New Roman" w:hAnsi="Times New Roman"/>
          <w:sz w:val="20"/>
          <w:szCs w:val="20"/>
        </w:rPr>
        <w:t>Об избрании главы муниципального округа Черемушки</w:t>
      </w:r>
      <w:r w:rsidRPr="00BA5E09">
        <w:rPr>
          <w:rFonts w:ascii="Times New Roman" w:hAnsi="Times New Roman"/>
          <w:sz w:val="20"/>
          <w:szCs w:val="20"/>
          <w:lang w:eastAsia="ru-RU"/>
        </w:rPr>
        <w:t>» на следующее заседание.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Баскаков А.Н.- за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-за+1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-за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оропаев О.В.-за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Гусев А.А.-за +1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lastRenderedPageBreak/>
        <w:t>Лаврикова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В.И.-за</w:t>
      </w:r>
      <w:r w:rsidR="00BB1891">
        <w:rPr>
          <w:rFonts w:ascii="Times New Roman" w:hAnsi="Times New Roman"/>
          <w:sz w:val="20"/>
          <w:szCs w:val="20"/>
          <w:lang w:eastAsia="ru-RU"/>
        </w:rPr>
        <w:t>+1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елькова Е.А.-против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Щербакова Ю.А.-за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За-11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Против-1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оздержался-0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5E09">
        <w:rPr>
          <w:rFonts w:ascii="Times New Roman" w:hAnsi="Times New Roman"/>
          <w:sz w:val="20"/>
          <w:szCs w:val="20"/>
        </w:rPr>
        <w:t>Рассмотрение вопроса перенесено на следующее заседание.</w:t>
      </w:r>
    </w:p>
    <w:p w:rsidR="00E001AA" w:rsidRPr="00BA5E09" w:rsidRDefault="00E001AA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RPr="00BA5E09" w:rsidTr="00B55FDE">
        <w:trPr>
          <w:trHeight w:val="308"/>
        </w:trPr>
        <w:tc>
          <w:tcPr>
            <w:tcW w:w="747" w:type="dxa"/>
            <w:vAlign w:val="center"/>
          </w:tcPr>
          <w:p w:rsidR="00C75543" w:rsidRPr="00BA5E09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1" w:type="dxa"/>
            <w:vAlign w:val="center"/>
          </w:tcPr>
          <w:p w:rsidR="00C75543" w:rsidRPr="00BA5E09" w:rsidRDefault="00BB1891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 xml:space="preserve">О заслушивании информации директора ГБУ </w:t>
            </w:r>
            <w:proofErr w:type="spellStart"/>
            <w:r w:rsidRPr="00C21F57">
              <w:rPr>
                <w:rFonts w:ascii="Times New Roman" w:hAnsi="Times New Roman"/>
                <w:sz w:val="20"/>
                <w:szCs w:val="20"/>
              </w:rPr>
              <w:t>ЦТДиС</w:t>
            </w:r>
            <w:proofErr w:type="spellEnd"/>
            <w:r w:rsidRPr="00C21F57">
              <w:rPr>
                <w:rFonts w:ascii="Times New Roman" w:hAnsi="Times New Roman"/>
                <w:sz w:val="20"/>
                <w:szCs w:val="20"/>
              </w:rPr>
              <w:t xml:space="preserve"> «Хорошее настроение» о работе в 2018 году</w:t>
            </w:r>
          </w:p>
        </w:tc>
      </w:tr>
    </w:tbl>
    <w:p w:rsidR="00E001AA" w:rsidRPr="00BA5E09" w:rsidRDefault="00E001AA" w:rsidP="003D526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30D79" w:rsidRPr="00230D79" w:rsidRDefault="00BB1891" w:rsidP="00230D79">
      <w:pPr>
        <w:spacing w:after="0"/>
        <w:ind w:left="-142" w:firstLine="85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Зам.директор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230D79">
        <w:rPr>
          <w:rFonts w:ascii="Times New Roman" w:hAnsi="Times New Roman"/>
          <w:b/>
          <w:sz w:val="20"/>
          <w:szCs w:val="20"/>
        </w:rPr>
        <w:t xml:space="preserve">ГБУ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ЦТДиС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«Хорошее настроение»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Азаренкова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Е.Н.: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BA5E09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230D79" w:rsidRPr="00230D79">
        <w:rPr>
          <w:rFonts w:ascii="Times New Roman" w:hAnsi="Times New Roman"/>
          <w:sz w:val="20"/>
          <w:szCs w:val="20"/>
        </w:rPr>
        <w:t xml:space="preserve">Государственное бюджетное учреждение г. Москвы «Центр творчества, досуга и спорта </w:t>
      </w:r>
      <w:r w:rsidR="00230D79" w:rsidRPr="00230D79">
        <w:rPr>
          <w:rFonts w:ascii="Times New Roman" w:hAnsi="Times New Roman"/>
          <w:b/>
          <w:bCs/>
          <w:sz w:val="20"/>
          <w:szCs w:val="20"/>
        </w:rPr>
        <w:t xml:space="preserve">«Хорошее настроение» </w:t>
      </w:r>
      <w:r w:rsidR="00230D79" w:rsidRPr="00230D79">
        <w:rPr>
          <w:rFonts w:ascii="Times New Roman" w:hAnsi="Times New Roman"/>
          <w:sz w:val="20"/>
          <w:szCs w:val="20"/>
        </w:rPr>
        <w:t>осуществляет свою деятельность в соответствии с Уставом, Государственным заданием.</w:t>
      </w:r>
    </w:p>
    <w:p w:rsidR="00230D79" w:rsidRPr="00230D79" w:rsidRDefault="00230D79" w:rsidP="00230D79">
      <w:pPr>
        <w:pStyle w:val="af6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Для организации досуговой, социально-воспитательной, физкультурно-оздоровительной и спортивной работы выделено 9 помещений, общей площадью 1191,9 кв. м (из них площадь кабинетов для проведения занятий 632,8 кв. м.).</w:t>
      </w:r>
    </w:p>
    <w:p w:rsidR="00230D79" w:rsidRPr="00230D79" w:rsidRDefault="00230D79" w:rsidP="00230D7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Выделенная площадь рассчитана на организацию занятий для 600 чел. (максимальное значение). Плотность распределения максимального числа занимающихся в помещениях общей площадью кв. м составляет 1,</w:t>
      </w:r>
      <w:proofErr w:type="gramStart"/>
      <w:r w:rsidRPr="00230D79">
        <w:rPr>
          <w:rFonts w:ascii="Times New Roman" w:hAnsi="Times New Roman"/>
          <w:sz w:val="20"/>
          <w:szCs w:val="20"/>
        </w:rPr>
        <w:t>98.чел.</w:t>
      </w:r>
      <w:proofErr w:type="gramEnd"/>
      <w:r w:rsidRPr="00230D79">
        <w:rPr>
          <w:rFonts w:ascii="Times New Roman" w:hAnsi="Times New Roman"/>
          <w:sz w:val="20"/>
          <w:szCs w:val="20"/>
        </w:rPr>
        <w:t>/кв. м.</w:t>
      </w:r>
    </w:p>
    <w:p w:rsidR="00230D79" w:rsidRPr="00230D79" w:rsidRDefault="00230D79" w:rsidP="00230D79">
      <w:pPr>
        <w:widowControl w:val="0"/>
        <w:shd w:val="clear" w:color="auto" w:fill="FFFFFF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В данных помещениях организована работа 4 клубных объединения, 40 бесплатных кружков, 2 бесплатных секций. Ещё 11 бесплатных секций работают вне вышеуказанных помещений (на ПСС, катках, ЛДС и ФОК). На платной основе работают 13 платных студий и секции.</w:t>
      </w:r>
    </w:p>
    <w:p w:rsidR="00230D79" w:rsidRPr="00230D79" w:rsidRDefault="00230D79" w:rsidP="00230D79">
      <w:pPr>
        <w:widowControl w:val="0"/>
        <w:shd w:val="clear" w:color="auto" w:fill="FFFFFF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 xml:space="preserve">Финансовые показатели деятельности учреждения отражены в Утвержденных префектурой смете затрат и плане ФХД.  </w:t>
      </w:r>
    </w:p>
    <w:p w:rsidR="00230D79" w:rsidRPr="00230D79" w:rsidRDefault="00230D79" w:rsidP="00230D79">
      <w:pPr>
        <w:pStyle w:val="af6"/>
        <w:spacing w:after="0"/>
        <w:ind w:left="-142" w:firstLine="36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ГБУ ЦТДС «Хорошее настроение» является самым крупным детским досуговым учреждением в районе и ведет большую и разностороннюю работу по организации внешкольной деятельности детей и подростков, привлечению их с улиц в клубы по интересам, кружки, студии, спортивные секции, а так же организацию мероприятий, направленных на укрепление семей и организацию их содержательного досуга. В Центре ежегодно занимается около тысячи человек разного возраста и социального положения, поэтому основной задачей, является создание условий для реализации разносторонних интересов всех желающих.</w:t>
      </w:r>
    </w:p>
    <w:p w:rsidR="00230D79" w:rsidRPr="00230D79" w:rsidRDefault="00230D79" w:rsidP="00230D79">
      <w:pPr>
        <w:pStyle w:val="af6"/>
        <w:spacing w:after="0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Центр проводит работу по организации районных мероприятий, соревнований и физкультурно-спортивных праздников, проведению смотров, конкурсов, фестивалей, культурно-массовых мероприятий в сфере досуговой, социально-воспитательной работы, организация работы кружков, клубов по интересам, студий, секций, команд, творческих групп по различным направлениям искусства, науки, техники, и общественной деятельности.</w:t>
      </w:r>
    </w:p>
    <w:p w:rsidR="00230D79" w:rsidRPr="00230D79" w:rsidRDefault="00230D79" w:rsidP="00230D7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30D79" w:rsidRPr="00230D79" w:rsidRDefault="00230D79" w:rsidP="00230D79">
      <w:pPr>
        <w:spacing w:after="0"/>
        <w:rPr>
          <w:rFonts w:ascii="Times New Roman" w:hAnsi="Times New Roman"/>
          <w:b/>
          <w:sz w:val="20"/>
          <w:szCs w:val="20"/>
        </w:rPr>
      </w:pPr>
      <w:r w:rsidRPr="00230D79">
        <w:rPr>
          <w:rFonts w:ascii="Times New Roman" w:hAnsi="Times New Roman"/>
          <w:b/>
          <w:sz w:val="20"/>
          <w:szCs w:val="20"/>
        </w:rPr>
        <w:t xml:space="preserve">          ЦЕЛЕВЫЕ ПРОГРАММЫ, В РАМКАХ КОТОРЫХ ВЫПОЛНЯЮТСЯ МЕРОПРИЯТИЯ ПРОГРАММЫ РАБОТЫ УЧРЕЖДЕНИЯ</w:t>
      </w:r>
    </w:p>
    <w:p w:rsidR="00230D79" w:rsidRPr="00230D79" w:rsidRDefault="00230D79" w:rsidP="00230D79">
      <w:pPr>
        <w:spacing w:after="0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9635"/>
      </w:tblGrid>
      <w:tr w:rsidR="00230D79" w:rsidRPr="00230D79" w:rsidTr="00835AC4">
        <w:tc>
          <w:tcPr>
            <w:tcW w:w="648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061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</w:tr>
      <w:tr w:rsidR="00230D79" w:rsidRPr="00230D79" w:rsidTr="00835AC4">
        <w:tc>
          <w:tcPr>
            <w:tcW w:w="648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61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Государственная программа города Москвы «Культура Москвы» на 2012-2018 гг.</w:t>
            </w:r>
          </w:p>
        </w:tc>
      </w:tr>
      <w:tr w:rsidR="00230D79" w:rsidRPr="00230D79" w:rsidTr="00835AC4">
        <w:tc>
          <w:tcPr>
            <w:tcW w:w="648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61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Государственная программа города Москвы «Спорт Москвы» на 2012-2018 гг.</w:t>
            </w:r>
          </w:p>
        </w:tc>
      </w:tr>
      <w:tr w:rsidR="00230D79" w:rsidRPr="00230D79" w:rsidTr="00835AC4">
        <w:tc>
          <w:tcPr>
            <w:tcW w:w="648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61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Государственная программа "Патриотическое воспитание граждан Российской Федерации на 2016 - 2020 годы"</w:t>
            </w:r>
          </w:p>
        </w:tc>
      </w:tr>
      <w:tr w:rsidR="00230D79" w:rsidRPr="00230D79" w:rsidTr="00835AC4">
        <w:trPr>
          <w:trHeight w:val="436"/>
        </w:trPr>
        <w:tc>
          <w:tcPr>
            <w:tcW w:w="648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61" w:type="dxa"/>
          </w:tcPr>
          <w:p w:rsidR="00230D79" w:rsidRPr="00230D79" w:rsidRDefault="00230D79" w:rsidP="00230D79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0D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ая программа "Безопасный город" на 2012-2018 гг.</w:t>
            </w:r>
          </w:p>
        </w:tc>
      </w:tr>
    </w:tbl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0D79">
        <w:rPr>
          <w:rFonts w:ascii="Times New Roman" w:hAnsi="Times New Roman"/>
          <w:b/>
          <w:color w:val="000000"/>
          <w:sz w:val="20"/>
          <w:szCs w:val="20"/>
        </w:rPr>
        <w:t xml:space="preserve">ПОМЕЩЕНИЯ, ПЕРЕДАННЫЕ УЧРЕЖДЕНИЮ </w:t>
      </w:r>
    </w:p>
    <w:p w:rsidR="00230D79" w:rsidRPr="00230D79" w:rsidRDefault="00230D79" w:rsidP="00230D79">
      <w:pPr>
        <w:spacing w:after="0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30D79" w:rsidRPr="00230D79" w:rsidRDefault="00230D79" w:rsidP="00230D79">
      <w:pPr>
        <w:pStyle w:val="af6"/>
        <w:spacing w:after="0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ГБУ ЦТ ДС «Хорошее настроение» работает по государственному заданию и занимает здание на основании договора на право безвозмездного пользования нежилым фондом для использования под работу с населением по месту жительства, организации спортивно - досуговой, социально-воспитательной работы по общефизической подготовке различным видам спорта. По организации районных мероприятий, соревнований и физкультурно-спортивных праздников, проведению смотров, конкурсов, фестивалей, культурно-массовых мероприятий в сфере досуговой, социально-воспитательной работы, организация работы кружков, клубов по интересам, студий, секций, команд, творческих групп по различным направлениям искусства, науки, техники, и общественной деятельности.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2757"/>
        <w:gridCol w:w="3054"/>
        <w:gridCol w:w="1907"/>
        <w:gridCol w:w="2126"/>
      </w:tblGrid>
      <w:tr w:rsidR="00230D79" w:rsidRPr="00230D79" w:rsidTr="00835AC4">
        <w:tc>
          <w:tcPr>
            <w:tcW w:w="612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5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Адрес объекта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объекта</w:t>
            </w:r>
          </w:p>
        </w:tc>
        <w:tc>
          <w:tcPr>
            <w:tcW w:w="3054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Цель использования помещения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Основание пользования объектом</w:t>
            </w:r>
          </w:p>
        </w:tc>
        <w:tc>
          <w:tcPr>
            <w:tcW w:w="2126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(кв. м)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И площадь для занятий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7" w:type="dxa"/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рофсоюзная, дом 25, корп. 4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Отдельно стоящее нежилое здание</w:t>
            </w: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Таранг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Брэйк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ОФП «Спорт для всех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укушечки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»/ «Музыкальная шкатулка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екция «Панда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екция «Золотая ракетка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екция «Каратэ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Элит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IVO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Дошкольник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Звездная академия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Летуций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абль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До-ре-ми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Гитара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Театр мюзикла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екция Ушу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екция самбо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екция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Тхе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он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до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оговор № 01 от 29.12.2006</w:t>
            </w:r>
          </w:p>
        </w:tc>
        <w:tc>
          <w:tcPr>
            <w:tcW w:w="2126" w:type="dxa"/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704,3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(300,1)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7" w:type="dxa"/>
          </w:tcPr>
          <w:p w:rsidR="00230D79" w:rsidRPr="00230D79" w:rsidRDefault="00230D79" w:rsidP="00230D79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Херсонская ,</w:t>
            </w:r>
            <w:proofErr w:type="gram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</w:t>
            </w:r>
          </w:p>
          <w:p w:rsidR="00230D79" w:rsidRPr="00230D79" w:rsidRDefault="00230D79" w:rsidP="00230D79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  <w:p w:rsidR="00230D79" w:rsidRPr="00230D79" w:rsidRDefault="00230D79" w:rsidP="00230D79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КИР «Суздальская дружина»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оговор № 07-НП от 20.12.2010</w:t>
            </w:r>
          </w:p>
        </w:tc>
        <w:tc>
          <w:tcPr>
            <w:tcW w:w="2126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,0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8,8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7" w:type="dxa"/>
          </w:tcPr>
          <w:p w:rsidR="00230D79" w:rsidRPr="00230D79" w:rsidRDefault="00230D79" w:rsidP="00230D79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ул. Обручева, дом 55А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зал ,</w:t>
            </w:r>
            <w:proofErr w:type="gram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й этаж 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Отдельностоящее</w:t>
            </w:r>
            <w:proofErr w:type="spellEnd"/>
          </w:p>
          <w:p w:rsidR="00230D79" w:rsidRPr="00230D79" w:rsidRDefault="00230D79" w:rsidP="00230D79">
            <w:pPr>
              <w:spacing w:after="0"/>
              <w:ind w:left="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я</w:t>
            </w: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екция «Золотая ракетка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екция настольного тенниса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оговор № 03-НП от 20.12.2010</w:t>
            </w:r>
          </w:p>
        </w:tc>
        <w:tc>
          <w:tcPr>
            <w:tcW w:w="2126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7, 8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1, 9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7" w:type="dxa"/>
          </w:tcPr>
          <w:p w:rsidR="00230D79" w:rsidRPr="00230D79" w:rsidRDefault="00230D79" w:rsidP="00230D79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Севастопольский пр., дом 30</w:t>
            </w:r>
          </w:p>
          <w:p w:rsidR="00230D79" w:rsidRPr="00230D79" w:rsidRDefault="00230D79" w:rsidP="00230D79">
            <w:pPr>
              <w:spacing w:after="0"/>
              <w:ind w:left="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Конфетти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Сказочная пряжа»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оговор № 01-НП от 20.12.2010</w:t>
            </w:r>
          </w:p>
        </w:tc>
        <w:tc>
          <w:tcPr>
            <w:tcW w:w="2126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3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2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Новочерёмушкинская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, дом 38, корп.1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 отдельный вход</w:t>
            </w: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Радуга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Алые паруса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Леонардо»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оговор № 04-НП от 20.12.2010</w:t>
            </w:r>
          </w:p>
        </w:tc>
        <w:tc>
          <w:tcPr>
            <w:tcW w:w="2126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,4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ул.Новочерёмушкинская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53, корп.3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Радуга»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оговор № 05-НП от 20.12.2010</w:t>
            </w:r>
          </w:p>
        </w:tc>
        <w:tc>
          <w:tcPr>
            <w:tcW w:w="2126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,3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,8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5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ул.Цюрупы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26,корп.2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клуб личностного роста «Активист»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оговор № 06-НП от 20.12.2010</w:t>
            </w:r>
          </w:p>
        </w:tc>
        <w:tc>
          <w:tcPr>
            <w:tcW w:w="2126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,1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,5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ул.Архитектора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Власова ,</w:t>
            </w:r>
            <w:proofErr w:type="gram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17,корп.2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боты кружков и секций для населения: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Дарование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психологический клуб «Эмпатия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литературный клуб «Отклик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Белая гвардия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- студия «Арт-палитра»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№ 08 -НП от 20.12.2010 </w:t>
            </w:r>
          </w:p>
        </w:tc>
        <w:tc>
          <w:tcPr>
            <w:tcW w:w="2126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7,2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,8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30D79" w:rsidRPr="00230D79" w:rsidTr="00835AC4">
        <w:tc>
          <w:tcPr>
            <w:tcW w:w="612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757" w:type="dxa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Архитектора Власова, дом </w:t>
            </w:r>
            <w:proofErr w:type="gram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9 ,</w:t>
            </w:r>
            <w:proofErr w:type="gram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орп.2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1-й этаж жилого здания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омещении отсутствуют окна. В связи с этим оно используется для хранения реквизита, спортивного инвентаря, аппаратуры и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адлежностей для проведения массовых мероприятий</w:t>
            </w:r>
          </w:p>
        </w:tc>
        <w:tc>
          <w:tcPr>
            <w:tcW w:w="1907" w:type="dxa"/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оговор № 02-НП от 20.12.2010</w:t>
            </w:r>
          </w:p>
        </w:tc>
        <w:tc>
          <w:tcPr>
            <w:tcW w:w="2126" w:type="dxa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8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,6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30D79" w:rsidRPr="00230D79" w:rsidTr="00835AC4">
        <w:trPr>
          <w:cantSplit/>
        </w:trPr>
        <w:tc>
          <w:tcPr>
            <w:tcW w:w="10456" w:type="dxa"/>
            <w:gridSpan w:val="5"/>
          </w:tcPr>
          <w:p w:rsidR="00230D79" w:rsidRPr="00230D79" w:rsidRDefault="00230D79" w:rsidP="00230D7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191,9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0D79" w:rsidRPr="00230D79" w:rsidRDefault="00230D79" w:rsidP="00230D7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Для занятий</w:t>
            </w:r>
          </w:p>
          <w:p w:rsidR="00230D79" w:rsidRPr="00230D79" w:rsidRDefault="00230D79" w:rsidP="00230D7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632,8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к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в.м</w:t>
            </w:r>
            <w:proofErr w:type="spellEnd"/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230D79" w:rsidRPr="00230D79" w:rsidRDefault="00230D79" w:rsidP="00230D79">
      <w:pPr>
        <w:pStyle w:val="ab"/>
        <w:rPr>
          <w:b/>
          <w:sz w:val="20"/>
          <w:szCs w:val="20"/>
        </w:rPr>
      </w:pPr>
    </w:p>
    <w:p w:rsidR="00230D79" w:rsidRPr="00230D79" w:rsidRDefault="00230D79" w:rsidP="00230D79">
      <w:pPr>
        <w:pStyle w:val="ab"/>
        <w:ind w:left="1040"/>
        <w:rPr>
          <w:b/>
          <w:sz w:val="20"/>
          <w:szCs w:val="20"/>
        </w:rPr>
      </w:pPr>
      <w:r w:rsidRPr="00230D79">
        <w:rPr>
          <w:b/>
          <w:sz w:val="20"/>
          <w:szCs w:val="20"/>
        </w:rPr>
        <w:t xml:space="preserve">КАДРОВОЕ ОБЕСПЕЧЕНИЕ </w:t>
      </w:r>
    </w:p>
    <w:p w:rsidR="00230D79" w:rsidRPr="00230D79" w:rsidRDefault="00230D79" w:rsidP="00230D79">
      <w:pPr>
        <w:pStyle w:val="ab"/>
        <w:rPr>
          <w:sz w:val="20"/>
          <w:szCs w:val="20"/>
        </w:rPr>
      </w:pPr>
      <w:r w:rsidRPr="00230D79">
        <w:rPr>
          <w:sz w:val="20"/>
          <w:szCs w:val="20"/>
        </w:rPr>
        <w:t>Кол-во сотрудников: 60 чел.</w:t>
      </w:r>
    </w:p>
    <w:p w:rsidR="00230D79" w:rsidRPr="00230D79" w:rsidRDefault="00230D79" w:rsidP="00230D79">
      <w:pPr>
        <w:pStyle w:val="ab"/>
        <w:rPr>
          <w:sz w:val="20"/>
          <w:szCs w:val="20"/>
        </w:rPr>
      </w:pPr>
      <w:r w:rsidRPr="00230D79">
        <w:rPr>
          <w:sz w:val="20"/>
          <w:szCs w:val="20"/>
        </w:rPr>
        <w:t>Из них:</w:t>
      </w:r>
    </w:p>
    <w:p w:rsidR="00230D79" w:rsidRPr="00230D79" w:rsidRDefault="00230D79" w:rsidP="00230D79">
      <w:pPr>
        <w:pStyle w:val="ab"/>
        <w:rPr>
          <w:sz w:val="20"/>
          <w:szCs w:val="20"/>
        </w:rPr>
      </w:pPr>
      <w:r w:rsidRPr="00230D79">
        <w:rPr>
          <w:sz w:val="20"/>
          <w:szCs w:val="20"/>
        </w:rPr>
        <w:t>Руководители кружков/инструктора по спорту – 36 чел.</w:t>
      </w:r>
    </w:p>
    <w:p w:rsidR="00230D79" w:rsidRPr="00230D79" w:rsidRDefault="00230D79" w:rsidP="00230D79">
      <w:pPr>
        <w:pStyle w:val="ab"/>
        <w:rPr>
          <w:sz w:val="20"/>
          <w:szCs w:val="20"/>
        </w:rPr>
      </w:pPr>
      <w:r w:rsidRPr="00230D79">
        <w:rPr>
          <w:sz w:val="20"/>
          <w:szCs w:val="20"/>
        </w:rPr>
        <w:t>Административно-управленческий персонал – 24 чел.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 xml:space="preserve">Работу с детьми проводят дипломированные специалисты, педагоги с большим опытом работы. 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 xml:space="preserve">Из </w:t>
      </w:r>
      <w:proofErr w:type="gramStart"/>
      <w:r w:rsidRPr="00230D79">
        <w:rPr>
          <w:rFonts w:ascii="Times New Roman" w:hAnsi="Times New Roman"/>
          <w:color w:val="000000"/>
          <w:sz w:val="20"/>
          <w:szCs w:val="20"/>
        </w:rPr>
        <w:t>них :</w:t>
      </w:r>
      <w:proofErr w:type="gramEnd"/>
      <w:r w:rsidRPr="00230D7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>-2 члена Союза художников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>-Член Союза писателей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>-5 мастеров спорта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 xml:space="preserve">-2 кандидата в мастера спорта, 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 xml:space="preserve">-победитель конкурса на звание «Лучший тренер года», 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 xml:space="preserve">-1 кандидат педагогических наук, 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 xml:space="preserve">-Вице-чемпион России, финалист Чемпионата Европы, бронзовый призер Кубка мира по спортивно-бальным танцам, 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30D79">
        <w:rPr>
          <w:rFonts w:ascii="Times New Roman" w:hAnsi="Times New Roman"/>
          <w:color w:val="000000"/>
          <w:sz w:val="20"/>
          <w:szCs w:val="20"/>
        </w:rPr>
        <w:t>-основатель и руководитель театра индийского танца «</w:t>
      </w:r>
      <w:proofErr w:type="spellStart"/>
      <w:r w:rsidRPr="00230D79">
        <w:rPr>
          <w:rFonts w:ascii="Times New Roman" w:hAnsi="Times New Roman"/>
          <w:color w:val="000000"/>
          <w:sz w:val="20"/>
          <w:szCs w:val="20"/>
        </w:rPr>
        <w:t>Таранг</w:t>
      </w:r>
      <w:proofErr w:type="spellEnd"/>
      <w:r w:rsidRPr="00230D79">
        <w:rPr>
          <w:rFonts w:ascii="Times New Roman" w:hAnsi="Times New Roman"/>
          <w:color w:val="000000"/>
          <w:sz w:val="20"/>
          <w:szCs w:val="20"/>
        </w:rPr>
        <w:t xml:space="preserve">» - ведущей школы танца </w:t>
      </w:r>
      <w:proofErr w:type="spellStart"/>
      <w:r w:rsidRPr="00230D79">
        <w:rPr>
          <w:rFonts w:ascii="Times New Roman" w:hAnsi="Times New Roman"/>
          <w:color w:val="000000"/>
          <w:sz w:val="20"/>
          <w:szCs w:val="20"/>
        </w:rPr>
        <w:t>Катхак</w:t>
      </w:r>
      <w:proofErr w:type="spellEnd"/>
      <w:r w:rsidRPr="00230D79">
        <w:rPr>
          <w:rFonts w:ascii="Times New Roman" w:hAnsi="Times New Roman"/>
          <w:color w:val="000000"/>
          <w:sz w:val="20"/>
          <w:szCs w:val="20"/>
        </w:rPr>
        <w:t xml:space="preserve"> в России.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0D79">
        <w:rPr>
          <w:rFonts w:ascii="Times New Roman" w:hAnsi="Times New Roman"/>
          <w:b/>
          <w:color w:val="000000"/>
          <w:sz w:val="20"/>
          <w:szCs w:val="20"/>
        </w:rPr>
        <w:t xml:space="preserve"> ФИНАНСИРОВАНИЕ</w:t>
      </w:r>
    </w:p>
    <w:p w:rsidR="00230D79" w:rsidRPr="00230D79" w:rsidRDefault="00230D79" w:rsidP="00230D7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0D79" w:rsidRPr="00230D79" w:rsidRDefault="00230D79" w:rsidP="00230D79">
      <w:pPr>
        <w:pStyle w:val="afa"/>
        <w:spacing w:after="0"/>
        <w:jc w:val="both"/>
        <w:rPr>
          <w:rFonts w:cs="Times New Roman"/>
          <w:sz w:val="20"/>
          <w:szCs w:val="20"/>
          <w:shd w:val="clear" w:color="auto" w:fill="FFFFFF"/>
        </w:rPr>
      </w:pPr>
      <w:r w:rsidRPr="00230D79">
        <w:rPr>
          <w:rFonts w:cs="Times New Roman"/>
          <w:sz w:val="20"/>
          <w:szCs w:val="20"/>
          <w:shd w:val="clear" w:color="auto" w:fill="FFFFFF"/>
        </w:rPr>
        <w:t xml:space="preserve">В 2018 году Центру выделена субсидия в размере: </w:t>
      </w:r>
    </w:p>
    <w:p w:rsidR="00230D79" w:rsidRPr="00230D79" w:rsidRDefault="00230D79" w:rsidP="00230D79">
      <w:pPr>
        <w:pStyle w:val="afa"/>
        <w:spacing w:after="0"/>
        <w:jc w:val="both"/>
        <w:rPr>
          <w:rStyle w:val="af8"/>
          <w:rFonts w:cs="Times New Roman"/>
          <w:sz w:val="20"/>
          <w:szCs w:val="20"/>
          <w:shd w:val="clear" w:color="auto" w:fill="FFFFFF"/>
        </w:rPr>
      </w:pPr>
      <w:r w:rsidRPr="00230D79">
        <w:rPr>
          <w:rFonts w:cs="Times New Roman"/>
          <w:sz w:val="20"/>
          <w:szCs w:val="20"/>
          <w:shd w:val="clear" w:color="auto" w:fill="FFFFFF"/>
        </w:rPr>
        <w:t xml:space="preserve">досуг - </w:t>
      </w:r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 xml:space="preserve">13 501,6 тыс. руб. </w:t>
      </w:r>
      <w:r w:rsidRPr="00230D79">
        <w:rPr>
          <w:rFonts w:cs="Times New Roman"/>
          <w:sz w:val="20"/>
          <w:szCs w:val="20"/>
          <w:shd w:val="clear" w:color="auto" w:fill="FFFFFF"/>
        </w:rPr>
        <w:t xml:space="preserve">(из них на культурно-массовые мероприятия </w:t>
      </w:r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>580,0 тыс. руб.);</w:t>
      </w:r>
    </w:p>
    <w:p w:rsidR="00230D79" w:rsidRPr="00230D79" w:rsidRDefault="00230D79" w:rsidP="00230D79">
      <w:pPr>
        <w:pStyle w:val="afa"/>
        <w:spacing w:after="0"/>
        <w:jc w:val="both"/>
        <w:rPr>
          <w:rFonts w:cs="Times New Roman"/>
          <w:sz w:val="20"/>
          <w:szCs w:val="20"/>
          <w:shd w:val="clear" w:color="auto" w:fill="FFFFFF"/>
        </w:rPr>
      </w:pPr>
      <w:r w:rsidRPr="00230D79">
        <w:rPr>
          <w:rFonts w:cs="Times New Roman"/>
          <w:sz w:val="20"/>
          <w:szCs w:val="20"/>
          <w:shd w:val="clear" w:color="auto" w:fill="FFFFFF"/>
        </w:rPr>
        <w:t xml:space="preserve">спорт – </w:t>
      </w:r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 xml:space="preserve">5 801,7 тыс. руб. </w:t>
      </w:r>
      <w:r w:rsidRPr="00230D79">
        <w:rPr>
          <w:rFonts w:cs="Times New Roman"/>
          <w:sz w:val="20"/>
          <w:szCs w:val="20"/>
          <w:shd w:val="clear" w:color="auto" w:fill="FFFFFF"/>
        </w:rPr>
        <w:t>(из них на спортивно-массовые мероприятия</w:t>
      </w:r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 xml:space="preserve"> 550,0 тыс. руб.);</w:t>
      </w:r>
    </w:p>
    <w:p w:rsidR="00230D79" w:rsidRPr="00230D79" w:rsidRDefault="00230D79" w:rsidP="00230D79">
      <w:pPr>
        <w:pStyle w:val="afa"/>
        <w:spacing w:after="0"/>
        <w:jc w:val="both"/>
        <w:rPr>
          <w:rFonts w:cs="Times New Roman"/>
          <w:sz w:val="20"/>
          <w:szCs w:val="20"/>
        </w:rPr>
      </w:pPr>
      <w:r w:rsidRPr="00230D79">
        <w:rPr>
          <w:rFonts w:cs="Times New Roman"/>
          <w:sz w:val="20"/>
          <w:szCs w:val="20"/>
          <w:shd w:val="clear" w:color="auto" w:fill="FFFFFF"/>
        </w:rPr>
        <w:t xml:space="preserve">целевая субсидия на приобретение основных средств досуг - </w:t>
      </w:r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 xml:space="preserve">400,0 тыс. </w:t>
      </w:r>
      <w:proofErr w:type="spellStart"/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>руб</w:t>
      </w:r>
      <w:proofErr w:type="spellEnd"/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>, спорт – 196,57 тыс. руб.</w:t>
      </w:r>
    </w:p>
    <w:p w:rsidR="00230D79" w:rsidRPr="00230D79" w:rsidRDefault="00230D79" w:rsidP="00230D79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230D79" w:rsidRPr="00230D79" w:rsidRDefault="00230D79" w:rsidP="00230D79">
      <w:pPr>
        <w:pStyle w:val="ab"/>
        <w:rPr>
          <w:b/>
          <w:sz w:val="20"/>
          <w:szCs w:val="20"/>
        </w:rPr>
      </w:pPr>
    </w:p>
    <w:p w:rsidR="00230D79" w:rsidRPr="00230D79" w:rsidRDefault="00230D79" w:rsidP="00230D79">
      <w:pPr>
        <w:pStyle w:val="ab"/>
        <w:rPr>
          <w:b/>
          <w:sz w:val="20"/>
          <w:szCs w:val="20"/>
        </w:rPr>
      </w:pPr>
      <w:r w:rsidRPr="00230D79">
        <w:rPr>
          <w:b/>
          <w:sz w:val="20"/>
          <w:szCs w:val="20"/>
        </w:rPr>
        <w:t>КОЛИЧЕСТВО ПОСТОЯННО ЗАНИМАЮЩИХСЯ В 2018 ГОДУ</w:t>
      </w:r>
    </w:p>
    <w:p w:rsidR="00230D79" w:rsidRPr="00230D79" w:rsidRDefault="00230D79" w:rsidP="00230D79">
      <w:pPr>
        <w:pStyle w:val="afa"/>
        <w:spacing w:after="0"/>
        <w:jc w:val="both"/>
        <w:rPr>
          <w:rFonts w:cs="Times New Roman"/>
          <w:sz w:val="20"/>
          <w:szCs w:val="20"/>
        </w:rPr>
      </w:pPr>
      <w:r w:rsidRPr="00230D79">
        <w:rPr>
          <w:rFonts w:cs="Times New Roman"/>
          <w:sz w:val="20"/>
          <w:szCs w:val="20"/>
          <w:shd w:val="clear" w:color="auto" w:fill="FFFFFF"/>
        </w:rPr>
        <w:t>В 2018 году в Центре работали 40</w:t>
      </w:r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 xml:space="preserve"> бесплатных кружков, 13 платных</w:t>
      </w:r>
      <w:r w:rsidRPr="00230D79">
        <w:rPr>
          <w:rFonts w:cs="Times New Roman"/>
          <w:sz w:val="20"/>
          <w:szCs w:val="20"/>
          <w:shd w:val="clear" w:color="auto" w:fill="FFFFFF"/>
        </w:rPr>
        <w:t xml:space="preserve"> студий и секций, а также </w:t>
      </w:r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>13 бесплатных спортивных секций</w:t>
      </w:r>
      <w:r w:rsidRPr="00230D79">
        <w:rPr>
          <w:rFonts w:cs="Times New Roman"/>
          <w:sz w:val="20"/>
          <w:szCs w:val="20"/>
          <w:shd w:val="clear" w:color="auto" w:fill="FFFFFF"/>
        </w:rPr>
        <w:t xml:space="preserve">. Организованы занятия по </w:t>
      </w:r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>7 направлениям</w:t>
      </w:r>
      <w:r w:rsidRPr="00230D79">
        <w:rPr>
          <w:rFonts w:cs="Times New Roman"/>
          <w:sz w:val="20"/>
          <w:szCs w:val="20"/>
          <w:shd w:val="clear" w:color="auto" w:fill="FFFFFF"/>
        </w:rPr>
        <w:t xml:space="preserve">: спортивному, хореографическому, художественно-изобразительному, музыкальному, творческому, интеллектуально-развивающему, гражданско-патриотическому. Центр посещали более </w:t>
      </w:r>
      <w:r w:rsidRPr="00230D79">
        <w:rPr>
          <w:rStyle w:val="af8"/>
          <w:rFonts w:cs="Times New Roman"/>
          <w:sz w:val="20"/>
          <w:szCs w:val="20"/>
          <w:shd w:val="clear" w:color="auto" w:fill="FFFFFF"/>
        </w:rPr>
        <w:t>900</w:t>
      </w:r>
      <w:r w:rsidRPr="00230D79">
        <w:rPr>
          <w:rFonts w:cs="Times New Roman"/>
          <w:sz w:val="20"/>
          <w:szCs w:val="20"/>
          <w:shd w:val="clear" w:color="auto" w:fill="FFFFFF"/>
        </w:rPr>
        <w:t xml:space="preserve"> человек разного возраста и социального положения.</w:t>
      </w:r>
    </w:p>
    <w:p w:rsidR="00230D79" w:rsidRPr="00230D79" w:rsidRDefault="00230D79" w:rsidP="00230D79">
      <w:pPr>
        <w:pStyle w:val="afa"/>
        <w:shd w:val="clear" w:color="auto" w:fill="FFFFFF"/>
        <w:spacing w:before="0" w:after="0"/>
        <w:jc w:val="both"/>
        <w:rPr>
          <w:rFonts w:cs="Times New Roman"/>
          <w:sz w:val="20"/>
          <w:szCs w:val="20"/>
        </w:rPr>
      </w:pPr>
      <w:r w:rsidRPr="00230D79">
        <w:rPr>
          <w:rFonts w:cs="Times New Roman"/>
          <w:sz w:val="20"/>
          <w:szCs w:val="20"/>
          <w:shd w:val="clear" w:color="auto" w:fill="FFFFFF"/>
        </w:rPr>
        <w:t>Для работы с молодежью на базе Центра созданы и успешно функционируют клубы по интересам: КИР «Суздальская дружина», литературный клуб «Отклик», психологический клуб «Эмпатия» и другие.</w:t>
      </w:r>
    </w:p>
    <w:p w:rsidR="00230D79" w:rsidRPr="00230D79" w:rsidRDefault="00230D79" w:rsidP="00230D79">
      <w:pPr>
        <w:pStyle w:val="af6"/>
        <w:spacing w:after="0"/>
        <w:ind w:left="-142" w:firstLine="36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Большой выбор кружков, студий, клубов по интересам и секций способствует более полному и широкому раскрытию духовного и физического потенциала детей, подростков, молодёжи и взрослых, что в свою очередь помогает развитию гармоничной личности с устойчивой и положительной направленностью интересов. Семейные кружки и студии объединяют по средствам совместной деятельности родителей и детей, устраняя непонимания между разными поколениями. Это в свою очередь позволяет решать целый ряд проблем в сфере социально-воспитательной и досуговой работы среди детей, подростков, молодежи и их родителей:</w:t>
      </w:r>
    </w:p>
    <w:p w:rsidR="00230D79" w:rsidRPr="00230D79" w:rsidRDefault="00230D79" w:rsidP="008073C2">
      <w:pPr>
        <w:pStyle w:val="af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Отвлечение от асоциальной среды</w:t>
      </w:r>
    </w:p>
    <w:p w:rsidR="00230D79" w:rsidRPr="00230D79" w:rsidRDefault="00230D79" w:rsidP="008073C2">
      <w:pPr>
        <w:pStyle w:val="af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Содержательная организация свободного времени</w:t>
      </w:r>
    </w:p>
    <w:p w:rsidR="00230D79" w:rsidRPr="00230D79" w:rsidRDefault="00230D79" w:rsidP="008073C2">
      <w:pPr>
        <w:pStyle w:val="af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Самореализация и саморазвитие личности</w:t>
      </w:r>
    </w:p>
    <w:p w:rsidR="00230D79" w:rsidRPr="00230D79" w:rsidRDefault="00230D79" w:rsidP="008073C2">
      <w:pPr>
        <w:pStyle w:val="af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Популяризация и развитие различных видов творчества и спорта</w:t>
      </w:r>
    </w:p>
    <w:p w:rsidR="00230D79" w:rsidRPr="00230D79" w:rsidRDefault="00230D79" w:rsidP="008073C2">
      <w:pPr>
        <w:pStyle w:val="af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Создание положительной референтной группы</w:t>
      </w:r>
    </w:p>
    <w:p w:rsidR="00230D79" w:rsidRPr="00230D79" w:rsidRDefault="00230D79" w:rsidP="008073C2">
      <w:pPr>
        <w:pStyle w:val="af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 xml:space="preserve">Достижение высоких результатов в районных, окружных, городских, а </w:t>
      </w:r>
      <w:proofErr w:type="gramStart"/>
      <w:r w:rsidRPr="00230D79">
        <w:rPr>
          <w:rFonts w:ascii="Times New Roman" w:hAnsi="Times New Roman"/>
          <w:sz w:val="20"/>
          <w:szCs w:val="20"/>
        </w:rPr>
        <w:t>так же</w:t>
      </w:r>
      <w:proofErr w:type="gramEnd"/>
      <w:r w:rsidRPr="00230D79">
        <w:rPr>
          <w:rFonts w:ascii="Times New Roman" w:hAnsi="Times New Roman"/>
          <w:sz w:val="20"/>
          <w:szCs w:val="20"/>
        </w:rPr>
        <w:t xml:space="preserve"> общероссийских и международных мероприятиях</w:t>
      </w:r>
    </w:p>
    <w:p w:rsidR="00230D79" w:rsidRPr="00230D79" w:rsidRDefault="00230D79" w:rsidP="00230D79">
      <w:pPr>
        <w:pStyle w:val="afe"/>
        <w:spacing w:after="0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386"/>
        <w:gridCol w:w="2835"/>
      </w:tblGrid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pStyle w:val="18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pStyle w:val="18"/>
              <w:jc w:val="center"/>
              <w:rPr>
                <w:bCs/>
                <w:sz w:val="20"/>
              </w:rPr>
            </w:pPr>
            <w:r w:rsidRPr="00230D79">
              <w:rPr>
                <w:bCs/>
                <w:sz w:val="20"/>
              </w:rPr>
              <w:t>Наименование</w:t>
            </w:r>
          </w:p>
          <w:p w:rsidR="00230D79" w:rsidRPr="00230D79" w:rsidRDefault="00230D79" w:rsidP="00230D79">
            <w:pPr>
              <w:pStyle w:val="18"/>
              <w:jc w:val="center"/>
              <w:rPr>
                <w:sz w:val="20"/>
              </w:rPr>
            </w:pPr>
            <w:r w:rsidRPr="00230D79">
              <w:rPr>
                <w:bCs/>
                <w:sz w:val="20"/>
              </w:rPr>
              <w:t>студии, с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pStyle w:val="18"/>
              <w:jc w:val="center"/>
              <w:rPr>
                <w:sz w:val="20"/>
              </w:rPr>
            </w:pPr>
            <w:r w:rsidRPr="00230D79">
              <w:rPr>
                <w:bCs/>
                <w:sz w:val="20"/>
              </w:rPr>
              <w:t>Всего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pStyle w:val="18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pStyle w:val="18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pStyle w:val="18"/>
              <w:jc w:val="center"/>
              <w:rPr>
                <w:sz w:val="20"/>
              </w:rPr>
            </w:pPr>
            <w:r w:rsidRPr="00230D79">
              <w:rPr>
                <w:bCs/>
                <w:sz w:val="20"/>
              </w:rPr>
              <w:t>Количество занимающихся (чел.)</w:t>
            </w:r>
          </w:p>
        </w:tc>
      </w:tr>
      <w:tr w:rsidR="00230D79" w:rsidRPr="00230D79" w:rsidTr="00835AC4">
        <w:trPr>
          <w:cantSplit/>
        </w:trPr>
        <w:tc>
          <w:tcPr>
            <w:tcW w:w="8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pStyle w:val="18"/>
              <w:jc w:val="center"/>
              <w:rPr>
                <w:sz w:val="20"/>
              </w:rPr>
            </w:pPr>
            <w:proofErr w:type="spellStart"/>
            <w:r w:rsidRPr="00230D79">
              <w:rPr>
                <w:b/>
                <w:sz w:val="20"/>
                <w:lang w:val="uk-UA"/>
              </w:rPr>
              <w:t>Досуг</w:t>
            </w:r>
            <w:proofErr w:type="spellEnd"/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индийского танца «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5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современного танца «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Брэйк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Данс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ОФП «Спорт для всех»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Каратэ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тудия живописи «Радуга»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Изо студия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«Алые паруса»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тудия «Дарование»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 круж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Эстрадно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-вокальная студия «Звездная академия»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узыкальный театр «Летучий корабль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детского вокала «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Кукушечки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»/ «Музыкальная шкатулка» 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тудия интеллектуальных игр «Белая гвардия»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тудия творчества бумага-пластика "Конфетти"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230D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того</w:t>
            </w:r>
            <w:proofErr w:type="spellEnd"/>
            <w:r w:rsidRPr="00230D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230D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сугу</w:t>
            </w:r>
            <w:proofErr w:type="spellEnd"/>
            <w:r w:rsidRPr="00230D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: 40 </w:t>
            </w:r>
            <w:proofErr w:type="spellStart"/>
            <w:r w:rsidRPr="00230D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уж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</w:p>
        </w:tc>
      </w:tr>
      <w:tr w:rsidR="00230D79" w:rsidRPr="00230D79" w:rsidTr="00835AC4">
        <w:trPr>
          <w:cantSplit/>
        </w:trPr>
        <w:tc>
          <w:tcPr>
            <w:tcW w:w="8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Клубы по интересам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Гражданско-патриотический клуб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военно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исторической реконструкции «Суздальская друж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Клуб личностного роста «Активист» для активных жителей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Черёмуше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Литературный Клуб «Откл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сихологический клуб «Эмпа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pStyle w:val="afe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Количество занимающихся на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бесплатной  основе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в режиме свободного пос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230D79" w:rsidRPr="00230D79" w:rsidTr="00835AC4">
        <w:trPr>
          <w:cantSplit/>
        </w:trPr>
        <w:tc>
          <w:tcPr>
            <w:tcW w:w="8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порт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екция настольного тенниса «Золотая ракет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восточных единоборств «Панд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екция «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ккей, ОФП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екция «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ккей, ОФП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екция «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ккей, ОФП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«Мини футбол, ОФП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екция «Футбол, ОФ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«Флорбол/Хоккей ОФП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«Баскетбол/стритбол, ОФП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екция «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-футбол, ОФП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«Волейбол, ОФП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адаптивных видов спор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екция «Военно-прикладной ви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30D79" w:rsidRPr="00230D79" w:rsidTr="00835AC4">
        <w:trPr>
          <w:cantSplit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  <w:lang w:val="uk-UA"/>
              </w:rPr>
              <w:t>Итого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спорт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84</w:t>
            </w:r>
          </w:p>
        </w:tc>
      </w:tr>
    </w:tbl>
    <w:p w:rsidR="00230D79" w:rsidRPr="00230D79" w:rsidRDefault="00230D79" w:rsidP="00230D7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230D79" w:rsidRPr="00230D79" w:rsidRDefault="00230D79" w:rsidP="00230D79">
      <w:pPr>
        <w:spacing w:after="0"/>
        <w:ind w:left="-284"/>
        <w:rPr>
          <w:rFonts w:ascii="Times New Roman" w:hAnsi="Times New Roman"/>
          <w:b/>
          <w:bCs/>
          <w:sz w:val="20"/>
          <w:szCs w:val="20"/>
        </w:rPr>
      </w:pPr>
      <w:r w:rsidRPr="00230D79">
        <w:rPr>
          <w:rFonts w:ascii="Times New Roman" w:hAnsi="Times New Roman"/>
          <w:b/>
          <w:bCs/>
          <w:sz w:val="20"/>
          <w:szCs w:val="20"/>
        </w:rPr>
        <w:t xml:space="preserve">Итого на </w:t>
      </w:r>
      <w:r w:rsidRPr="00230D79">
        <w:rPr>
          <w:rFonts w:ascii="Times New Roman" w:hAnsi="Times New Roman"/>
          <w:b/>
          <w:bCs/>
          <w:sz w:val="20"/>
          <w:szCs w:val="20"/>
          <w:u w:val="single"/>
        </w:rPr>
        <w:t xml:space="preserve">бесплатной основе </w:t>
      </w:r>
      <w:r w:rsidRPr="00230D79">
        <w:rPr>
          <w:rFonts w:ascii="Times New Roman" w:hAnsi="Times New Roman"/>
          <w:b/>
          <w:bCs/>
          <w:sz w:val="20"/>
          <w:szCs w:val="20"/>
        </w:rPr>
        <w:t>в рамках Государственного задания в ГБУ ЦТ ДС «Хорошее настроение» занималось – 828 человека</w:t>
      </w:r>
    </w:p>
    <w:p w:rsidR="00230D79" w:rsidRPr="00230D79" w:rsidRDefault="00230D79" w:rsidP="00230D79">
      <w:pPr>
        <w:spacing w:after="0"/>
        <w:ind w:left="-284"/>
        <w:rPr>
          <w:rFonts w:ascii="Times New Roman" w:hAnsi="Times New Roman"/>
          <w:b/>
          <w:bCs/>
          <w:sz w:val="20"/>
          <w:szCs w:val="20"/>
        </w:rPr>
      </w:pPr>
      <w:r w:rsidRPr="00230D79">
        <w:rPr>
          <w:rFonts w:ascii="Times New Roman" w:hAnsi="Times New Roman"/>
          <w:b/>
          <w:bCs/>
          <w:sz w:val="20"/>
          <w:szCs w:val="20"/>
        </w:rPr>
        <w:t xml:space="preserve">из них: </w:t>
      </w:r>
    </w:p>
    <w:p w:rsidR="00230D79" w:rsidRPr="00230D79" w:rsidRDefault="00230D79" w:rsidP="00230D79">
      <w:pPr>
        <w:spacing w:after="0"/>
        <w:ind w:left="-284"/>
        <w:jc w:val="both"/>
        <w:rPr>
          <w:rFonts w:ascii="Times New Roman" w:hAnsi="Times New Roman"/>
          <w:b/>
          <w:bCs/>
          <w:sz w:val="20"/>
          <w:szCs w:val="20"/>
        </w:rPr>
      </w:pPr>
      <w:r w:rsidRPr="00230D79">
        <w:rPr>
          <w:rFonts w:ascii="Times New Roman" w:hAnsi="Times New Roman"/>
          <w:b/>
          <w:bCs/>
          <w:sz w:val="20"/>
          <w:szCs w:val="20"/>
        </w:rPr>
        <w:t xml:space="preserve">- по досугу - 344 чел., </w:t>
      </w:r>
    </w:p>
    <w:p w:rsidR="00230D79" w:rsidRPr="00230D79" w:rsidRDefault="00230D79" w:rsidP="00230D79">
      <w:pPr>
        <w:spacing w:after="0"/>
        <w:ind w:left="-284"/>
        <w:jc w:val="both"/>
        <w:rPr>
          <w:rFonts w:ascii="Times New Roman" w:hAnsi="Times New Roman"/>
          <w:b/>
          <w:bCs/>
          <w:sz w:val="20"/>
          <w:szCs w:val="20"/>
        </w:rPr>
      </w:pPr>
      <w:r w:rsidRPr="00230D79">
        <w:rPr>
          <w:rFonts w:ascii="Times New Roman" w:hAnsi="Times New Roman"/>
          <w:b/>
          <w:bCs/>
          <w:sz w:val="20"/>
          <w:szCs w:val="20"/>
        </w:rPr>
        <w:t xml:space="preserve">- по спорту – 484 чел. </w:t>
      </w:r>
    </w:p>
    <w:p w:rsidR="00230D79" w:rsidRPr="00230D79" w:rsidRDefault="00230D79" w:rsidP="00230D7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230D79" w:rsidRPr="00230D79" w:rsidRDefault="00230D79" w:rsidP="00230D79">
      <w:pPr>
        <w:pStyle w:val="afe"/>
        <w:spacing w:after="0"/>
        <w:rPr>
          <w:rFonts w:ascii="Times New Roman" w:hAnsi="Times New Roman"/>
          <w:b/>
          <w:sz w:val="20"/>
          <w:szCs w:val="20"/>
        </w:rPr>
      </w:pPr>
      <w:r w:rsidRPr="00230D79">
        <w:rPr>
          <w:rFonts w:ascii="Times New Roman" w:hAnsi="Times New Roman"/>
          <w:b/>
          <w:sz w:val="20"/>
          <w:szCs w:val="20"/>
        </w:rPr>
        <w:t>КОЛИЧЕСТВО ПОСТОЯННО ЗАНИМАЮЩИХСЯ НА ПЛАТНОЙ ОСНОВЕ</w:t>
      </w:r>
    </w:p>
    <w:p w:rsidR="00230D79" w:rsidRPr="00230D79" w:rsidRDefault="00230D79" w:rsidP="00230D79">
      <w:pPr>
        <w:pStyle w:val="afe"/>
        <w:spacing w:after="0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5244"/>
        <w:gridCol w:w="2835"/>
      </w:tblGrid>
      <w:tr w:rsidR="00230D79" w:rsidRPr="00230D79" w:rsidTr="00835AC4">
        <w:trPr>
          <w:cantSplit/>
          <w:trHeight w:val="276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pStyle w:val="18"/>
              <w:jc w:val="center"/>
              <w:rPr>
                <w:sz w:val="20"/>
              </w:rPr>
            </w:pPr>
            <w:r w:rsidRPr="00230D79">
              <w:rPr>
                <w:sz w:val="20"/>
              </w:rPr>
              <w:lastRenderedPageBreak/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pStyle w:val="18"/>
              <w:jc w:val="center"/>
              <w:rPr>
                <w:b/>
                <w:bCs/>
                <w:sz w:val="20"/>
              </w:rPr>
            </w:pPr>
            <w:r w:rsidRPr="00230D79">
              <w:rPr>
                <w:b/>
                <w:bCs/>
                <w:sz w:val="20"/>
              </w:rPr>
              <w:t>Наименование</w:t>
            </w:r>
          </w:p>
          <w:p w:rsidR="00230D79" w:rsidRPr="00230D79" w:rsidRDefault="00230D79" w:rsidP="00230D79">
            <w:pPr>
              <w:pStyle w:val="18"/>
              <w:jc w:val="center"/>
              <w:rPr>
                <w:b/>
                <w:bCs/>
                <w:sz w:val="20"/>
              </w:rPr>
            </w:pPr>
            <w:r w:rsidRPr="00230D79">
              <w:rPr>
                <w:b/>
                <w:bCs/>
                <w:sz w:val="20"/>
              </w:rPr>
              <w:t>студии, сек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pStyle w:val="18"/>
              <w:jc w:val="center"/>
              <w:rPr>
                <w:b/>
                <w:bCs/>
                <w:sz w:val="20"/>
              </w:rPr>
            </w:pPr>
            <w:r w:rsidRPr="00230D79">
              <w:rPr>
                <w:b/>
                <w:bCs/>
                <w:sz w:val="20"/>
              </w:rPr>
              <w:t>Количество занимающихся (чел.)</w:t>
            </w:r>
          </w:p>
        </w:tc>
      </w:tr>
      <w:tr w:rsidR="00230D79" w:rsidRPr="00230D79" w:rsidTr="00835AC4">
        <w:trPr>
          <w:cantSplit/>
          <w:trHeight w:val="517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спортивного и бального танца «Элит» - «Бэби-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Данс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Хореографическая студия «</w:t>
            </w: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DIVO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эстрадного танца «Брей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живописи «Леонар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«Арт-палит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узыкальная студия «До-ре-ми» и семейная музыкальная гости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«Театр мюзик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раннее развития «Дошколь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тудия «Шахма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УШУ ТАУ Л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Тхе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квон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-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самб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екция настольного тенни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30D79" w:rsidRPr="00230D79" w:rsidTr="00835AC4">
        <w:trPr>
          <w:cantSplit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pStyle w:val="18"/>
              <w:jc w:val="right"/>
              <w:rPr>
                <w:b/>
                <w:bCs/>
                <w:color w:val="000000"/>
                <w:sz w:val="20"/>
              </w:rPr>
            </w:pPr>
            <w:r w:rsidRPr="00230D79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9" w:rsidRPr="00230D79" w:rsidRDefault="00230D79" w:rsidP="00230D79">
            <w:pPr>
              <w:pStyle w:val="18"/>
              <w:jc w:val="center"/>
              <w:rPr>
                <w:b/>
                <w:bCs/>
                <w:sz w:val="20"/>
              </w:rPr>
            </w:pPr>
            <w:r w:rsidRPr="00230D79">
              <w:rPr>
                <w:b/>
                <w:bCs/>
                <w:sz w:val="20"/>
              </w:rPr>
              <w:t>147</w:t>
            </w:r>
          </w:p>
        </w:tc>
      </w:tr>
    </w:tbl>
    <w:p w:rsidR="00230D79" w:rsidRPr="00230D79" w:rsidRDefault="00230D79" w:rsidP="00230D7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230D79" w:rsidRPr="00230D79" w:rsidRDefault="00230D79" w:rsidP="00230D79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30D79">
        <w:rPr>
          <w:rFonts w:ascii="Times New Roman" w:hAnsi="Times New Roman"/>
          <w:b/>
          <w:bCs/>
          <w:sz w:val="20"/>
          <w:szCs w:val="20"/>
        </w:rPr>
        <w:t xml:space="preserve">Всего в 2018 г. занимается 975 человек.  </w:t>
      </w:r>
    </w:p>
    <w:p w:rsidR="00230D79" w:rsidRPr="00230D79" w:rsidRDefault="00230D79" w:rsidP="00230D79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30D79">
        <w:rPr>
          <w:rFonts w:ascii="Times New Roman" w:hAnsi="Times New Roman"/>
          <w:b/>
          <w:bCs/>
          <w:sz w:val="20"/>
          <w:szCs w:val="20"/>
        </w:rPr>
        <w:t>Из них:</w:t>
      </w:r>
    </w:p>
    <w:p w:rsidR="00230D79" w:rsidRPr="00230D79" w:rsidRDefault="00230D79" w:rsidP="00230D79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30D79">
        <w:rPr>
          <w:rFonts w:ascii="Times New Roman" w:hAnsi="Times New Roman"/>
          <w:b/>
          <w:bCs/>
          <w:sz w:val="20"/>
          <w:szCs w:val="20"/>
        </w:rPr>
        <w:t>- на бесплатной основе - 828 чел.,</w:t>
      </w:r>
    </w:p>
    <w:p w:rsidR="00230D79" w:rsidRPr="00230D79" w:rsidRDefault="00230D79" w:rsidP="00230D79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30D79">
        <w:rPr>
          <w:rFonts w:ascii="Times New Roman" w:hAnsi="Times New Roman"/>
          <w:b/>
          <w:bCs/>
          <w:sz w:val="20"/>
          <w:szCs w:val="20"/>
        </w:rPr>
        <w:t xml:space="preserve">- на платной основе - 147 чел. </w:t>
      </w:r>
    </w:p>
    <w:p w:rsidR="00230D79" w:rsidRPr="00230D79" w:rsidRDefault="00230D79" w:rsidP="00230D79">
      <w:pPr>
        <w:pStyle w:val="ab"/>
        <w:rPr>
          <w:b/>
          <w:color w:val="000000"/>
          <w:sz w:val="20"/>
          <w:szCs w:val="20"/>
        </w:rPr>
      </w:pPr>
    </w:p>
    <w:p w:rsidR="00230D79" w:rsidRPr="00230D79" w:rsidRDefault="00230D79" w:rsidP="00230D7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В рамках реализации государственной программы «Спорт Москвы» 2012-2018 годов организация физкультурно-оздоровительной и спортивной работы с населением в районе функционирует Государственное бюджетное учреждение Центр творчества, досуга и спорта «Хорошее настроение». Спортсмены, занимающиеся в секциях, принимают активное участие в районных, окружных, городских соревнованиях, турнирах, спортивно - массовых мероприятиях, мастер классах, а также в московских Спартакиадах: «Московский двор - спортивный двор», «Спорт для всех», «Спортивное долголетие», «Мир равных возможностей», «Всей семьей за здоровьем!», Спартакиада допризывной молодежи, так же организована работа на безвозмездной основе</w:t>
      </w:r>
      <w:r w:rsidRPr="00230D79">
        <w:rPr>
          <w:rFonts w:ascii="Times New Roman" w:hAnsi="Times New Roman"/>
          <w:b/>
          <w:sz w:val="20"/>
          <w:szCs w:val="20"/>
        </w:rPr>
        <w:t xml:space="preserve"> 13 секций</w:t>
      </w:r>
      <w:r w:rsidRPr="00230D79">
        <w:rPr>
          <w:rFonts w:ascii="Times New Roman" w:hAnsi="Times New Roman"/>
          <w:sz w:val="20"/>
          <w:szCs w:val="20"/>
        </w:rPr>
        <w:t xml:space="preserve"> по различным видам спорта: футбол, мини-футбол, хоккей, флорбол, волейбол, баскетбол, восточные единоборства, стритбол, шашки, шахматы, настольный теннис и адаптивный вид спорта (инвалиды). С 01 января 2018 года дополнительно была организована секция по военно-прикладному виду спорта. По итогам работы инструкторов по спорту с населением по месту жительства </w:t>
      </w:r>
      <w:proofErr w:type="spellStart"/>
      <w:r w:rsidRPr="00230D79">
        <w:rPr>
          <w:rFonts w:ascii="Times New Roman" w:hAnsi="Times New Roman"/>
          <w:sz w:val="20"/>
          <w:szCs w:val="20"/>
        </w:rPr>
        <w:t>Елисеенко</w:t>
      </w:r>
      <w:proofErr w:type="spellEnd"/>
      <w:r w:rsidRPr="00230D79">
        <w:rPr>
          <w:rFonts w:ascii="Times New Roman" w:hAnsi="Times New Roman"/>
          <w:sz w:val="20"/>
          <w:szCs w:val="20"/>
        </w:rPr>
        <w:t xml:space="preserve"> А.И. инструктор по хоккею с шайбой стал победителем премии Мэра в номинации </w:t>
      </w:r>
      <w:r w:rsidRPr="00230D79">
        <w:rPr>
          <w:rFonts w:ascii="Times New Roman" w:hAnsi="Times New Roman"/>
          <w:b/>
          <w:sz w:val="20"/>
          <w:szCs w:val="20"/>
        </w:rPr>
        <w:t xml:space="preserve">«Лучший тренер, специалист по работе с детьми и подростками по месту жительства в сфере физической культуры и спорта в городе Москве» </w:t>
      </w:r>
      <w:r w:rsidRPr="00230D79">
        <w:rPr>
          <w:rFonts w:ascii="Times New Roman" w:hAnsi="Times New Roman"/>
          <w:sz w:val="20"/>
          <w:szCs w:val="20"/>
        </w:rPr>
        <w:t>также  Артамонов М.О. инструктор по адаптивному виду спорта (инвалиды), стал победителем премии Мэра в номинации «</w:t>
      </w:r>
      <w:r w:rsidRPr="00230D79">
        <w:rPr>
          <w:rFonts w:ascii="Times New Roman" w:hAnsi="Times New Roman"/>
          <w:b/>
          <w:sz w:val="20"/>
          <w:szCs w:val="20"/>
        </w:rPr>
        <w:t>Лучший тренер, специалист по работе с детьми – инвалидами и подростками – инвалидами в сфере физической культуры и спорта в городе Москве»</w:t>
      </w:r>
      <w:r w:rsidRPr="00230D79">
        <w:rPr>
          <w:rFonts w:ascii="Times New Roman" w:hAnsi="Times New Roman"/>
          <w:sz w:val="20"/>
          <w:szCs w:val="20"/>
        </w:rPr>
        <w:t xml:space="preserve">. Самсонов А.В. руководитель секции по настольному теннису «Золотая ракетка» был награжден </w:t>
      </w:r>
      <w:r w:rsidRPr="00230D79">
        <w:rPr>
          <w:rFonts w:ascii="Times New Roman" w:hAnsi="Times New Roman"/>
          <w:color w:val="14171A"/>
          <w:spacing w:val="4"/>
          <w:sz w:val="20"/>
          <w:szCs w:val="20"/>
          <w:shd w:val="clear" w:color="auto" w:fill="FFFFFF"/>
        </w:rPr>
        <w:t xml:space="preserve">Благодарностью Мэра Москвы за плодотворную работу в сфере досуговой, социально-воспитательной и физкультурно-оздоровительной работы с населением по месту жительства в городе Москве. </w:t>
      </w:r>
    </w:p>
    <w:p w:rsidR="00230D79" w:rsidRPr="00230D79" w:rsidRDefault="00230D79" w:rsidP="00230D7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 xml:space="preserve">ГБУ ЦТДС «Хорошее настроение» в 2018 году проведено </w:t>
      </w:r>
      <w:r w:rsidRPr="00230D79">
        <w:rPr>
          <w:rFonts w:ascii="Times New Roman" w:hAnsi="Times New Roman"/>
          <w:b/>
          <w:sz w:val="20"/>
          <w:szCs w:val="20"/>
        </w:rPr>
        <w:t>35</w:t>
      </w:r>
      <w:r w:rsidRPr="00230D79">
        <w:rPr>
          <w:rFonts w:ascii="Times New Roman" w:hAnsi="Times New Roman"/>
          <w:sz w:val="20"/>
          <w:szCs w:val="20"/>
        </w:rPr>
        <w:t xml:space="preserve"> районных и 16 клубных спортивно-массовых мероприятия, в которых приняло участие </w:t>
      </w:r>
      <w:r w:rsidRPr="00230D79">
        <w:rPr>
          <w:rFonts w:ascii="Times New Roman" w:hAnsi="Times New Roman"/>
          <w:sz w:val="20"/>
          <w:szCs w:val="20"/>
          <w:shd w:val="clear" w:color="auto" w:fill="FFFFFF"/>
        </w:rPr>
        <w:t xml:space="preserve">более </w:t>
      </w:r>
      <w:r w:rsidRPr="00230D79">
        <w:rPr>
          <w:rFonts w:ascii="Times New Roman" w:hAnsi="Times New Roman"/>
          <w:b/>
          <w:sz w:val="20"/>
          <w:szCs w:val="20"/>
          <w:shd w:val="clear" w:color="auto" w:fill="FFFFFF"/>
        </w:rPr>
        <w:t>3010</w:t>
      </w:r>
      <w:r w:rsidRPr="00230D79">
        <w:rPr>
          <w:rFonts w:ascii="Times New Roman" w:hAnsi="Times New Roman"/>
          <w:sz w:val="20"/>
          <w:szCs w:val="20"/>
        </w:rPr>
        <w:t xml:space="preserve"> человек, из которых формировались сборные команды района по различным видам спорта для дальнейшего участия в окружных и городских этапах соревнований. </w:t>
      </w:r>
    </w:p>
    <w:p w:rsidR="00230D79" w:rsidRPr="00230D79" w:rsidRDefault="00230D79" w:rsidP="00230D79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 xml:space="preserve"> В 2018 году спортсмены района Черемушки приняли участие в </w:t>
      </w:r>
      <w:r w:rsidRPr="00230D79">
        <w:rPr>
          <w:rFonts w:ascii="Times New Roman" w:hAnsi="Times New Roman"/>
          <w:b/>
          <w:sz w:val="20"/>
          <w:szCs w:val="20"/>
        </w:rPr>
        <w:t>65-и</w:t>
      </w:r>
      <w:r w:rsidRPr="00230D79">
        <w:rPr>
          <w:rFonts w:ascii="Times New Roman" w:hAnsi="Times New Roman"/>
          <w:sz w:val="20"/>
          <w:szCs w:val="20"/>
        </w:rPr>
        <w:t xml:space="preserve"> окружных спортивно - массовых мероприятиях, из них в </w:t>
      </w:r>
      <w:r w:rsidRPr="00230D79">
        <w:rPr>
          <w:rFonts w:ascii="Times New Roman" w:hAnsi="Times New Roman"/>
          <w:b/>
          <w:sz w:val="20"/>
          <w:szCs w:val="20"/>
        </w:rPr>
        <w:t>48-и</w:t>
      </w:r>
      <w:r w:rsidRPr="00230D79">
        <w:rPr>
          <w:rFonts w:ascii="Times New Roman" w:hAnsi="Times New Roman"/>
          <w:sz w:val="20"/>
          <w:szCs w:val="20"/>
        </w:rPr>
        <w:t xml:space="preserve"> стали призерами соревнований, а по итогам Спартакиады «Спартакиада пенсионеров России» заняла </w:t>
      </w:r>
      <w:r w:rsidRPr="00230D79">
        <w:rPr>
          <w:rFonts w:ascii="Times New Roman" w:hAnsi="Times New Roman"/>
          <w:b/>
          <w:sz w:val="20"/>
          <w:szCs w:val="20"/>
        </w:rPr>
        <w:t>1-е место</w:t>
      </w:r>
      <w:r w:rsidRPr="00230D79">
        <w:rPr>
          <w:rFonts w:ascii="Times New Roman" w:hAnsi="Times New Roman"/>
          <w:sz w:val="20"/>
          <w:szCs w:val="20"/>
        </w:rPr>
        <w:t xml:space="preserve">. В городских этапах соревнований район Черемушки стал призером в турнире по флорболу, заняв </w:t>
      </w:r>
      <w:r w:rsidRPr="00230D79">
        <w:rPr>
          <w:rFonts w:ascii="Times New Roman" w:hAnsi="Times New Roman"/>
          <w:b/>
          <w:sz w:val="20"/>
          <w:szCs w:val="20"/>
        </w:rPr>
        <w:t>3-е место</w:t>
      </w:r>
      <w:r w:rsidRPr="00230D79">
        <w:rPr>
          <w:rFonts w:ascii="Times New Roman" w:hAnsi="Times New Roman"/>
          <w:sz w:val="20"/>
          <w:szCs w:val="20"/>
        </w:rPr>
        <w:t xml:space="preserve">, в Чемпионате Москвы по мини-футболу в возрастной категории старше 18 лет </w:t>
      </w:r>
      <w:r w:rsidRPr="00230D79">
        <w:rPr>
          <w:rFonts w:ascii="Times New Roman" w:hAnsi="Times New Roman"/>
          <w:b/>
          <w:sz w:val="20"/>
          <w:szCs w:val="20"/>
        </w:rPr>
        <w:t>1-е место</w:t>
      </w:r>
      <w:r w:rsidRPr="00230D79">
        <w:rPr>
          <w:rFonts w:ascii="Times New Roman" w:hAnsi="Times New Roman"/>
          <w:sz w:val="20"/>
          <w:szCs w:val="20"/>
        </w:rPr>
        <w:t xml:space="preserve">, в Чемпионате Москвы по футболу в возрастной категории старше 18 лет </w:t>
      </w:r>
      <w:r w:rsidRPr="00230D79">
        <w:rPr>
          <w:rFonts w:ascii="Times New Roman" w:hAnsi="Times New Roman"/>
          <w:b/>
          <w:sz w:val="20"/>
          <w:szCs w:val="20"/>
        </w:rPr>
        <w:t>1-е место.</w:t>
      </w:r>
    </w:p>
    <w:p w:rsidR="00230D79" w:rsidRPr="00230D79" w:rsidRDefault="00230D79" w:rsidP="00230D79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30D79">
        <w:rPr>
          <w:rFonts w:ascii="Times New Roman" w:hAnsi="Times New Roman"/>
          <w:b/>
          <w:sz w:val="20"/>
          <w:szCs w:val="20"/>
        </w:rPr>
        <w:t>По итогам 2018 года согласно рейтингу в комплексном зачете по сумме 5-и Спартакиад окружного и городского значения департамента МОСКОМСПОРТА район Черемушки признан лучшим районом, в сфере физической культуры и спорта завоевав 1-е место.</w:t>
      </w:r>
    </w:p>
    <w:p w:rsidR="00230D79" w:rsidRPr="00230D79" w:rsidRDefault="00230D79" w:rsidP="00230D7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30D79" w:rsidRPr="00230D79" w:rsidRDefault="00230D79" w:rsidP="00230D7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230D79" w:rsidRPr="00230D79" w:rsidRDefault="00230D79" w:rsidP="00230D79">
      <w:pPr>
        <w:spacing w:after="0"/>
        <w:rPr>
          <w:rFonts w:ascii="Times New Roman" w:hAnsi="Times New Roman"/>
          <w:b/>
          <w:sz w:val="20"/>
          <w:szCs w:val="20"/>
        </w:rPr>
      </w:pPr>
      <w:r w:rsidRPr="00230D79">
        <w:rPr>
          <w:rFonts w:ascii="Times New Roman" w:hAnsi="Times New Roman"/>
          <w:b/>
          <w:sz w:val="20"/>
          <w:szCs w:val="20"/>
        </w:rPr>
        <w:br w:type="page"/>
      </w:r>
      <w:r w:rsidRPr="00230D79">
        <w:rPr>
          <w:rFonts w:ascii="Times New Roman" w:hAnsi="Times New Roman"/>
          <w:b/>
          <w:sz w:val="20"/>
          <w:szCs w:val="20"/>
        </w:rPr>
        <w:lastRenderedPageBreak/>
        <w:t>ОСНОВНЫЕ МЕРОПРИЯТИЯ ПРОГРАММЫ РАБОТЫ УЧРЕЖДЕНИЯ В РАМКАХ ВЫПОЛНЕНИЯ ГОСУДАРСТВЕННОГО ЗАДАНИЯ*</w:t>
      </w:r>
    </w:p>
    <w:p w:rsidR="00230D79" w:rsidRPr="00230D79" w:rsidRDefault="00230D79" w:rsidP="00230D7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30D79" w:rsidRPr="00230D79" w:rsidRDefault="00230D79" w:rsidP="00230D79">
      <w:pPr>
        <w:pStyle w:val="af6"/>
        <w:spacing w:after="0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ГБУ ЦТ ДС «Хорошее настроение» в рамках государственного задания проводит работу по организации клубных, а так же районных мероприятий, соревнований и физкультурно-спортивных праздников, проведению смотров, конкурсов, фестивалей, культурно-массовых мероприятий в сфере досуговой, спортивной и социально-воспитательной работы.</w:t>
      </w:r>
    </w:p>
    <w:p w:rsidR="00230D79" w:rsidRPr="00230D79" w:rsidRDefault="00230D79" w:rsidP="00230D79">
      <w:pPr>
        <w:pStyle w:val="af6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 xml:space="preserve">Реализация мероприятий, предусмотренных программой, даёт возможность проведения содержательного и интересного досуга, что является, несомненно, профилактикой правонарушений среди детей и подростков. </w:t>
      </w:r>
    </w:p>
    <w:p w:rsidR="00230D79" w:rsidRPr="00230D79" w:rsidRDefault="00230D79" w:rsidP="00230D79">
      <w:pPr>
        <w:spacing w:after="0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 xml:space="preserve">Всего проведено </w:t>
      </w:r>
      <w:r w:rsidRPr="00230D79">
        <w:rPr>
          <w:rFonts w:ascii="Times New Roman" w:hAnsi="Times New Roman"/>
          <w:b/>
          <w:sz w:val="20"/>
          <w:szCs w:val="20"/>
        </w:rPr>
        <w:t>116</w:t>
      </w:r>
      <w:r w:rsidRPr="00230D79">
        <w:rPr>
          <w:rFonts w:ascii="Times New Roman" w:hAnsi="Times New Roman"/>
          <w:sz w:val="20"/>
          <w:szCs w:val="20"/>
        </w:rPr>
        <w:t xml:space="preserve"> мероприятий клубного, районного, окружного уровня. Из них в рамках </w:t>
      </w:r>
      <w:proofErr w:type="spellStart"/>
      <w:r w:rsidRPr="00230D79">
        <w:rPr>
          <w:rFonts w:ascii="Times New Roman" w:hAnsi="Times New Roman"/>
          <w:sz w:val="20"/>
          <w:szCs w:val="20"/>
        </w:rPr>
        <w:t>госзадания</w:t>
      </w:r>
      <w:proofErr w:type="spellEnd"/>
      <w:r w:rsidRPr="00230D79">
        <w:rPr>
          <w:rFonts w:ascii="Times New Roman" w:hAnsi="Times New Roman"/>
          <w:sz w:val="20"/>
          <w:szCs w:val="20"/>
        </w:rPr>
        <w:t xml:space="preserve"> проведено:</w:t>
      </w:r>
    </w:p>
    <w:p w:rsidR="00230D79" w:rsidRPr="00230D79" w:rsidRDefault="00230D79" w:rsidP="00230D79">
      <w:pPr>
        <w:spacing w:after="0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b/>
          <w:sz w:val="20"/>
          <w:szCs w:val="20"/>
        </w:rPr>
        <w:t>51</w:t>
      </w:r>
      <w:r w:rsidRPr="00230D79">
        <w:rPr>
          <w:rFonts w:ascii="Times New Roman" w:hAnsi="Times New Roman"/>
          <w:sz w:val="20"/>
          <w:szCs w:val="20"/>
        </w:rPr>
        <w:t xml:space="preserve"> спортивных мероприятий, из них </w:t>
      </w:r>
      <w:r w:rsidRPr="00230D79">
        <w:rPr>
          <w:rFonts w:ascii="Times New Roman" w:hAnsi="Times New Roman"/>
          <w:b/>
          <w:sz w:val="20"/>
          <w:szCs w:val="20"/>
        </w:rPr>
        <w:t>35</w:t>
      </w:r>
      <w:r w:rsidRPr="00230D79">
        <w:rPr>
          <w:rFonts w:ascii="Times New Roman" w:hAnsi="Times New Roman"/>
          <w:sz w:val="20"/>
          <w:szCs w:val="20"/>
        </w:rPr>
        <w:t xml:space="preserve"> районного уровня. Приняло участие </w:t>
      </w:r>
      <w:r w:rsidRPr="00230D79">
        <w:rPr>
          <w:rFonts w:ascii="Times New Roman" w:hAnsi="Times New Roman"/>
          <w:b/>
          <w:sz w:val="20"/>
          <w:szCs w:val="20"/>
        </w:rPr>
        <w:t>3010 чел.</w:t>
      </w:r>
    </w:p>
    <w:p w:rsidR="00230D79" w:rsidRPr="00230D79" w:rsidRDefault="00230D79" w:rsidP="00230D79">
      <w:pPr>
        <w:spacing w:after="0"/>
        <w:rPr>
          <w:rFonts w:ascii="Times New Roman" w:hAnsi="Times New Roman"/>
          <w:b/>
          <w:sz w:val="20"/>
          <w:szCs w:val="20"/>
        </w:rPr>
      </w:pPr>
      <w:r w:rsidRPr="00230D79">
        <w:rPr>
          <w:rFonts w:ascii="Times New Roman" w:hAnsi="Times New Roman"/>
          <w:b/>
          <w:sz w:val="20"/>
          <w:szCs w:val="20"/>
        </w:rPr>
        <w:t xml:space="preserve">65 </w:t>
      </w:r>
      <w:r w:rsidRPr="00230D79">
        <w:rPr>
          <w:rFonts w:ascii="Times New Roman" w:hAnsi="Times New Roman"/>
          <w:sz w:val="20"/>
          <w:szCs w:val="20"/>
        </w:rPr>
        <w:t xml:space="preserve">досуговых мероприятий, из них </w:t>
      </w:r>
      <w:r w:rsidRPr="00230D79">
        <w:rPr>
          <w:rFonts w:ascii="Times New Roman" w:hAnsi="Times New Roman"/>
          <w:b/>
          <w:sz w:val="20"/>
          <w:szCs w:val="20"/>
        </w:rPr>
        <w:t>15</w:t>
      </w:r>
      <w:r w:rsidRPr="00230D79">
        <w:rPr>
          <w:rFonts w:ascii="Times New Roman" w:hAnsi="Times New Roman"/>
          <w:sz w:val="20"/>
          <w:szCs w:val="20"/>
        </w:rPr>
        <w:t xml:space="preserve"> (13 районного и 2 окружного уровня). Приняло участие </w:t>
      </w:r>
      <w:r w:rsidRPr="00230D79">
        <w:rPr>
          <w:rFonts w:ascii="Times New Roman" w:hAnsi="Times New Roman"/>
          <w:b/>
          <w:sz w:val="20"/>
          <w:szCs w:val="20"/>
        </w:rPr>
        <w:t>4734 чел.</w:t>
      </w:r>
    </w:p>
    <w:p w:rsidR="00230D79" w:rsidRPr="00230D79" w:rsidRDefault="00230D79" w:rsidP="00230D7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4113"/>
        <w:gridCol w:w="1134"/>
        <w:gridCol w:w="2126"/>
        <w:gridCol w:w="1985"/>
      </w:tblGrid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ата и</w:t>
            </w:r>
          </w:p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</w:tr>
      <w:tr w:rsidR="00230D79" w:rsidRPr="00230D79" w:rsidTr="00835AC4">
        <w:trPr>
          <w:trHeight w:val="535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дение физкультурно-оздоровительных и спортивно-досуговых мероприятий</w:t>
            </w:r>
          </w:p>
        </w:tc>
      </w:tr>
      <w:tr w:rsidR="00230D79" w:rsidRPr="00230D79" w:rsidTr="00835AC4">
        <w:trPr>
          <w:trHeight w:val="535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 квартал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й «Зимние забавы» среди спортивных семей в рамках московской Спартакиады «Всей семьей за здоровьем!» посвященные празднованию Рождества Христ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6.01.2018</w:t>
            </w:r>
          </w:p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, д. 13 искусственный открытый кат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70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Рождественский турнир по настольному тенни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8.01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Открытых Всероссийских массовых соревнований по конькобежному спорту «Лед надежды наш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3.02.2018</w:t>
            </w:r>
          </w:p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, д. 13, открытый каток с искусственным льдо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Отборочный турнир по шахматам кружка интеллектуальных игр «Белая гвард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3.0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лет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урнир по УШУ «Игровые поединки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.02.18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лет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3.0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мини-футболу в рамках Московской Спартакиады «Спорт для всех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4.02.2018</w:t>
            </w:r>
          </w:p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Новочеремушкинская, д. 67, спортзал ГИАТЦ МВ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я по дартс для лиц с ОФЗ в рамках Московской Спартакиады «Мир равных возможност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9.02.2018</w:t>
            </w:r>
          </w:p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рофсоюзная, д. 47, к. 2, ГКУ г. Москвы Центр содействия семейному воспитанию «Юнон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я по дартс комплексной открытой Спартакиады «Спартакиада пенсионеров г. Москв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1.02.2018</w:t>
            </w:r>
          </w:p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Наметкина, д. 9, ГБУ ТЦСО района Черемуш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флорболу в рамках Московской Спартакиады «Московский двор – спортивный двор» 2005-2006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6.02.20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флорболу в рамках Московской Спартакиады «Московский двор – спортивный двор» 2007-2008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6.02.2018</w:t>
            </w:r>
          </w:p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флорболу в рамках Московской Спартакиады «Московский двор – спортивный двор» 2003-2004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8.02.20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Турнир по настольному теннису, посвященный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6.03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я по плаванию в рамках Московской Спартакиады «Мир равных возможностей» для лиц с ОФ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6.03.2018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Обручева, д. 28, бассейн ПНИ № 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я по волейболу в рамках Московской Спартакиады «Мир равных возможностей» для лиц с ОФ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4.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Новочеремушкинская, 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34, к. 2, ФОК «Сфер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й по шахматам в рамках Московской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7.03.0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Ул. Профсоюзная, д. 25, к. 4, досуговый центр «Хорошее настроени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я по мини-футболу в рамках Московской Спартакиады «Мир равных возможностей» для лиц с ОФ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.03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Новочеремушкинская, 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34, к. 2, ФОК «Сфер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230D79" w:rsidRPr="00230D79" w:rsidTr="00835AC4">
        <w:trPr>
          <w:trHeight w:val="53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 xml:space="preserve">950 </w:t>
            </w:r>
            <w:proofErr w:type="gramStart"/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чел</w:t>
            </w:r>
            <w:proofErr w:type="gramEnd"/>
          </w:p>
        </w:tc>
      </w:tr>
      <w:tr w:rsidR="00230D79" w:rsidRPr="00230D79" w:rsidTr="00835AC4">
        <w:trPr>
          <w:trHeight w:val="535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 квартал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Районный этап соревнований по городошному спорту в рамках Московской Спартакиады «Московский двор – спортивный двор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3.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Новочеремушкинская, д. 48, спортзал ГБОУ СОШ № 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Районный этап соревнований по спортивной подготовке в рамках Спартакиады среди молодежи допризывного возраста. (ОФП)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6.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:rsidR="00230D79" w:rsidRPr="00230D79" w:rsidRDefault="00230D79" w:rsidP="00230D79">
            <w:pPr>
              <w:pStyle w:val="af6"/>
              <w:spacing w:after="0"/>
              <w:ind w:left="2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футболу на призы клуба «Кожаный мяч» в рамках Московской Спартакиады «Московский двор – спортивный двор» среди 2003-2004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3.04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футболу на призы клуба «Кожаный мяч» в рамках Московской Спартакиады «Московский двор – спортивный двор» среди 2005-2006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24.04.18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ind w:left="-96" w:firstLine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футболу на призы клуба «Кожаный мяч» в рамках Московской Спартакиады «Московский двор – спортивный двор» среди 2007-2008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25.04.18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урнир по настольному теннису, приуроченный к Дню космонав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.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Турнир по настольному теннису среди жителей района Черёмушки, приуроченный к Дню Победы в ВОВ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3.05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я по петанку для лиц с ОВЗ в рамках Московской Спартакиады «Мир равных возможностей» посвященные Дню Победы в ВОВ 1941-1945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8.05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2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Новочеремушкинская, д. 49,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2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астер-класс по настольному тенни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9.05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й «Туристический слет» среди спортивных семей в рамках московской Спартакиады «Всей семьей за здоровьем!» посвященные Дню Победы в ВОВ 1941-1945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.05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2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Цурупы</w:t>
            </w:r>
            <w:proofErr w:type="spellEnd"/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, д. 13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я по легкой атлетике для лиц с ОВЗ в рамках Московской Спартакиады «Мир равных возможностей» посвященные Дню Победы в ВОВ 1941-1945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6.05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Турнир по УШУ – ТАО - ЛУ, посвященный Дню Победы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6.05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рофсоюзная д.25 корп.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футболу в рамках Московской Спартакиады «Спорт для всех» посвященные Дню Российского флаг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2.06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:rsidR="00230D79" w:rsidRPr="00230D79" w:rsidRDefault="00230D79" w:rsidP="00230D79">
            <w:pPr>
              <w:pStyle w:val="af6"/>
              <w:spacing w:after="0"/>
              <w:ind w:left="2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40, к. 2,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Турнир по настольному теннису, приуроченный ко «Дню борьбы с наркотиками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09.06.18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 к.4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Дворовая площадка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pStyle w:val="af3"/>
              <w:numPr>
                <w:ilvl w:val="0"/>
                <w:numId w:val="15"/>
              </w:num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астер-класс по настольному тенни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4.06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Обручева д. 55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230D79" w:rsidRPr="00230D79" w:rsidTr="00835AC4">
        <w:trPr>
          <w:trHeight w:val="489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5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940 чел.</w:t>
            </w:r>
          </w:p>
        </w:tc>
      </w:tr>
      <w:tr w:rsidR="00230D79" w:rsidRPr="00230D79" w:rsidTr="00835AC4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 квартал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оревнования «Подвижные игры» с элементами игровых видов спорта, в рамках спортивного праздника, посвященного, Дню любви, семьи и верности.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ab/>
            </w:r>
            <w:r w:rsidRPr="00230D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6.07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, д. 13, парк 70-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летия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Победы, спортивная площад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й по стритболу среди юношей в рамках Московской Спартакиады «Московский двор – спортивный двор» посвященные Всероссийскому Дню физкультурн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9.08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Новочеремушкинска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, д. 56, к. 2,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41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й по стритболу среди девушек в рамках Московской Спартакиады «Московский двор – спортивный двор» посвященные Всероссийскому Дню физкультурн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9.08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Новочеремушкинска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, д. 56, к. 2, ПС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Турнир по настольному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теннису ,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посвященный Дню физкультурн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.08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 (дети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урнир по настольному теннису для жителей района Черемушки в рамках празднования Дня гор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9.09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я по настольному теннису для лиц с ОФЗ в рамках Московской Спартакиады «Мир равных возможностей» посвященные Дню солидарности в борьбе с терроризмо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4.09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рофсоюзная, д. 47, к.2, ГКУ г. Москвы Центр содействия семейному воспитанию «Юнон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й по волейболу в рамках Московской комплексной Спартакиады «Спорт для всех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.09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Новочеремушкинская, д. 67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lastRenderedPageBreak/>
              <w:t>спортзал ГИАТЦ МВ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волейболу в рамках Московской Спартакиады «Московский двор – спортивный двор» среди юноше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.09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7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волейболу в рамках Московской Спартакиады «Московский двор – спортивный двор» среди девуше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.09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ерекопская, д. 28А, спортзал ГБОУ школа 15, Ш.О. №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70 чел.</w:t>
            </w:r>
          </w:p>
        </w:tc>
      </w:tr>
      <w:tr w:rsidR="00230D79" w:rsidRPr="00230D79" w:rsidTr="00835AC4">
        <w:trPr>
          <w:trHeight w:val="46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Итого:  9</w:t>
            </w:r>
            <w:proofErr w:type="gramEnd"/>
            <w:r w:rsidRPr="00230D79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550 чел.</w:t>
            </w:r>
          </w:p>
        </w:tc>
      </w:tr>
      <w:tr w:rsidR="00230D79" w:rsidRPr="00230D79" w:rsidTr="00835AC4">
        <w:trPr>
          <w:trHeight w:val="467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 квартал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Районный этап соревнований по настольному теннису в рамках Московской Спартакиады «Спорт для все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08.10.18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Ул. Профсоюзная, д. 25, к. 4, досуговый центр «Хорошее настроение», актовый за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й по настольному теннису в рамках Московской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.10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Ул. Профсоюзная, д. 25, к. 4, досуговый центр «Хорошее настроение», актовый за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Турнир по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натольному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теннису секции «Золотая ракетка», приуроченный ко Дню учителя. Районные отборочные соревнования спартакиады «Московский двор – спортивный двор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1.10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Обручева 55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урнир по настольному теннису, посвященный Дню народного Един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8.11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Обручева 55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соревнований по дартс в рамках Московской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6.11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40, к. 2, ГБОУ СОШ № 1205 спортзал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4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Районный этап соревнований по дартс в рамках Московской Спартакиады «Спорт для все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1.11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Профсоюзная, 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. 40, к. 2, ГБОУ СОШ № 1205 спортзал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Новогодний турнир по настольному теннису среди д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9.1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Обручева д. 55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хоккею «Золотая шайба» в рамках Московской Спартакиады «Московский двор – спортивный двор» среди 2006-2007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2.1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Чечерский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-д, д. 23, ЛДС «Метеор»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Районный этап турнира по хоккею «Золотая шайба» в рамках Московской Спартакиады «Московский двор – спортивный двор» среди 2004-2005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3.1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Чечерский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-д, д. 23, ЛДС «Метеор»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Районный этап турнира по хоккею «Золотая шайба» в рамках Московской Спартакиады «Московский двор – спортивный двор» среди 2002-2003 г.р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9.1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Чечерский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-д, д. 23, ЛДС «Метеор»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41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 Итого: 10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570 чел.</w:t>
            </w:r>
          </w:p>
        </w:tc>
      </w:tr>
      <w:tr w:rsidR="00230D79" w:rsidRPr="00230D79" w:rsidTr="00835AC4">
        <w:trPr>
          <w:trHeight w:val="556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ВСЕГО: 51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01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Проведение фестивалей, смотров, конкурсов, иных культурно-массовых,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 xml:space="preserve">общественно 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 xml:space="preserve">и социально-значимых </w:t>
            </w:r>
            <w:r w:rsidRPr="00230D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й</w:t>
            </w:r>
          </w:p>
        </w:tc>
      </w:tr>
      <w:tr w:rsidR="00230D79" w:rsidRPr="00230D79" w:rsidTr="00835AC4">
        <w:trPr>
          <w:trHeight w:val="392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 квартал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Рождественский вечер в «Звёздной академ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9.01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евастопольский пр-т 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ренинг коммуникативной компетентности для активных жителей района Черёмушки «Психология как способ активировать собственные ресурс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</w:t>
            </w: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>.01.1</w:t>
            </w: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ренинг коммуникативной компетентности для активных жителей района Черёмушки. «Варианты общения при конфликтном поведении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>.01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Конкурс творческих работ «Сильные духом!» воспитанников изо-студий «Алые паруса», «Радуга», «Леонардо</w:t>
            </w:r>
            <w:proofErr w:type="gramStart"/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»,  «</w:t>
            </w:r>
            <w:proofErr w:type="gramEnd"/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Конфетти», посвященная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С 01.02. – 22.02.18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Новочеремушкинская, дом 38, корп.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Литературное чаепитие в клубе «Отклик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7.01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Арх. Власова д. 17, корп. 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Творческие мастер-классы «Как на масленой неделе…». Изготовление традиционных народных кукол из ни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13.02.18 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Творческие мастер-классы «Как на масленой неделе…». Изготовление традиционных народных кукол из ни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.0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Празднование Масленицы. «</w:t>
            </w:r>
            <w:proofErr w:type="spellStart"/>
            <w:r w:rsidRPr="00230D79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Золовкины</w:t>
            </w:r>
            <w:proofErr w:type="spellEnd"/>
            <w:r w:rsidRPr="00230D79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 посиделки с Хорошим настроением». Праздник во дворе для жителей района Черёмушки. Концерт с участием профессиональных артистов, фольклорная анимационная программа, угощение блинами и чае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7.02.18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 xml:space="preserve">Выставка работ победителей </w:t>
            </w:r>
            <w:proofErr w:type="gramStart"/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Творческого  конкурса</w:t>
            </w:r>
            <w:proofErr w:type="gramEnd"/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 xml:space="preserve">  «Сильные духом!» среди  воспитанников изо-студий «Алые паруса», «Радуга», «Леонардо», «Конфет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С 22.02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Новочеремушкинская, дом 38, корп.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Конкурс рисунков и творческих работ «Милая мама» среди воспитанников студий ИЗО «Радуга», «Алые паруса», «Леонардо», студии декора «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Конфетти»  приуроченный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к Международному женскому дню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1.03-09.03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ень защитника Отечества. Праздничная программа «Мужчина и женщина»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Концерт с участием творческих коллективов Центра и профессиональных артистов. Музыкально-литературная программа клуба «Отклик» и его друзей для жителей района Черёмушк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3.03.18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>Международный женский день</w:t>
            </w:r>
            <w:r w:rsidRPr="00230D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Гитарный вечер авторской песни «Милая моя» для жителей района Черёмушки. Концерт творческих студий центра, а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так же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членов </w:t>
            </w:r>
            <w:r w:rsidRPr="00230D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уба «Эмпатия», выступление профессиональных артистов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lastRenderedPageBreak/>
              <w:t>10.03.18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 xml:space="preserve">Выставка работ победителей творческого конкурса 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«Милая мама» среди воспитанников студий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ИЗО  «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>Радуга», «Алые паруса», «Карандашик», «Леонардо», студии декора «Конфетти»  приуроченного к Международному женскому дню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 12.03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8073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ематические занятия, посвященные «Дню православной книги» в студиях «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Кукушечки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» и «Летучий корабль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3.03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5 чел.</w:t>
            </w:r>
          </w:p>
        </w:tc>
      </w:tr>
      <w:tr w:rsidR="00230D79" w:rsidRPr="00230D79" w:rsidTr="00835AC4">
        <w:trPr>
          <w:trHeight w:val="55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bCs/>
                <w:sz w:val="20"/>
                <w:szCs w:val="20"/>
              </w:rPr>
              <w:t>Итого: 14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755 чел.</w:t>
            </w:r>
          </w:p>
        </w:tc>
      </w:tr>
      <w:tr w:rsidR="00230D79" w:rsidRPr="00230D79" w:rsidTr="00835AC4">
        <w:trPr>
          <w:trHeight w:val="557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 квартал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Конкурс рисунков и творческих работ «Космическая одиссея»: студий ИЗО «Радуга», «Алые паруса», «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Конфетти»  приуроченный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к Дню космонав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 03.04 – 14.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4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Гитарный вечер Клуба «Эмпатия», приуроченный ко Дню земли и «Неделе добр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4.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убботник, посвященный Международному Дню Земли. Участие в акции «Неделя добра». Совет ветеранов В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4.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рофсоюзная д.25/4 и Профсоюзная 27-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 и творческих работ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воспитанников Изо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студий Центра «Космическая одиссе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7-29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рофсоюзная 25-4 Новочеремушкинская, дом 38, корп.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ень рожденья клуба «Отклик». Концерт для жителей района Черёмушки. Выступление поэтов и творческих коллективов центра. Открытый микрофо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1.04.18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ЦКИ «Меридиан», ул. Профсоюзная 6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убботник, посвященный Международному Дню Земли. Участие в акции «Неделя добра». Совет ветеранов В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1.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26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узыкально-литературный вечер для воспитанников Центра, их родителей и жителей района Черёмушки. Концерт творческих коллективов Центра, анимационная программа, выступление профессиональных артисто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5.04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рофсоюзная д.25 корп.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астер классы «Подарок ветерану» студий ИЗО - творчество «Радуга», «Алые паруса», «Дарование», «Конфетти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»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03- 29.04.18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Новочеремушкинская,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ом 38, корп.1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Арх. Влас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9 мая День Победы. Праздничная программа «Победы славные страницы» для ветеранов ВОВ и жителей района Черёмушки. Концерт с участием творческих коллективов Центра, профессиональных артистов, мастер-классы, историческая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раус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-программа. Полевая кухня. Раздача памятных сувениров </w:t>
            </w:r>
            <w:r w:rsidRPr="00230D79">
              <w:rPr>
                <w:rFonts w:ascii="Times New Roman" w:hAnsi="Times New Roman"/>
                <w:sz w:val="20"/>
                <w:szCs w:val="20"/>
              </w:rPr>
              <w:lastRenderedPageBreak/>
              <w:t>ветеранам ВОВ (изготовленных воспитанниками изостудий Центра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lastRenderedPageBreak/>
              <w:t>09.05.18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Мастер-класс творческих студий Центра: «Радуга», «Конфетти», «Дарование»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9.05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Акция «Подарок ветерану». Вручение ветеранам ВОВ подарков, сделанных руками воспитанников Центра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9.05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7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ренинг личностного роста «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АнтиНикотин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» психологического клуба «Эмпатия»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.05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пектакль студии «Театр мюзикла» «Дюймовоч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2.05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Ежегодный фестиваль детского и юношеского творчества «Звездопад на Юго-Западе». Выступление молодежных коллективов ЮЗАО. Конкурс на приз зрительских симпат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1.05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ЦКИ «Меридиан», ул. Профсоюзная 6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300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День защиты детей. Анимационная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раус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-программа «Гори, гори ясно» для жителей района Черёмушки, воспитанников Центра, участников и победителей районных и окружных фестивалей, конкурсов, соревнований, а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так же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детей из социально незащищенных семей. Эстафеты, конкурсы, мастер-класс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1.05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ЦКИ «Меридиан», ул. Профсоюзная 6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Мастер-класс творческой студии «Конфетти» «Веселые зверушки»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4.06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Мастер-класс по декору творческой студии «Радуг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6.06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нь Молодежи.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 xml:space="preserve"> Семинар на природе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«Рок против наркотиков»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D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7.06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Профсоюзная 25 к.4 и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Битцевский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лесопар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День Независимости. Анимационная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раус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-программа «Широка страна моя родная» для жителей района Черёмушки, воспитанников Центра, участников и победителей районных и окружных фестивалей, конкурсов, соревнований, а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так же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детей из социально незащищенных семей. Находящихся в трудной жизненной ситуации. Эстафеты, конкурсы, мастер-класс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3.06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ГБОУ школа №2115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д. 14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«Город мастеров» Мастер-классы студии декора приуроченный ко Дню Независимости России «Подарок своими рукам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3.06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ГБОУ школа №2115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д. 14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астер-класс студии изо для детей и их родителей «Вот оно какое наше лет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8.06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астер-класс творческой студии «Конфетти» «Цвет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.06.1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астер-класс студии изо для детей и их родителей «Лет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1.06.1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ень памяти и скорби. Торжественная линейка. Возложение цветов к памятному камню в сквере им. Ф.Г. Ераст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2.06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Болотниковская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Сквер им. Ф.Г. Ераст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 чел.</w:t>
            </w:r>
          </w:p>
        </w:tc>
      </w:tr>
      <w:tr w:rsidR="00230D79" w:rsidRPr="00230D79" w:rsidTr="00835AC4">
        <w:trPr>
          <w:trHeight w:val="41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4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525 чел.</w:t>
            </w:r>
          </w:p>
        </w:tc>
      </w:tr>
      <w:tr w:rsidR="00230D79" w:rsidRPr="00230D79" w:rsidTr="00835AC4">
        <w:trPr>
          <w:trHeight w:val="415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 квартал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Подвижные игры для детей. Веселая фитнесс заряд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3.07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Мастер-класс по декоративно-прикладному творчеству «Пластилиновые картинки»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4.07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ень семьи, любви и верности. В программе мероприятия: праздничный концерт «Все начинается с любви» для жителей района Черёмушки с участием джазового квартета «</w:t>
            </w: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Quartette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>», театра индийского танца «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Таранг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», профессиональных поэтов и бардов. 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Интерактивная программа для детей «Ромашка на ладошке» творческих студий «Радуга» и «Конфет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9.07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астер-класс по декоративно-прикладному творчеству «Мозаи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1.07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Арх. Власова 17-2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Мастер-класс по индийским танцам школы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Катх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6.07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4, к.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Футбольный мастер-класс» клуба «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Футчер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8.07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Новочерёмушкинская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50-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Футбольный мастер-класс» клуба «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Футчер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5.07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Новочерёмушкинская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50-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ень здоровья в Черёмушках. Мастер-классы, подвижные игры, турнир по настольным играм, интерактивная творческая програм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8.08.18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арк 70-летия Побед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ень флага России.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Мастер-класс творческой студии «Конфетти» - торцевание «Российский флаг» </w:t>
            </w:r>
          </w:p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Интересные факты из истории праздни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2.08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 к.4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Мастер-класс оригами «Журавлик». День солидарности в борьбе с терроризмом.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ворческая мастерская художественных работ «День памяти Беслана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3.09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ень города. Праздничная программа «Лучший город земли» для жителей района Черёмушки. Концерт силами творческих коллективов Центра и профессиональных артистов. Анимационная программа для детей, конкурсы, эстафеты, мастер-классы по декор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9.09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Акция «Город мастеров» - творческая мастерская студий «Радуга», «Алые паруса», «Конфетти», «Дарование».</w:t>
            </w:r>
          </w:p>
          <w:p w:rsidR="00230D79" w:rsidRPr="00230D79" w:rsidRDefault="00230D79" w:rsidP="00230D7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Интерактивная спортивно-развлекательная программа для жителей района Черёмуш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9.09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Арх. Власова 19-4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рофсоюзная 40-2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Гарибальди д.19-1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Новочерёмушкинская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56-2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lastRenderedPageBreak/>
              <w:t>Новочерёмушкинская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д.48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14А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Цюрупы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10-2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ерекопская д.21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ерекопская д.28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Херсонская д.30-3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Херсонская д. 27А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Новочерёмушкинская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64-2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Новочерёмушкинская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64-3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D79">
              <w:rPr>
                <w:rFonts w:ascii="Times New Roman" w:hAnsi="Times New Roman"/>
                <w:sz w:val="20"/>
                <w:szCs w:val="20"/>
              </w:rPr>
              <w:t>Новочерёмушкинская</w:t>
            </w:r>
            <w:proofErr w:type="spell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62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00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</w:p>
        </w:tc>
      </w:tr>
      <w:tr w:rsidR="00230D79" w:rsidRPr="00230D79" w:rsidTr="00835AC4">
        <w:trPr>
          <w:trHeight w:val="55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hd w:val="clear" w:color="auto" w:fill="FFFFFF"/>
              <w:spacing w:after="0" w:line="323" w:lineRule="atLeast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Литературный вечер клуба «Отклик».  Открытие литературного сезона. Музыкально-поэтический вечер «На крыльях осени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2.09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409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Итого: 13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174 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</w:tr>
      <w:tr w:rsidR="00230D79" w:rsidRPr="00230D79" w:rsidTr="00835AC4">
        <w:trPr>
          <w:trHeight w:val="409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 квартал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Выставка рисунков и творческих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работ  «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Мой любимый учитель»: студий ИЗО - творчество «Радуга», «Конфетти», «Дарование»</w:t>
            </w:r>
          </w:p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иуроченная ко Дню Учи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С 01.10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Новочеремушкинская 38-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Вечер «Знакомство» психологического клуба «Эмпатия». Тренинг личностного роста, психологические игры Гитарный вече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7.10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-я улица Бухвостова, 12/11, корп. 16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ень Старшего Поколения. Интерактивная программа «Мои года – моё богатство». для активистов Совета ветеранов и активных жителей района Черёмушки Чайная церемония, семинар по здоровому питанию и образу жизн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9.10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Арх. Власова д. 17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hd w:val="clear" w:color="auto" w:fill="FFFFFF"/>
              <w:spacing w:after="0" w:line="323" w:lineRule="atLeast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Литературный вечер «Классика и современность». Открытая поэтическая сцена. Выступление поэтов и бардов, открытый микрофон, чаепит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7.10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Арх. Власова д. 17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7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ведение для жителей района Черёмушки и сотрудников ГБУ ЦТД С «Хорошее настроение» Большого этнографического дикта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2.11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Арх. Власова д. 17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Конкурс рисунков и творческих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работ  «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>Мама – милая мама»: студий ИЗО - творчество «Радуга», «Алые паруса», «Конфетти», «Леонардо»  приуроченный ко Дню Матер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05.11-29.11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Новочеремушкинская 38-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ень Народного Единства. Праздничная программа авторской песни «Люди идут по свету» для жителей района Черёмушки, членов клубов «Активист», «Эмпатия». Концерт творческих коллективов Центра, «открытый микроф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1.11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-я улица Бухвостова, 12/11, корп. 16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еренос в связи с ремонтом с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ой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Style w:val="af8"/>
                <w:rFonts w:ascii="Times New Roman" w:hAnsi="Times New Roman"/>
                <w:b w:val="0"/>
                <w:bCs w:val="0"/>
                <w:sz w:val="20"/>
                <w:szCs w:val="20"/>
              </w:rPr>
              <w:t>День матери</w:t>
            </w: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Праздничная программа «Поговори со мною, мама» для жителей района Черёмушки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театрализованная программа для детей и взрослых, (выступление юных артистов), мастер-класс для детей "Подарок для мамы", чайная церемония и урок здорового питания для ма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3.11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Арх. Власова д. 17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В Год единства российской нации Окружной фестиваль национальных искусств «Хоровод дружбы». Концерт с участием фольклорных коллективов ЮЗАО, мастер-классы по декоративно-прикладному искусству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.12.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ЦКИ «Меридиан»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Профсоюзная д. 6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30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Выставка рисунков воспитанников изостудий «Радуга», «Дарование», «Карандашик» «Герои России», приуроченная ко Дню героев Отечеств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.-16.12.18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Новочеремушкинская 38-1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Арх. Власова 17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Новый год. Праздничная программа «Вот такая зима!» для жителей района Черёмушки. Концерт творческих коллективов Центра и профессиональных артистов. Анимационная программа с участием Деда Мороза и Снегурочки, а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так же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театра ростовых кукол, историческая интерактивная программа, конкурс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2.1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Дворовая площадка 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5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Творческий вечер литературного клуба «Отклик» «Новогодние поэтические посидел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3.1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Арх. Власова д. 17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 xml:space="preserve">Новогодняя Рок-Ёлка для подростков и </w:t>
            </w:r>
            <w:proofErr w:type="gramStart"/>
            <w:r w:rsidRPr="00230D79">
              <w:rPr>
                <w:rFonts w:ascii="Times New Roman" w:hAnsi="Times New Roman"/>
                <w:sz w:val="20"/>
                <w:szCs w:val="20"/>
              </w:rPr>
              <w:t>молодежи ,</w:t>
            </w:r>
            <w:proofErr w:type="gramEnd"/>
            <w:r w:rsidRPr="00230D79">
              <w:rPr>
                <w:rFonts w:ascii="Times New Roman" w:hAnsi="Times New Roman"/>
                <w:sz w:val="20"/>
                <w:szCs w:val="20"/>
              </w:rPr>
              <w:t xml:space="preserve"> подготовленный клубом «Эмпатия». с приглашением подопечных КДН и ЗП. Гитарный вечер для жителей района Черёмушк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230D79">
              <w:rPr>
                <w:rFonts w:ascii="Times New Roman" w:hAnsi="Times New Roman"/>
                <w:sz w:val="20"/>
                <w:szCs w:val="20"/>
              </w:rPr>
              <w:t>.12.18</w:t>
            </w:r>
          </w:p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Ул. Арх. Власова д. 17-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5 чел.</w:t>
            </w:r>
          </w:p>
        </w:tc>
      </w:tr>
      <w:tr w:rsidR="00230D79" w:rsidRPr="00230D79" w:rsidTr="00835AC4">
        <w:trPr>
          <w:trHeight w:val="73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Style w:val="af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овогодний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музыкально-литературный спектакль «Снежная королева.» для жителей </w:t>
            </w:r>
            <w:r w:rsidRPr="00230D79">
              <w:rPr>
                <w:rStyle w:val="js-extracted-address"/>
                <w:rFonts w:ascii="Times New Roman" w:hAnsi="Times New Roman"/>
                <w:sz w:val="20"/>
                <w:szCs w:val="20"/>
                <w:shd w:val="clear" w:color="auto" w:fill="FFFFFF"/>
              </w:rPr>
              <w:t>района </w:t>
            </w:r>
            <w:r w:rsidRPr="00230D79">
              <w:rPr>
                <w:rStyle w:val="mail-message-map-nobreak"/>
                <w:rFonts w:ascii="Times New Roman" w:hAnsi="Times New Roman"/>
                <w:sz w:val="20"/>
                <w:szCs w:val="20"/>
                <w:shd w:val="clear" w:color="auto" w:fill="FFFFFF"/>
              </w:rPr>
              <w:t>Черёмушки</w:t>
            </w:r>
            <w:r w:rsidRPr="00230D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оспитанников Центра и их родителе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28.12.18</w:t>
            </w:r>
          </w:p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D79" w:rsidRPr="00230D79" w:rsidRDefault="00230D79" w:rsidP="00230D79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Профсоюзная 25-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sz w:val="20"/>
                <w:szCs w:val="20"/>
              </w:rPr>
              <w:t>100 чел.</w:t>
            </w:r>
          </w:p>
        </w:tc>
      </w:tr>
      <w:tr w:rsidR="00230D79" w:rsidRPr="00230D79" w:rsidTr="00835AC4">
        <w:trPr>
          <w:trHeight w:val="449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Итого: 14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1280 чел.</w:t>
            </w:r>
          </w:p>
        </w:tc>
      </w:tr>
      <w:tr w:rsidR="00230D79" w:rsidRPr="00230D79" w:rsidTr="00835AC4">
        <w:trPr>
          <w:trHeight w:val="55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ВСЕГО: 65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D79" w:rsidRPr="00230D79" w:rsidRDefault="00230D79" w:rsidP="00230D79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79">
              <w:rPr>
                <w:rFonts w:ascii="Times New Roman" w:hAnsi="Times New Roman"/>
                <w:b/>
                <w:sz w:val="20"/>
                <w:szCs w:val="20"/>
              </w:rPr>
              <w:t>4734 чел.</w:t>
            </w:r>
          </w:p>
        </w:tc>
      </w:tr>
    </w:tbl>
    <w:p w:rsidR="00230D79" w:rsidRPr="00230D79" w:rsidRDefault="00230D79" w:rsidP="00230D7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30D79" w:rsidRPr="00230D79" w:rsidRDefault="00230D79" w:rsidP="00230D7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 xml:space="preserve">В 2018 году проведен капитальный ремонт всех внутренних помещений ГБУ ЦТДС «Хорошее настроение», включая подвальные, в который вошли работы: покраска стен, замена пола, замена внутреннего и внешнего освещения, ремонт систем водоснабжения и канализации, замена отопительной системы, замена системы вентилирования и кондиционирования воздуха, замена лестницы, замена окон, установка автоматических охранной и пожарной систем. </w:t>
      </w:r>
    </w:p>
    <w:p w:rsidR="00230D79" w:rsidRPr="00230D79" w:rsidRDefault="00230D79" w:rsidP="00230D7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30D79">
        <w:rPr>
          <w:rFonts w:ascii="Times New Roman" w:hAnsi="Times New Roman"/>
          <w:sz w:val="20"/>
          <w:szCs w:val="20"/>
        </w:rPr>
        <w:t>В 2019 году планируется проведение работ по установке видео наблюдения и замене пожарной лестницы.</w:t>
      </w:r>
    </w:p>
    <w:p w:rsidR="00BA5E09" w:rsidRPr="00BA5E09" w:rsidRDefault="00BA5E09" w:rsidP="00BA5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Default="00BA5E09" w:rsidP="00230D7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Депутат </w:t>
      </w:r>
      <w:r w:rsidR="00230D79">
        <w:rPr>
          <w:rFonts w:ascii="Times New Roman" w:hAnsi="Times New Roman"/>
          <w:b/>
          <w:sz w:val="20"/>
          <w:szCs w:val="20"/>
          <w:lang w:eastAsia="ru-RU"/>
        </w:rPr>
        <w:t xml:space="preserve">Селькова Е.А., спросила, в каких мероприятиях организованных </w:t>
      </w:r>
      <w:r w:rsidR="00230D79">
        <w:rPr>
          <w:rFonts w:ascii="Times New Roman" w:hAnsi="Times New Roman"/>
          <w:bCs/>
          <w:sz w:val="20"/>
          <w:szCs w:val="20"/>
          <w:lang w:eastAsia="ru-RU"/>
        </w:rPr>
        <w:t xml:space="preserve">ГБУ </w:t>
      </w:r>
      <w:proofErr w:type="spellStart"/>
      <w:r w:rsidR="00230D79">
        <w:rPr>
          <w:rFonts w:ascii="Times New Roman" w:hAnsi="Times New Roman"/>
          <w:bCs/>
          <w:sz w:val="20"/>
          <w:szCs w:val="20"/>
          <w:lang w:eastAsia="ru-RU"/>
        </w:rPr>
        <w:t>ЦТДиС</w:t>
      </w:r>
      <w:proofErr w:type="spellEnd"/>
      <w:r w:rsidR="00230D79">
        <w:rPr>
          <w:rFonts w:ascii="Times New Roman" w:hAnsi="Times New Roman"/>
          <w:bCs/>
          <w:sz w:val="20"/>
          <w:szCs w:val="20"/>
          <w:lang w:eastAsia="ru-RU"/>
        </w:rPr>
        <w:t xml:space="preserve"> «Хорошее настроение» </w:t>
      </w:r>
      <w:proofErr w:type="spellStart"/>
      <w:r w:rsidR="00230D79">
        <w:rPr>
          <w:rFonts w:ascii="Times New Roman" w:hAnsi="Times New Roman"/>
          <w:bCs/>
          <w:sz w:val="20"/>
          <w:szCs w:val="20"/>
          <w:lang w:eastAsia="ru-RU"/>
        </w:rPr>
        <w:t>принямала</w:t>
      </w:r>
      <w:proofErr w:type="spellEnd"/>
      <w:r w:rsidR="00230D79">
        <w:rPr>
          <w:rFonts w:ascii="Times New Roman" w:hAnsi="Times New Roman"/>
          <w:bCs/>
          <w:sz w:val="20"/>
          <w:szCs w:val="20"/>
          <w:lang w:eastAsia="ru-RU"/>
        </w:rPr>
        <w:t xml:space="preserve"> участие «Суздальская дружина»?</w:t>
      </w:r>
    </w:p>
    <w:p w:rsidR="00230D79" w:rsidRDefault="00230D79" w:rsidP="00230D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Зам.директор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230D79">
        <w:rPr>
          <w:rFonts w:ascii="Times New Roman" w:hAnsi="Times New Roman"/>
          <w:b/>
          <w:sz w:val="20"/>
          <w:szCs w:val="20"/>
        </w:rPr>
        <w:t xml:space="preserve">ГБУ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ЦТДиС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«Хорошее настроение»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Азаренкова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Е.Н.</w:t>
      </w:r>
      <w:r w:rsidRPr="00774BC9">
        <w:rPr>
          <w:rFonts w:ascii="Times New Roman" w:hAnsi="Times New Roman"/>
          <w:sz w:val="20"/>
          <w:szCs w:val="20"/>
        </w:rPr>
        <w:t xml:space="preserve"> ответила, практически во всех уличных мероприятиях</w:t>
      </w:r>
      <w:r w:rsidR="00774BC9" w:rsidRPr="00774BC9">
        <w:rPr>
          <w:rFonts w:ascii="Times New Roman" w:hAnsi="Times New Roman"/>
          <w:sz w:val="20"/>
          <w:szCs w:val="20"/>
        </w:rPr>
        <w:t>.</w:t>
      </w:r>
    </w:p>
    <w:p w:rsidR="00774BC9" w:rsidRPr="00BA5E09" w:rsidRDefault="00774BC9" w:rsidP="00230D7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Депутат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Селькова Е.А., </w:t>
      </w:r>
      <w:r w:rsidRPr="003E26C2">
        <w:rPr>
          <w:rFonts w:ascii="Times New Roman" w:hAnsi="Times New Roman"/>
          <w:sz w:val="20"/>
          <w:szCs w:val="20"/>
          <w:lang w:eastAsia="ru-RU"/>
        </w:rPr>
        <w:t>с</w:t>
      </w:r>
      <w:r w:rsidR="003E26C2" w:rsidRPr="003E26C2">
        <w:rPr>
          <w:rFonts w:ascii="Times New Roman" w:hAnsi="Times New Roman"/>
          <w:sz w:val="20"/>
          <w:szCs w:val="20"/>
          <w:lang w:eastAsia="ru-RU"/>
        </w:rPr>
        <w:t xml:space="preserve">ообщила, что в </w:t>
      </w:r>
      <w:proofErr w:type="spellStart"/>
      <w:r w:rsidR="003E26C2" w:rsidRPr="003E26C2">
        <w:rPr>
          <w:rFonts w:ascii="Times New Roman" w:hAnsi="Times New Roman"/>
          <w:sz w:val="20"/>
          <w:szCs w:val="20"/>
          <w:lang w:eastAsia="ru-RU"/>
        </w:rPr>
        <w:t>прошлоом</w:t>
      </w:r>
      <w:proofErr w:type="spellEnd"/>
      <w:r w:rsidR="003E26C2" w:rsidRPr="003E26C2">
        <w:rPr>
          <w:rFonts w:ascii="Times New Roman" w:hAnsi="Times New Roman"/>
          <w:sz w:val="20"/>
          <w:szCs w:val="20"/>
          <w:lang w:eastAsia="ru-RU"/>
        </w:rPr>
        <w:t xml:space="preserve"> году задавала вопрос по ситуации с помещением по ул. Херсонская 33 (текущая обстановка летом 2018- фактически помещение используется как склад, занято всего лишь несколько </w:t>
      </w:r>
      <w:proofErr w:type="spellStart"/>
      <w:r w:rsidR="003E26C2" w:rsidRPr="003E26C2">
        <w:rPr>
          <w:rFonts w:ascii="Times New Roman" w:hAnsi="Times New Roman"/>
          <w:sz w:val="20"/>
          <w:szCs w:val="20"/>
          <w:lang w:eastAsia="ru-RU"/>
        </w:rPr>
        <w:t>кв.м</w:t>
      </w:r>
      <w:proofErr w:type="spellEnd"/>
      <w:r w:rsidR="003E26C2" w:rsidRPr="003E26C2">
        <w:rPr>
          <w:rFonts w:ascii="Times New Roman" w:hAnsi="Times New Roman"/>
          <w:sz w:val="20"/>
          <w:szCs w:val="20"/>
          <w:lang w:eastAsia="ru-RU"/>
        </w:rPr>
        <w:t>.)</w:t>
      </w:r>
      <w:r w:rsidR="003E26C2">
        <w:rPr>
          <w:rFonts w:ascii="Times New Roman" w:hAnsi="Times New Roman"/>
          <w:sz w:val="20"/>
          <w:szCs w:val="20"/>
          <w:lang w:eastAsia="ru-RU"/>
        </w:rPr>
        <w:t>, на мой взгляд это неэффективное использование помещения.</w:t>
      </w:r>
    </w:p>
    <w:p w:rsidR="00BA5E09" w:rsidRDefault="003E26C2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Зам.директор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230D79">
        <w:rPr>
          <w:rFonts w:ascii="Times New Roman" w:hAnsi="Times New Roman"/>
          <w:b/>
          <w:sz w:val="20"/>
          <w:szCs w:val="20"/>
        </w:rPr>
        <w:t xml:space="preserve">ГБУ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ЦТДиС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«Хорошее настроение»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Азаренкова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Е.Н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6EFA">
        <w:rPr>
          <w:rFonts w:ascii="Times New Roman" w:hAnsi="Times New Roman"/>
          <w:sz w:val="20"/>
          <w:szCs w:val="20"/>
        </w:rPr>
        <w:t>в настоящее время в данном помещение располагается молодежный клуб «Активист»</w:t>
      </w:r>
    </w:p>
    <w:p w:rsidR="007D6EFA" w:rsidRDefault="007D6EFA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6EFA">
        <w:rPr>
          <w:rFonts w:ascii="Times New Roman" w:hAnsi="Times New Roman"/>
          <w:b/>
          <w:sz w:val="20"/>
          <w:szCs w:val="20"/>
        </w:rPr>
        <w:t>Депутат Баскаков А.Н.,</w:t>
      </w:r>
      <w:r>
        <w:rPr>
          <w:rFonts w:ascii="Times New Roman" w:hAnsi="Times New Roman"/>
          <w:sz w:val="20"/>
          <w:szCs w:val="20"/>
        </w:rPr>
        <w:t xml:space="preserve"> спросил, чем занимается коллектив «Белая гвардия»? и где проходят занятия по хоккею с шайбой?</w:t>
      </w:r>
    </w:p>
    <w:p w:rsidR="007D6EFA" w:rsidRDefault="007D6EFA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>Зам.директор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230D79">
        <w:rPr>
          <w:rFonts w:ascii="Times New Roman" w:hAnsi="Times New Roman"/>
          <w:b/>
          <w:sz w:val="20"/>
          <w:szCs w:val="20"/>
        </w:rPr>
        <w:t xml:space="preserve">ГБУ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ЦТДиС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«Хорошее настроение»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Азаренкова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Е.Н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6EFA">
        <w:rPr>
          <w:rFonts w:ascii="Times New Roman" w:hAnsi="Times New Roman"/>
          <w:sz w:val="20"/>
          <w:szCs w:val="20"/>
        </w:rPr>
        <w:t>«Белая гвардия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6EFA">
        <w:rPr>
          <w:rFonts w:ascii="Times New Roman" w:hAnsi="Times New Roman"/>
          <w:sz w:val="20"/>
          <w:szCs w:val="20"/>
        </w:rPr>
        <w:t>это шахматный клуб.</w:t>
      </w:r>
      <w:r>
        <w:rPr>
          <w:rFonts w:ascii="Times New Roman" w:hAnsi="Times New Roman"/>
          <w:sz w:val="20"/>
          <w:szCs w:val="20"/>
        </w:rPr>
        <w:t xml:space="preserve"> \Занятия по хоккею с шайбой проходят в ледовом дворце «Метеор» в выходные дн</w:t>
      </w:r>
      <w:r w:rsidR="00737DD2">
        <w:rPr>
          <w:rFonts w:ascii="Times New Roman" w:hAnsi="Times New Roman"/>
          <w:sz w:val="20"/>
          <w:szCs w:val="20"/>
        </w:rPr>
        <w:t>и в 5 утра, так, как только в это время предоставляется лед на бесплатной основе.</w:t>
      </w:r>
    </w:p>
    <w:p w:rsidR="00737DD2" w:rsidRDefault="00737DD2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7DD2" w:rsidRDefault="00737DD2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путаты обсудили полученную информацию и предложили </w:t>
      </w:r>
      <w:r w:rsidRPr="00737DD2">
        <w:rPr>
          <w:rFonts w:ascii="Times New Roman" w:hAnsi="Times New Roman"/>
          <w:sz w:val="20"/>
          <w:szCs w:val="20"/>
        </w:rPr>
        <w:t xml:space="preserve">ГБУ </w:t>
      </w:r>
      <w:proofErr w:type="spellStart"/>
      <w:r w:rsidRPr="00737DD2">
        <w:rPr>
          <w:rFonts w:ascii="Times New Roman" w:hAnsi="Times New Roman"/>
          <w:sz w:val="20"/>
          <w:szCs w:val="20"/>
        </w:rPr>
        <w:t>ЦТДиС</w:t>
      </w:r>
      <w:proofErr w:type="spellEnd"/>
      <w:r w:rsidRPr="00737DD2">
        <w:rPr>
          <w:rFonts w:ascii="Times New Roman" w:hAnsi="Times New Roman"/>
          <w:sz w:val="20"/>
          <w:szCs w:val="20"/>
        </w:rPr>
        <w:t xml:space="preserve"> «Хорошее настроение» в адрес СД МО Черемушки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737DD2">
        <w:rPr>
          <w:rFonts w:ascii="Times New Roman" w:hAnsi="Times New Roman"/>
          <w:sz w:val="20"/>
          <w:szCs w:val="20"/>
        </w:rPr>
        <w:t>для совместного обращения к властям города Москвы для выделения более удобного времени для занятий детей хокк</w:t>
      </w:r>
      <w:r>
        <w:rPr>
          <w:rFonts w:ascii="Times New Roman" w:hAnsi="Times New Roman"/>
          <w:sz w:val="20"/>
          <w:szCs w:val="20"/>
        </w:rPr>
        <w:t>е</w:t>
      </w:r>
      <w:r w:rsidRPr="00737DD2">
        <w:rPr>
          <w:rFonts w:ascii="Times New Roman" w:hAnsi="Times New Roman"/>
          <w:sz w:val="20"/>
          <w:szCs w:val="20"/>
        </w:rPr>
        <w:t>ем.</w:t>
      </w:r>
    </w:p>
    <w:p w:rsidR="007D6EFA" w:rsidRDefault="007D6EFA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37DD2" w:rsidRDefault="00737DD2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DD2">
        <w:rPr>
          <w:rFonts w:ascii="Times New Roman" w:hAnsi="Times New Roman"/>
          <w:b/>
          <w:sz w:val="20"/>
          <w:szCs w:val="20"/>
          <w:lang w:eastAsia="ru-RU"/>
        </w:rPr>
        <w:t>Депутат Сапронов С.С.</w:t>
      </w:r>
      <w:r>
        <w:rPr>
          <w:rFonts w:ascii="Times New Roman" w:hAnsi="Times New Roman"/>
          <w:sz w:val="20"/>
          <w:szCs w:val="20"/>
          <w:lang w:eastAsia="ru-RU"/>
        </w:rPr>
        <w:t xml:space="preserve"> спросил, может ли кто-то из жителей обратиться в ваше учреждение и создать какой-нибудь кружок или клуб по интересам?</w:t>
      </w:r>
    </w:p>
    <w:p w:rsidR="00737DD2" w:rsidRDefault="00737DD2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Зам.директор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230D79">
        <w:rPr>
          <w:rFonts w:ascii="Times New Roman" w:hAnsi="Times New Roman"/>
          <w:b/>
          <w:sz w:val="20"/>
          <w:szCs w:val="20"/>
        </w:rPr>
        <w:t xml:space="preserve">ГБУ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ЦТДиС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«Хорошее настроение» </w:t>
      </w:r>
      <w:proofErr w:type="spellStart"/>
      <w:r w:rsidRPr="00230D79">
        <w:rPr>
          <w:rFonts w:ascii="Times New Roman" w:hAnsi="Times New Roman"/>
          <w:b/>
          <w:sz w:val="20"/>
          <w:szCs w:val="20"/>
        </w:rPr>
        <w:t>Азаренкова</w:t>
      </w:r>
      <w:proofErr w:type="spellEnd"/>
      <w:r w:rsidRPr="00230D79">
        <w:rPr>
          <w:rFonts w:ascii="Times New Roman" w:hAnsi="Times New Roman"/>
          <w:b/>
          <w:sz w:val="20"/>
          <w:szCs w:val="20"/>
        </w:rPr>
        <w:t xml:space="preserve"> Е.Н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37DD2">
        <w:rPr>
          <w:rFonts w:ascii="Times New Roman" w:hAnsi="Times New Roman"/>
          <w:sz w:val="20"/>
          <w:szCs w:val="20"/>
        </w:rPr>
        <w:t xml:space="preserve">ответила, все руководителя кружком или клубов обязательно являются сотрудниками ГБУ </w:t>
      </w:r>
      <w:proofErr w:type="spellStart"/>
      <w:r w:rsidRPr="00737DD2">
        <w:rPr>
          <w:rFonts w:ascii="Times New Roman" w:hAnsi="Times New Roman"/>
          <w:sz w:val="20"/>
          <w:szCs w:val="20"/>
        </w:rPr>
        <w:t>ЦТДиС</w:t>
      </w:r>
      <w:proofErr w:type="spellEnd"/>
      <w:r w:rsidRPr="00737DD2">
        <w:rPr>
          <w:rFonts w:ascii="Times New Roman" w:hAnsi="Times New Roman"/>
          <w:sz w:val="20"/>
          <w:szCs w:val="20"/>
        </w:rPr>
        <w:t xml:space="preserve"> и входят в штатное расписание.</w:t>
      </w:r>
    </w:p>
    <w:p w:rsidR="00737DD2" w:rsidRPr="007D6EFA" w:rsidRDefault="00737DD2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737DD2" w:rsidRPr="00C21F57">
        <w:rPr>
          <w:rFonts w:ascii="Times New Roman" w:hAnsi="Times New Roman"/>
          <w:sz w:val="20"/>
          <w:szCs w:val="20"/>
        </w:rPr>
        <w:t xml:space="preserve">О заслушивании информации директора ГБУ </w:t>
      </w:r>
      <w:proofErr w:type="spellStart"/>
      <w:r w:rsidR="00737DD2" w:rsidRPr="00C21F57">
        <w:rPr>
          <w:rFonts w:ascii="Times New Roman" w:hAnsi="Times New Roman"/>
          <w:sz w:val="20"/>
          <w:szCs w:val="20"/>
        </w:rPr>
        <w:t>ЦТДиС</w:t>
      </w:r>
      <w:proofErr w:type="spellEnd"/>
      <w:r w:rsidR="00737DD2" w:rsidRPr="00C21F57">
        <w:rPr>
          <w:rFonts w:ascii="Times New Roman" w:hAnsi="Times New Roman"/>
          <w:sz w:val="20"/>
          <w:szCs w:val="20"/>
        </w:rPr>
        <w:t xml:space="preserve"> «Хорошее настроение» о работе в 2018 году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BA5E09" w:rsidRPr="00BA5E09" w:rsidRDefault="00737DD2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F20D1F" w:rsidRPr="00BA5E09" w:rsidRDefault="00F20D1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37DD2" w:rsidRPr="00737DD2" w:rsidRDefault="00737DD2" w:rsidP="00737DD2">
      <w:pPr>
        <w:pStyle w:val="ab"/>
        <w:ind w:firstLine="700"/>
        <w:rPr>
          <w:b/>
          <w:sz w:val="20"/>
          <w:szCs w:val="20"/>
        </w:rPr>
      </w:pPr>
      <w:r w:rsidRPr="00737DD2">
        <w:rPr>
          <w:sz w:val="20"/>
          <w:szCs w:val="20"/>
        </w:rPr>
        <w:t xml:space="preserve">Заслушав в соответствии с пунктом 9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737DD2">
        <w:rPr>
          <w:sz w:val="20"/>
          <w:szCs w:val="20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737DD2">
        <w:rPr>
          <w:sz w:val="20"/>
          <w:szCs w:val="20"/>
        </w:rPr>
        <w:t xml:space="preserve"> ежегодную информацию </w:t>
      </w:r>
      <w:r w:rsidRPr="00737DD2">
        <w:rPr>
          <w:bCs/>
          <w:iCs/>
          <w:sz w:val="20"/>
          <w:szCs w:val="20"/>
        </w:rPr>
        <w:t>директора ГБУ ЦТДС «Хорошее настроение»</w:t>
      </w:r>
      <w:r w:rsidRPr="00737DD2">
        <w:rPr>
          <w:bCs/>
          <w:sz w:val="20"/>
          <w:szCs w:val="20"/>
        </w:rPr>
        <w:t xml:space="preserve"> о работе</w:t>
      </w:r>
      <w:r w:rsidRPr="00737DD2">
        <w:rPr>
          <w:bCs/>
          <w:kern w:val="36"/>
          <w:sz w:val="20"/>
          <w:szCs w:val="20"/>
        </w:rPr>
        <w:t xml:space="preserve"> учреждения</w:t>
      </w:r>
      <w:r w:rsidRPr="00737DD2">
        <w:rPr>
          <w:b/>
          <w:bCs/>
          <w:kern w:val="36"/>
          <w:sz w:val="20"/>
          <w:szCs w:val="20"/>
        </w:rPr>
        <w:t xml:space="preserve"> </w:t>
      </w:r>
      <w:r w:rsidRPr="00737DD2">
        <w:rPr>
          <w:bCs/>
          <w:sz w:val="20"/>
          <w:szCs w:val="20"/>
        </w:rPr>
        <w:t xml:space="preserve">в 2018 году, </w:t>
      </w:r>
      <w:r w:rsidRPr="00737DD2">
        <w:rPr>
          <w:sz w:val="20"/>
          <w:szCs w:val="20"/>
        </w:rPr>
        <w:t>Совет депутатов муниципального округа Черемушки решил</w:t>
      </w:r>
      <w:r w:rsidRPr="00737DD2">
        <w:rPr>
          <w:b/>
          <w:sz w:val="20"/>
          <w:szCs w:val="20"/>
        </w:rPr>
        <w:t>:</w:t>
      </w:r>
    </w:p>
    <w:p w:rsidR="00737DD2" w:rsidRPr="00737DD2" w:rsidRDefault="00737DD2" w:rsidP="00737DD2">
      <w:pPr>
        <w:pStyle w:val="ab"/>
        <w:ind w:firstLine="700"/>
        <w:rPr>
          <w:sz w:val="20"/>
          <w:szCs w:val="20"/>
        </w:rPr>
      </w:pPr>
      <w:r w:rsidRPr="00737DD2">
        <w:rPr>
          <w:sz w:val="20"/>
          <w:szCs w:val="20"/>
        </w:rPr>
        <w:t xml:space="preserve">1. Принять информацию </w:t>
      </w:r>
      <w:r w:rsidRPr="00737DD2">
        <w:rPr>
          <w:iCs/>
          <w:sz w:val="20"/>
          <w:szCs w:val="20"/>
        </w:rPr>
        <w:t>директора</w:t>
      </w:r>
      <w:r w:rsidRPr="00737DD2">
        <w:rPr>
          <w:bCs/>
          <w:iCs/>
          <w:sz w:val="20"/>
          <w:szCs w:val="20"/>
        </w:rPr>
        <w:t xml:space="preserve"> ГБУ ЦТДС «Хорошее настроение»</w:t>
      </w:r>
      <w:r w:rsidRPr="00737DD2">
        <w:rPr>
          <w:bCs/>
          <w:sz w:val="20"/>
          <w:szCs w:val="20"/>
        </w:rPr>
        <w:t xml:space="preserve"> о работе</w:t>
      </w:r>
      <w:r w:rsidRPr="00737DD2">
        <w:rPr>
          <w:bCs/>
          <w:kern w:val="36"/>
          <w:sz w:val="20"/>
          <w:szCs w:val="20"/>
        </w:rPr>
        <w:t xml:space="preserve"> </w:t>
      </w:r>
      <w:r w:rsidRPr="00737DD2">
        <w:rPr>
          <w:bCs/>
          <w:sz w:val="20"/>
          <w:szCs w:val="20"/>
        </w:rPr>
        <w:t>в 2018 году</w:t>
      </w:r>
      <w:r w:rsidRPr="00737DD2">
        <w:rPr>
          <w:i/>
          <w:iCs/>
          <w:sz w:val="20"/>
          <w:szCs w:val="20"/>
        </w:rPr>
        <w:t xml:space="preserve"> </w:t>
      </w:r>
      <w:r w:rsidRPr="00737DD2">
        <w:rPr>
          <w:sz w:val="20"/>
          <w:szCs w:val="20"/>
        </w:rPr>
        <w:t>к сведению.</w:t>
      </w:r>
    </w:p>
    <w:p w:rsidR="00737DD2" w:rsidRPr="00737DD2" w:rsidRDefault="00737DD2" w:rsidP="00737DD2">
      <w:pPr>
        <w:pStyle w:val="ab"/>
        <w:ind w:firstLine="700"/>
        <w:rPr>
          <w:i/>
          <w:iCs/>
          <w:sz w:val="20"/>
          <w:szCs w:val="20"/>
        </w:rPr>
      </w:pPr>
      <w:r w:rsidRPr="00737DD2">
        <w:rPr>
          <w:sz w:val="20"/>
          <w:szCs w:val="20"/>
        </w:rPr>
        <w:t xml:space="preserve">2. Направить настоящее решение в </w:t>
      </w:r>
      <w:r w:rsidRPr="00737DD2">
        <w:rPr>
          <w:bCs/>
          <w:iCs/>
          <w:sz w:val="20"/>
          <w:szCs w:val="20"/>
        </w:rPr>
        <w:t xml:space="preserve">ГБУ ЦТДС «Хорошее настроение», </w:t>
      </w:r>
      <w:r w:rsidRPr="00737DD2">
        <w:rPr>
          <w:sz w:val="20"/>
          <w:szCs w:val="20"/>
        </w:rPr>
        <w:t xml:space="preserve">управу района </w:t>
      </w:r>
      <w:r w:rsidRPr="00737DD2">
        <w:rPr>
          <w:iCs/>
          <w:sz w:val="20"/>
          <w:szCs w:val="20"/>
        </w:rPr>
        <w:t>Черемушки города Москвы, Префектуру Юго-Западного округа города Москвы</w:t>
      </w:r>
      <w:r w:rsidRPr="00737DD2">
        <w:rPr>
          <w:i/>
          <w:iCs/>
          <w:sz w:val="20"/>
          <w:szCs w:val="20"/>
        </w:rPr>
        <w:t xml:space="preserve">, </w:t>
      </w:r>
      <w:r w:rsidRPr="00737DD2">
        <w:rPr>
          <w:sz w:val="20"/>
          <w:szCs w:val="20"/>
        </w:rPr>
        <w:t>Департамент территориальных органов исполнительной власти города Москвы и Черемушкинскую межрайонную прокуратуру.</w:t>
      </w:r>
    </w:p>
    <w:p w:rsidR="00737DD2" w:rsidRPr="00737DD2" w:rsidRDefault="00737DD2" w:rsidP="00737DD2">
      <w:pPr>
        <w:pStyle w:val="ab"/>
        <w:ind w:firstLine="700"/>
        <w:rPr>
          <w:sz w:val="20"/>
          <w:szCs w:val="20"/>
        </w:rPr>
      </w:pPr>
      <w:r w:rsidRPr="00737DD2">
        <w:rPr>
          <w:sz w:val="20"/>
          <w:szCs w:val="20"/>
        </w:rPr>
        <w:t>3. Опубликовать настоящее решение в бюллетене «Московский муниципальный вестник», «Муниципальный вестник района Черемушки» и разместить на официальном сайте муниципального округа Черемушки.</w:t>
      </w:r>
    </w:p>
    <w:p w:rsidR="00737DD2" w:rsidRPr="00737DD2" w:rsidRDefault="00737DD2" w:rsidP="00737DD2">
      <w:pPr>
        <w:pStyle w:val="ab"/>
        <w:ind w:firstLine="700"/>
        <w:rPr>
          <w:sz w:val="20"/>
          <w:szCs w:val="20"/>
        </w:rPr>
      </w:pPr>
      <w:r w:rsidRPr="00737DD2">
        <w:rPr>
          <w:sz w:val="20"/>
          <w:szCs w:val="20"/>
        </w:rPr>
        <w:t>4. Контроль за выполнением настоящего решения возложить на главу муниципального округа Черемушки Е.В. Минаеву.</w:t>
      </w:r>
    </w:p>
    <w:p w:rsidR="00BA5E09" w:rsidRDefault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37DD2" w:rsidRPr="00BA5E09" w:rsidRDefault="00737DD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9B2ACC" w:rsidRPr="00BA5E09" w:rsidTr="00C15030">
        <w:trPr>
          <w:trHeight w:val="308"/>
        </w:trPr>
        <w:tc>
          <w:tcPr>
            <w:tcW w:w="747" w:type="dxa"/>
            <w:vAlign w:val="center"/>
          </w:tcPr>
          <w:p w:rsidR="009B2ACC" w:rsidRPr="00BA5E09" w:rsidRDefault="00737DD2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1" w:type="dxa"/>
            <w:vAlign w:val="center"/>
          </w:tcPr>
          <w:p w:rsidR="009B2ACC" w:rsidRPr="00BA5E09" w:rsidRDefault="00737DD2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заслушивании информации директора ГБУ «Жилищник района Черемушки» о работе в 2018 году</w:t>
            </w:r>
          </w:p>
        </w:tc>
      </w:tr>
    </w:tbl>
    <w:p w:rsidR="009B2ACC" w:rsidRPr="00BA5E09" w:rsidRDefault="009B2AC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A5884" w:rsidRPr="006A5884" w:rsidRDefault="00BA5E09" w:rsidP="006A5884">
      <w:pPr>
        <w:contextualSpacing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 w:rsidR="00737DD2">
        <w:rPr>
          <w:rFonts w:ascii="Times New Roman" w:hAnsi="Times New Roman"/>
          <w:b/>
          <w:bCs/>
          <w:sz w:val="20"/>
          <w:szCs w:val="20"/>
          <w:lang w:eastAsia="ru-RU"/>
        </w:rPr>
        <w:t>«Жилищник района Черемушки»</w:t>
      </w:r>
      <w:r w:rsidR="006A588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6A5884"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 w:rsidR="006A588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.</w:t>
      </w:r>
      <w:r w:rsidR="00737DD2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6A5884" w:rsidRPr="006A588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ГБУ «Жилищник» района Черемушки» осуществляет свою деятельность с 1 </w:t>
      </w:r>
      <w:proofErr w:type="gramStart"/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января  2016</w:t>
      </w:r>
      <w:proofErr w:type="gramEnd"/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года. В районе Черёмушки 356 дворовых территорий, 15 </w:t>
      </w:r>
      <w:proofErr w:type="gramStart"/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объектов  дорожного</w:t>
      </w:r>
      <w:proofErr w:type="gramEnd"/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хозяйства (ОДХ) -   149 тыс. кв. м.</w:t>
      </w:r>
      <w:r w:rsidR="006A588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Общая уборочная площадь составляет 2 430 440 </w:t>
      </w:r>
      <w:proofErr w:type="spellStart"/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кв.м</w:t>
      </w:r>
      <w:proofErr w:type="spellEnd"/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, в т. ч. ручная уборочная площадь в зимний период составляет 936 049 </w:t>
      </w:r>
      <w:proofErr w:type="spellStart"/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кв.м</w:t>
      </w:r>
      <w:proofErr w:type="spellEnd"/>
      <w:r w:rsidR="006A5884"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, механизированная уборка-  145 138кв.м.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Санитарное содержание дворовых территорий осуществляет управляющая организация ГБУ «Жилищник района Черемушки».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В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управлении  и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на техническом обслуживании ГБУ " Жилищник района Черемушки" в 2018 году находилось 285 многоквартирных домов, из которых:  274 муниципальных строения, 5 строений ЖСК,  6 строений  ТСЖ. Из 285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жилых  домов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, 71 %  составляет жилой  фонд старой застройки.  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Основной  целью деятельности   ГБУ «Жилищник» района Черемушки» является осуществление мероприятий по реализации задач  надежного, безопасного  и качественного предоставления  жилищных, коммунальных и прочих услуг, включая управление многоквартирными домами, а  также   благоустройство   территорий и содержания   зеленых насаждения, спортивных площадок, обеспечение  эксплуатации и функционирования  объединенных диспетчерских служб и расположенного в них технологического  оборудования, осуществление  мероприятий по гражданской обороне,  выполнение мероприятий по капитальному ремонту общего имущества многоквартирных домов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Основная задача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определяется  выполнением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Государственного Задания, но   Учреждение имеет право  выполнять и другие виды работ, приносящие доход: платные услуги,  и т.д. </w:t>
      </w:r>
    </w:p>
    <w:p w:rsidR="006A5884" w:rsidRPr="006A5884" w:rsidRDefault="006A5884" w:rsidP="006A58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ГБУ " Жилищник района Черемушки" проводятся конкурсные торги в установленном порядке по закупке материалов, инвентаря, оборудования и пр.  для осуществления своей деятельности.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Штатная численность, обеспеченность персоналом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 xml:space="preserve"> ГБУ «Жилищник района Черемушки»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В соответствии с распоряжением Префектуры ЮЗАО было утверждено штатное расписание ГБУ " Жилищник района Черемушки". Всего штатная численность ГБУ «Жилищник района Черемушки» на 31.12.2018 составляла 979 </w:t>
      </w: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lastRenderedPageBreak/>
        <w:t xml:space="preserve">человек,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осуществлялся  набор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персонала, согласно штатному расписанию,  с учетом  использования иностранной рабочей силы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Укомплектованность кадров составляет 96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%  (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939 человек) от штатного расписания (979 человека),  из них общее количество граждан СНГ составляет 362 человека (38,3 %), которые имеют соответствующие патенты и стоят на миграционном учете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Штат дворников, механизаторов, водителей   был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укомплектовании  на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100 % в зимний период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944"/>
        <w:gridCol w:w="4320"/>
        <w:gridCol w:w="1500"/>
        <w:gridCol w:w="1700"/>
        <w:gridCol w:w="1282"/>
      </w:tblGrid>
      <w:tr w:rsidR="006A5884" w:rsidRPr="006A5884" w:rsidTr="00EE79B8">
        <w:trPr>
          <w:trHeight w:val="46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 п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6A5884" w:rsidRPr="006A5884" w:rsidTr="00EE79B8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,4</w:t>
            </w:r>
          </w:p>
        </w:tc>
      </w:tr>
      <w:tr w:rsidR="006A5884" w:rsidRPr="006A5884" w:rsidTr="00EE79B8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,0</w:t>
            </w:r>
          </w:p>
        </w:tc>
      </w:tr>
      <w:tr w:rsidR="006A5884" w:rsidRPr="006A5884" w:rsidTr="00EE79B8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ор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00,0</w:t>
            </w:r>
          </w:p>
        </w:tc>
      </w:tr>
      <w:tr w:rsidR="006A5884" w:rsidRPr="006A5884" w:rsidTr="00EE79B8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борщики </w:t>
            </w:r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ебных  помещений</w:t>
            </w:r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1 разряд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,3</w:t>
            </w:r>
          </w:p>
        </w:tc>
      </w:tr>
      <w:tr w:rsidR="006A5884" w:rsidRPr="006A5884" w:rsidTr="00EE79B8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орщики  мусоропроводов</w:t>
            </w:r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1 разряд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,0</w:t>
            </w:r>
          </w:p>
        </w:tc>
      </w:tr>
      <w:tr w:rsidR="006A5884" w:rsidRPr="006A5884" w:rsidTr="00EE79B8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A5884" w:rsidRPr="006A5884" w:rsidTr="00EE79B8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ханизато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A5884" w:rsidRPr="006A5884" w:rsidTr="00EE79B8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ите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A5884" w:rsidRPr="006A5884" w:rsidTr="00EE79B8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арийная служ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A5884" w:rsidRPr="006A5884" w:rsidTr="00EE79B8">
        <w:trPr>
          <w:trHeight w:val="37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Общее кол-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</w:tbl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Для комфортного проживания на территории района Черемушки имеются два бытовых городка: (ул. Херсонская, д. 41-А, Научный проезд, д.11-А).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Бытовой городок и автомобильная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база,  расположенные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по Научному проезду д.11-А, имеют капитальное строение, ремонтную зону, ангар для хранения реагентов и навесного оборудования площадью 240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кв.м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., навес для  стоянки техники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Капитальное 2-х этажное строение, расположенное на указанной территории, вместимостью 59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человек,  в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котором настоящее время проживает  59  человек.                      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В данном строении на 1 этаже размещался транспортный отдел (офис, комната отдыха механизаторов, комендант); на 2 этаже имеются комнаты для проживания, душевые и санузлы. В настоящее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время  городок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предназначен  только для  проживания, так как  комната для расположения  персонала транспортного цеха оборудован  в ремонтной зоне.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Бытовой городок по Херсонской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улице  д.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41-А,  рассчитан на размещение 180 человек, в настоящее время проживает  180  человек. На территории городка выполнено асфальтобетонное покрытие, обустроена зона отдыха. Для комфортного проживания и отдыха сотрудников ГБУ «Жилищник района Черемушки» в здании, расположенном на территории бытового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городка,  оборудованы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комнаты со спальными местами, обеспеченные всем необходимым, а также имеется кухня и столовая, душевые и туалет, а также бытовые комнаты.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Транспортный цех имеет в наличии 43 единицы техники: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17 шт. МТЗ 82.1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Беларус</w:t>
      </w:r>
      <w:proofErr w:type="spellEnd"/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2 шт. МТЗ 320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Беларус</w:t>
      </w:r>
      <w:proofErr w:type="spellEnd"/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3 шт. погрузчик АНТ 1000.01 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2 шт. погрузчик </w:t>
      </w:r>
      <w:r w:rsidRPr="006A5884">
        <w:rPr>
          <w:rFonts w:ascii="Times New Roman" w:eastAsia="Times New Roman" w:hAnsi="Times New Roman"/>
          <w:iCs/>
          <w:sz w:val="20"/>
          <w:szCs w:val="20"/>
          <w:lang w:val="en-US" w:eastAsia="ar-SA"/>
        </w:rPr>
        <w:t>New</w:t>
      </w: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Pr="006A5884">
        <w:rPr>
          <w:rFonts w:ascii="Times New Roman" w:eastAsia="Times New Roman" w:hAnsi="Times New Roman"/>
          <w:iCs/>
          <w:sz w:val="20"/>
          <w:szCs w:val="20"/>
          <w:lang w:val="en-US" w:eastAsia="ar-SA"/>
        </w:rPr>
        <w:t>Holland</w:t>
      </w: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Pr="006A5884">
        <w:rPr>
          <w:rFonts w:ascii="Times New Roman" w:eastAsia="Times New Roman" w:hAnsi="Times New Roman"/>
          <w:iCs/>
          <w:sz w:val="20"/>
          <w:szCs w:val="20"/>
          <w:lang w:val="en-US" w:eastAsia="ar-SA"/>
        </w:rPr>
        <w:t>L</w:t>
      </w: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218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1 шт. погрузчик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Амкодор</w:t>
      </w:r>
      <w:proofErr w:type="spellEnd"/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2 шт. линейный погрузчик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Амкодор</w:t>
      </w:r>
      <w:proofErr w:type="spellEnd"/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3 шт.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Ситикет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ВКМ 2020 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3 шт.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Ситикет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1000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2 шт.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КАМАЗ  65115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самосвал 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2 шт. 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КАМАЗ  65115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МКДУ 1  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1 шт.  КАМАЗ 65115 ЭД  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1 шт.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КАМАЗ  65115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ЭД 405 ДКМ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1 шт. КАМАЗ автовышка АПЧ-30 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2 шт. Газель А22R32 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1 шт.  Газель 330232  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Многоквартирные дома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 В 2018 году в соответствии с утвержденным планом-графиком по району Черемушки были выполнены мероприятия по приведению в порядок 164 подъездов многоквартирных домов, а также произведена замена входных дверей и  тамбурных, дверей переходных балконов,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мусорокамер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в количестве 58 штук в 21 жилом доме; замена деревянных окон на пластиковые стеклопакеты в местах общего пользования в четырех жилых домах  в количестве 77 штук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lastRenderedPageBreak/>
        <w:t xml:space="preserve">          Подготовка жилых домов к весенне-летней и осенне-зимней эксплуатации в 2018 году ГБУ " Жилищник района Черемушки" была выполнена в полном объеме в соответствии с графиками.    В рамках подготовки к зиме проведена комплексная проверка всех производственных участков и ОДС на наличие и состояние аварийного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запаса  для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ликвидации аварийных ситуаций в  жилищном фонде.  Все производственные участки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полностью  укомплектованы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аварийным запасом в соответствии с Перечнем, утвержденным руководителем Департаментом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ЖКХиБ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г. Москвы. В районе Черемушки имеется 9 ОДС, работающие в круглосуточном режиме, которые осуществляют прием заявок и контроль за их выполнением.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ГБУ Жилищник района Черемушки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имеется  необходимое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оборудование для работы в зимний период в случае аварийных или чрезвычайных ситуаций: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 2 передвижных электростанция мощностями 100кВт/час и 250кВт/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час,   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                                   место расположения на территории бытового городка по адресу:                                                          Научный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пр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д, д.11А;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 50 тепловых пушек (20 электрических и 30 на жидком топливе);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   6 генераторов (электрические)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В ГБУ Жилищник района Черемушки»  с целью обеспечения очистки 122 мягких скатных кровель с металлическими свесами было созданы бригады, которые прошли обучение в Учебном центре «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Мосстройкадры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» и медицинское освидетельствование в Филиале № 1 Городской поликлинике № 22 и допущены к работе на высоте. Все бригады укомплектованы необходимым сертифицированным оборудованием и инвентарем. Данные бригады выполняют работы по очистке металлических свесов и желобов мягких скатных кровель 5-этажных домов в регламентные сроки.</w:t>
      </w: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Аварийная служба организованна с 01 января 2018 года, размещается на территории района Черемушки (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ул.Новочеремушкинская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, д.38-1), укомплектована квалифицированными кадрами (21 чел.), оснащена  оборудованием и материалами в полном объеме в соответствии с утвержденным перечнем, имеется автомобиль «ГАЗЕЛЬ» для оперативного устранения аварийных ситуаций.  В помещениях аварийной службы имеются комнаты отдыха и приема пищи, раздевалка, душевая, склад аварийного запаса. Аварийная служба ГБУ «Жилищник района Черемушки» осуществляет работу в круглосуточном режиме.</w:t>
      </w: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Для выполнения работ  в  непрерывном цикле по техническому  обслуживанию  конструктивных элементов и  общедомового оборудования многоквартирных  домов  ГБУ " Жилищник района Черемушки"  в 2018 году на основании проведенных тендерных торгов были заключены договора на техническое обслуживание со следующими организациями: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- лифты (ОАО Мослифт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 промывка и дезинфекция асбестоцементных стволов мусоропровода (ООО «Городская мусоропроводная сеть»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 замер сопротивления изоляции ЭС (ЗАО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Нитис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пожарная сигнализация на пульт 01 и контроль доступа ПК (ООО «Сто-М»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 подъемные платформы для инвалидов (ООО Дом Сервис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 дератизация и дезинсекция (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Дез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Станция №4, ООО Дом Мастер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 автоматизированные узлы учета (ООО «СКК»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 ИТП (ООО РЭС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-ДУ и ППА (ООО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Ремтехнология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системы вентиляции</w:t>
      </w:r>
      <w:r w:rsidRPr="006A5884">
        <w:rPr>
          <w:rFonts w:ascii="Times New Roman" w:hAnsi="Times New Roman"/>
          <w:sz w:val="20"/>
          <w:szCs w:val="20"/>
        </w:rPr>
        <w:t xml:space="preserve"> (</w:t>
      </w: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ПО «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Геовизор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К»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- расширительные баки системы ЦО (ООО РЭС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 В 2018 в районе Черемушки в соответствии с Региональной программой капитального ремонта города Москвы проводились  ремонтные работы в 27 строениях, из них в 5 строениях ремонтные работы проводились силами ГБУ «Жилищник района Черемушки» (Севастопольский пр-т, д.30, д.36, </w:t>
      </w:r>
      <w:proofErr w:type="spell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ул.Профсоюзная</w:t>
      </w:r>
      <w:proofErr w:type="spell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д.44-3, д.44-4, Нахимовский д.44/45 к.2). Работы завершены в установленный срок. В рамках региональной программы в 2018 году произведена замена лифтов в двух жилых домах (Нахимовский пр-т, д.37-2, д.39-1)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 В текущем 2019 году запланировано выполнение в 4 МКД (2 из которых будет выполнять ГБУ «Жилищник района Черемушки» (Нахимовский проспект, д.61, к.2 и Севастопольский проспект, д.38). В 2-х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домах  по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адресу:                     ул. Перекопская д.17 к. 5 и Нахимовский проспект д. 61 к.4 работы выполняются   коммерческими  организациями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Работа с обращениями граждан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В 2018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году  ГБУ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«Жилищник района Черемушки» поступило 4049 обращений граждан.  Из общего количества обращений граждан из вышестоящих организаций – поступило 2396, напрямую в ГБУ «Жилищник района Черемушки» поступило 1653 обращений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Из общего количества обращений по вопросам ЖКХ поступило 2620 обращений, по вопросам благоустройства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1429  обращения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На портал Правительства Москвы «Наш город» по категории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ДВОРЫ  за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2018 год  поступило 2337 комментария,  по категории ДОМА за аналогичный период поступило 1673 комментария.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Вся поступающая корреспонденция и </w:t>
      </w:r>
      <w:proofErr w:type="gramStart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>обращения  рассматривается</w:t>
      </w:r>
      <w:proofErr w:type="gramEnd"/>
      <w:r w:rsidRPr="006A5884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в установленные регламентом сроки  и  осуществляется постоянный контроль за организацией исполнения и качеством подготовки ответов.</w:t>
      </w:r>
    </w:p>
    <w:p w:rsidR="006A5884" w:rsidRPr="006A5884" w:rsidRDefault="006A5884" w:rsidP="006A5884">
      <w:pPr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6A5884" w:rsidRPr="006A5884" w:rsidRDefault="006A5884" w:rsidP="006A5884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b/>
          <w:sz w:val="20"/>
          <w:szCs w:val="20"/>
        </w:rPr>
        <w:t>Благоустройство территории</w:t>
      </w:r>
    </w:p>
    <w:p w:rsidR="006A5884" w:rsidRPr="006A5884" w:rsidRDefault="006A5884" w:rsidP="006A5884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6A5884" w:rsidRPr="006A5884" w:rsidRDefault="006A5884" w:rsidP="006A5884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lastRenderedPageBreak/>
        <w:t xml:space="preserve">Вопрос благоустройства района </w:t>
      </w:r>
      <w:proofErr w:type="gramStart"/>
      <w:r w:rsidRPr="006A5884">
        <w:rPr>
          <w:rFonts w:ascii="Times New Roman" w:hAnsi="Times New Roman"/>
          <w:sz w:val="20"/>
          <w:szCs w:val="20"/>
        </w:rPr>
        <w:t>Черемушки  также</w:t>
      </w:r>
      <w:proofErr w:type="gramEnd"/>
      <w:r w:rsidRPr="006A5884">
        <w:rPr>
          <w:rFonts w:ascii="Times New Roman" w:hAnsi="Times New Roman"/>
          <w:sz w:val="20"/>
          <w:szCs w:val="20"/>
        </w:rPr>
        <w:t xml:space="preserve"> является приоритетным для ГБУ «Жилищник района Черемушки»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6A588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Для реализации программы развития района по вопросам благоустройства в 2018 году было выделено финансирование в размере </w:t>
      </w:r>
      <w:r w:rsidRPr="006A5884">
        <w:rPr>
          <w:rFonts w:ascii="Times New Roman" w:hAnsi="Times New Roman"/>
          <w:b/>
          <w:color w:val="000000"/>
          <w:sz w:val="20"/>
          <w:szCs w:val="20"/>
          <w:lang w:eastAsia="ar-SA"/>
        </w:rPr>
        <w:t>- 144 282,25 тыс.  руб. в т.ч.:</w:t>
      </w:r>
    </w:p>
    <w:p w:rsidR="006A5884" w:rsidRPr="006A5884" w:rsidRDefault="006A5884" w:rsidP="006A58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2825"/>
        <w:gridCol w:w="2575"/>
      </w:tblGrid>
      <w:tr w:rsidR="006A5884" w:rsidRPr="006A5884" w:rsidTr="00EE79B8">
        <w:trPr>
          <w:trHeight w:val="712"/>
          <w:jc w:val="center"/>
        </w:trPr>
        <w:tc>
          <w:tcPr>
            <w:tcW w:w="3215" w:type="dxa"/>
          </w:tcPr>
          <w:p w:rsidR="006A5884" w:rsidRPr="006A5884" w:rsidRDefault="006A5884" w:rsidP="006A5884">
            <w:pPr>
              <w:suppressAutoHyphens/>
              <w:spacing w:after="0" w:line="252" w:lineRule="auto"/>
              <w:ind w:left="397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Средства экономии</w:t>
            </w:r>
          </w:p>
        </w:tc>
        <w:tc>
          <w:tcPr>
            <w:tcW w:w="2825" w:type="dxa"/>
          </w:tcPr>
          <w:p w:rsidR="006A5884" w:rsidRPr="006A5884" w:rsidRDefault="006A5884" w:rsidP="006A588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Стимулирование</w:t>
            </w:r>
          </w:p>
          <w:p w:rsidR="006A5884" w:rsidRPr="006A5884" w:rsidRDefault="006A5884" w:rsidP="006A588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</w:tcPr>
          <w:p w:rsidR="006A5884" w:rsidRPr="006A5884" w:rsidRDefault="006A5884" w:rsidP="006A588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  <w:p w:rsidR="006A5884" w:rsidRPr="006A5884" w:rsidRDefault="006A5884" w:rsidP="006A588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территории образования</w:t>
            </w:r>
          </w:p>
        </w:tc>
      </w:tr>
      <w:tr w:rsidR="006A5884" w:rsidRPr="006A5884" w:rsidTr="00EE79B8">
        <w:trPr>
          <w:trHeight w:val="924"/>
          <w:jc w:val="center"/>
        </w:trPr>
        <w:tc>
          <w:tcPr>
            <w:tcW w:w="3215" w:type="dxa"/>
            <w:vAlign w:val="center"/>
          </w:tcPr>
          <w:p w:rsidR="006A5884" w:rsidRPr="006A5884" w:rsidRDefault="006A5884" w:rsidP="006A5884">
            <w:pPr>
              <w:suppressAutoHyphens/>
              <w:spacing w:before="240" w:after="0" w:line="252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9 340,59 тыс. руб.</w:t>
            </w:r>
          </w:p>
          <w:p w:rsidR="006A5884" w:rsidRPr="006A5884" w:rsidRDefault="006A5884" w:rsidP="006A588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25" w:type="dxa"/>
            <w:vAlign w:val="center"/>
          </w:tcPr>
          <w:p w:rsidR="006A5884" w:rsidRPr="006A5884" w:rsidRDefault="006A5884" w:rsidP="006A5884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119 419,65 тыс. руб.</w:t>
            </w:r>
          </w:p>
        </w:tc>
        <w:tc>
          <w:tcPr>
            <w:tcW w:w="2575" w:type="dxa"/>
            <w:vAlign w:val="center"/>
          </w:tcPr>
          <w:p w:rsidR="006A5884" w:rsidRPr="006A5884" w:rsidRDefault="006A5884" w:rsidP="006A5884">
            <w:pPr>
              <w:suppressAutoHyphens/>
              <w:spacing w:before="240" w:after="240" w:line="252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uppressAutoHyphens/>
              <w:spacing w:before="240" w:after="240" w:line="252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4 862,40 тыс. руб.</w:t>
            </w:r>
          </w:p>
          <w:p w:rsidR="006A5884" w:rsidRPr="006A5884" w:rsidRDefault="006A5884" w:rsidP="006A5884">
            <w:pPr>
              <w:suppressAutoHyphens/>
              <w:spacing w:after="0" w:line="252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A5884" w:rsidRPr="006A5884" w:rsidRDefault="006A5884" w:rsidP="006A5884">
      <w:pPr>
        <w:spacing w:line="252" w:lineRule="auto"/>
        <w:ind w:left="720" w:firstLine="567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A5884">
        <w:rPr>
          <w:rFonts w:ascii="Times New Roman" w:hAnsi="Times New Roman"/>
          <w:b/>
          <w:sz w:val="20"/>
          <w:szCs w:val="20"/>
          <w:lang w:eastAsia="ar-SA"/>
        </w:rPr>
        <w:t xml:space="preserve">Общее количество дворовых территории по программе – </w:t>
      </w:r>
      <w:proofErr w:type="gramStart"/>
      <w:r w:rsidRPr="006A5884">
        <w:rPr>
          <w:rFonts w:ascii="Times New Roman" w:hAnsi="Times New Roman"/>
          <w:b/>
          <w:sz w:val="20"/>
          <w:szCs w:val="20"/>
          <w:lang w:eastAsia="ar-SA"/>
        </w:rPr>
        <w:t>61,  из</w:t>
      </w:r>
      <w:proofErr w:type="gramEnd"/>
      <w:r w:rsidRPr="006A5884">
        <w:rPr>
          <w:rFonts w:ascii="Times New Roman" w:hAnsi="Times New Roman"/>
          <w:b/>
          <w:sz w:val="20"/>
          <w:szCs w:val="20"/>
          <w:lang w:eastAsia="ar-SA"/>
        </w:rPr>
        <w:t xml:space="preserve"> них: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A5884">
        <w:rPr>
          <w:rFonts w:ascii="Times New Roman" w:hAnsi="Times New Roman"/>
          <w:sz w:val="20"/>
          <w:szCs w:val="20"/>
          <w:lang w:eastAsia="ar-SA"/>
        </w:rPr>
        <w:t>- 38 адресов благоустройство дворовых территорий за счет средств стимулирования. (Приложение 1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A5884">
        <w:rPr>
          <w:rFonts w:ascii="Times New Roman" w:hAnsi="Times New Roman"/>
          <w:sz w:val="20"/>
          <w:szCs w:val="20"/>
          <w:lang w:eastAsia="ar-SA"/>
        </w:rPr>
        <w:t xml:space="preserve">- 23 адреса – дополнительное финансирование по ремонту </w:t>
      </w:r>
      <w:proofErr w:type="spellStart"/>
      <w:proofErr w:type="gramStart"/>
      <w:r w:rsidRPr="006A5884">
        <w:rPr>
          <w:rFonts w:ascii="Times New Roman" w:hAnsi="Times New Roman"/>
          <w:sz w:val="20"/>
          <w:szCs w:val="20"/>
          <w:lang w:eastAsia="ar-SA"/>
        </w:rPr>
        <w:t>асфальто</w:t>
      </w:r>
      <w:proofErr w:type="spellEnd"/>
      <w:r w:rsidRPr="006A5884">
        <w:rPr>
          <w:rFonts w:ascii="Times New Roman" w:hAnsi="Times New Roman"/>
          <w:sz w:val="20"/>
          <w:szCs w:val="20"/>
          <w:lang w:eastAsia="ar-SA"/>
        </w:rPr>
        <w:t>-бетонного</w:t>
      </w:r>
      <w:proofErr w:type="gramEnd"/>
      <w:r w:rsidRPr="006A5884">
        <w:rPr>
          <w:rFonts w:ascii="Times New Roman" w:hAnsi="Times New Roman"/>
          <w:sz w:val="20"/>
          <w:szCs w:val="20"/>
          <w:lang w:eastAsia="ar-SA"/>
        </w:rPr>
        <w:t xml:space="preserve"> покрытия большими картами. (Приложение 2)</w:t>
      </w: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6A5884">
        <w:rPr>
          <w:rFonts w:ascii="Times New Roman" w:hAnsi="Times New Roman"/>
          <w:b/>
          <w:bCs/>
          <w:sz w:val="20"/>
          <w:szCs w:val="20"/>
          <w:lang w:eastAsia="ar-SA"/>
        </w:rPr>
        <w:t>Объекты образования: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A5884">
        <w:rPr>
          <w:rFonts w:ascii="Times New Roman" w:hAnsi="Times New Roman"/>
          <w:sz w:val="20"/>
          <w:szCs w:val="20"/>
          <w:lang w:eastAsia="ar-SA"/>
        </w:rPr>
        <w:t>Общее финансирование 24 862,40 тыс. руб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A5884">
        <w:rPr>
          <w:rFonts w:ascii="Times New Roman" w:hAnsi="Times New Roman"/>
          <w:sz w:val="20"/>
          <w:szCs w:val="20"/>
          <w:lang w:eastAsia="ar-SA"/>
        </w:rPr>
        <w:t>Количество объектов – 5;</w:t>
      </w:r>
    </w:p>
    <w:p w:rsidR="006A5884" w:rsidRPr="006A5884" w:rsidRDefault="006A5884" w:rsidP="006A58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6A5884">
        <w:rPr>
          <w:rFonts w:ascii="Times New Roman" w:hAnsi="Times New Roman"/>
          <w:sz w:val="20"/>
          <w:szCs w:val="20"/>
          <w:lang w:eastAsia="ar-SA"/>
        </w:rPr>
        <w:t xml:space="preserve">В районе было выполнены работы по цветочному оформлению в количестве 124 600шт. </w:t>
      </w:r>
    </w:p>
    <w:p w:rsidR="006A5884" w:rsidRPr="006A5884" w:rsidRDefault="006A5884" w:rsidP="006A58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В рамках голосования на портале Активный Гражданин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были выполнены работы по устройству детских площадок по 3- м адресам: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ул. Наметкина д.9 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– устройство детского игрового городка и МАФ, устройство песочной зоны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ул. </w:t>
      </w:r>
      <w:proofErr w:type="spellStart"/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Цюрупы</w:t>
      </w:r>
      <w:proofErr w:type="spellEnd"/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д.16 к.1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– устройство детского игрового городка с покрытием из искусственной травы, дооснащению игровыми формами, и устройству резинового покрытия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ул. Новочеремушкинская д.57 к.2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– выполнены работы по устройству игрового городка, устройство игровых форм, устройство песочной зоны для малышей.</w:t>
      </w: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Так же по адресу ул. </w:t>
      </w: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Новочеремушкинская д.53 к.4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изведена замена покрытия спортивной площадки, устройство опор освещения, устройство атлетической беседки с тренажерами.</w:t>
      </w: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По адресу </w:t>
      </w: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ул. Новочеремушкинская д.49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выполнены работы по устройству покрытия из искусственной травы на существующей мини-футбольной площадке.</w:t>
      </w: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По многочисленным просьбам жителей д.60 по </w:t>
      </w:r>
      <w:proofErr w:type="spellStart"/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ул.Новочеремушкинской</w:t>
      </w:r>
      <w:proofErr w:type="spellEnd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, выполнены работы по устройству новой детской площадки с </w:t>
      </w:r>
      <w:proofErr w:type="spellStart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травмобезопасным</w:t>
      </w:r>
      <w:proofErr w:type="spellEnd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покрытием.</w:t>
      </w: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По адресу </w:t>
      </w: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Севастопольский пр-т д.44 к.5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выполнен ремонт и дооснащение площадки для выгула собак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В рамках развития пешеходной доступности в квартале 23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выполнены работы по расширению и устройству дорожно-</w:t>
      </w:r>
      <w:proofErr w:type="spellStart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тропиночной</w:t>
      </w:r>
      <w:proofErr w:type="spellEnd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сети в объеме 3 242 </w:t>
      </w:r>
      <w:proofErr w:type="spellStart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кв.м</w:t>
      </w:r>
      <w:proofErr w:type="spellEnd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., так же на данной </w:t>
      </w:r>
      <w:proofErr w:type="spellStart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тропиночной</w:t>
      </w:r>
      <w:proofErr w:type="spellEnd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сети установлены дополнительные опоры освещения в количестве 16 шт. (все установки наружного освещения переданы на баланс </w:t>
      </w:r>
      <w:proofErr w:type="spellStart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Моссвет</w:t>
      </w:r>
      <w:proofErr w:type="spellEnd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), скамейки, урны. Так же было выполнено устройство цветников.</w:t>
      </w: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Так же для улучшения пешеходной доступности выполнены работы по устройству двух лестниц по адресам: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- ул. Профсоюзная д.25;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- ул. </w:t>
      </w:r>
      <w:proofErr w:type="spellStart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Цюрупы</w:t>
      </w:r>
      <w:proofErr w:type="spellEnd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д.8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В рамках расширения парковочных пространств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в 2018 г. на территории района Черемушки выполнены работы по устройству 3х парковок общей численностью на 163 машиноместа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Реализация программы благоустройства объектов образования:</w:t>
      </w: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       В рамках утвержденной программы 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благоустройство за 2018г по району </w:t>
      </w:r>
      <w:proofErr w:type="gramStart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Черемушки  провели</w:t>
      </w:r>
      <w:proofErr w:type="gramEnd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работы в  5 общеобразовательных учреждений в т. ч.: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1.ГБОУ Школа № 1205 </w:t>
      </w:r>
      <w:proofErr w:type="gram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( </w:t>
      </w:r>
      <w:proofErr w:type="spell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ул.Профсоюзная</w:t>
      </w:r>
      <w:proofErr w:type="spellEnd"/>
      <w:proofErr w:type="gramEnd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д. 40  к.2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2.ГБОУ Школа № 1205 </w:t>
      </w:r>
      <w:proofErr w:type="gram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( </w:t>
      </w:r>
      <w:proofErr w:type="spell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ул.Гарибальди</w:t>
      </w:r>
      <w:proofErr w:type="spellEnd"/>
      <w:proofErr w:type="gramEnd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д. 19 к.1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3.ГБОУ Школа №2115 (</w:t>
      </w:r>
      <w:proofErr w:type="spell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ул.Цюрюпы</w:t>
      </w:r>
      <w:proofErr w:type="spellEnd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д. 15 к.1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4.ГБОУ Школа № 15 </w:t>
      </w:r>
      <w:proofErr w:type="gram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( ул.</w:t>
      </w:r>
      <w:proofErr w:type="gramEnd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Херсонская д. 36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5.ГБОУ Школа № 2115 (</w:t>
      </w:r>
      <w:proofErr w:type="spell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ул.Новочеремушкинская</w:t>
      </w:r>
      <w:proofErr w:type="spellEnd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д. 48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A5884">
        <w:rPr>
          <w:rFonts w:ascii="Times New Roman" w:hAnsi="Times New Roman"/>
          <w:sz w:val="20"/>
          <w:szCs w:val="20"/>
          <w:lang w:eastAsia="ar-SA"/>
        </w:rPr>
        <w:t xml:space="preserve">           В 2018 году район занял второе место в городских номинациях по благоустройству: </w:t>
      </w:r>
      <w:r w:rsidRPr="006A5884">
        <w:rPr>
          <w:rFonts w:ascii="Times New Roman" w:hAnsi="Times New Roman"/>
          <w:b/>
          <w:sz w:val="20"/>
          <w:szCs w:val="20"/>
          <w:lang w:eastAsia="ar-SA"/>
        </w:rPr>
        <w:t xml:space="preserve">«Самый благоустроенный объект образования» -            ГБОУ школа 15 дошкольное отделение </w:t>
      </w:r>
      <w:r w:rsidRPr="006A5884">
        <w:rPr>
          <w:rFonts w:ascii="Times New Roman" w:hAnsi="Times New Roman"/>
          <w:sz w:val="20"/>
          <w:szCs w:val="20"/>
          <w:lang w:eastAsia="ar-SA"/>
        </w:rPr>
        <w:t>(ул. Херсонская, д. 36).</w:t>
      </w:r>
    </w:p>
    <w:p w:rsidR="006A5884" w:rsidRPr="006A5884" w:rsidRDefault="006A5884" w:rsidP="006A58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По данным общеобразовательным </w:t>
      </w:r>
      <w:proofErr w:type="gram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учреждениям  выполнены</w:t>
      </w:r>
      <w:proofErr w:type="gramEnd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следующие работы 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6007"/>
        <w:gridCol w:w="2218"/>
      </w:tblGrid>
      <w:tr w:rsidR="006A5884" w:rsidRPr="006A5884" w:rsidTr="00EE79B8">
        <w:trPr>
          <w:trHeight w:val="541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ind w:left="-81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6007" w:type="dxa"/>
            <w:vAlign w:val="center"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водная </w:t>
            </w:r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формация  по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объемам  работ</w:t>
            </w:r>
          </w:p>
        </w:tc>
        <w:tc>
          <w:tcPr>
            <w:tcW w:w="2218" w:type="dxa"/>
            <w:vAlign w:val="center"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казатели  работ</w:t>
            </w:r>
            <w:proofErr w:type="gramEnd"/>
          </w:p>
        </w:tc>
      </w:tr>
      <w:tr w:rsidR="006A5884" w:rsidRPr="006A5884" w:rsidTr="00EE79B8">
        <w:trPr>
          <w:trHeight w:val="447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монт асфальтобетонного покрытия территории ОУ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160,0 </w:t>
            </w: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proofErr w:type="gramEnd"/>
          </w:p>
        </w:tc>
      </w:tr>
      <w:tr w:rsidR="006A5884" w:rsidRPr="006A5884" w:rsidTr="00EE79B8">
        <w:trPr>
          <w:trHeight w:val="397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ена бортового камня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390,0 </w:t>
            </w: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м</w:t>
            </w:r>
            <w:proofErr w:type="spellEnd"/>
            <w:proofErr w:type="gramEnd"/>
          </w:p>
        </w:tc>
      </w:tr>
      <w:tr w:rsidR="006A5884" w:rsidRPr="006A5884" w:rsidTr="00EE79B8">
        <w:trPr>
          <w:trHeight w:val="359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монт существующего ограждения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90 </w:t>
            </w: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.м</w:t>
            </w:r>
            <w:proofErr w:type="spellEnd"/>
            <w:proofErr w:type="gramEnd"/>
          </w:p>
        </w:tc>
      </w:tr>
      <w:tr w:rsidR="006A5884" w:rsidRPr="006A5884" w:rsidTr="00EE79B8">
        <w:trPr>
          <w:trHeight w:val="359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ройство площадок с искусственной травой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2,0 кв. м</w:t>
            </w:r>
          </w:p>
        </w:tc>
      </w:tr>
      <w:tr w:rsidR="006A5884" w:rsidRPr="006A5884" w:rsidTr="00EE79B8">
        <w:trPr>
          <w:trHeight w:val="359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ройство резинового покрытия игровых площадок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2,0 кв. м</w:t>
            </w:r>
          </w:p>
        </w:tc>
      </w:tr>
      <w:tr w:rsidR="006A5884" w:rsidRPr="006A5884" w:rsidTr="00EE79B8">
        <w:trPr>
          <w:trHeight w:val="359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ройство/ремонт спортивной площадки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шт.</w:t>
            </w:r>
          </w:p>
        </w:tc>
      </w:tr>
    </w:tbl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- ул. Новочеремушкинская д.48 школа № 2115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–выполнили работы по устройству футбольного поля и атлетической беседки с тренажерами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- ул. Профсоюзная д.40 к.2 школа № 1205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-  выполнены</w:t>
      </w:r>
      <w:proofErr w:type="gramEnd"/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работы по ремонту асфальтобетонного покрытия, устройству спортивной площадки для настольного тенниса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- ул. </w:t>
      </w:r>
      <w:proofErr w:type="spellStart"/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Цюрупы</w:t>
      </w:r>
      <w:proofErr w:type="spellEnd"/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д.15 к.1 Школа № 2115 дошкольное отделение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>– произведены работы по устройству покрытия из искусственной травы на игровых площадках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Ул. Гарибальди д.19 к.1 Школа № 1205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– выполнены работы по ремонту асфальтобетонного покрытия.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6007"/>
        <w:gridCol w:w="2218"/>
      </w:tblGrid>
      <w:tr w:rsidR="006A5884" w:rsidRPr="006A5884" w:rsidTr="00EE79B8">
        <w:trPr>
          <w:trHeight w:val="541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ind w:left="-9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6007" w:type="dxa"/>
            <w:vAlign w:val="center"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водная </w:t>
            </w:r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формация  по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объемам  работ</w:t>
            </w:r>
          </w:p>
        </w:tc>
        <w:tc>
          <w:tcPr>
            <w:tcW w:w="2218" w:type="dxa"/>
            <w:vAlign w:val="center"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казатели  работ</w:t>
            </w:r>
            <w:proofErr w:type="gramEnd"/>
          </w:p>
        </w:tc>
      </w:tr>
      <w:tr w:rsidR="006A5884" w:rsidRPr="006A5884" w:rsidTr="00EE79B8">
        <w:trPr>
          <w:trHeight w:val="175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монт асфальтобетонного покрытия территории ОУ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0,0 кв. м.</w:t>
            </w:r>
          </w:p>
        </w:tc>
      </w:tr>
      <w:tr w:rsidR="006A5884" w:rsidRPr="006A5884" w:rsidTr="00EE79B8">
        <w:trPr>
          <w:trHeight w:val="184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ена бортового камня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,0 п. м.</w:t>
            </w:r>
          </w:p>
        </w:tc>
      </w:tr>
      <w:tr w:rsidR="006A5884" w:rsidRPr="006A5884" w:rsidTr="00EE79B8">
        <w:trPr>
          <w:trHeight w:val="359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монт существующего ограждения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0 кв. м.</w:t>
            </w:r>
          </w:p>
        </w:tc>
      </w:tr>
      <w:tr w:rsidR="006A5884" w:rsidRPr="006A5884" w:rsidTr="00EE79B8">
        <w:trPr>
          <w:trHeight w:val="359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ройство площадок с искусственной травой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2,0 кв. м.</w:t>
            </w:r>
          </w:p>
        </w:tc>
      </w:tr>
      <w:tr w:rsidR="006A5884" w:rsidRPr="006A5884" w:rsidTr="00EE79B8">
        <w:trPr>
          <w:trHeight w:val="359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ройство резинового покрытия игровых площадок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2,0 кв. м.</w:t>
            </w:r>
          </w:p>
        </w:tc>
      </w:tr>
      <w:tr w:rsidR="006A5884" w:rsidRPr="006A5884" w:rsidTr="00EE79B8">
        <w:trPr>
          <w:trHeight w:val="359"/>
          <w:jc w:val="center"/>
        </w:trPr>
        <w:tc>
          <w:tcPr>
            <w:tcW w:w="1151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007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ройство/ремонт спортивной площадки</w:t>
            </w:r>
          </w:p>
        </w:tc>
        <w:tc>
          <w:tcPr>
            <w:tcW w:w="2218" w:type="dxa"/>
          </w:tcPr>
          <w:p w:rsidR="006A5884" w:rsidRPr="006A5884" w:rsidRDefault="006A5884" w:rsidP="006A58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шт.</w:t>
            </w:r>
          </w:p>
        </w:tc>
      </w:tr>
    </w:tbl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b/>
          <w:sz w:val="20"/>
          <w:szCs w:val="20"/>
          <w:lang w:eastAsia="ar-SA"/>
        </w:rPr>
        <w:t>Для повышения безопасности дорожного движения</w:t>
      </w:r>
      <w:r w:rsidRPr="006A5884">
        <w:rPr>
          <w:rFonts w:ascii="Times New Roman" w:eastAsia="Times New Roman" w:hAnsi="Times New Roman"/>
          <w:sz w:val="20"/>
          <w:szCs w:val="20"/>
          <w:lang w:eastAsia="ar-SA"/>
        </w:rPr>
        <w:t xml:space="preserve"> - произведены работы по устройству 6 искусственных неровностей по адресам ул. Новочеремушкинская, д.61, д.57, д.50.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0739" w:type="dxa"/>
        <w:tblInd w:w="-176" w:type="dxa"/>
        <w:tblLook w:val="04A0" w:firstRow="1" w:lastRow="0" w:firstColumn="1" w:lastColumn="0" w:noHBand="0" w:noVBand="1"/>
      </w:tblPr>
      <w:tblGrid>
        <w:gridCol w:w="1160"/>
        <w:gridCol w:w="5933"/>
        <w:gridCol w:w="2117"/>
        <w:gridCol w:w="1529"/>
      </w:tblGrid>
      <w:tr w:rsidR="006A5884" w:rsidRPr="006A5884" w:rsidTr="00EE79B8">
        <w:trPr>
          <w:trHeight w:val="79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водная </w:t>
            </w:r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формация  по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объемам  работ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Показатели </w:t>
            </w:r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ыполнения  работ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тоимость един </w:t>
            </w: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бот,рублях</w:t>
            </w:r>
            <w:proofErr w:type="spellEnd"/>
            <w:proofErr w:type="gramEnd"/>
          </w:p>
        </w:tc>
      </w:tr>
      <w:tr w:rsidR="006A5884" w:rsidRPr="006A5884" w:rsidTr="00EE79B8">
        <w:trPr>
          <w:trHeight w:val="8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ройство парковочных карманов на дворовых </w:t>
            </w:r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риториях(</w:t>
            </w:r>
            <w:proofErr w:type="spellStart"/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Новочеремушкинская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9к1-5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,ул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фсоюзная д53 к4-20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,ул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арибальди д 23к4-39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,территория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-88 мест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м.м/3702,3м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0,0руб/м2</w:t>
            </w:r>
          </w:p>
        </w:tc>
      </w:tr>
      <w:tr w:rsidR="006A5884" w:rsidRPr="006A5884" w:rsidTr="00EE79B8">
        <w:trPr>
          <w:trHeight w:val="8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екущий ремонт АБП (проезжая часть, тротуары, ДТС и пр.)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Цюрупы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 12к</w:t>
            </w:r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Новочеремушкинская</w:t>
            </w:r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 59к1,ул Новочеремушкинская д 57к1,2,ул Наметкина д 9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5,5м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,0руб/м2</w:t>
            </w:r>
          </w:p>
        </w:tc>
      </w:tr>
      <w:tr w:rsidR="006A5884" w:rsidRPr="006A5884" w:rsidTr="00EE79B8">
        <w:trPr>
          <w:trHeight w:val="8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питальный ремонт </w:t>
            </w:r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БП  (</w:t>
            </w:r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езжая часть, тротуары, ДТС и пр.) </w:t>
            </w:r>
          </w:p>
          <w:tbl>
            <w:tblPr>
              <w:tblW w:w="5033" w:type="dxa"/>
              <w:tblLook w:val="04A0" w:firstRow="1" w:lastRow="0" w:firstColumn="1" w:lastColumn="0" w:noHBand="0" w:noVBand="1"/>
            </w:tblPr>
            <w:tblGrid>
              <w:gridCol w:w="5033"/>
            </w:tblGrid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2к.5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8к.1 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 20к.1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7к.1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3к.4(территория района)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Профсоюзная д 55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Профсоюзная д 54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Профсоюзная д 48 к 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Профсоюзная д 44 к 1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Профсоюзная д 29 к 3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Профсоюзная д 33 к 1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Профсоюзная д 29 к 1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Гарибальди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 23 к 5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6к.1</w:t>
                  </w:r>
                </w:p>
              </w:tc>
            </w:tr>
          </w:tbl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 903,70м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,0руб/м2</w:t>
            </w:r>
          </w:p>
        </w:tc>
      </w:tr>
      <w:tr w:rsidR="006A5884" w:rsidRPr="006A5884" w:rsidTr="00EE79B8">
        <w:trPr>
          <w:trHeight w:val="50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ройство АБП </w:t>
            </w:r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тротуары</w:t>
            </w:r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ДТС и пр.) </w:t>
            </w:r>
          </w:p>
          <w:tbl>
            <w:tblPr>
              <w:tblW w:w="3160" w:type="dxa"/>
              <w:tblLook w:val="04A0" w:firstRow="1" w:lastRow="0" w:firstColumn="1" w:lastColumn="0" w:noHBand="0" w:noVBand="1"/>
            </w:tblPr>
            <w:tblGrid>
              <w:gridCol w:w="3160"/>
            </w:tblGrid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2к.4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2к.5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8к.1 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8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 20к.1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20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22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24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26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 Новочеремушкинская 59к.1</w:t>
                  </w:r>
                </w:p>
              </w:tc>
            </w:tr>
            <w:tr w:rsidR="006A5884" w:rsidRPr="006A5884" w:rsidTr="00EE79B8">
              <w:trPr>
                <w:trHeight w:val="51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3к.4(территория района)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6к.1</w:t>
                  </w:r>
                </w:p>
              </w:tc>
            </w:tr>
          </w:tbl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577,0 м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,0руб/м2</w:t>
            </w: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стройство покрытия из отсева / песок</w:t>
            </w:r>
          </w:p>
          <w:tbl>
            <w:tblPr>
              <w:tblW w:w="3160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160"/>
            </w:tblGrid>
            <w:tr w:rsidR="006A5884" w:rsidRPr="006A5884" w:rsidTr="00EE79B8">
              <w:trPr>
                <w:trHeight w:val="75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7к.2</w:t>
                  </w:r>
                </w:p>
              </w:tc>
            </w:tr>
            <w:tr w:rsidR="006A5884" w:rsidRPr="006A5884" w:rsidTr="00EE79B8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6к.1</w:t>
                  </w:r>
                </w:p>
              </w:tc>
            </w:tr>
            <w:tr w:rsidR="006A5884" w:rsidRPr="006A5884" w:rsidTr="00EE79B8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аметкина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9</w:t>
                  </w:r>
                </w:p>
              </w:tc>
            </w:tr>
          </w:tbl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м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,0руб/м2</w:t>
            </w: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  <w:tbl>
            <w:tblPr>
              <w:tblW w:w="3160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160"/>
            </w:tblGrid>
            <w:tr w:rsidR="006A5884" w:rsidRPr="006A5884" w:rsidTr="00EE79B8">
              <w:trPr>
                <w:trHeight w:val="489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7к.2</w:t>
                  </w:r>
                </w:p>
              </w:tc>
            </w:tr>
            <w:tr w:rsidR="006A5884" w:rsidRPr="006A5884" w:rsidTr="00EE79B8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Профсоюзн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 37</w:t>
                  </w:r>
                </w:p>
              </w:tc>
            </w:tr>
            <w:tr w:rsidR="006A5884" w:rsidRPr="006A5884" w:rsidTr="00EE79B8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аметкина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9</w:t>
                  </w:r>
                </w:p>
              </w:tc>
            </w:tr>
          </w:tbl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6м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0,0руб/м2</w:t>
            </w:r>
          </w:p>
        </w:tc>
      </w:tr>
      <w:tr w:rsidR="006A5884" w:rsidRPr="006A5884" w:rsidTr="00EE79B8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ройство покрытия искусственная трава</w:t>
            </w: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 Цурюпы д 16 к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,0м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0,0руб/м2</w:t>
            </w: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 оснащение  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Фы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качели, </w:t>
            </w: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усели,песочницы</w:t>
            </w:r>
            <w:proofErr w:type="spellEnd"/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  <w:tbl>
            <w:tblPr>
              <w:tblW w:w="5033" w:type="dxa"/>
              <w:tblLook w:val="04A0" w:firstRow="1" w:lastRow="0" w:firstColumn="1" w:lastColumn="0" w:noHBand="0" w:noVBand="1"/>
            </w:tblPr>
            <w:tblGrid>
              <w:gridCol w:w="5033"/>
            </w:tblGrid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7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3к.4(территория района)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6к.1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аметкина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9</w:t>
                  </w:r>
                </w:p>
              </w:tc>
            </w:tr>
          </w:tbl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 еди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ройство детских игровых городков</w:t>
            </w:r>
          </w:p>
          <w:tbl>
            <w:tblPr>
              <w:tblW w:w="3160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160"/>
            </w:tblGrid>
            <w:tr w:rsidR="006A5884" w:rsidRPr="006A5884" w:rsidTr="00EE79B8">
              <w:trPr>
                <w:trHeight w:val="561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7к.2</w:t>
                  </w:r>
                </w:p>
              </w:tc>
            </w:tr>
            <w:tr w:rsidR="006A5884" w:rsidRPr="006A5884" w:rsidTr="00EE79B8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16к.1</w:t>
                  </w:r>
                </w:p>
              </w:tc>
            </w:tr>
            <w:tr w:rsidR="006A5884" w:rsidRPr="006A5884" w:rsidTr="00EE79B8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аметкина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9</w:t>
                  </w:r>
                </w:p>
              </w:tc>
            </w:tr>
          </w:tbl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ройство оборудование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ркауд</w:t>
            </w:r>
            <w:proofErr w:type="spellEnd"/>
          </w:p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3160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160"/>
            </w:tblGrid>
            <w:tr w:rsidR="006A5884" w:rsidRPr="006A5884" w:rsidTr="00EE79B8">
              <w:trPr>
                <w:trHeight w:val="75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7к.2</w:t>
                  </w:r>
                </w:p>
              </w:tc>
            </w:tr>
            <w:tr w:rsidR="006A5884" w:rsidRPr="006A5884" w:rsidTr="00EE79B8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53к4</w:t>
                  </w:r>
                </w:p>
              </w:tc>
            </w:tr>
          </w:tbl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 оснащение  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ны+</w:t>
            </w:r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мейки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  дворы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0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190ш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ройство </w:t>
            </w: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ветников,высадкакустов</w:t>
            </w:r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газонное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зеленение(31 двор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дво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СД(</w:t>
            </w:r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оры освещения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новка опор наружного освещения</w:t>
            </w:r>
          </w:p>
          <w:tbl>
            <w:tblPr>
              <w:tblW w:w="5033" w:type="dxa"/>
              <w:tblLook w:val="04A0" w:firstRow="1" w:lastRow="0" w:firstColumn="1" w:lastColumn="0" w:noHBand="0" w:noVBand="1"/>
            </w:tblPr>
            <w:tblGrid>
              <w:gridCol w:w="5033"/>
            </w:tblGrid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20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22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24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Цюрупы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26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7к.2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овочеремушкинская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53к.4(территория района)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ул.Наметкина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д.9</w:t>
                  </w:r>
                </w:p>
              </w:tc>
            </w:tr>
            <w:tr w:rsidR="006A5884" w:rsidRPr="006A5884" w:rsidTr="00EE79B8">
              <w:trPr>
                <w:trHeight w:val="300"/>
              </w:trPr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884" w:rsidRPr="006A5884" w:rsidRDefault="006A5884" w:rsidP="006A5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уСевастопольскийпр</w:t>
                  </w:r>
                  <w:proofErr w:type="spellEnd"/>
                  <w:r w:rsidRPr="006A588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44к5</w:t>
                  </w:r>
                </w:p>
              </w:tc>
            </w:tr>
          </w:tbl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27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новка  ИДН</w:t>
            </w:r>
            <w:proofErr w:type="gram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 дорожными знакам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4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ановка площадок тихого отдыха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Наметкина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 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ройство площадки для выгула собак Севастопольский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44к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A5884" w:rsidRPr="006A5884" w:rsidTr="00EE79B8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уличных лестниц (территория района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6A58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884" w:rsidRPr="006A5884" w:rsidRDefault="006A5884" w:rsidP="006A58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17365D"/>
          <w:sz w:val="20"/>
          <w:szCs w:val="20"/>
          <w:u w:val="single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</w:pPr>
      <w:r w:rsidRPr="006A5884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 xml:space="preserve">Выполненные работы по ремонту </w:t>
      </w:r>
      <w:proofErr w:type="gramStart"/>
      <w:r w:rsidRPr="006A5884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>на ремонту</w:t>
      </w:r>
      <w:proofErr w:type="gramEnd"/>
      <w:r w:rsidRPr="006A5884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ar-SA"/>
        </w:rPr>
        <w:t xml:space="preserve"> АБП-20 444,14тыс.руб., в т. ч.: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23 дворовые территории -21 822,0 </w:t>
      </w:r>
      <w:proofErr w:type="spellStart"/>
      <w:proofErr w:type="gram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кв.м</w:t>
      </w:r>
      <w:proofErr w:type="spellEnd"/>
      <w:proofErr w:type="gramEnd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ремонт АБП 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7 дворовых территорий -1990,0 </w:t>
      </w:r>
      <w:proofErr w:type="spellStart"/>
      <w:proofErr w:type="gram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кв.м</w:t>
      </w:r>
      <w:proofErr w:type="spellEnd"/>
      <w:proofErr w:type="gramEnd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ремонт ДТС АБП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Обустройство парковочных карманов-1500,0 </w:t>
      </w:r>
      <w:proofErr w:type="spellStart"/>
      <w:proofErr w:type="gramStart"/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кв.м</w:t>
      </w:r>
      <w:proofErr w:type="spellEnd"/>
      <w:proofErr w:type="gramEnd"/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A588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*(приложение адресный перечень)</w:t>
      </w: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tbl>
      <w:tblPr>
        <w:tblW w:w="107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093"/>
        <w:gridCol w:w="1701"/>
        <w:gridCol w:w="1701"/>
        <w:gridCol w:w="2126"/>
      </w:tblGrid>
      <w:tr w:rsidR="006A5884" w:rsidRPr="006A5884" w:rsidTr="00EE79B8">
        <w:trPr>
          <w:trHeight w:val="82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а провед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арковочные </w:t>
            </w: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рманы,кв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БП,кв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отуары,кв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м</w:t>
            </w:r>
            <w:proofErr w:type="spellEnd"/>
          </w:p>
        </w:tc>
      </w:tr>
      <w:tr w:rsidR="006A5884" w:rsidRPr="006A5884" w:rsidTr="00EE79B8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Архитектора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Власова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.9 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Архитектора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Власова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Архитектора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Власова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.17к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Архитектора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ласова д. 17 к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арибальди д 21 к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Гарибальди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 21 к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Наметкина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Наметкина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 13 к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Херсонская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Херсонская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 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Херсонская д 22 к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Херсонская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Херсонская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Херсонская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Херсонская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6 к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ерсонская  д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36 к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Цюрупы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 22 к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Новочеремушкинская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 49к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Новочеремушкинская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Новочеремушкинская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 63 к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Новочеремушкинская</w:t>
            </w:r>
            <w:proofErr w:type="gram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63 к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Зюзинская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4 к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6A5884" w:rsidRPr="006A5884" w:rsidTr="00EE79B8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.Обручева</w:t>
            </w:r>
            <w:proofErr w:type="spellEnd"/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 35 к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884" w:rsidRPr="006A5884" w:rsidTr="00EE79B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 8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84" w:rsidRPr="006A5884" w:rsidRDefault="006A5884" w:rsidP="006A5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8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90,0</w:t>
            </w:r>
          </w:p>
        </w:tc>
      </w:tr>
    </w:tbl>
    <w:p w:rsidR="006A5884" w:rsidRPr="006A5884" w:rsidRDefault="006A5884" w:rsidP="006A588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</w:p>
    <w:p w:rsidR="006A5884" w:rsidRPr="006A5884" w:rsidRDefault="006A5884" w:rsidP="006A5884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ar-SA"/>
        </w:rPr>
      </w:pPr>
    </w:p>
    <w:p w:rsidR="006A5884" w:rsidRPr="006A5884" w:rsidRDefault="006A5884" w:rsidP="006A588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A5884">
        <w:rPr>
          <w:rFonts w:ascii="Times New Roman" w:eastAsia="Times New Roman" w:hAnsi="Times New Roman"/>
          <w:b/>
          <w:sz w:val="20"/>
          <w:szCs w:val="20"/>
        </w:rPr>
        <w:t xml:space="preserve">Мероприятия по снижению задолженности жителей </w:t>
      </w:r>
    </w:p>
    <w:p w:rsidR="006A5884" w:rsidRPr="006A5884" w:rsidRDefault="006A5884" w:rsidP="006A588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A5884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за потребленные жилищно-коммунальные услуги </w:t>
      </w:r>
    </w:p>
    <w:p w:rsidR="006A5884" w:rsidRPr="006A5884" w:rsidRDefault="006A5884" w:rsidP="006A58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6A5884" w:rsidRPr="006A5884" w:rsidRDefault="006A5884" w:rsidP="006A588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Общее количество финансово-лицевых счетов, открытых в районе Черёмушки по состоянию на 28.03.2019 г., составляет </w:t>
      </w:r>
      <w:r w:rsidRPr="006A5884">
        <w:rPr>
          <w:rFonts w:ascii="Times New Roman" w:hAnsi="Times New Roman"/>
          <w:b/>
          <w:sz w:val="20"/>
          <w:szCs w:val="20"/>
        </w:rPr>
        <w:t>33 748</w:t>
      </w:r>
      <w:r w:rsidRPr="006A5884">
        <w:rPr>
          <w:rFonts w:ascii="Times New Roman" w:hAnsi="Times New Roman"/>
          <w:sz w:val="20"/>
          <w:szCs w:val="20"/>
        </w:rPr>
        <w:t>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Количество финансово-лицевых счетов, имеющих задолженность за жилищно-коммунальные услуги на </w:t>
      </w:r>
      <w:r w:rsidRPr="006A5884">
        <w:rPr>
          <w:rFonts w:ascii="Times New Roman" w:hAnsi="Times New Roman"/>
          <w:sz w:val="20"/>
          <w:szCs w:val="20"/>
          <w:u w:val="single"/>
        </w:rPr>
        <w:t>01.01.2018 г.</w:t>
      </w:r>
      <w:r w:rsidRPr="006A5884">
        <w:rPr>
          <w:rFonts w:ascii="Times New Roman" w:hAnsi="Times New Roman"/>
          <w:sz w:val="20"/>
          <w:szCs w:val="20"/>
        </w:rPr>
        <w:t xml:space="preserve"> составляло </w:t>
      </w:r>
      <w:r w:rsidRPr="006A5884">
        <w:rPr>
          <w:rFonts w:ascii="Times New Roman" w:hAnsi="Times New Roman"/>
          <w:b/>
          <w:sz w:val="20"/>
          <w:szCs w:val="20"/>
        </w:rPr>
        <w:t>4 972</w:t>
      </w:r>
      <w:r w:rsidRPr="006A5884">
        <w:rPr>
          <w:rFonts w:ascii="Times New Roman" w:hAnsi="Times New Roman"/>
          <w:sz w:val="20"/>
          <w:szCs w:val="20"/>
        </w:rPr>
        <w:t xml:space="preserve"> на сумму: </w:t>
      </w:r>
      <w:r w:rsidRPr="006A5884">
        <w:rPr>
          <w:rFonts w:ascii="Times New Roman" w:hAnsi="Times New Roman"/>
          <w:b/>
          <w:sz w:val="20"/>
          <w:szCs w:val="20"/>
        </w:rPr>
        <w:t>112 124 519 руб. 84 коп.</w:t>
      </w:r>
    </w:p>
    <w:p w:rsidR="006A5884" w:rsidRPr="006A5884" w:rsidRDefault="006A5884" w:rsidP="006A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           Количество финансово-лицевых счетов, имеющих задолженность за жилищно-коммунальные услуги на </w:t>
      </w:r>
      <w:r w:rsidRPr="006A5884">
        <w:rPr>
          <w:rFonts w:ascii="Times New Roman" w:hAnsi="Times New Roman"/>
          <w:sz w:val="20"/>
          <w:szCs w:val="20"/>
          <w:u w:val="single"/>
        </w:rPr>
        <w:t>28.02.2019 г.</w:t>
      </w:r>
      <w:r w:rsidRPr="006A5884">
        <w:rPr>
          <w:rFonts w:ascii="Times New Roman" w:hAnsi="Times New Roman"/>
          <w:sz w:val="20"/>
          <w:szCs w:val="20"/>
        </w:rPr>
        <w:t xml:space="preserve"> составляет </w:t>
      </w:r>
      <w:r w:rsidRPr="006A5884">
        <w:rPr>
          <w:rFonts w:ascii="Times New Roman" w:hAnsi="Times New Roman"/>
          <w:b/>
          <w:sz w:val="20"/>
          <w:szCs w:val="20"/>
        </w:rPr>
        <w:t>2 566</w:t>
      </w:r>
      <w:r w:rsidRPr="006A5884">
        <w:rPr>
          <w:rFonts w:ascii="Times New Roman" w:hAnsi="Times New Roman"/>
          <w:sz w:val="20"/>
          <w:szCs w:val="20"/>
        </w:rPr>
        <w:t xml:space="preserve"> на сумму: </w:t>
      </w:r>
      <w:r w:rsidRPr="006A5884">
        <w:rPr>
          <w:rFonts w:ascii="Times New Roman" w:hAnsi="Times New Roman"/>
          <w:b/>
          <w:sz w:val="20"/>
          <w:szCs w:val="20"/>
        </w:rPr>
        <w:t>66 435 885,08 руб.</w:t>
      </w:r>
    </w:p>
    <w:p w:rsidR="006A5884" w:rsidRPr="006A5884" w:rsidRDefault="006A5884" w:rsidP="006A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           Если сравнить динамику снижения задолженности за жилищно-коммунальные услуги за период: с 2018 г. по 28.02.2019 г., становится очевидно, что количество должников снизилось на </w:t>
      </w:r>
      <w:r w:rsidRPr="006A5884">
        <w:rPr>
          <w:rFonts w:ascii="Times New Roman" w:hAnsi="Times New Roman"/>
          <w:b/>
          <w:sz w:val="20"/>
          <w:szCs w:val="20"/>
        </w:rPr>
        <w:t>2 406</w:t>
      </w:r>
      <w:r w:rsidRPr="006A5884">
        <w:rPr>
          <w:rFonts w:ascii="Times New Roman" w:hAnsi="Times New Roman"/>
          <w:sz w:val="20"/>
          <w:szCs w:val="20"/>
        </w:rPr>
        <w:t xml:space="preserve"> лицевых счетов, соответственно сумма задолженности снизилась на </w:t>
      </w:r>
      <w:r w:rsidRPr="006A5884">
        <w:rPr>
          <w:rFonts w:ascii="Times New Roman" w:hAnsi="Times New Roman"/>
          <w:b/>
          <w:sz w:val="20"/>
          <w:szCs w:val="20"/>
        </w:rPr>
        <w:t>45 688 634 руб. 76 коп.</w:t>
      </w:r>
    </w:p>
    <w:p w:rsidR="006A5884" w:rsidRPr="006A5884" w:rsidRDefault="006A5884" w:rsidP="006A588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Кроме того, ГБУ «Жилищник района Черёмушки» ведётся ежемесячная работа по отправке жителям-должникам района уведомлений о текущем состоянии задолженности. Также сотрудниками Управляющей организации ведётся работа в части расклейки списков должников на информационные стенды, установленные у подъездов многоквартирных домов, находящихся в управлении ГБУ «Жилищник района Черёмушки». </w:t>
      </w:r>
    </w:p>
    <w:p w:rsidR="006A5884" w:rsidRPr="006A5884" w:rsidRDefault="006A5884" w:rsidP="006A588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  <w:u w:val="single"/>
        </w:rPr>
        <w:t>В 2018 г.</w:t>
      </w:r>
      <w:r w:rsidRPr="006A5884">
        <w:rPr>
          <w:rFonts w:ascii="Times New Roman" w:hAnsi="Times New Roman"/>
          <w:sz w:val="20"/>
          <w:szCs w:val="20"/>
        </w:rPr>
        <w:t xml:space="preserve"> жителям-должникам района было направлено </w:t>
      </w:r>
      <w:r w:rsidRPr="006A5884">
        <w:rPr>
          <w:rFonts w:ascii="Times New Roman" w:hAnsi="Times New Roman"/>
          <w:b/>
          <w:sz w:val="20"/>
          <w:szCs w:val="20"/>
        </w:rPr>
        <w:t>112 964</w:t>
      </w:r>
      <w:r w:rsidRPr="006A5884">
        <w:rPr>
          <w:rFonts w:ascii="Times New Roman" w:hAnsi="Times New Roman"/>
          <w:sz w:val="20"/>
          <w:szCs w:val="20"/>
        </w:rPr>
        <w:t xml:space="preserve"> уведомлений о текущем состоянии числящейся задолженности за жилищно-коммунальные услуги.</w:t>
      </w:r>
    </w:p>
    <w:p w:rsidR="006A5884" w:rsidRPr="006A5884" w:rsidRDefault="006A5884" w:rsidP="006A588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За этот же период на информационные стенды было опубликовано </w:t>
      </w:r>
      <w:r w:rsidRPr="006A5884">
        <w:rPr>
          <w:rFonts w:ascii="Times New Roman" w:hAnsi="Times New Roman"/>
          <w:b/>
          <w:sz w:val="20"/>
          <w:szCs w:val="20"/>
        </w:rPr>
        <w:t>36 708</w:t>
      </w:r>
      <w:r w:rsidRPr="006A5884">
        <w:rPr>
          <w:rFonts w:ascii="Times New Roman" w:hAnsi="Times New Roman"/>
          <w:sz w:val="20"/>
          <w:szCs w:val="20"/>
        </w:rPr>
        <w:t xml:space="preserve"> списков должников по многоквартирным домам, находящимся в управлении ГБУ «Жилищник района Черёмушки».</w:t>
      </w:r>
    </w:p>
    <w:p w:rsidR="006A5884" w:rsidRPr="006A5884" w:rsidRDefault="006A5884" w:rsidP="006A588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За </w:t>
      </w:r>
      <w:r w:rsidRPr="006A5884">
        <w:rPr>
          <w:rFonts w:ascii="Times New Roman" w:hAnsi="Times New Roman"/>
          <w:sz w:val="20"/>
          <w:szCs w:val="20"/>
          <w:u w:val="single"/>
        </w:rPr>
        <w:t>январь 2019 г.</w:t>
      </w:r>
      <w:r w:rsidRPr="006A5884">
        <w:rPr>
          <w:rFonts w:ascii="Times New Roman" w:hAnsi="Times New Roman"/>
          <w:sz w:val="20"/>
          <w:szCs w:val="20"/>
        </w:rPr>
        <w:t xml:space="preserve"> жителям-должникам района было направлено </w:t>
      </w:r>
      <w:r w:rsidRPr="006A5884">
        <w:rPr>
          <w:rFonts w:ascii="Times New Roman" w:hAnsi="Times New Roman"/>
          <w:b/>
          <w:sz w:val="20"/>
          <w:szCs w:val="20"/>
        </w:rPr>
        <w:t>13 076</w:t>
      </w:r>
      <w:r w:rsidRPr="006A5884">
        <w:rPr>
          <w:rFonts w:ascii="Times New Roman" w:hAnsi="Times New Roman"/>
          <w:sz w:val="20"/>
          <w:szCs w:val="20"/>
        </w:rPr>
        <w:t xml:space="preserve"> уведомлений о текущем состоянии задолженности за жилищно-коммунальные услуги.</w:t>
      </w:r>
    </w:p>
    <w:p w:rsidR="006A5884" w:rsidRPr="006A5884" w:rsidRDefault="006A5884" w:rsidP="006A588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За этот же период на информационных стендах размещён </w:t>
      </w:r>
      <w:r w:rsidRPr="006A5884">
        <w:rPr>
          <w:rFonts w:ascii="Times New Roman" w:hAnsi="Times New Roman"/>
          <w:b/>
          <w:sz w:val="20"/>
          <w:szCs w:val="20"/>
        </w:rPr>
        <w:t>3 841</w:t>
      </w:r>
      <w:r w:rsidRPr="006A5884">
        <w:rPr>
          <w:rFonts w:ascii="Times New Roman" w:hAnsi="Times New Roman"/>
          <w:sz w:val="20"/>
          <w:szCs w:val="20"/>
        </w:rPr>
        <w:t xml:space="preserve"> список должников по многоквартирным домам, входящим в управление ГБУ «Жилищник района Черёмушки».</w:t>
      </w:r>
    </w:p>
    <w:p w:rsidR="006A5884" w:rsidRPr="006A5884" w:rsidRDefault="006A5884" w:rsidP="006A588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  <w:u w:val="single"/>
        </w:rPr>
        <w:t xml:space="preserve">За февраль 2019 г. </w:t>
      </w:r>
      <w:r w:rsidRPr="006A5884">
        <w:rPr>
          <w:rFonts w:ascii="Times New Roman" w:hAnsi="Times New Roman"/>
          <w:sz w:val="20"/>
          <w:szCs w:val="20"/>
        </w:rPr>
        <w:t xml:space="preserve">жителям района Черёмушки, имеющим задолженность по оплате за жилищно-коммунальные услуги, было направлено </w:t>
      </w:r>
      <w:r w:rsidRPr="006A5884">
        <w:rPr>
          <w:rFonts w:ascii="Times New Roman" w:hAnsi="Times New Roman"/>
          <w:b/>
          <w:sz w:val="20"/>
          <w:szCs w:val="20"/>
        </w:rPr>
        <w:t>13 553</w:t>
      </w:r>
      <w:r w:rsidRPr="006A5884">
        <w:rPr>
          <w:rFonts w:ascii="Times New Roman" w:hAnsi="Times New Roman"/>
          <w:sz w:val="20"/>
          <w:szCs w:val="20"/>
        </w:rPr>
        <w:t xml:space="preserve"> уведомления о текущем состоянии задолженности.</w:t>
      </w:r>
    </w:p>
    <w:p w:rsidR="006A5884" w:rsidRPr="006A5884" w:rsidRDefault="006A5884" w:rsidP="006A588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За этот же период на информационных стендах размещено </w:t>
      </w:r>
      <w:r w:rsidRPr="006A5884">
        <w:rPr>
          <w:rFonts w:ascii="Times New Roman" w:hAnsi="Times New Roman"/>
          <w:b/>
          <w:sz w:val="20"/>
          <w:szCs w:val="20"/>
        </w:rPr>
        <w:t>3 793</w:t>
      </w:r>
      <w:r w:rsidRPr="006A5884">
        <w:rPr>
          <w:rFonts w:ascii="Times New Roman" w:hAnsi="Times New Roman"/>
          <w:sz w:val="20"/>
          <w:szCs w:val="20"/>
        </w:rPr>
        <w:t xml:space="preserve"> списка должников по многоквартирным домам, входящим в управление ГБУ «Жилищник района Черёмушки».</w:t>
      </w:r>
    </w:p>
    <w:p w:rsidR="006A5884" w:rsidRPr="006A5884" w:rsidRDefault="006A5884" w:rsidP="006A588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>Кроме того, ГБУ «Жилищник района Черёмушки», учитывая сложное материальное положение части жителей района Черёмушки, а также их социальный статус, предоставляет жителям-должникам, обратившимся в Управляющую организацию, рассрочку по оплате числящейся задолженности за жилищно-коммунальные услуги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</w:t>
      </w:r>
      <w:r w:rsidRPr="006A5884">
        <w:rPr>
          <w:rFonts w:ascii="Times New Roman" w:hAnsi="Times New Roman"/>
          <w:sz w:val="20"/>
          <w:szCs w:val="20"/>
          <w:u w:val="single"/>
        </w:rPr>
        <w:t>2018 г.</w:t>
      </w:r>
      <w:r w:rsidRPr="006A5884">
        <w:rPr>
          <w:rFonts w:ascii="Times New Roman" w:hAnsi="Times New Roman"/>
          <w:sz w:val="20"/>
          <w:szCs w:val="20"/>
        </w:rPr>
        <w:t xml:space="preserve"> с жителями района Черёмушки, являющимися должниками, было заключено </w:t>
      </w:r>
      <w:r w:rsidRPr="006A5884">
        <w:rPr>
          <w:rFonts w:ascii="Times New Roman" w:hAnsi="Times New Roman"/>
          <w:b/>
          <w:sz w:val="20"/>
          <w:szCs w:val="20"/>
        </w:rPr>
        <w:t>492</w:t>
      </w:r>
      <w:r w:rsidRPr="006A5884">
        <w:rPr>
          <w:rFonts w:ascii="Times New Roman" w:hAnsi="Times New Roman"/>
          <w:sz w:val="20"/>
          <w:szCs w:val="20"/>
        </w:rPr>
        <w:t xml:space="preserve"> соглашения о реструктуризации задолженности на общую сумму </w:t>
      </w:r>
      <w:r w:rsidRPr="006A5884">
        <w:rPr>
          <w:rFonts w:ascii="Times New Roman" w:hAnsi="Times New Roman"/>
          <w:b/>
          <w:sz w:val="20"/>
          <w:szCs w:val="20"/>
        </w:rPr>
        <w:t xml:space="preserve">16 125 396 руб. 43 коп. </w:t>
      </w:r>
      <w:r w:rsidRPr="006A5884">
        <w:rPr>
          <w:rFonts w:ascii="Times New Roman" w:hAnsi="Times New Roman"/>
          <w:sz w:val="20"/>
          <w:szCs w:val="20"/>
        </w:rPr>
        <w:t xml:space="preserve">По завершении предоставленной рассрочки в Управляющую организацию поступили оплаты в размере </w:t>
      </w:r>
      <w:r w:rsidRPr="006A5884">
        <w:rPr>
          <w:rFonts w:ascii="Times New Roman" w:hAnsi="Times New Roman"/>
          <w:b/>
          <w:sz w:val="20"/>
          <w:szCs w:val="20"/>
        </w:rPr>
        <w:t>11 704 128 руб. 41 коп.</w:t>
      </w:r>
      <w:r w:rsidRPr="006A5884">
        <w:rPr>
          <w:rFonts w:ascii="Times New Roman" w:hAnsi="Times New Roman"/>
          <w:sz w:val="20"/>
          <w:szCs w:val="20"/>
        </w:rPr>
        <w:t xml:space="preserve">, что составляет </w:t>
      </w:r>
      <w:r w:rsidRPr="006A5884">
        <w:rPr>
          <w:rFonts w:ascii="Times New Roman" w:hAnsi="Times New Roman"/>
          <w:b/>
          <w:sz w:val="20"/>
          <w:szCs w:val="20"/>
        </w:rPr>
        <w:t>72%</w:t>
      </w:r>
      <w:r w:rsidRPr="006A5884">
        <w:rPr>
          <w:rFonts w:ascii="Times New Roman" w:hAnsi="Times New Roman"/>
          <w:sz w:val="20"/>
          <w:szCs w:val="20"/>
        </w:rPr>
        <w:t xml:space="preserve"> эффективности от проведённых мероприятий.</w:t>
      </w:r>
    </w:p>
    <w:p w:rsidR="006A5884" w:rsidRPr="006A5884" w:rsidRDefault="006A5884" w:rsidP="006A5884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</w:t>
      </w:r>
      <w:r w:rsidRPr="006A5884">
        <w:rPr>
          <w:rFonts w:ascii="Times New Roman" w:hAnsi="Times New Roman"/>
          <w:sz w:val="20"/>
          <w:szCs w:val="20"/>
          <w:u w:val="single"/>
        </w:rPr>
        <w:t>январе 2019 г.</w:t>
      </w:r>
      <w:r w:rsidRPr="006A5884">
        <w:rPr>
          <w:rFonts w:ascii="Times New Roman" w:hAnsi="Times New Roman"/>
          <w:sz w:val="20"/>
          <w:szCs w:val="20"/>
        </w:rPr>
        <w:t xml:space="preserve"> жителям района, имеющим задолженность, предоставлено </w:t>
      </w:r>
      <w:r w:rsidRPr="006A5884">
        <w:rPr>
          <w:rFonts w:ascii="Times New Roman" w:hAnsi="Times New Roman"/>
          <w:b/>
          <w:sz w:val="20"/>
          <w:szCs w:val="20"/>
        </w:rPr>
        <w:t>16</w:t>
      </w:r>
      <w:r w:rsidRPr="006A5884">
        <w:rPr>
          <w:rFonts w:ascii="Times New Roman" w:hAnsi="Times New Roman"/>
          <w:sz w:val="20"/>
          <w:szCs w:val="20"/>
        </w:rPr>
        <w:t xml:space="preserve"> соглашений о реструктуризации задолженности на общую сумму в размере </w:t>
      </w:r>
      <w:r w:rsidRPr="006A5884">
        <w:rPr>
          <w:rFonts w:ascii="Times New Roman" w:hAnsi="Times New Roman"/>
          <w:b/>
          <w:sz w:val="20"/>
          <w:szCs w:val="20"/>
        </w:rPr>
        <w:t>459 363 руб. 14 коп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</w:t>
      </w:r>
      <w:r w:rsidRPr="006A5884">
        <w:rPr>
          <w:rFonts w:ascii="Times New Roman" w:hAnsi="Times New Roman"/>
          <w:sz w:val="20"/>
          <w:szCs w:val="20"/>
          <w:u w:val="single"/>
        </w:rPr>
        <w:t>феврале 2019 г.</w:t>
      </w:r>
      <w:r w:rsidRPr="006A5884">
        <w:rPr>
          <w:rFonts w:ascii="Times New Roman" w:hAnsi="Times New Roman"/>
          <w:sz w:val="20"/>
          <w:szCs w:val="20"/>
        </w:rPr>
        <w:t xml:space="preserve"> жителям района, имеющим задолженность, предоставлено </w:t>
      </w:r>
      <w:r w:rsidRPr="006A5884">
        <w:rPr>
          <w:rFonts w:ascii="Times New Roman" w:hAnsi="Times New Roman"/>
          <w:b/>
          <w:sz w:val="20"/>
          <w:szCs w:val="20"/>
        </w:rPr>
        <w:t>15</w:t>
      </w:r>
      <w:r w:rsidRPr="006A5884">
        <w:rPr>
          <w:rFonts w:ascii="Times New Roman" w:hAnsi="Times New Roman"/>
          <w:sz w:val="20"/>
          <w:szCs w:val="20"/>
        </w:rPr>
        <w:t xml:space="preserve"> соглашений о реструктуризации задолженности на общую сумму: </w:t>
      </w:r>
      <w:r w:rsidRPr="006A5884">
        <w:rPr>
          <w:rFonts w:ascii="Times New Roman" w:hAnsi="Times New Roman"/>
          <w:b/>
          <w:sz w:val="20"/>
          <w:szCs w:val="20"/>
        </w:rPr>
        <w:t>599 724 руб. 82 коп.</w:t>
      </w:r>
    </w:p>
    <w:p w:rsidR="006A5884" w:rsidRPr="006A5884" w:rsidRDefault="006A5884" w:rsidP="006A588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>Одновременно сообщаю: сотрудниками ГБУ «Жилищник района Черёмушки» проводятся ограничения жилищно-коммунальных услуг жителям-должникам района, а также категории неплательщиков, заключившие с Управляющей организацией соглашения о реструктуризации задолженности за жилищно-коммунальные услуги, но не исполняющие требования, указанные в заключённом между ГБУ «Жилищник района Черёмушки», а также жителем-должником, являющимся стороной оговариваемого договора, соглашения о рассрочке по оплате жилищно-коммунальных услуг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</w:t>
      </w:r>
      <w:r w:rsidRPr="006A5884">
        <w:rPr>
          <w:rFonts w:ascii="Times New Roman" w:hAnsi="Times New Roman"/>
          <w:sz w:val="20"/>
          <w:szCs w:val="20"/>
          <w:u w:val="single"/>
        </w:rPr>
        <w:t>2018 г.</w:t>
      </w:r>
      <w:r w:rsidRPr="006A5884">
        <w:rPr>
          <w:rFonts w:ascii="Times New Roman" w:hAnsi="Times New Roman"/>
          <w:sz w:val="20"/>
          <w:szCs w:val="20"/>
        </w:rPr>
        <w:t xml:space="preserve"> сотрудниками ГБУ «Жилищник района Черёмушки» проведено ограничение жилищно-коммунальных услуг в отношении </w:t>
      </w:r>
      <w:r w:rsidRPr="006A5884">
        <w:rPr>
          <w:rFonts w:ascii="Times New Roman" w:hAnsi="Times New Roman"/>
          <w:b/>
          <w:sz w:val="20"/>
          <w:szCs w:val="20"/>
        </w:rPr>
        <w:t>9 289-ти</w:t>
      </w:r>
      <w:r w:rsidRPr="006A5884">
        <w:rPr>
          <w:rFonts w:ascii="Times New Roman" w:hAnsi="Times New Roman"/>
          <w:sz w:val="20"/>
          <w:szCs w:val="20"/>
        </w:rPr>
        <w:t xml:space="preserve"> должников района Черёмушки.</w:t>
      </w:r>
    </w:p>
    <w:p w:rsidR="006A5884" w:rsidRPr="006A5884" w:rsidRDefault="006A5884" w:rsidP="006A588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</w:t>
      </w:r>
      <w:r w:rsidRPr="006A5884">
        <w:rPr>
          <w:rFonts w:ascii="Times New Roman" w:hAnsi="Times New Roman"/>
          <w:sz w:val="20"/>
          <w:szCs w:val="20"/>
          <w:u w:val="single"/>
        </w:rPr>
        <w:t>январе 2019 г.</w:t>
      </w:r>
      <w:r w:rsidRPr="006A5884">
        <w:rPr>
          <w:rFonts w:ascii="Times New Roman" w:hAnsi="Times New Roman"/>
          <w:sz w:val="20"/>
          <w:szCs w:val="20"/>
        </w:rPr>
        <w:t xml:space="preserve"> ограничение коммунальных услуг производилось в отношении </w:t>
      </w:r>
      <w:r w:rsidRPr="006A5884">
        <w:rPr>
          <w:rFonts w:ascii="Times New Roman" w:hAnsi="Times New Roman"/>
          <w:sz w:val="20"/>
          <w:szCs w:val="20"/>
          <w:u w:val="single"/>
        </w:rPr>
        <w:t>442</w:t>
      </w:r>
      <w:r w:rsidRPr="006A5884">
        <w:rPr>
          <w:rFonts w:ascii="Times New Roman" w:hAnsi="Times New Roman"/>
          <w:sz w:val="20"/>
          <w:szCs w:val="20"/>
        </w:rPr>
        <w:t xml:space="preserve"> должников.</w:t>
      </w:r>
    </w:p>
    <w:p w:rsidR="006A5884" w:rsidRPr="006A5884" w:rsidRDefault="006A5884" w:rsidP="006A588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</w:t>
      </w:r>
      <w:r w:rsidRPr="006A5884">
        <w:rPr>
          <w:rFonts w:ascii="Times New Roman" w:hAnsi="Times New Roman"/>
          <w:sz w:val="20"/>
          <w:szCs w:val="20"/>
          <w:u w:val="single"/>
        </w:rPr>
        <w:t>феврале 2019 г.</w:t>
      </w:r>
      <w:r w:rsidRPr="006A5884">
        <w:rPr>
          <w:rFonts w:ascii="Times New Roman" w:hAnsi="Times New Roman"/>
          <w:sz w:val="20"/>
          <w:szCs w:val="20"/>
        </w:rPr>
        <w:t xml:space="preserve"> ограничение коммунальных услуг производилось в отношении </w:t>
      </w:r>
      <w:r w:rsidRPr="006A5884">
        <w:rPr>
          <w:rFonts w:ascii="Times New Roman" w:hAnsi="Times New Roman"/>
          <w:sz w:val="20"/>
          <w:szCs w:val="20"/>
          <w:u w:val="single"/>
        </w:rPr>
        <w:t>561</w:t>
      </w:r>
      <w:r w:rsidRPr="006A5884">
        <w:rPr>
          <w:rFonts w:ascii="Times New Roman" w:hAnsi="Times New Roman"/>
          <w:sz w:val="20"/>
          <w:szCs w:val="20"/>
        </w:rPr>
        <w:t xml:space="preserve"> должника.</w:t>
      </w:r>
    </w:p>
    <w:p w:rsidR="006A5884" w:rsidRPr="006A5884" w:rsidRDefault="006A5884" w:rsidP="006A5884">
      <w:pPr>
        <w:spacing w:after="0" w:line="240" w:lineRule="auto"/>
        <w:ind w:left="284" w:firstLine="436"/>
        <w:jc w:val="both"/>
        <w:rPr>
          <w:rFonts w:ascii="Times New Roman" w:hAnsi="Times New Roman"/>
          <w:sz w:val="20"/>
          <w:szCs w:val="20"/>
        </w:rPr>
      </w:pPr>
    </w:p>
    <w:p w:rsidR="006A5884" w:rsidRPr="006A5884" w:rsidRDefault="006A5884" w:rsidP="006A5884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b/>
          <w:sz w:val="20"/>
          <w:szCs w:val="20"/>
        </w:rPr>
        <w:t xml:space="preserve">Судебно-претензионная и </w:t>
      </w:r>
      <w:proofErr w:type="spellStart"/>
      <w:r w:rsidRPr="006A5884">
        <w:rPr>
          <w:rFonts w:ascii="Times New Roman" w:hAnsi="Times New Roman"/>
          <w:b/>
          <w:sz w:val="20"/>
          <w:szCs w:val="20"/>
        </w:rPr>
        <w:t>послесудебная</w:t>
      </w:r>
      <w:proofErr w:type="spellEnd"/>
      <w:r w:rsidRPr="006A5884">
        <w:rPr>
          <w:rFonts w:ascii="Times New Roman" w:hAnsi="Times New Roman"/>
          <w:b/>
          <w:sz w:val="20"/>
          <w:szCs w:val="20"/>
        </w:rPr>
        <w:t xml:space="preserve"> работа.</w:t>
      </w:r>
    </w:p>
    <w:p w:rsidR="006A5884" w:rsidRPr="006A5884" w:rsidRDefault="006A5884" w:rsidP="006A5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За 2018 г. в мировые судебные участки района Черёмушки, а также в </w:t>
      </w:r>
      <w:proofErr w:type="spellStart"/>
      <w:r w:rsidRPr="006A5884">
        <w:rPr>
          <w:rFonts w:ascii="Times New Roman" w:hAnsi="Times New Roman"/>
          <w:sz w:val="20"/>
          <w:szCs w:val="20"/>
        </w:rPr>
        <w:t>Черёмушкинский</w:t>
      </w:r>
      <w:proofErr w:type="spellEnd"/>
      <w:r w:rsidRPr="006A5884">
        <w:rPr>
          <w:rFonts w:ascii="Times New Roman" w:hAnsi="Times New Roman"/>
          <w:sz w:val="20"/>
          <w:szCs w:val="20"/>
        </w:rPr>
        <w:t xml:space="preserve"> районный суд г. Москвы было подано </w:t>
      </w:r>
      <w:r w:rsidRPr="006A5884">
        <w:rPr>
          <w:rFonts w:ascii="Times New Roman" w:hAnsi="Times New Roman"/>
          <w:b/>
          <w:sz w:val="20"/>
          <w:szCs w:val="20"/>
        </w:rPr>
        <w:t>650</w:t>
      </w:r>
      <w:r w:rsidRPr="006A5884">
        <w:rPr>
          <w:rFonts w:ascii="Times New Roman" w:hAnsi="Times New Roman"/>
          <w:sz w:val="20"/>
          <w:szCs w:val="20"/>
        </w:rPr>
        <w:t xml:space="preserve"> исковых заявлений и заявлений о вынесении судебного приказа на общую сумму </w:t>
      </w:r>
      <w:r w:rsidRPr="006A5884">
        <w:rPr>
          <w:rFonts w:ascii="Times New Roman" w:hAnsi="Times New Roman"/>
          <w:b/>
          <w:sz w:val="20"/>
          <w:szCs w:val="20"/>
        </w:rPr>
        <w:t>33 264 859 руб. 16 коп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2018 г. мировыми судебными участками района Черёмушки, а также </w:t>
      </w:r>
      <w:proofErr w:type="spellStart"/>
      <w:r w:rsidRPr="006A5884">
        <w:rPr>
          <w:rFonts w:ascii="Times New Roman" w:hAnsi="Times New Roman"/>
          <w:sz w:val="20"/>
          <w:szCs w:val="20"/>
        </w:rPr>
        <w:t>Черёмушкинским</w:t>
      </w:r>
      <w:proofErr w:type="spellEnd"/>
      <w:r w:rsidRPr="006A5884">
        <w:rPr>
          <w:rFonts w:ascii="Times New Roman" w:hAnsi="Times New Roman"/>
          <w:sz w:val="20"/>
          <w:szCs w:val="20"/>
        </w:rPr>
        <w:t xml:space="preserve"> районным судом г. Москвы вынесено </w:t>
      </w:r>
      <w:r w:rsidRPr="006A5884">
        <w:rPr>
          <w:rFonts w:ascii="Times New Roman" w:hAnsi="Times New Roman"/>
          <w:b/>
          <w:sz w:val="20"/>
          <w:szCs w:val="20"/>
        </w:rPr>
        <w:t>389</w:t>
      </w:r>
      <w:r w:rsidRPr="006A5884">
        <w:rPr>
          <w:rFonts w:ascii="Times New Roman" w:hAnsi="Times New Roman"/>
          <w:sz w:val="20"/>
          <w:szCs w:val="20"/>
        </w:rPr>
        <w:t xml:space="preserve"> судебных решений на общую сумму </w:t>
      </w:r>
      <w:r w:rsidRPr="006A5884">
        <w:rPr>
          <w:rFonts w:ascii="Times New Roman" w:hAnsi="Times New Roman"/>
          <w:b/>
          <w:sz w:val="20"/>
          <w:szCs w:val="20"/>
        </w:rPr>
        <w:t>27 267 729 руб. 89 коп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Из них на принудительное исполнение в Федеральную службу судебных приставов г. Москвы было подано </w:t>
      </w:r>
      <w:r w:rsidRPr="006A5884">
        <w:rPr>
          <w:rFonts w:ascii="Times New Roman" w:hAnsi="Times New Roman"/>
          <w:b/>
          <w:sz w:val="20"/>
          <w:szCs w:val="20"/>
        </w:rPr>
        <w:t>228</w:t>
      </w:r>
      <w:r w:rsidRPr="006A5884">
        <w:rPr>
          <w:rFonts w:ascii="Times New Roman" w:hAnsi="Times New Roman"/>
          <w:sz w:val="20"/>
          <w:szCs w:val="20"/>
        </w:rPr>
        <w:t xml:space="preserve"> судебных решений на сумму </w:t>
      </w:r>
      <w:r w:rsidRPr="006A5884">
        <w:rPr>
          <w:rFonts w:ascii="Times New Roman" w:hAnsi="Times New Roman"/>
          <w:b/>
          <w:sz w:val="20"/>
          <w:szCs w:val="20"/>
        </w:rPr>
        <w:t>16 444 151 руб. 81 коп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Кроме того, в 2018 г. на принудительное исполнение в банки подано </w:t>
      </w:r>
      <w:r w:rsidRPr="006A5884">
        <w:rPr>
          <w:rFonts w:ascii="Times New Roman" w:hAnsi="Times New Roman"/>
          <w:b/>
          <w:sz w:val="20"/>
          <w:szCs w:val="20"/>
        </w:rPr>
        <w:t>161</w:t>
      </w:r>
      <w:r w:rsidRPr="006A5884">
        <w:rPr>
          <w:rFonts w:ascii="Times New Roman" w:hAnsi="Times New Roman"/>
          <w:sz w:val="20"/>
          <w:szCs w:val="20"/>
        </w:rPr>
        <w:t xml:space="preserve"> судебное решение на сумму </w:t>
      </w:r>
      <w:r w:rsidRPr="006A5884">
        <w:rPr>
          <w:rFonts w:ascii="Times New Roman" w:hAnsi="Times New Roman"/>
          <w:b/>
          <w:sz w:val="20"/>
          <w:szCs w:val="20"/>
        </w:rPr>
        <w:t>10 823 578 руб. 08 коп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</w:t>
      </w:r>
      <w:r w:rsidRPr="006A5884">
        <w:rPr>
          <w:rFonts w:ascii="Times New Roman" w:hAnsi="Times New Roman"/>
          <w:sz w:val="20"/>
          <w:szCs w:val="20"/>
          <w:u w:val="single"/>
        </w:rPr>
        <w:t>январе 2019 г.</w:t>
      </w:r>
      <w:r w:rsidRPr="006A5884">
        <w:rPr>
          <w:rFonts w:ascii="Times New Roman" w:hAnsi="Times New Roman"/>
          <w:sz w:val="20"/>
          <w:szCs w:val="20"/>
        </w:rPr>
        <w:t xml:space="preserve"> в мировые судебные участки района Черёмушки, а также в </w:t>
      </w:r>
      <w:proofErr w:type="spellStart"/>
      <w:r w:rsidRPr="006A5884">
        <w:rPr>
          <w:rFonts w:ascii="Times New Roman" w:hAnsi="Times New Roman"/>
          <w:sz w:val="20"/>
          <w:szCs w:val="20"/>
        </w:rPr>
        <w:t>Черёмушкинский</w:t>
      </w:r>
      <w:proofErr w:type="spellEnd"/>
      <w:r w:rsidRPr="006A5884">
        <w:rPr>
          <w:rFonts w:ascii="Times New Roman" w:hAnsi="Times New Roman"/>
          <w:sz w:val="20"/>
          <w:szCs w:val="20"/>
        </w:rPr>
        <w:t xml:space="preserve"> районный суд г. Москвы подано </w:t>
      </w:r>
      <w:r w:rsidRPr="006A5884">
        <w:rPr>
          <w:rFonts w:ascii="Times New Roman" w:hAnsi="Times New Roman"/>
          <w:b/>
          <w:sz w:val="20"/>
          <w:szCs w:val="20"/>
        </w:rPr>
        <w:t>45</w:t>
      </w:r>
      <w:r w:rsidRPr="006A5884">
        <w:rPr>
          <w:rFonts w:ascii="Times New Roman" w:hAnsi="Times New Roman"/>
          <w:sz w:val="20"/>
          <w:szCs w:val="20"/>
        </w:rPr>
        <w:t xml:space="preserve"> комплектов документов на общую сумму в размере </w:t>
      </w:r>
      <w:r w:rsidRPr="006A5884">
        <w:rPr>
          <w:rFonts w:ascii="Times New Roman" w:hAnsi="Times New Roman"/>
          <w:b/>
          <w:sz w:val="20"/>
          <w:szCs w:val="20"/>
        </w:rPr>
        <w:t>2 566 792 руб. 89 коп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</w:t>
      </w:r>
      <w:r w:rsidRPr="006A5884">
        <w:rPr>
          <w:rFonts w:ascii="Times New Roman" w:hAnsi="Times New Roman"/>
          <w:sz w:val="20"/>
          <w:szCs w:val="20"/>
          <w:u w:val="single"/>
        </w:rPr>
        <w:t>январе 2019 г.</w:t>
      </w:r>
      <w:r w:rsidRPr="006A5884">
        <w:rPr>
          <w:rFonts w:ascii="Times New Roman" w:hAnsi="Times New Roman"/>
          <w:sz w:val="20"/>
          <w:szCs w:val="20"/>
        </w:rPr>
        <w:t xml:space="preserve"> ГБУ «Жилищник района Черёмушки» получено </w:t>
      </w:r>
      <w:r w:rsidRPr="006A5884">
        <w:rPr>
          <w:rFonts w:ascii="Times New Roman" w:hAnsi="Times New Roman"/>
          <w:b/>
          <w:sz w:val="20"/>
          <w:szCs w:val="20"/>
        </w:rPr>
        <w:t>27</w:t>
      </w:r>
      <w:r w:rsidRPr="006A5884">
        <w:rPr>
          <w:rFonts w:ascii="Times New Roman" w:hAnsi="Times New Roman"/>
          <w:sz w:val="20"/>
          <w:szCs w:val="20"/>
        </w:rPr>
        <w:t xml:space="preserve"> судебных решений на общую сумму: </w:t>
      </w:r>
      <w:r w:rsidRPr="006A5884">
        <w:rPr>
          <w:rFonts w:ascii="Times New Roman" w:hAnsi="Times New Roman"/>
          <w:b/>
          <w:sz w:val="20"/>
          <w:szCs w:val="20"/>
        </w:rPr>
        <w:t>1 695 503 руб. 56 коп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>Все вышеупомянутые судебные решения в вышеуказанном объёме переданы на принудительное исполнение в Федеральную службу судебных приставов г. Москвы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  <w:u w:val="single"/>
        </w:rPr>
        <w:lastRenderedPageBreak/>
        <w:t>В феврале 2019 г.</w:t>
      </w:r>
      <w:r w:rsidRPr="006A5884">
        <w:rPr>
          <w:rFonts w:ascii="Times New Roman" w:hAnsi="Times New Roman"/>
          <w:sz w:val="20"/>
          <w:szCs w:val="20"/>
        </w:rPr>
        <w:t xml:space="preserve"> в мировые судебные участки района Черёмушки, а также в </w:t>
      </w:r>
      <w:proofErr w:type="spellStart"/>
      <w:r w:rsidRPr="006A5884">
        <w:rPr>
          <w:rFonts w:ascii="Times New Roman" w:hAnsi="Times New Roman"/>
          <w:sz w:val="20"/>
          <w:szCs w:val="20"/>
        </w:rPr>
        <w:t>Черёмушкинский</w:t>
      </w:r>
      <w:proofErr w:type="spellEnd"/>
      <w:r w:rsidRPr="006A5884">
        <w:rPr>
          <w:rFonts w:ascii="Times New Roman" w:hAnsi="Times New Roman"/>
          <w:sz w:val="20"/>
          <w:szCs w:val="20"/>
        </w:rPr>
        <w:t xml:space="preserve"> районный суд г. Москвы подано 60 комплектов документов на общую сумму в размере: </w:t>
      </w:r>
      <w:r w:rsidRPr="006A5884">
        <w:rPr>
          <w:rFonts w:ascii="Times New Roman" w:hAnsi="Times New Roman"/>
          <w:b/>
          <w:sz w:val="20"/>
          <w:szCs w:val="20"/>
        </w:rPr>
        <w:t>3 228 795 руб. 8 коп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</w:t>
      </w:r>
      <w:r w:rsidRPr="006A5884">
        <w:rPr>
          <w:rFonts w:ascii="Times New Roman" w:hAnsi="Times New Roman"/>
          <w:sz w:val="20"/>
          <w:szCs w:val="20"/>
          <w:u w:val="single"/>
        </w:rPr>
        <w:t>феврале 2019 г.</w:t>
      </w:r>
      <w:r w:rsidRPr="006A5884">
        <w:rPr>
          <w:rFonts w:ascii="Times New Roman" w:hAnsi="Times New Roman"/>
          <w:sz w:val="20"/>
          <w:szCs w:val="20"/>
        </w:rPr>
        <w:t xml:space="preserve"> ГБУ «Жилищник района Черёмушки» получено 33 судебных решения на общую сумму: </w:t>
      </w:r>
      <w:r w:rsidRPr="006A5884">
        <w:rPr>
          <w:rFonts w:ascii="Times New Roman" w:hAnsi="Times New Roman"/>
          <w:b/>
          <w:sz w:val="20"/>
          <w:szCs w:val="20"/>
        </w:rPr>
        <w:t>1 271 171 руб. 38 коп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се вышеупомянутые судебные решения в вышеуказанном объёме были переданы на принудительное исполнение в территориальный отдел службы судебных приставов по ЮЗАО </w:t>
      </w:r>
      <w:proofErr w:type="spellStart"/>
      <w:r w:rsidRPr="006A5884">
        <w:rPr>
          <w:rFonts w:ascii="Times New Roman" w:hAnsi="Times New Roman"/>
          <w:sz w:val="20"/>
          <w:szCs w:val="20"/>
        </w:rPr>
        <w:t>г.Москвы</w:t>
      </w:r>
      <w:proofErr w:type="spellEnd"/>
      <w:r w:rsidRPr="006A5884">
        <w:rPr>
          <w:rFonts w:ascii="Times New Roman" w:hAnsi="Times New Roman"/>
          <w:sz w:val="20"/>
          <w:szCs w:val="20"/>
        </w:rPr>
        <w:t>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>С</w:t>
      </w:r>
      <w:r w:rsidRPr="006A5884">
        <w:rPr>
          <w:rFonts w:ascii="Times New Roman" w:hAnsi="Times New Roman"/>
          <w:sz w:val="20"/>
          <w:szCs w:val="20"/>
          <w:u w:val="single"/>
        </w:rPr>
        <w:t xml:space="preserve"> декабря 2017 г.</w:t>
      </w:r>
      <w:r w:rsidRPr="006A5884">
        <w:rPr>
          <w:rFonts w:ascii="Times New Roman" w:hAnsi="Times New Roman"/>
          <w:sz w:val="20"/>
          <w:szCs w:val="20"/>
        </w:rPr>
        <w:t xml:space="preserve"> в юридическом отделе Управляющей организации – ГБУ «Жилищник района Черёмушки» функционирует специальное подразделение по работе с физическими лицами района Черёмушки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b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>Время работы: с понедельника по четверг - с 08:00 до 20:00, в пятницу - с 08:00 до 19:00, в субботу – с 09:00 до 15:00, обеденный перерыв – каждый день с 12:00 до 13:00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>В соответствии со 153-й статьёй Жилищного кодекса РФ, граждане и организации обязаны своевременно и полностью вносить плату за жилое помещение и коммунальные услуги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>В соответствии со статьёй 155 Жилищного кодекса РФ, плата за жилое помещение и коммунальные услуги вносится до 10-го (десятого) числа каждого месяца, следующего за истёкшим месяцем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>В летний период ГБУ «Жилищник района Черёмушки» были проведены мероприятия по формированию авансовых платёжных документов для жителей района Черёмушки, отбывающих в места отдыха на время летнего периода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Каждый из жителей района может получить авансовый платёжный документ, обратившись в ГБУ «Многофункциональный центр района Черёмушки», расположенное по адресу: </w:t>
      </w:r>
      <w:proofErr w:type="spellStart"/>
      <w:r w:rsidRPr="006A5884">
        <w:rPr>
          <w:rFonts w:ascii="Times New Roman" w:hAnsi="Times New Roman"/>
          <w:sz w:val="20"/>
          <w:szCs w:val="20"/>
        </w:rPr>
        <w:t>Новочерёмушкинская</w:t>
      </w:r>
      <w:proofErr w:type="spellEnd"/>
      <w:r w:rsidRPr="006A5884">
        <w:rPr>
          <w:rFonts w:ascii="Times New Roman" w:hAnsi="Times New Roman"/>
          <w:sz w:val="20"/>
          <w:szCs w:val="20"/>
        </w:rPr>
        <w:t xml:space="preserve"> ул. д.55 к.2. Время работы: понедельник – воскресенье с 08:00 – 20:00 без перерыва на обед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В своем выступлении я </w:t>
      </w:r>
      <w:proofErr w:type="gramStart"/>
      <w:r w:rsidRPr="006A5884">
        <w:rPr>
          <w:rFonts w:ascii="Times New Roman" w:hAnsi="Times New Roman"/>
          <w:sz w:val="20"/>
          <w:szCs w:val="20"/>
        </w:rPr>
        <w:t>остановилась  более</w:t>
      </w:r>
      <w:proofErr w:type="gramEnd"/>
      <w:r w:rsidRPr="006A5884">
        <w:rPr>
          <w:rFonts w:ascii="Times New Roman" w:hAnsi="Times New Roman"/>
          <w:sz w:val="20"/>
          <w:szCs w:val="20"/>
        </w:rPr>
        <w:t xml:space="preserve"> подробно  на плановых работах, их выполнении. Но, в </w:t>
      </w:r>
      <w:proofErr w:type="gramStart"/>
      <w:r w:rsidRPr="006A5884">
        <w:rPr>
          <w:rFonts w:ascii="Times New Roman" w:hAnsi="Times New Roman"/>
          <w:sz w:val="20"/>
          <w:szCs w:val="20"/>
        </w:rPr>
        <w:t>завершении  хочу</w:t>
      </w:r>
      <w:proofErr w:type="gramEnd"/>
      <w:r w:rsidRPr="006A5884">
        <w:rPr>
          <w:rFonts w:ascii="Times New Roman" w:hAnsi="Times New Roman"/>
          <w:sz w:val="20"/>
          <w:szCs w:val="20"/>
        </w:rPr>
        <w:t xml:space="preserve"> сказать  основная работа – это постоянная работа  текущего характера. Это текущее содержание </w:t>
      </w:r>
      <w:proofErr w:type="gramStart"/>
      <w:r w:rsidRPr="006A5884">
        <w:rPr>
          <w:rFonts w:ascii="Times New Roman" w:hAnsi="Times New Roman"/>
          <w:sz w:val="20"/>
          <w:szCs w:val="20"/>
        </w:rPr>
        <w:t>общедомового  имущества</w:t>
      </w:r>
      <w:proofErr w:type="gramEnd"/>
      <w:r w:rsidRPr="006A5884">
        <w:rPr>
          <w:rFonts w:ascii="Times New Roman" w:hAnsi="Times New Roman"/>
          <w:sz w:val="20"/>
          <w:szCs w:val="20"/>
        </w:rPr>
        <w:t>, санитарное содержание  территории и дорог, благоустройство территории.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Несмотря   на то, что много сделано и делается, </w:t>
      </w:r>
      <w:proofErr w:type="gramStart"/>
      <w:r w:rsidRPr="006A5884">
        <w:rPr>
          <w:rFonts w:ascii="Times New Roman" w:hAnsi="Times New Roman"/>
          <w:sz w:val="20"/>
          <w:szCs w:val="20"/>
        </w:rPr>
        <w:t>но  поступающие</w:t>
      </w:r>
      <w:proofErr w:type="gramEnd"/>
      <w:r w:rsidRPr="006A5884">
        <w:rPr>
          <w:rFonts w:ascii="Times New Roman" w:hAnsi="Times New Roman"/>
          <w:sz w:val="20"/>
          <w:szCs w:val="20"/>
        </w:rPr>
        <w:t xml:space="preserve"> обращения жителей  на портал и в вышестоящие  инстанции говорит о том, что не все хорошо мы  выполняем, если имеется большое количество нареканий со стороны  наших жителей. В основном это жалобы на освещение </w:t>
      </w:r>
      <w:proofErr w:type="gramStart"/>
      <w:r w:rsidRPr="006A5884">
        <w:rPr>
          <w:rFonts w:ascii="Times New Roman" w:hAnsi="Times New Roman"/>
          <w:sz w:val="20"/>
          <w:szCs w:val="20"/>
        </w:rPr>
        <w:t>подъездов,  на</w:t>
      </w:r>
      <w:proofErr w:type="gramEnd"/>
      <w:r w:rsidRPr="006A5884">
        <w:rPr>
          <w:rFonts w:ascii="Times New Roman" w:hAnsi="Times New Roman"/>
          <w:sz w:val="20"/>
          <w:szCs w:val="20"/>
        </w:rPr>
        <w:t xml:space="preserve">  некачественную уборку подъездов, на протечки через кровлю (особенно  в период таяния снега). Если </w:t>
      </w:r>
      <w:proofErr w:type="gramStart"/>
      <w:r w:rsidRPr="006A5884">
        <w:rPr>
          <w:rFonts w:ascii="Times New Roman" w:hAnsi="Times New Roman"/>
          <w:sz w:val="20"/>
          <w:szCs w:val="20"/>
        </w:rPr>
        <w:t>анализировать  жалобы</w:t>
      </w:r>
      <w:proofErr w:type="gramEnd"/>
      <w:r w:rsidRPr="006A5884">
        <w:rPr>
          <w:rFonts w:ascii="Times New Roman" w:hAnsi="Times New Roman"/>
          <w:sz w:val="20"/>
          <w:szCs w:val="20"/>
        </w:rPr>
        <w:t xml:space="preserve"> по санитарному содержанию  территории, это  в зимнее время   наледь на тротуарах,  в осеннее время уборка листвы и т. д. </w:t>
      </w:r>
    </w:p>
    <w:p w:rsidR="006A5884" w:rsidRPr="006A5884" w:rsidRDefault="006A5884" w:rsidP="006A5884">
      <w:pPr>
        <w:spacing w:after="0" w:line="240" w:lineRule="auto"/>
        <w:ind w:firstLine="436"/>
        <w:jc w:val="both"/>
        <w:rPr>
          <w:rFonts w:ascii="Times New Roman" w:hAnsi="Times New Roman"/>
          <w:sz w:val="20"/>
          <w:szCs w:val="20"/>
        </w:rPr>
      </w:pPr>
      <w:r w:rsidRPr="006A5884">
        <w:rPr>
          <w:rFonts w:ascii="Times New Roman" w:hAnsi="Times New Roman"/>
          <w:sz w:val="20"/>
          <w:szCs w:val="20"/>
        </w:rPr>
        <w:t xml:space="preserve"> Но хочу заверить Вас, </w:t>
      </w:r>
      <w:proofErr w:type="gramStart"/>
      <w:r w:rsidRPr="006A5884">
        <w:rPr>
          <w:rFonts w:ascii="Times New Roman" w:hAnsi="Times New Roman"/>
          <w:sz w:val="20"/>
          <w:szCs w:val="20"/>
        </w:rPr>
        <w:t>что  мы</w:t>
      </w:r>
      <w:proofErr w:type="gramEnd"/>
      <w:r w:rsidRPr="006A5884">
        <w:rPr>
          <w:rFonts w:ascii="Times New Roman" w:hAnsi="Times New Roman"/>
          <w:sz w:val="20"/>
          <w:szCs w:val="20"/>
        </w:rPr>
        <w:t xml:space="preserve"> постоянно  проводим анализ нашей работы и  стараемся  делать  максимально возможное, чтобы качество  обслуживания наших  домов и территории  улучшалось. Для </w:t>
      </w:r>
      <w:proofErr w:type="gramStart"/>
      <w:r w:rsidRPr="006A5884">
        <w:rPr>
          <w:rFonts w:ascii="Times New Roman" w:hAnsi="Times New Roman"/>
          <w:sz w:val="20"/>
          <w:szCs w:val="20"/>
        </w:rPr>
        <w:t>этого  есть</w:t>
      </w:r>
      <w:proofErr w:type="gramEnd"/>
      <w:r w:rsidRPr="006A5884">
        <w:rPr>
          <w:rFonts w:ascii="Times New Roman" w:hAnsi="Times New Roman"/>
          <w:sz w:val="20"/>
          <w:szCs w:val="20"/>
        </w:rPr>
        <w:t xml:space="preserve">  все  возможности: персонал, техника, материалы. 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A5884">
        <w:rPr>
          <w:rFonts w:ascii="Times New Roman" w:hAnsi="Times New Roman"/>
          <w:b/>
          <w:bCs/>
          <w:sz w:val="20"/>
          <w:szCs w:val="20"/>
          <w:lang w:eastAsia="ru-RU"/>
        </w:rPr>
        <w:t>Депутат Щербакова Ю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просила сколько денег было потрачено в 2018 году на ремонт асфальтового покрытия?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ответила 20 млн.344 тыс. руб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A5884">
        <w:rPr>
          <w:rFonts w:ascii="Times New Roman" w:hAnsi="Times New Roman"/>
          <w:b/>
          <w:bCs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отметила, что в течении года все сотрудники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 открыты для различных обращений, т.е. при возникновении какой-то ситуации не отфутболивают, а стараются помочь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Жители из дома 59 по Нахимовскому проспекту не однократно жаловались, что трактора начинают ездить с самого раннего утра (5-6 часов) для </w:t>
      </w:r>
      <w:proofErr w:type="gramStart"/>
      <w:r>
        <w:rPr>
          <w:rFonts w:ascii="Times New Roman" w:hAnsi="Times New Roman"/>
          <w:bCs/>
          <w:sz w:val="20"/>
          <w:szCs w:val="20"/>
          <w:lang w:eastAsia="ru-RU"/>
        </w:rPr>
        <w:t>того</w:t>
      </w:r>
      <w:proofErr w:type="gramEnd"/>
      <w:r>
        <w:rPr>
          <w:rFonts w:ascii="Times New Roman" w:hAnsi="Times New Roman"/>
          <w:bCs/>
          <w:sz w:val="20"/>
          <w:szCs w:val="20"/>
          <w:lang w:eastAsia="ru-RU"/>
        </w:rPr>
        <w:t xml:space="preserve"> чтобы выполнить норму по программе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глонас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>, при этом трактор не производит никаких уборочных или поливочных работ, просто ездит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пояснила, что задание формируется не отдельно каждым Жилищником, а централизовано. Тракторы начинают ездить не всегда с 5 утра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Но чаще всего это зависит от погодных условий, например, когда снегопады, техника должна очистить дороги уже к 8 утра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A5884">
        <w:rPr>
          <w:rFonts w:ascii="Times New Roman" w:hAnsi="Times New Roman"/>
          <w:b/>
          <w:bCs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ранее я подходила к вам с вопросом о состоянии чердаков в нашем районе, они находятся в крайне неудовлетворительном состоянии. Вы сказали, что к маю они будут приведены в порядок. Предлагаю при проверке выполнения данных работ приглашать депутатов для участия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согласилась.</w:t>
      </w:r>
    </w:p>
    <w:p w:rsidR="006A5884" w:rsidRP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.В.,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спросил, можно ли как-то контролировать тот момент, что ширина трактора больше, чем ширина дорожки, по которой он едет. Очень часто трактора портят газон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.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ответила, что очень часто бывает, что тротуары или дорожки очень узкие и трактора действительно могут одним колесом заезжать на газон. В этом году такой ситуации можно будет избежать, так как Жилищником закуплено два мини трактора.</w:t>
      </w:r>
    </w:p>
    <w:p w:rsidR="006A5884" w:rsidRPr="006A5884" w:rsidRDefault="006A5884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A5884">
        <w:rPr>
          <w:rFonts w:ascii="Times New Roman" w:hAnsi="Times New Roman"/>
          <w:b/>
          <w:bCs/>
          <w:sz w:val="20"/>
          <w:szCs w:val="20"/>
          <w:lang w:eastAsia="ru-RU"/>
        </w:rPr>
        <w:t>Депутат Гусев А.А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ообщил, что делал запросы в Жилищник 22.02.19 и до сих пор не получил ответ. Так же хотел бы напомнить о ситуации с жителем района Черемушки Кузьмин В. Сотрудники «Жилищника» обрезали провода в электрическом щитке, которые подходят к его квартире, в связи с долгом по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по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оплате ЖКХ. На каком основании сотрудники «Жилищника» это сделали? И каким образом ситуация будет урегулирована?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пояснила, что возможно провода обрезали сотрудники Мосэнерго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В настоящее время Мосэнергосбыт выставляет счета управляющей компании по приборам учета установленных на доме. Таким образом «Жилищник» является посредником. В любом случае, если житель оплатит все долги по </w:t>
      </w:r>
      <w:proofErr w:type="spellStart"/>
      <w:proofErr w:type="gramStart"/>
      <w:r>
        <w:rPr>
          <w:rFonts w:ascii="Times New Roman" w:hAnsi="Times New Roman"/>
          <w:bCs/>
          <w:sz w:val="20"/>
          <w:szCs w:val="20"/>
          <w:lang w:eastAsia="ru-RU"/>
        </w:rPr>
        <w:t>эл.эенерги</w:t>
      </w:r>
      <w:proofErr w:type="spellEnd"/>
      <w:proofErr w:type="gram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и ЖКХ, то сразу же все провода будут восстановлены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ы обсудили полученную информацию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A5884"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>Депутат Щербакова Ю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вы сказали, что в настоящее время задолженность составляет 66 млн., но я правильно понимаю, что это задолженность не перед Жилищником, а перед ресурсоснабжающими организациями?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.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пояснила, что Жилищник имеет</w:t>
      </w:r>
      <w:r w:rsidR="00541BA7">
        <w:rPr>
          <w:rFonts w:ascii="Times New Roman" w:hAnsi="Times New Roman"/>
          <w:bCs/>
          <w:sz w:val="20"/>
          <w:szCs w:val="20"/>
          <w:lang w:eastAsia="ru-RU"/>
        </w:rPr>
        <w:t xml:space="preserve"> заключенные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 xml:space="preserve"> договора со всеми энергоснабжающими компаниями, счета выставляются Жилищнику и </w:t>
      </w:r>
      <w:r w:rsidR="00541BA7">
        <w:rPr>
          <w:rFonts w:ascii="Times New Roman" w:hAnsi="Times New Roman"/>
          <w:bCs/>
          <w:sz w:val="20"/>
          <w:szCs w:val="20"/>
          <w:lang w:eastAsia="ru-RU"/>
        </w:rPr>
        <w:t xml:space="preserve">если </w:t>
      </w:r>
      <w:r w:rsidRPr="006A5884">
        <w:rPr>
          <w:rFonts w:ascii="Times New Roman" w:hAnsi="Times New Roman"/>
          <w:bCs/>
          <w:sz w:val="20"/>
          <w:szCs w:val="20"/>
          <w:lang w:eastAsia="ru-RU"/>
        </w:rPr>
        <w:t>жители не оплачивают услуги, то у Жилищника образуется задолженность.</w:t>
      </w:r>
      <w:r w:rsidR="00541BA7">
        <w:rPr>
          <w:rFonts w:ascii="Times New Roman" w:hAnsi="Times New Roman"/>
          <w:bCs/>
          <w:sz w:val="20"/>
          <w:szCs w:val="20"/>
          <w:lang w:eastAsia="ru-RU"/>
        </w:rPr>
        <w:t xml:space="preserve"> Также при отсутствии оплату в течении 2 месяцев энергоснабжающая компания вправе прекратить выдачу ресурса.</w:t>
      </w:r>
    </w:p>
    <w:p w:rsidR="00541BA7" w:rsidRDefault="00541BA7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ы обсудили полученную информацию.</w:t>
      </w:r>
    </w:p>
    <w:p w:rsidR="00541BA7" w:rsidRDefault="00541BA7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41BA7">
        <w:rPr>
          <w:rFonts w:ascii="Times New Roman" w:hAnsi="Times New Roman"/>
          <w:b/>
          <w:bCs/>
          <w:sz w:val="20"/>
          <w:szCs w:val="20"/>
          <w:lang w:eastAsia="ru-RU"/>
        </w:rPr>
        <w:t>Депутат Гусев А.А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., также ко мне обращались жители по адресу ул. Новочеремушкинская 40к1 под.3 по поводу протечки. Вами было направлено письмо в адрес жителей, а также депутата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М.Г. о </w:t>
      </w:r>
      <w:proofErr w:type="gramStart"/>
      <w:r>
        <w:rPr>
          <w:rFonts w:ascii="Times New Roman" w:hAnsi="Times New Roman"/>
          <w:bCs/>
          <w:sz w:val="20"/>
          <w:szCs w:val="20"/>
          <w:lang w:eastAsia="ru-RU"/>
        </w:rPr>
        <w:t>том</w:t>
      </w:r>
      <w:proofErr w:type="gramEnd"/>
      <w:r>
        <w:rPr>
          <w:rFonts w:ascii="Times New Roman" w:hAnsi="Times New Roman"/>
          <w:bCs/>
          <w:sz w:val="20"/>
          <w:szCs w:val="20"/>
          <w:lang w:eastAsia="ru-RU"/>
        </w:rPr>
        <w:t xml:space="preserve"> что протечка устранена, но по факту до настоящего времени протечка все еще есть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</w:t>
      </w:r>
      <w:r w:rsidR="00DA696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, </w:t>
      </w:r>
      <w:r w:rsidR="00DA696A" w:rsidRPr="009E3C24">
        <w:rPr>
          <w:rFonts w:ascii="Times New Roman" w:hAnsi="Times New Roman"/>
          <w:bCs/>
          <w:sz w:val="20"/>
          <w:szCs w:val="20"/>
          <w:lang w:eastAsia="ru-RU"/>
        </w:rPr>
        <w:t>пояснила что в</w:t>
      </w:r>
      <w:r w:rsidR="009E3C24" w:rsidRPr="009E3C24">
        <w:rPr>
          <w:rFonts w:ascii="Times New Roman" w:hAnsi="Times New Roman"/>
          <w:bCs/>
          <w:sz w:val="20"/>
          <w:szCs w:val="20"/>
          <w:lang w:eastAsia="ru-RU"/>
        </w:rPr>
        <w:t xml:space="preserve"> зимний период</w:t>
      </w:r>
      <w:r w:rsidR="00DA696A" w:rsidRPr="009E3C24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9E3C24" w:rsidRPr="009E3C24">
        <w:rPr>
          <w:rFonts w:ascii="Times New Roman" w:hAnsi="Times New Roman"/>
          <w:bCs/>
          <w:sz w:val="20"/>
          <w:szCs w:val="20"/>
          <w:lang w:eastAsia="ru-RU"/>
        </w:rPr>
        <w:t>из-за наледи и снегопадов часто повреждается кровля. По мере поступления жалоб на протечки, Жилищник их устраняет.</w:t>
      </w:r>
      <w:r w:rsidR="009E3C24">
        <w:rPr>
          <w:rFonts w:ascii="Times New Roman" w:hAnsi="Times New Roman"/>
          <w:bCs/>
          <w:sz w:val="20"/>
          <w:szCs w:val="20"/>
          <w:lang w:eastAsia="ru-RU"/>
        </w:rPr>
        <w:t xml:space="preserve"> До мая планируем устранить все проблемы на крышах домов, где есть проблемы с протечками.</w:t>
      </w:r>
    </w:p>
    <w:p w:rsidR="001864D4" w:rsidRDefault="001864D4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64D4">
        <w:rPr>
          <w:rFonts w:ascii="Times New Roman" w:hAnsi="Times New Roman"/>
          <w:b/>
          <w:bCs/>
          <w:sz w:val="20"/>
          <w:szCs w:val="20"/>
          <w:lang w:eastAsia="ru-RU"/>
        </w:rPr>
        <w:t>Депутат Гусев А.А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также есть вопрос с адреса: Нахимовский пр-т 61к3 по ситуации с обрезкой берез, от деревьев оставили высокие пеньки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</w:t>
      </w:r>
      <w:r w:rsidR="001864D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1864D4" w:rsidRPr="001864D4">
        <w:rPr>
          <w:rFonts w:ascii="Times New Roman" w:hAnsi="Times New Roman"/>
          <w:bCs/>
          <w:sz w:val="20"/>
          <w:szCs w:val="20"/>
          <w:lang w:eastAsia="ru-RU"/>
        </w:rPr>
        <w:t>решения по обрезке деревьев принимаются только Департаментом природопользования на основании порубочных билетов можно производить обрезку.</w:t>
      </w:r>
    </w:p>
    <w:p w:rsidR="001864D4" w:rsidRDefault="001864D4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277CC">
        <w:rPr>
          <w:rFonts w:ascii="Times New Roman" w:hAnsi="Times New Roman"/>
          <w:b/>
          <w:bCs/>
          <w:sz w:val="20"/>
          <w:szCs w:val="20"/>
          <w:lang w:eastAsia="ru-RU"/>
        </w:rPr>
        <w:t>Депутат Селькова Е.А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дскажите, а в порубочном билете указаны только адреса или еще спо</w:t>
      </w:r>
      <w:r w:rsidR="001277CC">
        <w:rPr>
          <w:rFonts w:ascii="Times New Roman" w:hAnsi="Times New Roman"/>
          <w:bCs/>
          <w:sz w:val="20"/>
          <w:szCs w:val="20"/>
          <w:lang w:eastAsia="ru-RU"/>
        </w:rPr>
        <w:t>соб омолаживающей обрезки? И принимает ли участие в приемке работ сотрудник департамента Природопользования на предмет правильности выполнения обрезки?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</w:t>
      </w:r>
      <w:r w:rsidR="001277C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="001277CC" w:rsidRPr="001277CC">
        <w:rPr>
          <w:rFonts w:ascii="Times New Roman" w:hAnsi="Times New Roman"/>
          <w:bCs/>
          <w:sz w:val="20"/>
          <w:szCs w:val="20"/>
          <w:lang w:eastAsia="ru-RU"/>
        </w:rPr>
        <w:t xml:space="preserve">как правило для </w:t>
      </w:r>
      <w:proofErr w:type="spellStart"/>
      <w:r w:rsidR="001277CC" w:rsidRPr="001277CC">
        <w:rPr>
          <w:rFonts w:ascii="Times New Roman" w:hAnsi="Times New Roman"/>
          <w:bCs/>
          <w:sz w:val="20"/>
          <w:szCs w:val="20"/>
          <w:lang w:eastAsia="ru-RU"/>
        </w:rPr>
        <w:t>кронирования</w:t>
      </w:r>
      <w:proofErr w:type="spellEnd"/>
      <w:r w:rsidR="001277CC" w:rsidRPr="001277CC">
        <w:rPr>
          <w:rFonts w:ascii="Times New Roman" w:hAnsi="Times New Roman"/>
          <w:bCs/>
          <w:sz w:val="20"/>
          <w:szCs w:val="20"/>
          <w:lang w:eastAsia="ru-RU"/>
        </w:rPr>
        <w:t xml:space="preserve"> выбираются только очень старые деревья или деревья, по которым есть обращения жителей.</w:t>
      </w:r>
      <w:r w:rsidR="001277CC">
        <w:rPr>
          <w:rFonts w:ascii="Times New Roman" w:hAnsi="Times New Roman"/>
          <w:bCs/>
          <w:sz w:val="20"/>
          <w:szCs w:val="20"/>
          <w:lang w:eastAsia="ru-RU"/>
        </w:rPr>
        <w:t xml:space="preserve"> В прошлом году конкурс выиграла </w:t>
      </w:r>
      <w:proofErr w:type="gramStart"/>
      <w:r w:rsidR="001277CC">
        <w:rPr>
          <w:rFonts w:ascii="Times New Roman" w:hAnsi="Times New Roman"/>
          <w:bCs/>
          <w:sz w:val="20"/>
          <w:szCs w:val="20"/>
          <w:lang w:eastAsia="ru-RU"/>
        </w:rPr>
        <w:t>компания</w:t>
      </w:r>
      <w:proofErr w:type="gramEnd"/>
      <w:r w:rsidR="001277CC">
        <w:rPr>
          <w:rFonts w:ascii="Times New Roman" w:hAnsi="Times New Roman"/>
          <w:bCs/>
          <w:sz w:val="20"/>
          <w:szCs w:val="20"/>
          <w:lang w:eastAsia="ru-RU"/>
        </w:rPr>
        <w:t xml:space="preserve"> которая дала снижение по тендеру более 70%, под протокол руководитель нас заверил, что располагает и техникой и кадрами, но на деле выяснилось, что подрядчик оказался не добросовестным и на текущий момент к нему очень много претензий по выполнению работ. </w:t>
      </w:r>
    </w:p>
    <w:p w:rsidR="001277CC" w:rsidRDefault="001277CC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277CC">
        <w:rPr>
          <w:rFonts w:ascii="Times New Roman" w:hAnsi="Times New Roman"/>
          <w:b/>
          <w:bCs/>
          <w:sz w:val="20"/>
          <w:szCs w:val="20"/>
          <w:lang w:eastAsia="ru-RU"/>
        </w:rPr>
        <w:t>Депутат Гусев А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вопрос по поводу заливов, есть обращение с ул. Профсоюзная 30к4</w:t>
      </w:r>
      <w:r w:rsidR="00290302">
        <w:rPr>
          <w:rFonts w:ascii="Times New Roman" w:hAnsi="Times New Roman"/>
          <w:bCs/>
          <w:sz w:val="20"/>
          <w:szCs w:val="20"/>
          <w:lang w:eastAsia="ru-RU"/>
        </w:rPr>
        <w:t xml:space="preserve"> под.4, жалоба на протечки с крыши, прошу также обратить на него внимание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</w:t>
      </w:r>
      <w:r w:rsidR="00290302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290302" w:rsidRPr="00290302">
        <w:rPr>
          <w:rFonts w:ascii="Times New Roman" w:hAnsi="Times New Roman"/>
          <w:bCs/>
          <w:sz w:val="20"/>
          <w:szCs w:val="20"/>
          <w:lang w:eastAsia="ru-RU"/>
        </w:rPr>
        <w:t>приняла информацию к сведению и заверила, что Жилищник устранит неполадки.</w:t>
      </w:r>
    </w:p>
    <w:p w:rsidR="00290302" w:rsidRPr="00290302" w:rsidRDefault="00290302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90302">
        <w:rPr>
          <w:rFonts w:ascii="Times New Roman" w:hAnsi="Times New Roman"/>
          <w:b/>
          <w:bCs/>
          <w:sz w:val="20"/>
          <w:szCs w:val="20"/>
          <w:lang w:eastAsia="ru-RU"/>
        </w:rPr>
        <w:t>Депутат Гусев А.А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вопрос с адреса Нахимовский пр-т 60, корп. 6, под3, аналогичная жалоба о протечках, за последние 2 года, жители от вас получили ответ 7 раз о </w:t>
      </w:r>
      <w:proofErr w:type="gramStart"/>
      <w:r>
        <w:rPr>
          <w:rFonts w:ascii="Times New Roman" w:hAnsi="Times New Roman"/>
          <w:bCs/>
          <w:sz w:val="20"/>
          <w:szCs w:val="20"/>
          <w:lang w:eastAsia="ru-RU"/>
        </w:rPr>
        <w:t>том</w:t>
      </w:r>
      <w:proofErr w:type="gramEnd"/>
      <w:r>
        <w:rPr>
          <w:rFonts w:ascii="Times New Roman" w:hAnsi="Times New Roman"/>
          <w:bCs/>
          <w:sz w:val="20"/>
          <w:szCs w:val="20"/>
          <w:lang w:eastAsia="ru-RU"/>
        </w:rPr>
        <w:t xml:space="preserve"> что течь устранена, хотя до сих пор проблема не устранена. + Аналогичная Жалоба с Нахимовского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пр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>-та 59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</w:t>
      </w:r>
      <w:r w:rsidR="00290302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290302" w:rsidRPr="00290302">
        <w:rPr>
          <w:rFonts w:ascii="Times New Roman" w:hAnsi="Times New Roman"/>
          <w:bCs/>
          <w:sz w:val="20"/>
          <w:szCs w:val="20"/>
          <w:lang w:eastAsia="ru-RU"/>
        </w:rPr>
        <w:t>сообщила, что в летнее время все жалобы будут отработаны.</w:t>
      </w:r>
    </w:p>
    <w:p w:rsidR="00290302" w:rsidRDefault="00290302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290302">
        <w:rPr>
          <w:rFonts w:ascii="Times New Roman" w:hAnsi="Times New Roman"/>
          <w:b/>
          <w:bCs/>
          <w:sz w:val="20"/>
          <w:szCs w:val="20"/>
          <w:lang w:eastAsia="ru-RU"/>
        </w:rPr>
        <w:t>Депутат Баскаков А.Н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просил пояснить что происходит с хоккейной коробкой около его школы, второй день подряд пожарный гидрант подключают к одному из соседних домов. Из гидранта хлещет горячая вода, которая выливается на хоккейную площадку. Вода лилась в течение 5 часов.</w:t>
      </w:r>
    </w:p>
    <w:p w:rsidR="006A5884" w:rsidRDefault="006A5884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</w:t>
      </w:r>
      <w:r w:rsidR="00290302">
        <w:rPr>
          <w:rFonts w:ascii="Times New Roman" w:hAnsi="Times New Roman"/>
          <w:b/>
          <w:bCs/>
          <w:sz w:val="20"/>
          <w:szCs w:val="20"/>
          <w:lang w:eastAsia="ru-RU"/>
        </w:rPr>
        <w:t xml:space="preserve">, </w:t>
      </w:r>
      <w:r w:rsidR="00290302" w:rsidRPr="00316E4E">
        <w:rPr>
          <w:rFonts w:ascii="Times New Roman" w:hAnsi="Times New Roman"/>
          <w:bCs/>
          <w:sz w:val="20"/>
          <w:szCs w:val="20"/>
          <w:lang w:eastAsia="ru-RU"/>
        </w:rPr>
        <w:t xml:space="preserve">сообщила, что у </w:t>
      </w:r>
      <w:r w:rsidR="00316E4E" w:rsidRPr="00316E4E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 нет доступа к гидрантам. Только к одному во всем районе на Научном проезде.</w:t>
      </w:r>
    </w:p>
    <w:p w:rsidR="00316E4E" w:rsidRDefault="00316E4E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9370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 w:rsidRPr="0059370E">
        <w:rPr>
          <w:rFonts w:ascii="Times New Roman" w:hAnsi="Times New Roman"/>
          <w:b/>
          <w:bCs/>
          <w:sz w:val="20"/>
          <w:szCs w:val="20"/>
          <w:lang w:eastAsia="ru-RU"/>
        </w:rPr>
        <w:t>Лаврикова</w:t>
      </w:r>
      <w:proofErr w:type="spellEnd"/>
      <w:r w:rsidRPr="0059370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В.И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просила какие дополнительные силы были привлечены к уборке снега </w:t>
      </w:r>
      <w:r w:rsidR="0059370E">
        <w:rPr>
          <w:rFonts w:ascii="Times New Roman" w:hAnsi="Times New Roman"/>
          <w:bCs/>
          <w:sz w:val="20"/>
          <w:szCs w:val="20"/>
          <w:lang w:eastAsia="ru-RU"/>
        </w:rPr>
        <w:t>зимой и куда свозился снег?</w:t>
      </w:r>
    </w:p>
    <w:p w:rsidR="0059370E" w:rsidRDefault="0059370E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Pr="0059370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ответила, </w:t>
      </w:r>
      <w:r w:rsidRPr="0059370E">
        <w:rPr>
          <w:rFonts w:ascii="Times New Roman" w:hAnsi="Times New Roman"/>
          <w:bCs/>
          <w:sz w:val="20"/>
          <w:szCs w:val="20"/>
          <w:lang w:eastAsia="ru-RU"/>
        </w:rPr>
        <w:t xml:space="preserve">из техники появилось 4 новых трактора + 2 </w:t>
      </w:r>
      <w:proofErr w:type="gramStart"/>
      <w:r w:rsidRPr="0059370E">
        <w:rPr>
          <w:rFonts w:ascii="Times New Roman" w:hAnsi="Times New Roman"/>
          <w:bCs/>
          <w:sz w:val="20"/>
          <w:szCs w:val="20"/>
          <w:lang w:eastAsia="ru-RU"/>
        </w:rPr>
        <w:t>мини-трактора</w:t>
      </w:r>
      <w:proofErr w:type="gramEnd"/>
      <w:r w:rsidRPr="0059370E">
        <w:rPr>
          <w:rFonts w:ascii="Times New Roman" w:hAnsi="Times New Roman"/>
          <w:bCs/>
          <w:sz w:val="20"/>
          <w:szCs w:val="20"/>
          <w:lang w:eastAsia="ru-RU"/>
        </w:rPr>
        <w:t xml:space="preserve"> о которых я говорила ранее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Также дополнительно был разыгран конкурс на вывоз снега на 2,5 млн. руб. Подрядная организация вывозила снег на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снегоплавильные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пункты.</w:t>
      </w:r>
    </w:p>
    <w:p w:rsidR="0059370E" w:rsidRDefault="0059370E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9370E">
        <w:rPr>
          <w:rFonts w:ascii="Times New Roman" w:hAnsi="Times New Roman"/>
          <w:b/>
          <w:bCs/>
          <w:sz w:val="20"/>
          <w:szCs w:val="20"/>
          <w:lang w:eastAsia="ru-RU"/>
        </w:rPr>
        <w:t>Депутат Сапронов С.С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благодарил всех сотрудников </w:t>
      </w:r>
      <w:r w:rsidRPr="0059370E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 с кем приходилось общаться, дают качественную и полную информацию по всем вопросам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Также попросил убрать большую лужу на Научном проезде рядом с базой </w:t>
      </w:r>
      <w:r w:rsidRPr="0059370E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 на тротуаре.</w:t>
      </w:r>
    </w:p>
    <w:p w:rsidR="0059370E" w:rsidRDefault="0059370E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 </w:t>
      </w:r>
      <w:r w:rsidRPr="0059370E">
        <w:rPr>
          <w:rFonts w:ascii="Times New Roman" w:hAnsi="Times New Roman"/>
          <w:bCs/>
          <w:sz w:val="20"/>
          <w:szCs w:val="20"/>
          <w:lang w:eastAsia="ru-RU"/>
        </w:rPr>
        <w:t>приняла обращение к сведению.</w:t>
      </w:r>
    </w:p>
    <w:p w:rsidR="0059370E" w:rsidRDefault="00DA1835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A183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 w:rsidRPr="00DA1835"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  <w:r w:rsidRPr="00DA183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жаловался на работу диспетчерской службы. Также спросил, могут ли депутаты повлиять на полив дорог в летнее и весеннее время, зачастую это бесполезное мероприятие?</w:t>
      </w:r>
    </w:p>
    <w:p w:rsidR="00DA1835" w:rsidRDefault="00DA1835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proofErr w:type="spellStart"/>
      <w:r w:rsidRPr="00DA1835">
        <w:rPr>
          <w:rFonts w:ascii="Times New Roman" w:hAnsi="Times New Roman"/>
          <w:b/>
          <w:bCs/>
          <w:sz w:val="20"/>
          <w:szCs w:val="20"/>
          <w:lang w:eastAsia="ru-RU"/>
        </w:rPr>
        <w:t>Зам.главы</w:t>
      </w:r>
      <w:proofErr w:type="spellEnd"/>
      <w:r w:rsidRPr="00DA183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управы района Черемушки Черкасова В.Н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., ответила, что данный пролив дорог делается для </w:t>
      </w:r>
      <w:proofErr w:type="gramStart"/>
      <w:r>
        <w:rPr>
          <w:rFonts w:ascii="Times New Roman" w:hAnsi="Times New Roman"/>
          <w:bCs/>
          <w:sz w:val="20"/>
          <w:szCs w:val="20"/>
          <w:lang w:eastAsia="ru-RU"/>
        </w:rPr>
        <w:t>того</w:t>
      </w:r>
      <w:proofErr w:type="gramEnd"/>
      <w:r>
        <w:rPr>
          <w:rFonts w:ascii="Times New Roman" w:hAnsi="Times New Roman"/>
          <w:bCs/>
          <w:sz w:val="20"/>
          <w:szCs w:val="20"/>
          <w:lang w:eastAsia="ru-RU"/>
        </w:rPr>
        <w:t xml:space="preserve"> чтобы прибить пыль, что благоприятно влияет на людей страдающих аллергией.</w:t>
      </w:r>
    </w:p>
    <w:p w:rsidR="0011321B" w:rsidRDefault="003207AE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207AE">
        <w:rPr>
          <w:rFonts w:ascii="Times New Roman" w:hAnsi="Times New Roman"/>
          <w:b/>
          <w:bCs/>
          <w:sz w:val="20"/>
          <w:szCs w:val="20"/>
          <w:lang w:eastAsia="ru-RU"/>
        </w:rPr>
        <w:t>Депутат Щербакова Ю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ообщила, что согласно открытым данным всего за прошедший год </w:t>
      </w:r>
      <w:r w:rsidRPr="003207AE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 был оштрафован на 1 млн. 265 тыс., хотелось бы узнать какая сумма была уплачена</w:t>
      </w:r>
      <w:r>
        <w:rPr>
          <w:rFonts w:ascii="Times New Roman" w:hAnsi="Times New Roman"/>
          <w:bCs/>
          <w:sz w:val="20"/>
          <w:szCs w:val="20"/>
          <w:lang w:eastAsia="ru-RU"/>
        </w:rPr>
        <w:t>?</w:t>
      </w:r>
    </w:p>
    <w:p w:rsidR="0059370E" w:rsidRDefault="0059370E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="003207A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3207AE" w:rsidRPr="003207AE">
        <w:rPr>
          <w:rFonts w:ascii="Times New Roman" w:hAnsi="Times New Roman"/>
          <w:bCs/>
          <w:sz w:val="20"/>
          <w:szCs w:val="20"/>
          <w:lang w:eastAsia="ru-RU"/>
        </w:rPr>
        <w:t>вся сумма оплачена полностью.</w:t>
      </w:r>
    </w:p>
    <w:p w:rsidR="003207AE" w:rsidRPr="003207AE" w:rsidRDefault="00F45AF8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E0D56">
        <w:rPr>
          <w:rFonts w:ascii="Times New Roman" w:hAnsi="Times New Roman"/>
          <w:b/>
          <w:bCs/>
          <w:sz w:val="20"/>
          <w:szCs w:val="20"/>
          <w:lang w:eastAsia="ru-RU"/>
        </w:rPr>
        <w:t>Депутат Щербакова Ю.А</w:t>
      </w:r>
      <w:r>
        <w:rPr>
          <w:rFonts w:ascii="Times New Roman" w:hAnsi="Times New Roman"/>
          <w:bCs/>
          <w:sz w:val="20"/>
          <w:szCs w:val="20"/>
          <w:lang w:eastAsia="ru-RU"/>
        </w:rPr>
        <w:t>. попросила разъяснить каким образом происходит оплата штрафов и из каких средств?</w:t>
      </w:r>
    </w:p>
    <w:p w:rsidR="0059370E" w:rsidRDefault="0059370E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="008E0D5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8E0D56" w:rsidRPr="008E0D56">
        <w:rPr>
          <w:rFonts w:ascii="Times New Roman" w:hAnsi="Times New Roman"/>
          <w:bCs/>
          <w:sz w:val="20"/>
          <w:szCs w:val="20"/>
          <w:lang w:eastAsia="ru-RU"/>
        </w:rPr>
        <w:t>пояснила ,</w:t>
      </w:r>
      <w:proofErr w:type="gramEnd"/>
      <w:r w:rsidR="008E0D56" w:rsidRPr="008E0D56">
        <w:rPr>
          <w:rFonts w:ascii="Times New Roman" w:hAnsi="Times New Roman"/>
          <w:bCs/>
          <w:sz w:val="20"/>
          <w:szCs w:val="20"/>
          <w:lang w:eastAsia="ru-RU"/>
        </w:rPr>
        <w:t xml:space="preserve"> что штрафы списываются с р/с и закладываются в затраты.</w:t>
      </w:r>
    </w:p>
    <w:p w:rsidR="008E0D56" w:rsidRDefault="008E0D56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8E0D56">
        <w:rPr>
          <w:rFonts w:ascii="Times New Roman" w:hAnsi="Times New Roman"/>
          <w:b/>
          <w:bCs/>
          <w:sz w:val="20"/>
          <w:szCs w:val="20"/>
          <w:lang w:eastAsia="ru-RU"/>
        </w:rPr>
        <w:t>Депутат Щербакова Ю.А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просила подробнее описать процедуру оплаты штрафов.</w:t>
      </w:r>
    </w:p>
    <w:p w:rsidR="008E0D56" w:rsidRDefault="0059370E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="008E0D5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8E0D56" w:rsidRPr="008E0D56">
        <w:rPr>
          <w:rFonts w:ascii="Times New Roman" w:hAnsi="Times New Roman"/>
          <w:bCs/>
          <w:sz w:val="20"/>
          <w:szCs w:val="20"/>
          <w:lang w:eastAsia="ru-RU"/>
        </w:rPr>
        <w:t>сообщила, что штраф приходит по почте, после чего его направляют на согласование в округ и уже потом после согласования префектура направляет оплату в казначейство</w:t>
      </w:r>
      <w:r w:rsidR="008E0D56">
        <w:rPr>
          <w:rFonts w:ascii="Times New Roman" w:hAnsi="Times New Roman"/>
          <w:bCs/>
          <w:sz w:val="20"/>
          <w:szCs w:val="20"/>
          <w:lang w:eastAsia="ru-RU"/>
        </w:rPr>
        <w:t xml:space="preserve">, а казначейство зачисляет средства на счет в </w:t>
      </w:r>
      <w:proofErr w:type="spellStart"/>
      <w:r w:rsidR="008E0D56">
        <w:rPr>
          <w:rFonts w:ascii="Times New Roman" w:hAnsi="Times New Roman"/>
          <w:bCs/>
          <w:sz w:val="20"/>
          <w:szCs w:val="20"/>
          <w:lang w:eastAsia="ru-RU"/>
        </w:rPr>
        <w:t>мосжилинспекцию</w:t>
      </w:r>
      <w:proofErr w:type="spellEnd"/>
      <w:r w:rsidR="008E0D56">
        <w:rPr>
          <w:rFonts w:ascii="Times New Roman" w:hAnsi="Times New Roman"/>
          <w:bCs/>
          <w:sz w:val="20"/>
          <w:szCs w:val="20"/>
          <w:lang w:eastAsia="ru-RU"/>
        </w:rPr>
        <w:t>.</w:t>
      </w:r>
    </w:p>
    <w:p w:rsidR="0059370E" w:rsidRDefault="008E0D56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ы обсудили полученную информацию.</w:t>
      </w:r>
      <w:r w:rsidRPr="008E0D5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:rsidR="008E0D56" w:rsidRPr="008E0D56" w:rsidRDefault="008E0D56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8E0D56">
        <w:rPr>
          <w:rFonts w:ascii="Times New Roman" w:hAnsi="Times New Roman"/>
          <w:b/>
          <w:bCs/>
          <w:sz w:val="20"/>
          <w:szCs w:val="20"/>
          <w:lang w:eastAsia="ru-RU"/>
        </w:rPr>
        <w:t>Депутат Селькова Е.А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8E0D56">
        <w:rPr>
          <w:rFonts w:ascii="Times New Roman" w:hAnsi="Times New Roman"/>
          <w:bCs/>
          <w:sz w:val="20"/>
          <w:szCs w:val="20"/>
          <w:lang w:eastAsia="ru-RU"/>
        </w:rPr>
        <w:t>в прошлом году было очень много жалоб на высохшую траву, на отсутствие полива молодых, только что высаженных кустов и деревьев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росьба в этом году </w:t>
      </w:r>
      <w:r w:rsidR="00083EC6">
        <w:rPr>
          <w:rFonts w:ascii="Times New Roman" w:hAnsi="Times New Roman"/>
          <w:bCs/>
          <w:sz w:val="20"/>
          <w:szCs w:val="20"/>
          <w:lang w:eastAsia="ru-RU"/>
        </w:rPr>
        <w:t>уделить этому моменту большее внимание.</w:t>
      </w:r>
    </w:p>
    <w:p w:rsidR="0059370E" w:rsidRDefault="0059370E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="00083EC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083EC6" w:rsidRPr="00083EC6">
        <w:rPr>
          <w:rFonts w:ascii="Times New Roman" w:hAnsi="Times New Roman"/>
          <w:bCs/>
          <w:sz w:val="20"/>
          <w:szCs w:val="20"/>
          <w:lang w:eastAsia="ru-RU"/>
        </w:rPr>
        <w:t>приняла информацию к сведению.</w:t>
      </w:r>
    </w:p>
    <w:p w:rsidR="00083EC6" w:rsidRDefault="00083EC6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Селькова Е.А., </w:t>
      </w:r>
      <w:r w:rsidRPr="00083EC6">
        <w:rPr>
          <w:rFonts w:ascii="Times New Roman" w:hAnsi="Times New Roman"/>
          <w:bCs/>
          <w:sz w:val="20"/>
          <w:szCs w:val="20"/>
          <w:lang w:eastAsia="ru-RU"/>
        </w:rPr>
        <w:t xml:space="preserve">возвращаясь к вопросу </w:t>
      </w:r>
      <w:proofErr w:type="spellStart"/>
      <w:r w:rsidRPr="00083EC6">
        <w:rPr>
          <w:rFonts w:ascii="Times New Roman" w:hAnsi="Times New Roman"/>
          <w:bCs/>
          <w:sz w:val="20"/>
          <w:szCs w:val="20"/>
          <w:lang w:eastAsia="ru-RU"/>
        </w:rPr>
        <w:t>кронирования</w:t>
      </w:r>
      <w:proofErr w:type="spellEnd"/>
      <w:r w:rsidRPr="00083EC6">
        <w:rPr>
          <w:rFonts w:ascii="Times New Roman" w:hAnsi="Times New Roman"/>
          <w:bCs/>
          <w:sz w:val="20"/>
          <w:szCs w:val="20"/>
          <w:lang w:eastAsia="ru-RU"/>
        </w:rPr>
        <w:t xml:space="preserve"> в 743-ПП п4.1.10, конкретно про тополь бальзамический, написано, оставлять крупные скелетные ветки, а также ветки второго порядка, а не огрызок ствола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Также, вчера на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втрече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с главой управы, была сильно удивлена, зачем, на ул.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Зюзинская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обрезали тополя, когда у них уже наполовину раскрылись почки и началось сокодвижение?</w:t>
      </w:r>
      <w:r w:rsidR="006F4BFB">
        <w:rPr>
          <w:rFonts w:ascii="Times New Roman" w:hAnsi="Times New Roman"/>
          <w:bCs/>
          <w:sz w:val="20"/>
          <w:szCs w:val="20"/>
          <w:lang w:eastAsia="ru-RU"/>
        </w:rPr>
        <w:t xml:space="preserve"> Ответ от заместителя главы я получила, ошеломительный, сокодвижение у дерева сотрудники </w:t>
      </w:r>
      <w:r w:rsidR="006F4BFB" w:rsidRPr="006F4BFB">
        <w:rPr>
          <w:rFonts w:ascii="Times New Roman" w:hAnsi="Times New Roman"/>
          <w:bCs/>
          <w:sz w:val="20"/>
          <w:szCs w:val="20"/>
          <w:lang w:eastAsia="ru-RU"/>
        </w:rPr>
        <w:t xml:space="preserve">ГБУ «Жилищник района Черемушки» определяют не по раскрывшимся почкам, а по </w:t>
      </w:r>
      <w:proofErr w:type="spellStart"/>
      <w:r w:rsidR="006F4BFB" w:rsidRPr="006F4BFB">
        <w:rPr>
          <w:rFonts w:ascii="Times New Roman" w:hAnsi="Times New Roman"/>
          <w:bCs/>
          <w:sz w:val="20"/>
          <w:szCs w:val="20"/>
          <w:lang w:eastAsia="ru-RU"/>
        </w:rPr>
        <w:t>факсограмме</w:t>
      </w:r>
      <w:proofErr w:type="spellEnd"/>
      <w:r w:rsidR="006F4BFB" w:rsidRPr="006F4BFB">
        <w:rPr>
          <w:rFonts w:ascii="Times New Roman" w:hAnsi="Times New Roman"/>
          <w:bCs/>
          <w:sz w:val="20"/>
          <w:szCs w:val="20"/>
          <w:lang w:eastAsia="ru-RU"/>
        </w:rPr>
        <w:t xml:space="preserve"> из департамента ЖКХ.</w:t>
      </w:r>
      <w:r w:rsidR="006F4BFB">
        <w:rPr>
          <w:rFonts w:ascii="Times New Roman" w:hAnsi="Times New Roman"/>
          <w:bCs/>
          <w:sz w:val="20"/>
          <w:szCs w:val="20"/>
          <w:lang w:eastAsia="ru-RU"/>
        </w:rPr>
        <w:t xml:space="preserve"> Также прошу обратить внимание,</w:t>
      </w:r>
      <w:r w:rsidR="002B24AB">
        <w:rPr>
          <w:rFonts w:ascii="Times New Roman" w:hAnsi="Times New Roman"/>
          <w:bCs/>
          <w:sz w:val="20"/>
          <w:szCs w:val="20"/>
          <w:lang w:eastAsia="ru-RU"/>
        </w:rPr>
        <w:t xml:space="preserve"> что ни у одного </w:t>
      </w:r>
      <w:proofErr w:type="spellStart"/>
      <w:r w:rsidR="002B24AB">
        <w:rPr>
          <w:rFonts w:ascii="Times New Roman" w:hAnsi="Times New Roman"/>
          <w:bCs/>
          <w:sz w:val="20"/>
          <w:szCs w:val="20"/>
          <w:lang w:eastAsia="ru-RU"/>
        </w:rPr>
        <w:t>кронированного</w:t>
      </w:r>
      <w:proofErr w:type="spellEnd"/>
      <w:r w:rsidR="002B24AB">
        <w:rPr>
          <w:rFonts w:ascii="Times New Roman" w:hAnsi="Times New Roman"/>
          <w:bCs/>
          <w:sz w:val="20"/>
          <w:szCs w:val="20"/>
          <w:lang w:eastAsia="ru-RU"/>
        </w:rPr>
        <w:t xml:space="preserve"> тополя место спила не замазано </w:t>
      </w:r>
      <w:proofErr w:type="spellStart"/>
      <w:proofErr w:type="gramStart"/>
      <w:r w:rsidR="002B24AB">
        <w:rPr>
          <w:rFonts w:ascii="Times New Roman" w:hAnsi="Times New Roman"/>
          <w:bCs/>
          <w:sz w:val="20"/>
          <w:szCs w:val="20"/>
          <w:lang w:eastAsia="ru-RU"/>
        </w:rPr>
        <w:t>спец.средствами</w:t>
      </w:r>
      <w:proofErr w:type="spellEnd"/>
      <w:proofErr w:type="gramEnd"/>
      <w:r w:rsidR="002B24AB">
        <w:rPr>
          <w:rFonts w:ascii="Times New Roman" w:hAnsi="Times New Roman"/>
          <w:bCs/>
          <w:sz w:val="20"/>
          <w:szCs w:val="20"/>
          <w:lang w:eastAsia="ru-RU"/>
        </w:rPr>
        <w:t xml:space="preserve">. и считаю невозможным при таких обстоятельствах подписание актов сделанных работ, необходимо выписать предписание </w:t>
      </w:r>
      <w:r w:rsidR="008424DA">
        <w:rPr>
          <w:rFonts w:ascii="Times New Roman" w:hAnsi="Times New Roman"/>
          <w:bCs/>
          <w:sz w:val="20"/>
          <w:szCs w:val="20"/>
          <w:lang w:eastAsia="ru-RU"/>
        </w:rPr>
        <w:t xml:space="preserve">и оштрафовать исполнителя на 350 тыс. руб. за каждое уничтоженное дерево. Также прошу пояснить ситуацию: в декабре 2018 СД согласовал план благоустройства территории района. В январе </w:t>
      </w:r>
      <w:r w:rsidR="008424DA" w:rsidRPr="008424DA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 объявил тендер на паспортизацию дворов адреса которых вошли в программу благоустройства на 1 млн. руб., поясните пожалуйста данную ситуацию.</w:t>
      </w:r>
    </w:p>
    <w:p w:rsidR="008424DA" w:rsidRDefault="0059370E" w:rsidP="006A5884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="008424D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8424DA" w:rsidRPr="008424DA">
        <w:rPr>
          <w:rFonts w:ascii="Times New Roman" w:hAnsi="Times New Roman"/>
          <w:bCs/>
          <w:sz w:val="20"/>
          <w:szCs w:val="20"/>
          <w:lang w:eastAsia="ru-RU"/>
        </w:rPr>
        <w:t xml:space="preserve">в паспортизацию вошли дома по 32 кварталу на сумму 930 тыс. руб., данные адреса исключены из договора и на них заключено </w:t>
      </w:r>
      <w:proofErr w:type="spellStart"/>
      <w:proofErr w:type="gramStart"/>
      <w:r w:rsidR="008424DA" w:rsidRPr="008424DA">
        <w:rPr>
          <w:rFonts w:ascii="Times New Roman" w:hAnsi="Times New Roman"/>
          <w:bCs/>
          <w:sz w:val="20"/>
          <w:szCs w:val="20"/>
          <w:lang w:eastAsia="ru-RU"/>
        </w:rPr>
        <w:t>доп.соглашение</w:t>
      </w:r>
      <w:proofErr w:type="spellEnd"/>
      <w:proofErr w:type="gramEnd"/>
      <w:r w:rsidR="008424DA" w:rsidRPr="008424DA">
        <w:rPr>
          <w:rFonts w:ascii="Times New Roman" w:hAnsi="Times New Roman"/>
          <w:bCs/>
          <w:sz w:val="20"/>
          <w:szCs w:val="20"/>
          <w:lang w:eastAsia="ru-RU"/>
        </w:rPr>
        <w:t xml:space="preserve"> и поэтому работ будет оплачено меньше. Осенью, когда закончатся </w:t>
      </w:r>
      <w:proofErr w:type="spellStart"/>
      <w:proofErr w:type="gramStart"/>
      <w:r w:rsidR="008424DA" w:rsidRPr="008424DA">
        <w:rPr>
          <w:rFonts w:ascii="Times New Roman" w:hAnsi="Times New Roman"/>
          <w:bCs/>
          <w:sz w:val="20"/>
          <w:szCs w:val="20"/>
          <w:lang w:eastAsia="ru-RU"/>
        </w:rPr>
        <w:t>благоустраительные</w:t>
      </w:r>
      <w:proofErr w:type="spellEnd"/>
      <w:proofErr w:type="gramEnd"/>
      <w:r w:rsidR="008424DA" w:rsidRPr="008424DA">
        <w:rPr>
          <w:rFonts w:ascii="Times New Roman" w:hAnsi="Times New Roman"/>
          <w:bCs/>
          <w:sz w:val="20"/>
          <w:szCs w:val="20"/>
          <w:lang w:eastAsia="ru-RU"/>
        </w:rPr>
        <w:t xml:space="preserve"> работы будет экономия и заново произведется паспортизация данных дворов.</w:t>
      </w:r>
      <w:r w:rsidR="008424DA">
        <w:rPr>
          <w:rFonts w:ascii="Times New Roman" w:hAnsi="Times New Roman"/>
          <w:bCs/>
          <w:sz w:val="20"/>
          <w:szCs w:val="20"/>
          <w:lang w:eastAsia="ru-RU"/>
        </w:rPr>
        <w:t xml:space="preserve"> Данная ситуация произошла из-за того, что деньги на паспортизацию поступили еще в сентябре, а благоустройство согласовано в декабре. </w:t>
      </w:r>
    </w:p>
    <w:p w:rsidR="008424DA" w:rsidRDefault="008424DA" w:rsidP="006A5884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42596">
        <w:rPr>
          <w:rFonts w:ascii="Times New Roman" w:hAnsi="Times New Roman"/>
          <w:b/>
          <w:bCs/>
          <w:sz w:val="20"/>
          <w:szCs w:val="20"/>
          <w:lang w:eastAsia="ru-RU"/>
        </w:rPr>
        <w:t>Депутат Селькова Е.А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ообщила, что СД был согласован перечень мероприятий на 2019 год</w:t>
      </w:r>
      <w:r w:rsidR="00B42596">
        <w:rPr>
          <w:rFonts w:ascii="Times New Roman" w:hAnsi="Times New Roman"/>
          <w:bCs/>
          <w:sz w:val="20"/>
          <w:szCs w:val="20"/>
          <w:lang w:eastAsia="ru-RU"/>
        </w:rPr>
        <w:t xml:space="preserve">, по мнению депутата, в районе существует большая проблема с информированием жителей района. Со слов сотрудников аппарата, </w:t>
      </w:r>
      <w:r w:rsidR="00B42596" w:rsidRPr="00B42596">
        <w:rPr>
          <w:rFonts w:ascii="Times New Roman" w:hAnsi="Times New Roman"/>
          <w:bCs/>
          <w:sz w:val="20"/>
          <w:szCs w:val="20"/>
          <w:lang w:eastAsia="ru-RU"/>
        </w:rPr>
        <w:t>сотрудникам ГБУ «Жилищник района Черемушки» передавались информационные материалы для расклейки их на стенда</w:t>
      </w:r>
      <w:r w:rsidR="00B42596">
        <w:rPr>
          <w:rFonts w:ascii="Times New Roman" w:hAnsi="Times New Roman"/>
          <w:bCs/>
          <w:sz w:val="20"/>
          <w:szCs w:val="20"/>
          <w:lang w:eastAsia="ru-RU"/>
        </w:rPr>
        <w:t xml:space="preserve">х, у аппарата с </w:t>
      </w:r>
      <w:r w:rsidR="00B42596" w:rsidRPr="00B42596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 какие-то договорные обязательства или это волонтерская деятельность сотрудников ГБУ «Жилищник района Черемушки»</w:t>
      </w:r>
      <w:r w:rsidR="00B42596">
        <w:rPr>
          <w:rFonts w:ascii="Times New Roman" w:hAnsi="Times New Roman"/>
          <w:bCs/>
          <w:sz w:val="20"/>
          <w:szCs w:val="20"/>
          <w:lang w:eastAsia="ru-RU"/>
        </w:rPr>
        <w:t xml:space="preserve">? Также депутатам хотелось бы информировать жителей через инфо-стенды у подъездов их домов, кто отвечает за эти стенды, </w:t>
      </w:r>
      <w:r w:rsidR="00B42596" w:rsidRPr="00B42596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 или «Чистый город»?</w:t>
      </w:r>
    </w:p>
    <w:p w:rsidR="00083EC6" w:rsidRDefault="00083EC6" w:rsidP="00083EC6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="00B4259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B42596" w:rsidRPr="00B42596">
        <w:rPr>
          <w:rFonts w:ascii="Times New Roman" w:hAnsi="Times New Roman"/>
          <w:bCs/>
          <w:sz w:val="20"/>
          <w:szCs w:val="20"/>
          <w:lang w:eastAsia="ru-RU"/>
        </w:rPr>
        <w:t>за эти стенды отвечает «Чистый город».</w:t>
      </w:r>
    </w:p>
    <w:p w:rsidR="00B42596" w:rsidRDefault="00B42596" w:rsidP="00083EC6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4259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 w:rsidRPr="00B42596">
        <w:rPr>
          <w:rFonts w:ascii="Times New Roman" w:hAnsi="Times New Roman"/>
          <w:b/>
          <w:bCs/>
          <w:sz w:val="20"/>
          <w:szCs w:val="20"/>
          <w:lang w:eastAsia="ru-RU"/>
        </w:rPr>
        <w:t>Лаврикова</w:t>
      </w:r>
      <w:proofErr w:type="spellEnd"/>
      <w:r w:rsidRPr="00B4259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В.И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отметила, что регламент по данному вопросу нарушен и доклад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Досаевой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З.О. идет уже больше часа. Также поблагодарила директора </w:t>
      </w:r>
      <w:r w:rsidRPr="00B42596">
        <w:rPr>
          <w:rFonts w:ascii="Times New Roman" w:hAnsi="Times New Roman"/>
          <w:bCs/>
          <w:sz w:val="20"/>
          <w:szCs w:val="20"/>
          <w:lang w:eastAsia="ru-RU"/>
        </w:rPr>
        <w:t xml:space="preserve">ГБУ «Жилищник района Черемушки» </w:t>
      </w:r>
      <w:proofErr w:type="spellStart"/>
      <w:r w:rsidRPr="00B42596">
        <w:rPr>
          <w:rFonts w:ascii="Times New Roman" w:hAnsi="Times New Roman"/>
          <w:bCs/>
          <w:sz w:val="20"/>
          <w:szCs w:val="20"/>
          <w:lang w:eastAsia="ru-RU"/>
        </w:rPr>
        <w:t>Досаеву</w:t>
      </w:r>
      <w:proofErr w:type="spellEnd"/>
      <w:r w:rsidRPr="00B42596">
        <w:rPr>
          <w:rFonts w:ascii="Times New Roman" w:hAnsi="Times New Roman"/>
          <w:bCs/>
          <w:sz w:val="20"/>
          <w:szCs w:val="20"/>
          <w:lang w:eastAsia="ru-RU"/>
        </w:rPr>
        <w:t xml:space="preserve"> З.О. за ее работу.</w:t>
      </w:r>
    </w:p>
    <w:p w:rsidR="005D3F49" w:rsidRDefault="005D3F49" w:rsidP="00083EC6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D3F49">
        <w:rPr>
          <w:rFonts w:ascii="Times New Roman" w:hAnsi="Times New Roman"/>
          <w:b/>
          <w:bCs/>
          <w:sz w:val="20"/>
          <w:szCs w:val="20"/>
          <w:lang w:eastAsia="ru-RU"/>
        </w:rPr>
        <w:t>Жители района Черемушки (ул. Гарибальди 17к1)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выразили благодарность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Досаевой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З.О. за проделанную работу. И пожаловались на работу </w:t>
      </w:r>
      <w:r>
        <w:rPr>
          <w:rFonts w:ascii="Times New Roman" w:hAnsi="Times New Roman"/>
          <w:bCs/>
          <w:sz w:val="20"/>
          <w:szCs w:val="20"/>
          <w:lang w:val="en-US" w:eastAsia="ru-RU"/>
        </w:rPr>
        <w:t>Call</w:t>
      </w:r>
      <w:r w:rsidRPr="005D3F49">
        <w:rPr>
          <w:rFonts w:ascii="Times New Roman" w:hAnsi="Times New Roman"/>
          <w:bCs/>
          <w:sz w:val="20"/>
          <w:szCs w:val="20"/>
          <w:lang w:eastAsia="ru-RU"/>
        </w:rPr>
        <w:t>-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центра, так это очень затрудняет работу </w:t>
      </w:r>
      <w:r w:rsidRPr="005D3F49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Обратилась к депутатам с просьбой направить обращение по данному вопросу в адрес правительства Москвы.</w:t>
      </w:r>
    </w:p>
    <w:p w:rsidR="007912D6" w:rsidRPr="007912D6" w:rsidRDefault="005D3F49" w:rsidP="00083EC6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D3F49">
        <w:rPr>
          <w:rFonts w:ascii="Times New Roman" w:hAnsi="Times New Roman"/>
          <w:b/>
          <w:bCs/>
          <w:sz w:val="20"/>
          <w:szCs w:val="20"/>
          <w:lang w:eastAsia="ru-RU"/>
        </w:rPr>
        <w:t>Житель района Черемушки (Севастопольский пр-т 44к4)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, </w:t>
      </w:r>
      <w:r w:rsidRPr="007912D6">
        <w:rPr>
          <w:rFonts w:ascii="Times New Roman" w:hAnsi="Times New Roman"/>
          <w:bCs/>
          <w:sz w:val="20"/>
          <w:szCs w:val="20"/>
          <w:lang w:eastAsia="ru-RU"/>
        </w:rPr>
        <w:t>по вопросу строительства метро. Вокруг стройки 5-ти метровые горы земли, которые должен убирать ГБУ «Жилищник района Черемушки», но также и подрядные организация которые там работают</w:t>
      </w:r>
      <w:r w:rsidR="007912D6" w:rsidRPr="007912D6">
        <w:rPr>
          <w:rFonts w:ascii="Times New Roman" w:hAnsi="Times New Roman"/>
          <w:bCs/>
          <w:sz w:val="20"/>
          <w:szCs w:val="20"/>
          <w:lang w:eastAsia="ru-RU"/>
        </w:rPr>
        <w:t xml:space="preserve">. Попросил обратить внимание на данную ситуацию. </w:t>
      </w:r>
    </w:p>
    <w:p w:rsidR="005D3F49" w:rsidRDefault="007912D6" w:rsidP="00083EC6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912D6">
        <w:rPr>
          <w:rFonts w:ascii="Times New Roman" w:hAnsi="Times New Roman"/>
          <w:bCs/>
          <w:sz w:val="20"/>
          <w:szCs w:val="20"/>
          <w:lang w:eastAsia="ru-RU"/>
        </w:rPr>
        <w:t>Повторно обсудили ситуацию с электросчетчиками.</w:t>
      </w:r>
    </w:p>
    <w:p w:rsidR="007912D6" w:rsidRPr="007912D6" w:rsidRDefault="007912D6" w:rsidP="00083EC6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D3F49">
        <w:rPr>
          <w:rFonts w:ascii="Times New Roman" w:hAnsi="Times New Roman"/>
          <w:b/>
          <w:bCs/>
          <w:sz w:val="20"/>
          <w:szCs w:val="20"/>
          <w:lang w:eastAsia="ru-RU"/>
        </w:rPr>
        <w:t>Житель района Черемушки (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Нахимовский пр-т 61к4),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в нашем доме проводится капитальный ремонт. 12.03 или 11.03 я пришла с консультантами по вопросам электрики и представители </w:t>
      </w:r>
      <w:r w:rsidRPr="007912D6">
        <w:rPr>
          <w:rFonts w:ascii="Times New Roman" w:hAnsi="Times New Roman"/>
          <w:bCs/>
          <w:sz w:val="20"/>
          <w:szCs w:val="20"/>
          <w:lang w:eastAsia="ru-RU"/>
        </w:rPr>
        <w:t>ГБУ «Жилищник района Черемушки» не пустили нас в подвал, на каком основании?</w:t>
      </w:r>
    </w:p>
    <w:p w:rsidR="00083EC6" w:rsidRDefault="00083EC6" w:rsidP="00083EC6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="007912D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7912D6" w:rsidRPr="009E00D0">
        <w:rPr>
          <w:rFonts w:ascii="Times New Roman" w:hAnsi="Times New Roman"/>
          <w:bCs/>
          <w:sz w:val="20"/>
          <w:szCs w:val="20"/>
          <w:lang w:eastAsia="ru-RU"/>
        </w:rPr>
        <w:t>ответила, что житель привела людей</w:t>
      </w:r>
      <w:r w:rsidR="009E00D0" w:rsidRPr="009E00D0">
        <w:rPr>
          <w:rFonts w:ascii="Times New Roman" w:hAnsi="Times New Roman"/>
          <w:bCs/>
          <w:sz w:val="20"/>
          <w:szCs w:val="20"/>
          <w:lang w:eastAsia="ru-RU"/>
        </w:rPr>
        <w:t xml:space="preserve"> для принятия электромонтажных работ,</w:t>
      </w:r>
      <w:r w:rsidR="007912D6" w:rsidRPr="009E00D0">
        <w:rPr>
          <w:rFonts w:ascii="Times New Roman" w:hAnsi="Times New Roman"/>
          <w:bCs/>
          <w:sz w:val="20"/>
          <w:szCs w:val="20"/>
          <w:lang w:eastAsia="ru-RU"/>
        </w:rPr>
        <w:t xml:space="preserve"> которых никто не знает</w:t>
      </w:r>
      <w:r w:rsidR="009E00D0" w:rsidRPr="009E00D0">
        <w:rPr>
          <w:rFonts w:ascii="Times New Roman" w:hAnsi="Times New Roman"/>
          <w:bCs/>
          <w:sz w:val="20"/>
          <w:szCs w:val="20"/>
          <w:lang w:eastAsia="ru-RU"/>
        </w:rPr>
        <w:t>. Вам нужно было заранее предупредить нас, мы бы вызвали подрядчика, заказчика и в их присутствии вы могли бы все проверить.</w:t>
      </w:r>
      <w:r w:rsidR="007912D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9E00D0" w:rsidRDefault="009E00D0" w:rsidP="00083EC6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D3F49">
        <w:rPr>
          <w:rFonts w:ascii="Times New Roman" w:hAnsi="Times New Roman"/>
          <w:b/>
          <w:bCs/>
          <w:sz w:val="20"/>
          <w:szCs w:val="20"/>
          <w:lang w:eastAsia="ru-RU"/>
        </w:rPr>
        <w:t>Житель района Черемушки (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Нахимовский пр-т 61к4), </w:t>
      </w:r>
      <w:r w:rsidRPr="009E00D0">
        <w:rPr>
          <w:rFonts w:ascii="Times New Roman" w:hAnsi="Times New Roman"/>
          <w:bCs/>
          <w:sz w:val="20"/>
          <w:szCs w:val="20"/>
          <w:lang w:eastAsia="ru-RU"/>
        </w:rPr>
        <w:t>вопрос по контуру заземления, который нам никто не показывает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и защите. Кто-то может нам их показать? По проекту они признаны существующими.</w:t>
      </w:r>
    </w:p>
    <w:p w:rsidR="00083EC6" w:rsidRDefault="00083EC6" w:rsidP="00083EC6">
      <w:pPr>
        <w:spacing w:after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="009E00D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9E00D0" w:rsidRPr="009E00D0">
        <w:rPr>
          <w:rFonts w:ascii="Times New Roman" w:hAnsi="Times New Roman"/>
          <w:bCs/>
          <w:sz w:val="20"/>
          <w:szCs w:val="20"/>
          <w:lang w:eastAsia="ru-RU"/>
        </w:rPr>
        <w:t>предложила назначить встречу совместно с жителями, подрядчиком и заказчиком (</w:t>
      </w:r>
      <w:proofErr w:type="spellStart"/>
      <w:r w:rsidR="009E00D0" w:rsidRPr="009E00D0">
        <w:rPr>
          <w:rFonts w:ascii="Times New Roman" w:hAnsi="Times New Roman"/>
          <w:bCs/>
          <w:sz w:val="20"/>
          <w:szCs w:val="20"/>
          <w:lang w:eastAsia="ru-RU"/>
        </w:rPr>
        <w:t>фкр</w:t>
      </w:r>
      <w:proofErr w:type="spellEnd"/>
      <w:r w:rsidR="009E00D0" w:rsidRPr="009E00D0">
        <w:rPr>
          <w:rFonts w:ascii="Times New Roman" w:hAnsi="Times New Roman"/>
          <w:bCs/>
          <w:sz w:val="20"/>
          <w:szCs w:val="20"/>
          <w:lang w:eastAsia="ru-RU"/>
        </w:rPr>
        <w:t>) и на этой встрече решить все вопросы.</w:t>
      </w:r>
    </w:p>
    <w:p w:rsidR="009E00D0" w:rsidRDefault="009E00D0" w:rsidP="00083EC6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D3F49">
        <w:rPr>
          <w:rFonts w:ascii="Times New Roman" w:hAnsi="Times New Roman"/>
          <w:b/>
          <w:bCs/>
          <w:sz w:val="20"/>
          <w:szCs w:val="20"/>
          <w:lang w:eastAsia="ru-RU"/>
        </w:rPr>
        <w:t>Житель района Черемушки (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Нахимовский пр-т 61к4), </w:t>
      </w:r>
      <w:r w:rsidRPr="009E00D0">
        <w:rPr>
          <w:rFonts w:ascii="Times New Roman" w:hAnsi="Times New Roman"/>
          <w:bCs/>
          <w:sz w:val="20"/>
          <w:szCs w:val="20"/>
          <w:lang w:eastAsia="ru-RU"/>
        </w:rPr>
        <w:t>также в управе я оставляла обращение по поводу трещины в подвале. Управа получила инф-</w:t>
      </w:r>
      <w:proofErr w:type="spellStart"/>
      <w:r w:rsidRPr="009E00D0">
        <w:rPr>
          <w:rFonts w:ascii="Times New Roman" w:hAnsi="Times New Roman"/>
          <w:bCs/>
          <w:sz w:val="20"/>
          <w:szCs w:val="20"/>
          <w:lang w:eastAsia="ru-RU"/>
        </w:rPr>
        <w:t>цию</w:t>
      </w:r>
      <w:proofErr w:type="spellEnd"/>
      <w:r w:rsidRPr="009E00D0">
        <w:rPr>
          <w:rFonts w:ascii="Times New Roman" w:hAnsi="Times New Roman"/>
          <w:bCs/>
          <w:sz w:val="20"/>
          <w:szCs w:val="20"/>
          <w:lang w:eastAsia="ru-RU"/>
        </w:rPr>
        <w:t xml:space="preserve"> от ГБУ «Жилищник района Черемушки», что подвал вошел в ремонт фундамента, но по факту подвал не вошел в эти работы.</w:t>
      </w:r>
    </w:p>
    <w:p w:rsidR="00083EC6" w:rsidRDefault="00083EC6" w:rsidP="00083EC6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 xml:space="preserve">Директор ГБУ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осае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З.О,</w:t>
      </w:r>
      <w:r w:rsidR="009E00D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9E00D0" w:rsidRPr="001B02BE">
        <w:rPr>
          <w:rFonts w:ascii="Times New Roman" w:hAnsi="Times New Roman"/>
          <w:bCs/>
          <w:sz w:val="20"/>
          <w:szCs w:val="20"/>
          <w:lang w:eastAsia="ru-RU"/>
        </w:rPr>
        <w:t xml:space="preserve">пояснила, что даже если </w:t>
      </w:r>
      <w:r w:rsidR="001B02BE" w:rsidRPr="001B02BE">
        <w:rPr>
          <w:rFonts w:ascii="Times New Roman" w:hAnsi="Times New Roman"/>
          <w:bCs/>
          <w:sz w:val="20"/>
          <w:szCs w:val="20"/>
          <w:lang w:eastAsia="ru-RU"/>
        </w:rPr>
        <w:t>ремонт подвала не вошел в ремонт фундамента, то при проведении работ допускается до 10% включения дополнительных работ</w:t>
      </w:r>
      <w:r w:rsidR="001B02BE">
        <w:rPr>
          <w:rFonts w:ascii="Times New Roman" w:hAnsi="Times New Roman"/>
          <w:bCs/>
          <w:sz w:val="20"/>
          <w:szCs w:val="20"/>
          <w:lang w:eastAsia="ru-RU"/>
        </w:rPr>
        <w:t xml:space="preserve"> от проектной стоимости этих работ</w:t>
      </w:r>
      <w:r w:rsidR="001B02BE" w:rsidRPr="001B02BE">
        <w:rPr>
          <w:rFonts w:ascii="Times New Roman" w:hAnsi="Times New Roman"/>
          <w:bCs/>
          <w:sz w:val="20"/>
          <w:szCs w:val="20"/>
          <w:lang w:eastAsia="ru-RU"/>
        </w:rPr>
        <w:t>.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5030" w:rsidRPr="00BA5E09" w:rsidRDefault="00C15030" w:rsidP="00C150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6A5884" w:rsidRPr="00C21F57">
        <w:rPr>
          <w:rFonts w:ascii="Times New Roman" w:hAnsi="Times New Roman"/>
          <w:sz w:val="20"/>
          <w:szCs w:val="20"/>
        </w:rPr>
        <w:t>О заслушивании информации директора ГБУ «Жилищник района Черемушки» о работе в 2018 году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C15030" w:rsidRPr="00BA5E09" w:rsidRDefault="00C15030" w:rsidP="00C150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15030" w:rsidRPr="00BA5E09" w:rsidRDefault="00C15030" w:rsidP="00C1503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6A5884" w:rsidRPr="006A5884" w:rsidRDefault="006A5884" w:rsidP="006A588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Баскаков А.Н.</w:t>
      </w:r>
      <w:r w:rsidRPr="006A5884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>за</w:t>
      </w:r>
    </w:p>
    <w:p w:rsidR="006A5884" w:rsidRPr="00BA5E09" w:rsidRDefault="006A5884" w:rsidP="006A588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6A5884" w:rsidRPr="00BA5E09" w:rsidRDefault="006A5884" w:rsidP="006A588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>-воздержался</w:t>
      </w:r>
    </w:p>
    <w:p w:rsidR="006A5884" w:rsidRPr="00BA5E09" w:rsidRDefault="006A5884" w:rsidP="006A588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оропаев О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6A5884" w:rsidRPr="00BA5E09" w:rsidRDefault="006A5884" w:rsidP="006A588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Гусев А.А.</w:t>
      </w:r>
      <w:r>
        <w:rPr>
          <w:rFonts w:ascii="Times New Roman" w:hAnsi="Times New Roman"/>
          <w:sz w:val="20"/>
          <w:szCs w:val="20"/>
          <w:lang w:eastAsia="ru-RU"/>
        </w:rPr>
        <w:t>-воздержался+1</w:t>
      </w:r>
    </w:p>
    <w:p w:rsidR="006A5884" w:rsidRPr="00BA5E09" w:rsidRDefault="006A5884" w:rsidP="006A588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Лаврикова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В.И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6A5884" w:rsidRPr="00BA5E09" w:rsidRDefault="006A5884" w:rsidP="006A588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апронов С.С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6A5884" w:rsidRPr="00BA5E09" w:rsidRDefault="006A5884" w:rsidP="006A5884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елькова Е.А.</w:t>
      </w:r>
      <w:r>
        <w:rPr>
          <w:rFonts w:ascii="Times New Roman" w:hAnsi="Times New Roman"/>
          <w:sz w:val="20"/>
          <w:szCs w:val="20"/>
          <w:lang w:eastAsia="ru-RU"/>
        </w:rPr>
        <w:t>-воздержался</w:t>
      </w:r>
    </w:p>
    <w:p w:rsidR="00C15030" w:rsidRDefault="006A5884" w:rsidP="006A58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Щербакова Ю.А.</w:t>
      </w:r>
      <w:r>
        <w:rPr>
          <w:rFonts w:ascii="Times New Roman" w:hAnsi="Times New Roman"/>
          <w:sz w:val="20"/>
          <w:szCs w:val="20"/>
          <w:lang w:eastAsia="ru-RU"/>
        </w:rPr>
        <w:t>-воздержался</w:t>
      </w:r>
    </w:p>
    <w:p w:rsidR="006A5884" w:rsidRDefault="006A5884" w:rsidP="006A58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A5884" w:rsidRDefault="006A5884" w:rsidP="006A58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за»-7</w:t>
      </w:r>
    </w:p>
    <w:p w:rsidR="006A5884" w:rsidRDefault="006A5884" w:rsidP="006A58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против»-0</w:t>
      </w:r>
    </w:p>
    <w:p w:rsidR="006A5884" w:rsidRPr="00BA5E09" w:rsidRDefault="006A5884" w:rsidP="006A58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воздержался»-5</w:t>
      </w:r>
    </w:p>
    <w:p w:rsidR="006A5884" w:rsidRDefault="006A5884" w:rsidP="00C1503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C15030" w:rsidRPr="00BA5E09" w:rsidRDefault="00C15030" w:rsidP="00C1503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A5884" w:rsidRPr="006A5884" w:rsidRDefault="006A5884" w:rsidP="006A5884">
      <w:pPr>
        <w:pStyle w:val="ab"/>
        <w:ind w:firstLine="700"/>
        <w:rPr>
          <w:b/>
          <w:sz w:val="20"/>
          <w:szCs w:val="20"/>
        </w:rPr>
      </w:pPr>
      <w:r w:rsidRPr="006A5884">
        <w:rPr>
          <w:sz w:val="20"/>
          <w:szCs w:val="20"/>
        </w:rPr>
        <w:t xml:space="preserve"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6A5884">
        <w:rPr>
          <w:sz w:val="20"/>
          <w:szCs w:val="20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6A5884">
        <w:rPr>
          <w:sz w:val="20"/>
          <w:szCs w:val="20"/>
        </w:rPr>
        <w:t xml:space="preserve"> ежегодную информацию </w:t>
      </w:r>
      <w:r w:rsidRPr="006A5884">
        <w:rPr>
          <w:iCs/>
          <w:sz w:val="20"/>
          <w:szCs w:val="20"/>
        </w:rPr>
        <w:t>директора</w:t>
      </w:r>
      <w:r w:rsidRPr="006A5884">
        <w:rPr>
          <w:i/>
          <w:iCs/>
          <w:sz w:val="20"/>
          <w:szCs w:val="20"/>
        </w:rPr>
        <w:t xml:space="preserve"> </w:t>
      </w:r>
      <w:r w:rsidRPr="006A5884">
        <w:rPr>
          <w:bCs/>
          <w:kern w:val="36"/>
          <w:sz w:val="20"/>
          <w:szCs w:val="20"/>
        </w:rPr>
        <w:t xml:space="preserve">ГБУ «Жилищник района Черемушки» </w:t>
      </w:r>
      <w:r w:rsidRPr="006A5884">
        <w:rPr>
          <w:sz w:val="20"/>
          <w:szCs w:val="20"/>
        </w:rPr>
        <w:t>о работе</w:t>
      </w:r>
      <w:r w:rsidRPr="006A5884">
        <w:rPr>
          <w:bCs/>
          <w:kern w:val="36"/>
          <w:sz w:val="20"/>
          <w:szCs w:val="20"/>
        </w:rPr>
        <w:t xml:space="preserve"> в </w:t>
      </w:r>
      <w:r w:rsidRPr="006A5884">
        <w:rPr>
          <w:bCs/>
          <w:sz w:val="20"/>
          <w:szCs w:val="20"/>
        </w:rPr>
        <w:t xml:space="preserve"> 2018 году, </w:t>
      </w:r>
      <w:r w:rsidRPr="006A5884">
        <w:rPr>
          <w:sz w:val="20"/>
          <w:szCs w:val="20"/>
        </w:rPr>
        <w:t>Совет депутатов муниципального округа Черемушки решил:</w:t>
      </w:r>
    </w:p>
    <w:p w:rsidR="006A5884" w:rsidRPr="006A5884" w:rsidRDefault="006A5884" w:rsidP="006A5884">
      <w:pPr>
        <w:pStyle w:val="ab"/>
        <w:ind w:firstLine="700"/>
        <w:rPr>
          <w:sz w:val="20"/>
          <w:szCs w:val="20"/>
        </w:rPr>
      </w:pPr>
    </w:p>
    <w:p w:rsidR="006A5884" w:rsidRPr="006A5884" w:rsidRDefault="006A5884" w:rsidP="006A5884">
      <w:pPr>
        <w:pStyle w:val="ab"/>
        <w:ind w:firstLine="700"/>
        <w:rPr>
          <w:sz w:val="20"/>
          <w:szCs w:val="20"/>
        </w:rPr>
      </w:pPr>
      <w:r w:rsidRPr="006A5884">
        <w:rPr>
          <w:sz w:val="20"/>
          <w:szCs w:val="20"/>
        </w:rPr>
        <w:t xml:space="preserve">1. Принять информацию </w:t>
      </w:r>
      <w:r w:rsidRPr="006A5884">
        <w:rPr>
          <w:iCs/>
          <w:sz w:val="20"/>
          <w:szCs w:val="20"/>
        </w:rPr>
        <w:t>директора</w:t>
      </w:r>
      <w:r w:rsidRPr="006A5884">
        <w:rPr>
          <w:i/>
          <w:iCs/>
          <w:sz w:val="20"/>
          <w:szCs w:val="20"/>
        </w:rPr>
        <w:t xml:space="preserve"> </w:t>
      </w:r>
      <w:r w:rsidRPr="006A5884">
        <w:rPr>
          <w:bCs/>
          <w:kern w:val="36"/>
          <w:sz w:val="20"/>
          <w:szCs w:val="20"/>
        </w:rPr>
        <w:t xml:space="preserve">ГБУ «Жилищник района Черемушки» </w:t>
      </w:r>
      <w:r w:rsidRPr="006A5884">
        <w:rPr>
          <w:sz w:val="20"/>
          <w:szCs w:val="20"/>
        </w:rPr>
        <w:t xml:space="preserve">о работе </w:t>
      </w:r>
      <w:r w:rsidRPr="006A5884">
        <w:rPr>
          <w:bCs/>
          <w:kern w:val="36"/>
          <w:sz w:val="20"/>
          <w:szCs w:val="20"/>
        </w:rPr>
        <w:t xml:space="preserve">в 2018 году </w:t>
      </w:r>
      <w:r w:rsidRPr="006A5884">
        <w:rPr>
          <w:sz w:val="20"/>
          <w:szCs w:val="20"/>
        </w:rPr>
        <w:t>к сведению.</w:t>
      </w:r>
    </w:p>
    <w:p w:rsidR="006A5884" w:rsidRPr="006A5884" w:rsidRDefault="006A5884" w:rsidP="006A5884">
      <w:pPr>
        <w:pStyle w:val="ab"/>
        <w:ind w:firstLine="700"/>
        <w:rPr>
          <w:sz w:val="20"/>
          <w:szCs w:val="20"/>
        </w:rPr>
      </w:pPr>
      <w:r w:rsidRPr="006A5884">
        <w:rPr>
          <w:sz w:val="20"/>
          <w:szCs w:val="20"/>
        </w:rPr>
        <w:t xml:space="preserve">2. Направить настоящее решение в </w:t>
      </w:r>
      <w:r w:rsidRPr="006A5884">
        <w:rPr>
          <w:bCs/>
          <w:kern w:val="36"/>
          <w:sz w:val="20"/>
          <w:szCs w:val="20"/>
        </w:rPr>
        <w:t xml:space="preserve">ГБУ «Жилищник района Черемушки», </w:t>
      </w:r>
      <w:r w:rsidRPr="006A5884">
        <w:rPr>
          <w:sz w:val="20"/>
          <w:szCs w:val="20"/>
        </w:rPr>
        <w:t xml:space="preserve">управу района </w:t>
      </w:r>
      <w:r w:rsidRPr="006A5884">
        <w:rPr>
          <w:iCs/>
          <w:sz w:val="20"/>
          <w:szCs w:val="20"/>
        </w:rPr>
        <w:t>Черемушки города Москвы</w:t>
      </w:r>
      <w:r w:rsidRPr="006A5884">
        <w:rPr>
          <w:i/>
          <w:iCs/>
          <w:sz w:val="20"/>
          <w:szCs w:val="20"/>
        </w:rPr>
        <w:t xml:space="preserve">, </w:t>
      </w:r>
      <w:r w:rsidRPr="006A5884">
        <w:rPr>
          <w:sz w:val="20"/>
          <w:szCs w:val="20"/>
        </w:rPr>
        <w:t>Департамент территориальных органов исполнительной власти города Москвы, префектуру ЮЗАО и межрайонную Черемушкинскую прокуратуру.</w:t>
      </w:r>
    </w:p>
    <w:p w:rsidR="006A5884" w:rsidRPr="006A5884" w:rsidRDefault="006A5884" w:rsidP="006A5884">
      <w:pPr>
        <w:pStyle w:val="ab"/>
        <w:ind w:firstLine="700"/>
        <w:rPr>
          <w:sz w:val="20"/>
          <w:szCs w:val="20"/>
        </w:rPr>
      </w:pPr>
      <w:r w:rsidRPr="006A5884">
        <w:rPr>
          <w:sz w:val="20"/>
          <w:szCs w:val="20"/>
        </w:rPr>
        <w:t>3. Опубликовать настоящее решение в бюллетене «Московский муниципальный вестник», «Муниципальный вестник района Черемушки» и разместить на официальном сайте муниципального округа Черемушки.</w:t>
      </w:r>
    </w:p>
    <w:p w:rsidR="006A5884" w:rsidRPr="006A5884" w:rsidRDefault="006A5884" w:rsidP="006A5884">
      <w:pPr>
        <w:pStyle w:val="ab"/>
        <w:ind w:firstLine="700"/>
        <w:rPr>
          <w:sz w:val="20"/>
          <w:szCs w:val="20"/>
        </w:rPr>
      </w:pPr>
      <w:r w:rsidRPr="006A5884">
        <w:rPr>
          <w:sz w:val="20"/>
          <w:szCs w:val="20"/>
        </w:rPr>
        <w:t>4. Контроль за выполнением настоящего решения возложить на главу муниципального округа Черемушки Е.В. Минаеву.</w:t>
      </w:r>
    </w:p>
    <w:p w:rsidR="00BA5E09" w:rsidRPr="00BA5E09" w:rsidRDefault="00BA5E09" w:rsidP="00BA5E09">
      <w:pPr>
        <w:spacing w:after="0"/>
        <w:ind w:firstLine="709"/>
        <w:jc w:val="both"/>
        <w:rPr>
          <w:sz w:val="20"/>
          <w:szCs w:val="20"/>
        </w:rPr>
      </w:pPr>
    </w:p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9B2ACC" w:rsidRPr="00BA5E09" w:rsidTr="00C15030">
        <w:trPr>
          <w:trHeight w:val="308"/>
        </w:trPr>
        <w:tc>
          <w:tcPr>
            <w:tcW w:w="747" w:type="dxa"/>
            <w:vAlign w:val="center"/>
          </w:tcPr>
          <w:p w:rsidR="009B2ACC" w:rsidRPr="00BA5E09" w:rsidRDefault="00EE79B8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1" w:type="dxa"/>
            <w:vAlign w:val="center"/>
          </w:tcPr>
          <w:p w:rsidR="009B2ACC" w:rsidRPr="00BA5E09" w:rsidRDefault="00EE79B8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частичном согласовании проекта изменения схемы размещения нестационарных торговых объектов в части включения 4 адресов</w:t>
            </w:r>
          </w:p>
        </w:tc>
      </w:tr>
    </w:tbl>
    <w:p w:rsidR="009B2ACC" w:rsidRDefault="009B2AC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B02BE" w:rsidRDefault="001B02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Предложено:</w:t>
      </w:r>
    </w:p>
    <w:p w:rsidR="001B02BE" w:rsidRDefault="001B02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af2"/>
        <w:tblW w:w="10337" w:type="dxa"/>
        <w:tblLayout w:type="fixed"/>
        <w:tblLook w:val="04A0" w:firstRow="1" w:lastRow="0" w:firstColumn="1" w:lastColumn="0" w:noHBand="0" w:noVBand="1"/>
      </w:tblPr>
      <w:tblGrid>
        <w:gridCol w:w="622"/>
        <w:gridCol w:w="2208"/>
        <w:gridCol w:w="1276"/>
        <w:gridCol w:w="1559"/>
        <w:gridCol w:w="1276"/>
        <w:gridCol w:w="3396"/>
      </w:tblGrid>
      <w:tr w:rsidR="001B02BE" w:rsidRPr="001B02BE" w:rsidTr="002C228F">
        <w:tc>
          <w:tcPr>
            <w:tcW w:w="622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08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1B02B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B02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339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</w:tr>
      <w:tr w:rsidR="001B02BE" w:rsidRPr="001B02BE" w:rsidTr="002C228F">
        <w:tc>
          <w:tcPr>
            <w:tcW w:w="622" w:type="dxa"/>
          </w:tcPr>
          <w:p w:rsidR="001B02BE" w:rsidRPr="001B02BE" w:rsidRDefault="001B02BE" w:rsidP="002C2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1B02BE" w:rsidRPr="001B02BE" w:rsidRDefault="001B02BE" w:rsidP="002C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 xml:space="preserve">Перес. Ул. </w:t>
            </w:r>
            <w:proofErr w:type="spellStart"/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Болотниковской</w:t>
            </w:r>
            <w:proofErr w:type="spellEnd"/>
            <w:r w:rsidRPr="001B02BE">
              <w:rPr>
                <w:rFonts w:ascii="Times New Roman" w:hAnsi="Times New Roman" w:cs="Times New Roman"/>
                <w:sz w:val="20"/>
                <w:szCs w:val="20"/>
              </w:rPr>
              <w:t xml:space="preserve"> и ул. Матушкина – парк «70-летия Победы» 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тележка</w:t>
            </w:r>
          </w:p>
        </w:tc>
        <w:tc>
          <w:tcPr>
            <w:tcW w:w="1559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Мороженое, Горячие напитки, выпечка</w:t>
            </w:r>
          </w:p>
        </w:tc>
        <w:tc>
          <w:tcPr>
            <w:tcW w:w="339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Внести адрес в схему</w:t>
            </w:r>
          </w:p>
        </w:tc>
      </w:tr>
      <w:tr w:rsidR="001B02BE" w:rsidRPr="001B02BE" w:rsidTr="002C228F">
        <w:tc>
          <w:tcPr>
            <w:tcW w:w="622" w:type="dxa"/>
          </w:tcPr>
          <w:p w:rsidR="001B02BE" w:rsidRPr="001B02BE" w:rsidRDefault="001B02BE" w:rsidP="002C2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1B02BE" w:rsidRPr="001B02BE" w:rsidRDefault="001B02BE" w:rsidP="002C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Цюрупы</w:t>
            </w:r>
            <w:proofErr w:type="spellEnd"/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, вл. 30/63 – сквер «Гвардии и полковника Ерастова»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тележка</w:t>
            </w:r>
          </w:p>
        </w:tc>
        <w:tc>
          <w:tcPr>
            <w:tcW w:w="1559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rPr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Мороженое, Горячие напитки, выпечка</w:t>
            </w:r>
          </w:p>
        </w:tc>
        <w:tc>
          <w:tcPr>
            <w:tcW w:w="339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Внести адрес в схему</w:t>
            </w:r>
          </w:p>
        </w:tc>
      </w:tr>
      <w:tr w:rsidR="001B02BE" w:rsidRPr="001B02BE" w:rsidTr="002C228F">
        <w:tc>
          <w:tcPr>
            <w:tcW w:w="622" w:type="dxa"/>
          </w:tcPr>
          <w:p w:rsidR="001B02BE" w:rsidRPr="001B02BE" w:rsidRDefault="001B02BE" w:rsidP="002C2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1B02BE" w:rsidRPr="001B02BE" w:rsidRDefault="001B02BE" w:rsidP="002C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 xml:space="preserve">Ул. Профсоюзная вл. 61 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тележка</w:t>
            </w:r>
          </w:p>
        </w:tc>
        <w:tc>
          <w:tcPr>
            <w:tcW w:w="1559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rPr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Мороженое, Горячие напитки, выпечка</w:t>
            </w:r>
          </w:p>
        </w:tc>
        <w:tc>
          <w:tcPr>
            <w:tcW w:w="339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Отказать во внесении адреса в схему</w:t>
            </w:r>
          </w:p>
        </w:tc>
      </w:tr>
      <w:tr w:rsidR="001B02BE" w:rsidRPr="001B02BE" w:rsidTr="002C228F">
        <w:tc>
          <w:tcPr>
            <w:tcW w:w="622" w:type="dxa"/>
          </w:tcPr>
          <w:p w:rsidR="001B02BE" w:rsidRPr="001B02BE" w:rsidRDefault="001B02BE" w:rsidP="002C2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08" w:type="dxa"/>
          </w:tcPr>
          <w:p w:rsidR="001B02BE" w:rsidRPr="001B02BE" w:rsidRDefault="001B02BE" w:rsidP="002C2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Ул. Профсоюзная вл. 41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тележка</w:t>
            </w:r>
          </w:p>
        </w:tc>
        <w:tc>
          <w:tcPr>
            <w:tcW w:w="1559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1B02BE" w:rsidRPr="001B02BE" w:rsidRDefault="001B02BE" w:rsidP="002C228F">
            <w:pPr>
              <w:rPr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Мороженое, Горячие напитки, выпечка</w:t>
            </w:r>
          </w:p>
        </w:tc>
        <w:tc>
          <w:tcPr>
            <w:tcW w:w="3396" w:type="dxa"/>
          </w:tcPr>
          <w:p w:rsidR="001B02BE" w:rsidRPr="001B02BE" w:rsidRDefault="001B02BE" w:rsidP="002C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BE">
              <w:rPr>
                <w:rFonts w:ascii="Times New Roman" w:hAnsi="Times New Roman" w:cs="Times New Roman"/>
                <w:sz w:val="20"/>
                <w:szCs w:val="20"/>
              </w:rPr>
              <w:t>Отказать во внесении адреса в схему</w:t>
            </w:r>
          </w:p>
        </w:tc>
      </w:tr>
    </w:tbl>
    <w:p w:rsidR="001B02BE" w:rsidRDefault="001B02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A5E09" w:rsidRPr="001B02BE" w:rsidRDefault="001B02B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B02BE">
        <w:rPr>
          <w:rFonts w:ascii="Times New Roman" w:hAnsi="Times New Roman"/>
          <w:bCs/>
          <w:sz w:val="20"/>
          <w:szCs w:val="20"/>
          <w:lang w:eastAsia="ru-RU"/>
        </w:rPr>
        <w:t>Депутаты обсудили месторасположения тележки в парки 70-летия Победы.</w:t>
      </w:r>
    </w:p>
    <w:p w:rsidR="00BA5E09" w:rsidRPr="00BA5E09" w:rsidRDefault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15030" w:rsidRPr="00BA5E09" w:rsidRDefault="00C15030" w:rsidP="00C150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1B02BE" w:rsidRPr="00C21F57">
        <w:rPr>
          <w:rFonts w:ascii="Times New Roman" w:hAnsi="Times New Roman"/>
          <w:sz w:val="20"/>
          <w:szCs w:val="20"/>
        </w:rPr>
        <w:t>О частичном согласовании проекта изменения схемы размещения нестационарных торговых объектов в части включения 4 адресов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C15030" w:rsidRPr="00BA5E09" w:rsidRDefault="00C15030" w:rsidP="00C150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15030" w:rsidRPr="00BA5E09" w:rsidRDefault="00C15030" w:rsidP="00C1503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BA5E09" w:rsidRPr="00BA5E09" w:rsidRDefault="001B02BE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C15030" w:rsidRPr="00BA5E09" w:rsidRDefault="00C15030" w:rsidP="00C150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15030" w:rsidRPr="00BA5E09" w:rsidRDefault="00C15030" w:rsidP="00C1503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1B02BE" w:rsidRPr="001B02BE" w:rsidRDefault="001B02BE" w:rsidP="001B02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02BE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префектуры ЮЗАО города Москвы от 21.02.2019 № СД-вх-12-08-554/9, </w:t>
      </w:r>
      <w:r w:rsidRPr="001B02BE">
        <w:rPr>
          <w:rFonts w:ascii="Times New Roman" w:eastAsia="Times New Roman" w:hAnsi="Times New Roman"/>
          <w:b/>
          <w:sz w:val="20"/>
          <w:szCs w:val="20"/>
          <w:lang w:eastAsia="ru-RU"/>
        </w:rPr>
        <w:t>Советом депутатов принято решение:</w:t>
      </w:r>
    </w:p>
    <w:p w:rsidR="001B02BE" w:rsidRPr="001B02BE" w:rsidRDefault="001B02BE" w:rsidP="001B02B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02BE" w:rsidRPr="001B02BE" w:rsidRDefault="001B02BE" w:rsidP="001B02BE">
      <w:pPr>
        <w:pStyle w:val="13"/>
        <w:numPr>
          <w:ilvl w:val="0"/>
          <w:numId w:val="16"/>
        </w:numPr>
        <w:ind w:left="0" w:firstLine="384"/>
        <w:jc w:val="both"/>
        <w:rPr>
          <w:rFonts w:ascii="Times New Roman" w:eastAsia="Times New Roman" w:hAnsi="Times New Roman"/>
        </w:rPr>
      </w:pPr>
      <w:r w:rsidRPr="001B02BE">
        <w:rPr>
          <w:rFonts w:ascii="Times New Roman" w:hAnsi="Times New Roman"/>
        </w:rPr>
        <w:t>Частично согласовать проект изменения схемы размещения нестационарных торговых объектов в части включения адресов согласно приложению, ввиду нецелесообразности установки НТО по двум адресам вблизи торговых объектов с аналогичной специализацией.</w:t>
      </w:r>
    </w:p>
    <w:p w:rsidR="001B02BE" w:rsidRPr="001B02BE" w:rsidRDefault="001B02BE" w:rsidP="001B02BE">
      <w:pPr>
        <w:pStyle w:val="13"/>
        <w:numPr>
          <w:ilvl w:val="0"/>
          <w:numId w:val="16"/>
        </w:numPr>
        <w:ind w:left="0" w:firstLine="384"/>
        <w:jc w:val="both"/>
        <w:rPr>
          <w:rFonts w:ascii="Times New Roman" w:eastAsia="Times New Roman" w:hAnsi="Times New Roman"/>
        </w:rPr>
      </w:pPr>
      <w:r w:rsidRPr="001B02BE">
        <w:rPr>
          <w:rFonts w:ascii="Times New Roman" w:eastAsia="Times New Roman" w:hAnsi="Times New Roman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1B02BE" w:rsidRPr="001B02BE" w:rsidRDefault="001B02BE" w:rsidP="001B02BE">
      <w:pPr>
        <w:pStyle w:val="13"/>
        <w:numPr>
          <w:ilvl w:val="0"/>
          <w:numId w:val="16"/>
        </w:numPr>
        <w:ind w:left="0" w:firstLine="384"/>
        <w:jc w:val="both"/>
        <w:rPr>
          <w:rFonts w:ascii="Times New Roman" w:eastAsia="Times New Roman" w:hAnsi="Times New Roman"/>
        </w:rPr>
      </w:pPr>
      <w:r w:rsidRPr="001B02BE">
        <w:rPr>
          <w:rFonts w:ascii="Times New Roman" w:eastAsia="Times New Roman" w:hAnsi="Times New Roman"/>
        </w:rPr>
        <w:t>Опубликовать настоящее решение на официальном сайте муниципального округа Черемушки в сети Интернет, бюллетене «Московский муниципальный вестник» и бюллетене «Муниципальный вестник района Черемушки».</w:t>
      </w:r>
    </w:p>
    <w:p w:rsidR="001B02BE" w:rsidRPr="001B02BE" w:rsidRDefault="001B02BE" w:rsidP="001B02B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02BE">
        <w:rPr>
          <w:rFonts w:ascii="Times New Roman" w:eastAsia="Times New Roman" w:hAnsi="Times New Roman"/>
          <w:sz w:val="20"/>
          <w:szCs w:val="20"/>
          <w:lang w:eastAsia="ru-RU"/>
        </w:rPr>
        <w:t>4.  Настоящее решение вступает в силу со дня принятия.</w:t>
      </w:r>
    </w:p>
    <w:p w:rsidR="001B02BE" w:rsidRPr="001B02BE" w:rsidRDefault="001B02BE" w:rsidP="001B02B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02BE">
        <w:rPr>
          <w:rFonts w:ascii="Times New Roman" w:eastAsia="Times New Roman" w:hAnsi="Times New Roman"/>
          <w:sz w:val="20"/>
          <w:szCs w:val="20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6EDD" w:rsidRPr="00BA5E09" w:rsidTr="00C15030">
        <w:trPr>
          <w:trHeight w:val="308"/>
        </w:trPr>
        <w:tc>
          <w:tcPr>
            <w:tcW w:w="747" w:type="dxa"/>
            <w:vAlign w:val="center"/>
          </w:tcPr>
          <w:p w:rsidR="00AF6EDD" w:rsidRPr="00BA5E09" w:rsidRDefault="00EE79B8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1" w:type="dxa"/>
            <w:vAlign w:val="center"/>
          </w:tcPr>
          <w:p w:rsidR="00AF6EDD" w:rsidRPr="00BA5E09" w:rsidRDefault="00EE79B8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поощрении депутатов Совета депутатов муниципального округа Черемушки за январь, февраль, март 2019 года</w:t>
            </w:r>
          </w:p>
        </w:tc>
      </w:tr>
    </w:tbl>
    <w:p w:rsidR="00AF6EDD" w:rsidRPr="00BA5E09" w:rsidRDefault="00AF6ED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A5E09" w:rsidRPr="00BA5E09" w:rsidRDefault="00BA5E0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D3AFF" w:rsidRPr="00BA5E09" w:rsidRDefault="00DD3AFF" w:rsidP="00DD3A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1B02BE" w:rsidRPr="00C21F57">
        <w:rPr>
          <w:rFonts w:ascii="Times New Roman" w:hAnsi="Times New Roman"/>
          <w:sz w:val="20"/>
          <w:szCs w:val="20"/>
        </w:rPr>
        <w:t>О поощрении депутатов Совета депутатов муниципального округа Черемушки за январь, февраль, март 2019 года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DD3AFF" w:rsidRPr="00BA5E09" w:rsidRDefault="00DD3AFF" w:rsidP="00DD3A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D3AFF" w:rsidRPr="00BA5E09" w:rsidRDefault="00DD3AFF" w:rsidP="00DD3A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DD3AFF" w:rsidRPr="00BA5E09" w:rsidRDefault="001B02BE" w:rsidP="00DD3A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DD3AFF" w:rsidRPr="00BA5E09" w:rsidRDefault="00DD3AFF" w:rsidP="00DD3A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D3AFF" w:rsidRPr="00BA5E09" w:rsidRDefault="00DD3AFF" w:rsidP="00DD3A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B02BE" w:rsidRPr="001B02BE" w:rsidRDefault="001B02BE" w:rsidP="001B02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 xml:space="preserve">На основании 16 и 17 статьи 3 Закона города Москвы от 11 июля 2012 года №39 </w:t>
      </w:r>
      <w:r w:rsidRPr="001B02BE">
        <w:rPr>
          <w:rFonts w:ascii="Times New Roman" w:hAnsi="Times New Roman"/>
          <w:sz w:val="20"/>
          <w:szCs w:val="20"/>
        </w:rPr>
        <w:br/>
        <w:t>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ёмушки города Москвы, утвержденного решением</w:t>
      </w:r>
      <w:r w:rsidRPr="001B02BE">
        <w:rPr>
          <w:rFonts w:ascii="Times New Roman" w:hAnsi="Times New Roman"/>
          <w:sz w:val="20"/>
          <w:szCs w:val="20"/>
        </w:rPr>
        <w:br/>
        <w:t xml:space="preserve"> Совета депутатов муниципального округа Черёмушки города Москвы от 04.09.2013 года №7/4, </w:t>
      </w:r>
      <w:r w:rsidRPr="001B02BE">
        <w:rPr>
          <w:rFonts w:ascii="Times New Roman" w:hAnsi="Times New Roman"/>
          <w:b/>
          <w:bCs/>
          <w:sz w:val="20"/>
          <w:szCs w:val="20"/>
        </w:rPr>
        <w:t>Советом депутатов принято решение:</w:t>
      </w:r>
      <w:r w:rsidRPr="001B02BE">
        <w:rPr>
          <w:rFonts w:ascii="Times New Roman" w:hAnsi="Times New Roman"/>
          <w:sz w:val="20"/>
          <w:szCs w:val="20"/>
        </w:rPr>
        <w:t xml:space="preserve"> </w:t>
      </w:r>
    </w:p>
    <w:p w:rsidR="001B02BE" w:rsidRPr="001B02BE" w:rsidRDefault="001B02BE" w:rsidP="001B02B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>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>Баскакова Андрея Николаевича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B02BE">
        <w:rPr>
          <w:rFonts w:ascii="Times New Roman" w:hAnsi="Times New Roman"/>
          <w:sz w:val="20"/>
          <w:szCs w:val="20"/>
        </w:rPr>
        <w:t>Бобенко</w:t>
      </w:r>
      <w:proofErr w:type="spellEnd"/>
      <w:r w:rsidRPr="001B02BE">
        <w:rPr>
          <w:rFonts w:ascii="Times New Roman" w:hAnsi="Times New Roman"/>
          <w:sz w:val="20"/>
          <w:szCs w:val="20"/>
        </w:rPr>
        <w:t xml:space="preserve"> Майю Геннадиевну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>Васильеву Инну Николаевну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B02BE">
        <w:rPr>
          <w:rFonts w:ascii="Times New Roman" w:hAnsi="Times New Roman"/>
          <w:sz w:val="20"/>
          <w:szCs w:val="20"/>
        </w:rPr>
        <w:t>Виленца</w:t>
      </w:r>
      <w:proofErr w:type="spellEnd"/>
      <w:r w:rsidRPr="001B02BE">
        <w:rPr>
          <w:rFonts w:ascii="Times New Roman" w:hAnsi="Times New Roman"/>
          <w:sz w:val="20"/>
          <w:szCs w:val="20"/>
        </w:rPr>
        <w:t xml:space="preserve"> Алексея Викторовича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>Воропаева Олега Владимировича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>Гусева Алексея Алексеевича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B02BE">
        <w:rPr>
          <w:rFonts w:ascii="Times New Roman" w:hAnsi="Times New Roman"/>
          <w:sz w:val="20"/>
          <w:szCs w:val="20"/>
        </w:rPr>
        <w:t>Зеленецкую</w:t>
      </w:r>
      <w:proofErr w:type="spellEnd"/>
      <w:r w:rsidRPr="001B02BE">
        <w:rPr>
          <w:rFonts w:ascii="Times New Roman" w:hAnsi="Times New Roman"/>
          <w:sz w:val="20"/>
          <w:szCs w:val="20"/>
        </w:rPr>
        <w:t xml:space="preserve"> Аллу Викторовну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B02BE">
        <w:rPr>
          <w:rFonts w:ascii="Times New Roman" w:hAnsi="Times New Roman"/>
          <w:sz w:val="20"/>
          <w:szCs w:val="20"/>
        </w:rPr>
        <w:t>Лаврикову</w:t>
      </w:r>
      <w:proofErr w:type="spellEnd"/>
      <w:r w:rsidRPr="001B02BE">
        <w:rPr>
          <w:rFonts w:ascii="Times New Roman" w:hAnsi="Times New Roman"/>
          <w:sz w:val="20"/>
          <w:szCs w:val="20"/>
        </w:rPr>
        <w:t xml:space="preserve"> Валентину Ивановну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>Назарову Юлию Владимировну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>Сапронова Сергея Сергеевича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>Селькову Елену Андреевну - в размере 60 000 руб.;</w:t>
      </w:r>
    </w:p>
    <w:p w:rsidR="001B02BE" w:rsidRPr="001B02BE" w:rsidRDefault="001B02BE" w:rsidP="001B02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2BE">
        <w:rPr>
          <w:rFonts w:ascii="Times New Roman" w:hAnsi="Times New Roman"/>
          <w:sz w:val="20"/>
          <w:szCs w:val="20"/>
        </w:rPr>
        <w:t>Щербакову Юлию Анатольевну - в размере 60 000 руб.</w:t>
      </w:r>
    </w:p>
    <w:p w:rsidR="001B02BE" w:rsidRPr="001B02BE" w:rsidRDefault="001B02BE" w:rsidP="001B02BE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BE">
        <w:rPr>
          <w:rFonts w:ascii="Times New Roman" w:hAnsi="Times New Roman" w:cs="Times New Roman"/>
          <w:sz w:val="20"/>
          <w:szCs w:val="20"/>
        </w:rPr>
        <w:lastRenderedPageBreak/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:rsidR="001B02BE" w:rsidRPr="001B02BE" w:rsidRDefault="001B02BE" w:rsidP="001B02BE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BE">
        <w:rPr>
          <w:rFonts w:ascii="Times New Roman" w:hAnsi="Times New Roman" w:cs="Times New Roman"/>
          <w:sz w:val="20"/>
          <w:szCs w:val="20"/>
        </w:rPr>
        <w:t>3. Аппарату Совета депутатов муниципального округа Черёмушки выплатить поощрение в соответствии с пунктом 1 настоящего решения. обеспечить регистрацию указанного в пункте 1 настоящего решения официального издания муниципального округа Черёмушки в установленном законом порядке.</w:t>
      </w:r>
    </w:p>
    <w:p w:rsidR="001B02BE" w:rsidRPr="001B02BE" w:rsidRDefault="001B02BE" w:rsidP="001B02BE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02BE">
        <w:rPr>
          <w:rFonts w:ascii="Times New Roman" w:hAnsi="Times New Roman" w:cs="Times New Roman"/>
          <w:sz w:val="20"/>
          <w:szCs w:val="20"/>
        </w:rPr>
        <w:t>4. Контроль за исполнением решения возложить на главу муниципального округа Черемушки Е.В. Минаеву.</w:t>
      </w:r>
    </w:p>
    <w:p w:rsidR="00BA5E09" w:rsidRPr="00BA5E09" w:rsidRDefault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A5E09" w:rsidRPr="00BA5E09" w:rsidRDefault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15030" w:rsidRPr="00BA5E09" w:rsidTr="00C15030">
        <w:trPr>
          <w:trHeight w:val="308"/>
        </w:trPr>
        <w:tc>
          <w:tcPr>
            <w:tcW w:w="747" w:type="dxa"/>
            <w:vAlign w:val="center"/>
          </w:tcPr>
          <w:p w:rsidR="00C15030" w:rsidRPr="00BA5E09" w:rsidRDefault="00EE79B8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1" w:type="dxa"/>
            <w:vAlign w:val="center"/>
          </w:tcPr>
          <w:p w:rsidR="00C15030" w:rsidRPr="00BA5E09" w:rsidRDefault="001B02BE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bCs/>
                <w:sz w:val="20"/>
                <w:szCs w:val="20"/>
              </w:rPr>
              <w:t>О поощрении сотрудников аппарата Совета депутатов муниципального округа Черёмушки</w:t>
            </w:r>
          </w:p>
        </w:tc>
      </w:tr>
    </w:tbl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A5E09" w:rsidRPr="00BA5E09" w:rsidRDefault="00B217FC" w:rsidP="00590EF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r w:rsidR="00590EFE">
        <w:rPr>
          <w:rFonts w:ascii="Times New Roman" w:hAnsi="Times New Roman"/>
          <w:b/>
          <w:bCs/>
          <w:sz w:val="20"/>
          <w:szCs w:val="20"/>
          <w:lang w:eastAsia="ru-RU"/>
        </w:rPr>
        <w:t>Селькова Е.А.</w:t>
      </w:r>
      <w:r w:rsidR="00BA5E09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590EFE">
        <w:rPr>
          <w:rFonts w:ascii="Times New Roman" w:hAnsi="Times New Roman"/>
          <w:bCs/>
          <w:sz w:val="20"/>
          <w:szCs w:val="20"/>
          <w:lang w:eastAsia="ru-RU"/>
        </w:rPr>
        <w:t>сообщила, на сайте недавно разместили должностные инструкции сотрудников аппарата, к сожалению, не нашла там, кто является ответственным за своевременное размещение информации на сайте. В связи с тем, что информация на сайте размещается очень плохо, не готова этому сотруднику согласовывать премию.</w:t>
      </w:r>
    </w:p>
    <w:p w:rsidR="00BA5E09" w:rsidRPr="00590EFE" w:rsidRDefault="00590EF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90EFE">
        <w:rPr>
          <w:rFonts w:ascii="Times New Roman" w:hAnsi="Times New Roman"/>
          <w:bCs/>
          <w:sz w:val="20"/>
          <w:szCs w:val="20"/>
          <w:lang w:eastAsia="ru-RU"/>
        </w:rPr>
        <w:t xml:space="preserve">Депутаты обсудили полученную информацию. </w:t>
      </w:r>
    </w:p>
    <w:p w:rsidR="00590EFE" w:rsidRPr="00BA5E09" w:rsidRDefault="00590EF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B4B0B" w:rsidRPr="00BA5E09" w:rsidRDefault="00DB4B0B" w:rsidP="00DB4B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590EFE" w:rsidRPr="00C21F57">
        <w:rPr>
          <w:rFonts w:ascii="Times New Roman" w:hAnsi="Times New Roman"/>
          <w:bCs/>
          <w:sz w:val="20"/>
          <w:szCs w:val="20"/>
        </w:rPr>
        <w:t>О поощрении сотрудников аппарата Совета депутатов муниципального округа Черёмушки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DB4B0B" w:rsidRPr="00BA5E09" w:rsidRDefault="00DB4B0B" w:rsidP="00DB4B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B4B0B" w:rsidRPr="00BA5E09" w:rsidRDefault="00DB4B0B" w:rsidP="00DB4B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590EFE" w:rsidRPr="006A5884" w:rsidRDefault="00590EFE" w:rsidP="00590EF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Баскаков А.Н.</w:t>
      </w:r>
      <w:r w:rsidRPr="006A5884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>за</w:t>
      </w:r>
    </w:p>
    <w:p w:rsidR="00590EFE" w:rsidRPr="00BA5E09" w:rsidRDefault="00590EFE" w:rsidP="00590EF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590EFE" w:rsidRPr="00BA5E09" w:rsidRDefault="00590EFE" w:rsidP="00590EF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590EFE" w:rsidRPr="00BA5E09" w:rsidRDefault="00590EFE" w:rsidP="00590EF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оропаев О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590EFE" w:rsidRPr="00BA5E09" w:rsidRDefault="00590EFE" w:rsidP="00590EF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Гусев А.А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590EFE" w:rsidRPr="00BA5E09" w:rsidRDefault="00590EFE" w:rsidP="00590EF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Лаврикова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В.И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590EFE" w:rsidRPr="00BA5E09" w:rsidRDefault="00590EFE" w:rsidP="00590EF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апронов С.С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590EFE" w:rsidRPr="00BA5E09" w:rsidRDefault="00590EFE" w:rsidP="00590EFE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елькова Е.А.</w:t>
      </w:r>
      <w:r>
        <w:rPr>
          <w:rFonts w:ascii="Times New Roman" w:hAnsi="Times New Roman"/>
          <w:sz w:val="20"/>
          <w:szCs w:val="20"/>
          <w:lang w:eastAsia="ru-RU"/>
        </w:rPr>
        <w:t>-против</w:t>
      </w:r>
    </w:p>
    <w:p w:rsidR="00590EFE" w:rsidRDefault="00590EFE" w:rsidP="00590E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Щербакова Ю.А.</w:t>
      </w:r>
      <w:r>
        <w:rPr>
          <w:rFonts w:ascii="Times New Roman" w:hAnsi="Times New Roman"/>
          <w:sz w:val="20"/>
          <w:szCs w:val="20"/>
          <w:lang w:eastAsia="ru-RU"/>
        </w:rPr>
        <w:t>-против</w:t>
      </w:r>
    </w:p>
    <w:p w:rsidR="00590EFE" w:rsidRDefault="00590EFE" w:rsidP="00590E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0EFE" w:rsidRDefault="00590EFE" w:rsidP="00590E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за»-10</w:t>
      </w:r>
    </w:p>
    <w:p w:rsidR="00590EFE" w:rsidRDefault="00590EFE" w:rsidP="00590E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против»-2</w:t>
      </w:r>
    </w:p>
    <w:p w:rsidR="00590EFE" w:rsidRPr="00BA5E09" w:rsidRDefault="00590EFE" w:rsidP="00590EF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воздержался»-0</w:t>
      </w:r>
    </w:p>
    <w:p w:rsidR="00DB4B0B" w:rsidRPr="00BA5E09" w:rsidRDefault="00DB4B0B" w:rsidP="00DB4B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B4B0B" w:rsidRPr="00BA5E09" w:rsidRDefault="00DB4B0B" w:rsidP="00DB4B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DB4B0B" w:rsidRPr="00BA5E09" w:rsidRDefault="00DB4B0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90EFE" w:rsidRPr="00590EFE" w:rsidRDefault="00590EFE" w:rsidP="00590E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0EFE">
        <w:rPr>
          <w:rFonts w:ascii="Times New Roman" w:hAnsi="Times New Roman"/>
          <w:sz w:val="20"/>
          <w:szCs w:val="20"/>
        </w:rPr>
        <w:t xml:space="preserve">На основании статьи 29  Закона города Москвы от 22 октября 2008 года № 50 «О муниципальной службе города Москвы», в соответствии с Положением об оплате труда муниципальных служащих аппарата Совета депутатов муниципального округа Черемушки, Законом города Москвы от  21.11.2018 № 30 "О бюджете города Москвы на 2019 год и плановый период 2020 и 2021 годов" », </w:t>
      </w:r>
      <w:r w:rsidRPr="00590EFE">
        <w:rPr>
          <w:rFonts w:ascii="Times New Roman" w:hAnsi="Times New Roman"/>
          <w:b/>
          <w:bCs/>
          <w:sz w:val="20"/>
          <w:szCs w:val="20"/>
        </w:rPr>
        <w:t>Советом депутатов принято решение:</w:t>
      </w:r>
      <w:r w:rsidRPr="00590EFE">
        <w:rPr>
          <w:rFonts w:ascii="Times New Roman" w:hAnsi="Times New Roman"/>
          <w:sz w:val="20"/>
          <w:szCs w:val="20"/>
        </w:rPr>
        <w:t xml:space="preserve"> </w:t>
      </w:r>
    </w:p>
    <w:p w:rsidR="00590EFE" w:rsidRPr="00590EFE" w:rsidRDefault="00590EFE" w:rsidP="00590E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0EFE">
        <w:rPr>
          <w:rFonts w:ascii="Times New Roman" w:hAnsi="Times New Roman"/>
          <w:sz w:val="20"/>
          <w:szCs w:val="20"/>
        </w:rPr>
        <w:t xml:space="preserve">       1.В связи с празднованием Международного женского дня 8 марта и Дня защитника отечества премировать сотрудников аппарата Совета депутатов муниципального округа Черемушки.</w:t>
      </w:r>
    </w:p>
    <w:p w:rsidR="00590EFE" w:rsidRPr="00590EFE" w:rsidRDefault="00590EFE" w:rsidP="00590E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0EFE">
        <w:rPr>
          <w:rFonts w:ascii="Times New Roman" w:hAnsi="Times New Roman"/>
          <w:sz w:val="20"/>
          <w:szCs w:val="20"/>
        </w:rPr>
        <w:t xml:space="preserve">      2. Выделить дополнительное финансирование по статье «Фонд оплаты труда муниципальных служащих» на цели премирования сотрудников аппарата Совета депутатов муниципального округа Черемушки в размере 157 000,00 рублей с учетом уплаты страховых взносов.</w:t>
      </w:r>
    </w:p>
    <w:p w:rsidR="00590EFE" w:rsidRPr="00590EFE" w:rsidRDefault="00590EFE" w:rsidP="00590EFE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90EFE">
        <w:rPr>
          <w:rFonts w:ascii="Times New Roman" w:hAnsi="Times New Roman" w:cs="Times New Roman"/>
          <w:sz w:val="20"/>
          <w:szCs w:val="20"/>
        </w:rPr>
        <w:t xml:space="preserve">     3. Внести соответствующие изменения в решение Совета депутатов муниципального округа Черемушки от 20.12.2018 № 15/2 «О бюджете муниципального округа Черемушки на 2019 год и плановый период 20120-2021 годов».</w:t>
      </w:r>
    </w:p>
    <w:p w:rsidR="00590EFE" w:rsidRPr="00590EFE" w:rsidRDefault="00590EFE" w:rsidP="00590EFE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90EFE">
        <w:rPr>
          <w:rFonts w:ascii="Times New Roman" w:hAnsi="Times New Roman" w:cs="Times New Roman"/>
          <w:color w:val="auto"/>
          <w:sz w:val="20"/>
          <w:szCs w:val="20"/>
        </w:rPr>
        <w:t xml:space="preserve">      4. Контроль за исполнением решения возложить на главу муниципального округа Черемушки Е.В. Минаеву.</w:t>
      </w:r>
    </w:p>
    <w:p w:rsidR="002A0B72" w:rsidRPr="00BA5E09" w:rsidRDefault="002A0B7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15030" w:rsidRPr="00BA5E09" w:rsidTr="00C15030">
        <w:trPr>
          <w:trHeight w:val="308"/>
        </w:trPr>
        <w:tc>
          <w:tcPr>
            <w:tcW w:w="747" w:type="dxa"/>
            <w:vAlign w:val="center"/>
          </w:tcPr>
          <w:p w:rsidR="00C15030" w:rsidRPr="00BA5E09" w:rsidRDefault="00EE79B8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61" w:type="dxa"/>
            <w:vAlign w:val="center"/>
          </w:tcPr>
          <w:p w:rsidR="00C15030" w:rsidRPr="00BA5E09" w:rsidRDefault="001B02BE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внесении изменений в решение СД МО Черемушки от 20.12.2018 №15/2 «</w:t>
            </w:r>
            <w:r w:rsidRPr="00C21F57">
              <w:rPr>
                <w:rFonts w:ascii="Times New Roman" w:hAnsi="Times New Roman"/>
                <w:bCs/>
                <w:sz w:val="20"/>
                <w:szCs w:val="20"/>
              </w:rPr>
              <w:t>Об утверждении бюджета муниципального округа Черемушки на 2019 год и плановый период 2020 и 2021 годов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A5E09" w:rsidRDefault="00AE6EE9" w:rsidP="00BA5E0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E6EE9">
        <w:rPr>
          <w:rFonts w:ascii="Times New Roman" w:hAnsi="Times New Roman"/>
          <w:b/>
          <w:bCs/>
          <w:sz w:val="20"/>
          <w:szCs w:val="20"/>
          <w:lang w:eastAsia="ru-RU"/>
        </w:rPr>
        <w:t>Депутат Сапронов С.С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ообщил, что деньги на премирование депутатов поступают по отдельной статье и на момент утверждения бюджета еще не поступили. Таким образом необходимо внести изменение в бюджет 2019 года, а также необходимо внести изменения в соответствии с решением о премировании аппарата.</w:t>
      </w:r>
    </w:p>
    <w:p w:rsidR="00AE6EE9" w:rsidRDefault="00AE6EE9" w:rsidP="00BA5E0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E6EE9">
        <w:rPr>
          <w:rFonts w:ascii="Times New Roman" w:hAnsi="Times New Roman"/>
          <w:b/>
          <w:bCs/>
          <w:sz w:val="20"/>
          <w:szCs w:val="20"/>
          <w:lang w:eastAsia="ru-RU"/>
        </w:rPr>
        <w:t>Депутат Щербакова Ю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просила, когда было заседание БФК по данному вопросу.</w:t>
      </w:r>
    </w:p>
    <w:p w:rsidR="00AE6EE9" w:rsidRPr="00BA5E09" w:rsidRDefault="00AE6EE9" w:rsidP="00BA5E0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E6EE9">
        <w:rPr>
          <w:rFonts w:ascii="Times New Roman" w:hAnsi="Times New Roman"/>
          <w:b/>
          <w:bCs/>
          <w:sz w:val="20"/>
          <w:szCs w:val="20"/>
          <w:lang w:eastAsia="ru-RU"/>
        </w:rPr>
        <w:t>Депутат Сапронов С.С.,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AE6EE9">
        <w:rPr>
          <w:rFonts w:ascii="Times New Roman" w:hAnsi="Times New Roman"/>
          <w:bCs/>
          <w:sz w:val="20"/>
          <w:szCs w:val="20"/>
          <w:lang w:eastAsia="ru-RU"/>
        </w:rPr>
        <w:t>заседания не было.</w:t>
      </w:r>
    </w:p>
    <w:p w:rsidR="00DB4B0B" w:rsidRDefault="00AE6EE9" w:rsidP="00DB4B0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E6EE9">
        <w:rPr>
          <w:rFonts w:ascii="Times New Roman" w:hAnsi="Times New Roman"/>
          <w:b/>
          <w:bCs/>
          <w:sz w:val="20"/>
          <w:szCs w:val="20"/>
          <w:lang w:eastAsia="ru-RU"/>
        </w:rPr>
        <w:t>Депутат Щербакова Ю.А</w:t>
      </w:r>
      <w:r>
        <w:rPr>
          <w:rFonts w:ascii="Times New Roman" w:hAnsi="Times New Roman"/>
          <w:bCs/>
          <w:sz w:val="20"/>
          <w:szCs w:val="20"/>
          <w:lang w:eastAsia="ru-RU"/>
        </w:rPr>
        <w:t>., спросила почему?</w:t>
      </w:r>
    </w:p>
    <w:p w:rsidR="00AE6EE9" w:rsidRDefault="00AE6EE9" w:rsidP="00DB4B0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E6EE9">
        <w:rPr>
          <w:rFonts w:ascii="Times New Roman" w:hAnsi="Times New Roman"/>
          <w:b/>
          <w:bCs/>
          <w:sz w:val="20"/>
          <w:szCs w:val="20"/>
          <w:lang w:eastAsia="ru-RU"/>
        </w:rPr>
        <w:t>Депутат Сапронов С.С.,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9E47B8">
        <w:rPr>
          <w:rFonts w:ascii="Times New Roman" w:hAnsi="Times New Roman"/>
          <w:bCs/>
          <w:sz w:val="20"/>
          <w:szCs w:val="20"/>
          <w:lang w:eastAsia="ru-RU"/>
        </w:rPr>
        <w:t xml:space="preserve">предложил обсудить </w:t>
      </w:r>
      <w:r w:rsidR="009E47B8" w:rsidRPr="009E47B8">
        <w:rPr>
          <w:rFonts w:ascii="Times New Roman" w:hAnsi="Times New Roman"/>
          <w:bCs/>
          <w:sz w:val="20"/>
          <w:szCs w:val="20"/>
          <w:lang w:eastAsia="ru-RU"/>
        </w:rPr>
        <w:t>вопрос прямо сейчас на заседании.</w:t>
      </w:r>
    </w:p>
    <w:p w:rsidR="00AE6EE9" w:rsidRPr="00BA5E09" w:rsidRDefault="00AE6EE9" w:rsidP="00DB4B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B4B0B" w:rsidRPr="00BA5E09" w:rsidRDefault="00DB4B0B" w:rsidP="00DB4B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9E47B8" w:rsidRPr="006A5884" w:rsidRDefault="009E47B8" w:rsidP="009E47B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lastRenderedPageBreak/>
        <w:t>Баскаков А.Н.</w:t>
      </w:r>
      <w:r w:rsidRPr="006A5884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>за</w:t>
      </w:r>
    </w:p>
    <w:p w:rsidR="009E47B8" w:rsidRPr="00BA5E09" w:rsidRDefault="009E47B8" w:rsidP="009E47B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9E47B8" w:rsidRPr="00BA5E09" w:rsidRDefault="009E47B8" w:rsidP="009E47B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E47B8" w:rsidRPr="00BA5E09" w:rsidRDefault="009E47B8" w:rsidP="009E47B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оропаев О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E47B8" w:rsidRPr="00BA5E09" w:rsidRDefault="009E47B8" w:rsidP="009E47B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Гусев А.А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9E47B8" w:rsidRPr="00BA5E09" w:rsidRDefault="009E47B8" w:rsidP="009E47B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Лаврикова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В.И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9E47B8" w:rsidRPr="00BA5E09" w:rsidRDefault="009E47B8" w:rsidP="009E47B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апронов С.С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9E47B8" w:rsidRPr="00BA5E09" w:rsidRDefault="009E47B8" w:rsidP="009E47B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елькова Е.А.</w:t>
      </w:r>
      <w:r>
        <w:rPr>
          <w:rFonts w:ascii="Times New Roman" w:hAnsi="Times New Roman"/>
          <w:sz w:val="20"/>
          <w:szCs w:val="20"/>
          <w:lang w:eastAsia="ru-RU"/>
        </w:rPr>
        <w:t>-против</w:t>
      </w:r>
    </w:p>
    <w:p w:rsidR="009E47B8" w:rsidRDefault="009E47B8" w:rsidP="009E47B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Щербакова Ю.А.</w:t>
      </w:r>
      <w:r>
        <w:rPr>
          <w:rFonts w:ascii="Times New Roman" w:hAnsi="Times New Roman"/>
          <w:sz w:val="20"/>
          <w:szCs w:val="20"/>
          <w:lang w:eastAsia="ru-RU"/>
        </w:rPr>
        <w:t>-против</w:t>
      </w:r>
    </w:p>
    <w:p w:rsidR="009E47B8" w:rsidRDefault="009E47B8" w:rsidP="009E47B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E47B8" w:rsidRDefault="009E47B8" w:rsidP="009E47B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за»-10</w:t>
      </w:r>
    </w:p>
    <w:p w:rsidR="009E47B8" w:rsidRDefault="009E47B8" w:rsidP="009E47B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против»-2</w:t>
      </w:r>
    </w:p>
    <w:p w:rsidR="009E47B8" w:rsidRPr="00BA5E09" w:rsidRDefault="009E47B8" w:rsidP="009E47B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воздержался»-0</w:t>
      </w:r>
    </w:p>
    <w:p w:rsidR="00DB4B0B" w:rsidRPr="00BA5E09" w:rsidRDefault="00DB4B0B" w:rsidP="00DB4B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B4B0B" w:rsidRPr="00BA5E09" w:rsidRDefault="00DB4B0B" w:rsidP="00DB4B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DB4B0B" w:rsidRPr="00BA5E09" w:rsidRDefault="00DB4B0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E6EE9" w:rsidRPr="00AE6EE9" w:rsidRDefault="00AE6EE9" w:rsidP="00AE6EE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AE6EE9">
        <w:rPr>
          <w:rFonts w:ascii="Times New Roman" w:hAnsi="Times New Roman" w:cs="Times New Roman"/>
          <w:b w:val="0"/>
          <w:sz w:val="20"/>
        </w:rPr>
        <w:t>В соответствии со статьями 184, 184.1, 187 Бюджетного кодекса Российской Федерации, Законом города Москвы «О бюджете города Москвы на 2019 год и плановый период 2020 и 2021 годов», Уставом муниципального округа Черемушки, Совет депутатов муниципального округа Черемушки принял решение:</w:t>
      </w:r>
    </w:p>
    <w:p w:rsidR="00AE6EE9" w:rsidRPr="00AE6EE9" w:rsidRDefault="00AE6EE9" w:rsidP="00AE6EE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AE6EE9">
        <w:rPr>
          <w:rFonts w:ascii="Times New Roman" w:hAnsi="Times New Roman" w:cs="Times New Roman"/>
          <w:b w:val="0"/>
          <w:sz w:val="20"/>
        </w:rPr>
        <w:t>1. Внести изменения в решение Совета депутатов муниципального округа Черемушки от 20.12.2018 № 15/2 «О бюджете муниципального округа Черемушки на 2019 год и плановый период 2020 и 2021 годов», изложив приложение № 1 «Доходы бюджета муниципального круга Черемушки на 2019 год и плановый период 2020 и 2021 годов» в новой редакции (приложение 1).</w:t>
      </w:r>
    </w:p>
    <w:p w:rsidR="00AE6EE9" w:rsidRPr="00AE6EE9" w:rsidRDefault="00AE6EE9" w:rsidP="00AE6EE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AE6EE9">
        <w:rPr>
          <w:rFonts w:ascii="Times New Roman" w:hAnsi="Times New Roman" w:cs="Times New Roman"/>
          <w:b w:val="0"/>
          <w:sz w:val="20"/>
        </w:rPr>
        <w:t>2. Внести изменения в решение Совета депутатов муниципального округа Черемушки от 20.12.218 № 15/2 «О бюджете муниципального округа Черемушки на 2019 год и плановый период 2020 и 2021 годов», изложив приложение № 4 «Ведомственная структура расходов бюджета муниципального округа Черемушки на 2019 год и плановый период 2020 и 2021 годов» в новой редакции (приложение 2)</w:t>
      </w:r>
    </w:p>
    <w:p w:rsidR="00AE6EE9" w:rsidRPr="00AE6EE9" w:rsidRDefault="00AE6EE9" w:rsidP="00AE6EE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AE6EE9">
        <w:rPr>
          <w:rFonts w:ascii="Times New Roman" w:hAnsi="Times New Roman" w:cs="Times New Roman"/>
          <w:b w:val="0"/>
          <w:sz w:val="20"/>
        </w:rPr>
        <w:t>3. Изменения в настоящее решение вносятся решением, принимаемым Советом депутатов муниципального округа Черемушки.</w:t>
      </w:r>
    </w:p>
    <w:p w:rsidR="00AE6EE9" w:rsidRPr="00AE6EE9" w:rsidRDefault="00AE6EE9" w:rsidP="00AE6EE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AE6EE9">
        <w:rPr>
          <w:rFonts w:ascii="Times New Roman" w:hAnsi="Times New Roman" w:cs="Times New Roman"/>
          <w:b w:val="0"/>
          <w:sz w:val="20"/>
        </w:rPr>
        <w:t>4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 w:rsidR="00AE6EE9" w:rsidRPr="00522B07" w:rsidRDefault="00AE6EE9" w:rsidP="00AE6EE9">
      <w:pPr>
        <w:pStyle w:val="ConsPlusTitle"/>
        <w:ind w:firstLine="708"/>
        <w:jc w:val="both"/>
        <w:rPr>
          <w:b w:val="0"/>
        </w:rPr>
      </w:pPr>
      <w:r w:rsidRPr="00AE6EE9">
        <w:rPr>
          <w:rFonts w:ascii="Times New Roman" w:hAnsi="Times New Roman" w:cs="Times New Roman"/>
          <w:b w:val="0"/>
          <w:sz w:val="20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AE6EE9">
        <w:rPr>
          <w:rFonts w:ascii="Times New Roman" w:hAnsi="Times New Roman" w:cs="Times New Roman"/>
          <w:b w:val="0"/>
          <w:sz w:val="20"/>
        </w:rPr>
        <w:t>Е.В.Минаеву</w:t>
      </w:r>
      <w:proofErr w:type="spellEnd"/>
      <w:r w:rsidRPr="00522B07">
        <w:rPr>
          <w:b w:val="0"/>
        </w:rPr>
        <w:t>.</w:t>
      </w: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15030" w:rsidRPr="00BA5E09" w:rsidTr="00C15030">
        <w:trPr>
          <w:trHeight w:val="308"/>
        </w:trPr>
        <w:tc>
          <w:tcPr>
            <w:tcW w:w="747" w:type="dxa"/>
            <w:vAlign w:val="center"/>
          </w:tcPr>
          <w:p w:rsidR="00C15030" w:rsidRPr="00BA5E09" w:rsidRDefault="00EE79B8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61" w:type="dxa"/>
            <w:vAlign w:val="center"/>
          </w:tcPr>
          <w:p w:rsidR="00C15030" w:rsidRPr="00BA5E09" w:rsidRDefault="001B02BE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направлении депутатского запроса префекту ЮЗАО Волкову О.А. по вопросу программы реновации в районе Черемушки</w:t>
            </w:r>
          </w:p>
        </w:tc>
      </w:tr>
    </w:tbl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E47B8" w:rsidRPr="009E47B8" w:rsidRDefault="009E47B8" w:rsidP="009E47B8">
      <w:p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Гусев А.А. (с правками депутата Васильевой </w:t>
      </w:r>
      <w:proofErr w:type="spellStart"/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>И.Н</w:t>
      </w:r>
      <w:proofErr w:type="gramEnd"/>
      <w:r>
        <w:rPr>
          <w:rFonts w:ascii="Times New Roman" w:hAnsi="Times New Roman"/>
          <w:b/>
          <w:bCs/>
          <w:sz w:val="20"/>
          <w:szCs w:val="20"/>
          <w:lang w:eastAsia="ru-RU"/>
        </w:rPr>
        <w:t>.и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апронова С.С.): </w:t>
      </w:r>
      <w:r w:rsidRPr="009E47B8">
        <w:rPr>
          <w:rFonts w:ascii="Times New Roman" w:hAnsi="Times New Roman"/>
          <w:sz w:val="20"/>
          <w:szCs w:val="20"/>
        </w:rPr>
        <w:t>В 2017 году район Черёмушки вошёл в программу реновации – сносу и переселению подлежат 119 пятиэтажных домов серий I-511 и I-515. Эта тема вызывает у жителей многие вопросы относительно грядущих проектов. По состоянию на март 2019 года общественности не представлены ни проекты, ни планировочные решения реконструкции новых кварталов.</w:t>
      </w:r>
    </w:p>
    <w:p w:rsidR="009E47B8" w:rsidRPr="009E47B8" w:rsidRDefault="009E47B8" w:rsidP="009E47B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ab/>
        <w:t xml:space="preserve">Вместе с тем, в 2019 году были начаты работы по строительству стартовых домов в квартале 20-21 Новых </w:t>
      </w:r>
      <w:proofErr w:type="spellStart"/>
      <w:r w:rsidRPr="009E47B8">
        <w:rPr>
          <w:rFonts w:ascii="Times New Roman" w:hAnsi="Times New Roman"/>
          <w:sz w:val="20"/>
          <w:szCs w:val="20"/>
        </w:rPr>
        <w:t>Черёмушек</w:t>
      </w:r>
      <w:proofErr w:type="spellEnd"/>
      <w:r w:rsidRPr="009E47B8">
        <w:rPr>
          <w:rFonts w:ascii="Times New Roman" w:hAnsi="Times New Roman"/>
          <w:sz w:val="20"/>
          <w:szCs w:val="20"/>
        </w:rPr>
        <w:t xml:space="preserve"> – на ул. Профсоюзная, вл. 32 и ул. Гарибальди, вл. 17. Первый дом согласно строительному плакату будет иметь 22 этажа, в то время как 11 мая 2017 года мэр Москвы Сергей Собянин публично дал обещание москвичам, что новые дома будут иметь от 6 до 14 этажей (ссылка на Интерфакс: </w:t>
      </w:r>
      <w:hyperlink r:id="rId9" w:history="1">
        <w:r w:rsidRPr="009E47B8">
          <w:rPr>
            <w:rStyle w:val="af1"/>
            <w:rFonts w:ascii="Times New Roman" w:hAnsi="Times New Roman"/>
            <w:sz w:val="20"/>
            <w:szCs w:val="20"/>
          </w:rPr>
          <w:t>https://www.interfax.ru/moscow/561875</w:t>
        </w:r>
      </w:hyperlink>
      <w:r w:rsidRPr="009E47B8">
        <w:rPr>
          <w:rFonts w:ascii="Times New Roman" w:hAnsi="Times New Roman"/>
          <w:sz w:val="20"/>
          <w:szCs w:val="20"/>
        </w:rPr>
        <w:t xml:space="preserve">). </w:t>
      </w:r>
    </w:p>
    <w:p w:rsidR="009E47B8" w:rsidRPr="009E47B8" w:rsidRDefault="009E47B8" w:rsidP="009E47B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ab/>
        <w:t>К депутатам регулярно обращаются жители с вопросами о застройке. При этом на встречах с главами управ и префектами никакие комплексные проекты не оглашаются. В связи со сложившейся ситуацией во избежание социальной напряжённости просим Вас о следующем:</w:t>
      </w:r>
    </w:p>
    <w:p w:rsidR="009E47B8" w:rsidRPr="009E47B8" w:rsidRDefault="009E47B8" w:rsidP="009E47B8">
      <w:pPr>
        <w:pStyle w:val="af6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 xml:space="preserve">Предоставить планы застройки следующих кварталов Новых </w:t>
      </w:r>
      <w:proofErr w:type="spellStart"/>
      <w:r w:rsidRPr="009E47B8">
        <w:rPr>
          <w:rFonts w:ascii="Times New Roman" w:hAnsi="Times New Roman"/>
          <w:sz w:val="20"/>
          <w:szCs w:val="20"/>
        </w:rPr>
        <w:t>Черёмушек</w:t>
      </w:r>
      <w:proofErr w:type="spellEnd"/>
      <w:r w:rsidRPr="009E47B8">
        <w:rPr>
          <w:rFonts w:ascii="Times New Roman" w:hAnsi="Times New Roman"/>
          <w:sz w:val="20"/>
          <w:szCs w:val="20"/>
        </w:rPr>
        <w:t>, в которых предполагается снос и застройка: 20-21, 22-23, 24-25, 29-30, 32 и 33-34 со сроками сноса и строительства;</w:t>
      </w:r>
    </w:p>
    <w:p w:rsidR="009E47B8" w:rsidRPr="009E47B8" w:rsidRDefault="009E47B8" w:rsidP="009E47B8">
      <w:pPr>
        <w:pStyle w:val="af6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>Сообщить, коснется ли реновация только жилого фонда и какие планы в отношении 5-этажных школ в рамках проекта реновации, не станет ли меньше зелени;</w:t>
      </w:r>
    </w:p>
    <w:p w:rsidR="009E47B8" w:rsidRPr="009E47B8" w:rsidRDefault="009E47B8" w:rsidP="009E47B8">
      <w:pPr>
        <w:pStyle w:val="af6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>Предоставить информацию о том, жители каких домов будут переселяться в строящиеся дома и в какие сроки;</w:t>
      </w:r>
    </w:p>
    <w:p w:rsidR="009E47B8" w:rsidRPr="009E47B8" w:rsidRDefault="009E47B8" w:rsidP="009E47B8">
      <w:pPr>
        <w:pStyle w:val="af6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>Сообщить о причинах отсутствия контроля с Вашей стороны обещаний мэра об этажности застройки.</w:t>
      </w:r>
    </w:p>
    <w:p w:rsidR="00BA5E09" w:rsidRPr="00BA5E09" w:rsidRDefault="00BA5E09" w:rsidP="003B3C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A5E09" w:rsidRPr="00BA5E09" w:rsidRDefault="00BA5E09" w:rsidP="003B3C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9E47B8" w:rsidRPr="00C21F57">
        <w:rPr>
          <w:rFonts w:ascii="Times New Roman" w:hAnsi="Times New Roman"/>
          <w:sz w:val="20"/>
          <w:szCs w:val="20"/>
        </w:rPr>
        <w:t>О направлении депутатского запроса префекту ЮЗАО Волкову О.А. по вопросу программы реновации в районе Черемушки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BA5E09" w:rsidRPr="00BA5E09" w:rsidRDefault="009E47B8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E47B8" w:rsidRPr="009E47B8" w:rsidRDefault="009E47B8" w:rsidP="009E47B8">
      <w:pPr>
        <w:pStyle w:val="ab"/>
        <w:ind w:firstLine="709"/>
        <w:rPr>
          <w:b/>
          <w:bCs/>
          <w:sz w:val="20"/>
          <w:szCs w:val="20"/>
        </w:rPr>
      </w:pPr>
      <w:r w:rsidRPr="009E47B8">
        <w:rPr>
          <w:sz w:val="20"/>
          <w:szCs w:val="20"/>
        </w:rPr>
        <w:lastRenderedPageBreak/>
        <w:t xml:space="preserve">В соответствии с п 7 </w:t>
      </w:r>
      <w:proofErr w:type="spellStart"/>
      <w:r w:rsidRPr="009E47B8">
        <w:rPr>
          <w:sz w:val="20"/>
          <w:szCs w:val="20"/>
        </w:rPr>
        <w:t>ст</w:t>
      </w:r>
      <w:proofErr w:type="spellEnd"/>
      <w:r w:rsidRPr="009E47B8">
        <w:rPr>
          <w:sz w:val="20"/>
          <w:szCs w:val="20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9E47B8">
        <w:rPr>
          <w:sz w:val="20"/>
          <w:szCs w:val="20"/>
        </w:rPr>
        <w:t>ст</w:t>
      </w:r>
      <w:proofErr w:type="spellEnd"/>
      <w:r w:rsidRPr="009E47B8">
        <w:rPr>
          <w:sz w:val="20"/>
          <w:szCs w:val="20"/>
        </w:rPr>
        <w:t xml:space="preserve"> </w:t>
      </w:r>
      <w:proofErr w:type="spellStart"/>
      <w:r w:rsidRPr="009E47B8">
        <w:rPr>
          <w:sz w:val="20"/>
          <w:szCs w:val="20"/>
        </w:rPr>
        <w:t>ст</w:t>
      </w:r>
      <w:proofErr w:type="spellEnd"/>
      <w:r w:rsidRPr="009E47B8">
        <w:rPr>
          <w:sz w:val="20"/>
          <w:szCs w:val="20"/>
        </w:rPr>
        <w:t xml:space="preserve"> 56,57 Регламента Совета депутатов муниципального округа Черемушки, </w:t>
      </w:r>
      <w:r w:rsidRPr="009E47B8">
        <w:rPr>
          <w:b/>
          <w:bCs/>
          <w:sz w:val="20"/>
          <w:szCs w:val="20"/>
        </w:rPr>
        <w:t>Совет депутатов муниципального округа Черемушки решил:</w:t>
      </w:r>
    </w:p>
    <w:p w:rsidR="009E47B8" w:rsidRPr="009E47B8" w:rsidRDefault="009E47B8" w:rsidP="009E47B8">
      <w:pPr>
        <w:pStyle w:val="ab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ind w:left="0" w:firstLine="284"/>
        <w:rPr>
          <w:sz w:val="20"/>
          <w:szCs w:val="20"/>
        </w:rPr>
      </w:pPr>
      <w:r w:rsidRPr="009E47B8">
        <w:rPr>
          <w:sz w:val="20"/>
          <w:szCs w:val="20"/>
        </w:rPr>
        <w:t>Признать запрос депутатов Совета депутатов муниципального округа Черемушки «</w:t>
      </w:r>
      <w:r w:rsidRPr="009E47B8">
        <w:rPr>
          <w:bCs/>
          <w:sz w:val="20"/>
          <w:szCs w:val="20"/>
        </w:rPr>
        <w:t>О депутатском запросе депутатов Совета депутатов муниципального округа префекту ЮЗАО Волкову О.А. по вопросу программы реновации в районе Черемушки</w:t>
      </w:r>
      <w:r w:rsidRPr="009E47B8">
        <w:rPr>
          <w:sz w:val="20"/>
          <w:szCs w:val="20"/>
        </w:rPr>
        <w:t>», депутатским.</w:t>
      </w:r>
    </w:p>
    <w:p w:rsidR="009E47B8" w:rsidRPr="009E47B8" w:rsidRDefault="009E47B8" w:rsidP="009E47B8">
      <w:pPr>
        <w:pStyle w:val="ab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ind w:left="0"/>
        <w:rPr>
          <w:sz w:val="20"/>
          <w:szCs w:val="20"/>
        </w:rPr>
      </w:pPr>
      <w:r w:rsidRPr="009E47B8">
        <w:rPr>
          <w:sz w:val="20"/>
          <w:szCs w:val="20"/>
        </w:rPr>
        <w:t xml:space="preserve"> Направить Депутатский запрос «</w:t>
      </w:r>
      <w:r w:rsidRPr="009E47B8">
        <w:rPr>
          <w:bCs/>
          <w:sz w:val="20"/>
          <w:szCs w:val="20"/>
        </w:rPr>
        <w:t>О депутатском запросе депутатов Совета депутатов муниципального округа префекту ЮЗАО Волкову О.А. по вопросу программы реновации в районе Черемушки</w:t>
      </w:r>
      <w:r w:rsidRPr="009E47B8">
        <w:rPr>
          <w:sz w:val="20"/>
          <w:szCs w:val="20"/>
        </w:rPr>
        <w:t>» префекту ЮЗАО города Москвы Волкову О.А.</w:t>
      </w:r>
    </w:p>
    <w:p w:rsidR="009E47B8" w:rsidRPr="009E47B8" w:rsidRDefault="009E47B8" w:rsidP="009E47B8">
      <w:pPr>
        <w:pStyle w:val="1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  <w:rPr>
          <w:rFonts w:ascii="Times New Roman" w:eastAsia="Times New Roman" w:hAnsi="Times New Roman"/>
        </w:rPr>
      </w:pPr>
      <w:r w:rsidRPr="009E47B8">
        <w:rPr>
          <w:rFonts w:ascii="Times New Roman" w:hAnsi="Times New Roman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ёмушки».</w:t>
      </w:r>
    </w:p>
    <w:p w:rsidR="009E47B8" w:rsidRPr="009E47B8" w:rsidRDefault="009E47B8" w:rsidP="009E47B8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>4.  Настоящее решение вступает в силу со дня принятия.</w:t>
      </w:r>
    </w:p>
    <w:p w:rsidR="009E47B8" w:rsidRPr="009E47B8" w:rsidRDefault="009E47B8" w:rsidP="009E47B8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>5. Контроль за исполнением решения возложить на главу муниципального округа Черемушки Е.В. Минаеву.</w:t>
      </w:r>
    </w:p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15030" w:rsidRPr="00BA5E09" w:rsidTr="00C15030">
        <w:trPr>
          <w:trHeight w:val="308"/>
        </w:trPr>
        <w:tc>
          <w:tcPr>
            <w:tcW w:w="747" w:type="dxa"/>
            <w:vAlign w:val="center"/>
          </w:tcPr>
          <w:p w:rsidR="00C15030" w:rsidRPr="00BA5E09" w:rsidRDefault="00EE79B8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61" w:type="dxa"/>
            <w:vAlign w:val="center"/>
          </w:tcPr>
          <w:p w:rsidR="00C15030" w:rsidRPr="00BA5E09" w:rsidRDefault="00590EFE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присвоении звания Почетный житель района Черемушки Слюсареву И.А.</w:t>
            </w:r>
          </w:p>
        </w:tc>
      </w:tr>
    </w:tbl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A5E09" w:rsidRPr="00BA5E09" w:rsidRDefault="009E47B8" w:rsidP="003B3C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Воропаев О.В. представил к награждению почетным званием кандидатуру Слюсарева И.А.</w:t>
      </w:r>
    </w:p>
    <w:p w:rsidR="009E47B8" w:rsidRDefault="009E47B8" w:rsidP="003B3C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9E47B8" w:rsidRPr="00C21F57">
        <w:rPr>
          <w:rFonts w:ascii="Times New Roman" w:hAnsi="Times New Roman"/>
          <w:sz w:val="20"/>
          <w:szCs w:val="20"/>
        </w:rPr>
        <w:t>О присвоении звания Почетный житель района Черемушки Слюсареву И.А.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B3CEE" w:rsidRPr="00BA5E09" w:rsidRDefault="003B3CEE" w:rsidP="003B3CE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C15030" w:rsidRPr="00BA5E09" w:rsidRDefault="00C1503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E47B8" w:rsidRPr="009E47B8" w:rsidRDefault="009E47B8" w:rsidP="009E47B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 xml:space="preserve">В соответствии с Уставом муниципального округа Черемушки, Положением о почетном знаке «Почётный житель муниципального округа Черемушки», Совет депутатов муниципального округа Черемушки решил: </w:t>
      </w:r>
    </w:p>
    <w:p w:rsidR="009E47B8" w:rsidRPr="009E47B8" w:rsidRDefault="009E47B8" w:rsidP="009E47B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 xml:space="preserve">1. Наградить Почетным знаком «Почетный житель муниципального округа Черемушки» </w:t>
      </w:r>
      <w:r w:rsidRPr="009E47B8">
        <w:rPr>
          <w:rFonts w:ascii="Times New Roman" w:hAnsi="Times New Roman"/>
          <w:b/>
          <w:sz w:val="20"/>
          <w:szCs w:val="20"/>
        </w:rPr>
        <w:t>Слюсарева Игоря Алексеевича, 06.07.1952 г.р.</w:t>
      </w:r>
    </w:p>
    <w:p w:rsidR="009E47B8" w:rsidRPr="009E47B8" w:rsidRDefault="009E47B8" w:rsidP="009E47B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>2. 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9E47B8" w:rsidRPr="009E47B8" w:rsidRDefault="009E47B8" w:rsidP="009E47B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E47B8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 w:rsidRPr="009E47B8">
        <w:rPr>
          <w:rFonts w:ascii="Times New Roman" w:hAnsi="Times New Roman"/>
          <w:sz w:val="20"/>
          <w:szCs w:val="20"/>
        </w:rPr>
        <w:t xml:space="preserve"> 3. Настоящее решение вступает в силу со дня его принятия. </w:t>
      </w:r>
    </w:p>
    <w:p w:rsidR="009E47B8" w:rsidRPr="009E47B8" w:rsidRDefault="009E47B8" w:rsidP="009E47B8">
      <w:pPr>
        <w:pStyle w:val="af"/>
        <w:spacing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9E47B8">
        <w:rPr>
          <w:rFonts w:ascii="Times New Roman" w:hAnsi="Times New Roman"/>
          <w:b w:val="0"/>
          <w:sz w:val="20"/>
          <w:szCs w:val="20"/>
        </w:rPr>
        <w:t xml:space="preserve">      </w:t>
      </w:r>
      <w:r>
        <w:rPr>
          <w:rFonts w:ascii="Times New Roman" w:hAnsi="Times New Roman"/>
          <w:b w:val="0"/>
          <w:sz w:val="20"/>
          <w:szCs w:val="20"/>
        </w:rPr>
        <w:tab/>
      </w:r>
      <w:r w:rsidRPr="009E47B8">
        <w:rPr>
          <w:rFonts w:ascii="Times New Roman" w:hAnsi="Times New Roman"/>
          <w:b w:val="0"/>
          <w:sz w:val="20"/>
          <w:szCs w:val="20"/>
        </w:rPr>
        <w:t xml:space="preserve">  4.</w:t>
      </w:r>
      <w:r w:rsidRPr="009E47B8">
        <w:rPr>
          <w:rFonts w:ascii="Times New Roman" w:hAnsi="Times New Roman"/>
          <w:sz w:val="20"/>
          <w:szCs w:val="20"/>
        </w:rPr>
        <w:t xml:space="preserve"> </w:t>
      </w:r>
      <w:r w:rsidRPr="009E47B8">
        <w:rPr>
          <w:rFonts w:ascii="Times New Roman" w:hAnsi="Times New Roman"/>
          <w:b w:val="0"/>
          <w:sz w:val="20"/>
          <w:szCs w:val="20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BA5E09" w:rsidRPr="00BA5E09" w:rsidRDefault="00BA5E09" w:rsidP="00BA5E0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E0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B3CEE" w:rsidRPr="00BA5E09" w:rsidRDefault="003B3CE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15030" w:rsidRPr="00BA5E09" w:rsidTr="00C15030">
        <w:trPr>
          <w:trHeight w:val="308"/>
        </w:trPr>
        <w:tc>
          <w:tcPr>
            <w:tcW w:w="747" w:type="dxa"/>
            <w:vAlign w:val="center"/>
          </w:tcPr>
          <w:p w:rsidR="00C15030" w:rsidRPr="00BA5E09" w:rsidRDefault="00C15030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  <w:r w:rsidR="00EE79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1" w:type="dxa"/>
            <w:vAlign w:val="center"/>
          </w:tcPr>
          <w:p w:rsidR="00C15030" w:rsidRPr="00BA5E09" w:rsidRDefault="00590EFE" w:rsidP="00C15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согласовании направления дополнительных средств стимулирования управы района Черемушки города Москвы на проведение мероприятий по благоустройству</w:t>
            </w:r>
            <w:r w:rsidRPr="00C21F57">
              <w:rPr>
                <w:rFonts w:ascii="Times New Roman" w:hAnsi="Times New Roman"/>
                <w:bCs/>
                <w:sz w:val="20"/>
                <w:szCs w:val="20"/>
              </w:rPr>
              <w:t xml:space="preserve"> в 2019 году</w:t>
            </w:r>
          </w:p>
        </w:tc>
      </w:tr>
    </w:tbl>
    <w:p w:rsidR="002C228F" w:rsidRDefault="002C228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15030" w:rsidRDefault="009E47B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Зам</w:t>
      </w:r>
      <w:r w:rsidR="002C228F">
        <w:rPr>
          <w:rFonts w:ascii="Times New Roman" w:hAnsi="Times New Roman"/>
          <w:b/>
          <w:bCs/>
          <w:sz w:val="20"/>
          <w:szCs w:val="20"/>
          <w:lang w:eastAsia="ru-RU"/>
        </w:rPr>
        <w:t>.директора</w:t>
      </w:r>
      <w:proofErr w:type="spellEnd"/>
      <w:r w:rsidR="002C228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ГБУ «Жилищник района Черемушки» </w:t>
      </w:r>
      <w:proofErr w:type="spellStart"/>
      <w:r w:rsidR="002C228F">
        <w:rPr>
          <w:rFonts w:ascii="Times New Roman" w:hAnsi="Times New Roman"/>
          <w:b/>
          <w:bCs/>
          <w:sz w:val="20"/>
          <w:szCs w:val="20"/>
          <w:lang w:eastAsia="ru-RU"/>
        </w:rPr>
        <w:t>Быстрякова</w:t>
      </w:r>
      <w:proofErr w:type="spellEnd"/>
      <w:r w:rsidR="002C228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Н.В., </w:t>
      </w:r>
      <w:r w:rsidR="002C228F" w:rsidRPr="002C228F">
        <w:rPr>
          <w:rFonts w:ascii="Times New Roman" w:hAnsi="Times New Roman"/>
          <w:bCs/>
          <w:sz w:val="20"/>
          <w:szCs w:val="20"/>
          <w:lang w:eastAsia="ru-RU"/>
        </w:rPr>
        <w:t>доложила информацию, которая была ранее направлена всем депутатам по данному вопросу</w:t>
      </w:r>
      <w:r w:rsidR="002C228F">
        <w:rPr>
          <w:rFonts w:ascii="Times New Roman" w:hAnsi="Times New Roman"/>
          <w:bCs/>
          <w:sz w:val="20"/>
          <w:szCs w:val="20"/>
          <w:lang w:eastAsia="ru-RU"/>
        </w:rPr>
        <w:t>:</w:t>
      </w:r>
    </w:p>
    <w:p w:rsidR="002C228F" w:rsidRDefault="002C228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1"/>
        <w:gridCol w:w="1592"/>
        <w:gridCol w:w="2450"/>
        <w:gridCol w:w="2195"/>
        <w:gridCol w:w="1152"/>
        <w:gridCol w:w="994"/>
        <w:gridCol w:w="1302"/>
      </w:tblGrid>
      <w:tr w:rsidR="002C228F" w:rsidRPr="002C228F" w:rsidTr="002C228F">
        <w:tc>
          <w:tcPr>
            <w:tcW w:w="534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11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450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.</w:t>
            </w:r>
          </w:p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, п. м.)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Затраты</w:t>
            </w:r>
          </w:p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2C228F" w:rsidRPr="002C228F" w:rsidTr="002C228F">
        <w:tc>
          <w:tcPr>
            <w:tcW w:w="534" w:type="dxa"/>
            <w:vMerge w:val="restart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Merge w:val="restart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Зюзинская</w:t>
            </w:r>
            <w:proofErr w:type="spellEnd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, д.4 к.1</w:t>
            </w:r>
          </w:p>
        </w:tc>
        <w:tc>
          <w:tcPr>
            <w:tcW w:w="2450" w:type="dxa"/>
            <w:vMerge w:val="restart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,проведение</w:t>
            </w:r>
            <w:proofErr w:type="spellEnd"/>
            <w:proofErr w:type="gramEnd"/>
            <w:r w:rsidRPr="002C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ущего и капитального ремонта дворовых территориях в районе Черемушки г Москвы</w:t>
            </w: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АБП (тротуары, ДТС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2C228F" w:rsidRPr="002C228F" w:rsidTr="002C228F">
        <w:trPr>
          <w:trHeight w:val="410"/>
        </w:trPr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МАФ (урны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МАФ (скамейки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тихого отдыха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C228F" w:rsidRPr="002C228F" w:rsidTr="002C228F">
        <w:trPr>
          <w:trHeight w:val="510"/>
        </w:trPr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адресу: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790,8</w:t>
            </w:r>
          </w:p>
        </w:tc>
      </w:tr>
      <w:tr w:rsidR="002C228F" w:rsidRPr="002C228F" w:rsidTr="002C228F">
        <w:tc>
          <w:tcPr>
            <w:tcW w:w="534" w:type="dxa"/>
            <w:vMerge w:val="restart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11" w:type="dxa"/>
            <w:vMerge w:val="restart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Зюзинская</w:t>
            </w:r>
            <w:proofErr w:type="spellEnd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, д.4 к.2</w:t>
            </w: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АБП (тротуары, ДТС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ройство покрытия из отсева/песок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ройство резинового покрытия (детские спортивные площадки и пр.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 08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ройство покрытия из искусственной травы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игровых городков (комплекс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91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борудования </w:t>
            </w:r>
            <w:r w:rsidRPr="002C2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out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МАФ (урны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МАФ (скамейки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ройство цветников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Ремонт/устройство новой спортивной площадки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 957,9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Ремонт уличных лестниц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адресу: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13 306,30</w:t>
            </w:r>
          </w:p>
        </w:tc>
      </w:tr>
      <w:tr w:rsidR="002C228F" w:rsidRPr="002C228F" w:rsidTr="002C228F">
        <w:tc>
          <w:tcPr>
            <w:tcW w:w="534" w:type="dxa"/>
            <w:vMerge w:val="restart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1" w:type="dxa"/>
            <w:vMerge w:val="restart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Зюзинская</w:t>
            </w:r>
            <w:proofErr w:type="spellEnd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, д.4 к.3</w:t>
            </w:r>
          </w:p>
        </w:tc>
        <w:tc>
          <w:tcPr>
            <w:tcW w:w="2450" w:type="dxa"/>
            <w:vMerge w:val="restart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,проведение</w:t>
            </w:r>
            <w:proofErr w:type="spellEnd"/>
            <w:proofErr w:type="gramEnd"/>
            <w:r w:rsidRPr="002C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ущего и капитального ремонта дворовых территориях в районе Черемушки г Москвы</w:t>
            </w: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АБП (тротуары, ДТС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ройство покрытия из отсева/песок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ройство покрытия из искусственной травы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игровых городков (комплекс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МАФ (урны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МАФ (скамейки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тихого отдыха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Ремонт уличных лестниц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2C228F" w:rsidRPr="002C228F" w:rsidTr="002C228F">
        <w:tc>
          <w:tcPr>
            <w:tcW w:w="534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адресу: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3 679,40</w:t>
            </w:r>
          </w:p>
        </w:tc>
      </w:tr>
      <w:tr w:rsidR="002C228F" w:rsidRPr="002C228F" w:rsidTr="002C228F">
        <w:tc>
          <w:tcPr>
            <w:tcW w:w="534" w:type="dxa"/>
            <w:vMerge w:val="restart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1" w:type="dxa"/>
            <w:vMerge w:val="restart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Зюзинская</w:t>
            </w:r>
            <w:proofErr w:type="spellEnd"/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, д.4 к.4</w:t>
            </w:r>
          </w:p>
        </w:tc>
        <w:tc>
          <w:tcPr>
            <w:tcW w:w="2450" w:type="dxa"/>
            <w:vMerge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Текущий ремонт АБП</w:t>
            </w:r>
          </w:p>
        </w:tc>
        <w:tc>
          <w:tcPr>
            <w:tcW w:w="2055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46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</w:tr>
      <w:tr w:rsidR="002C228F" w:rsidRPr="002C228F" w:rsidTr="002C228F">
        <w:tc>
          <w:tcPr>
            <w:tcW w:w="534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АБП (тротуары, ДТС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065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2C228F" w:rsidRPr="002C228F" w:rsidTr="002C228F">
        <w:tc>
          <w:tcPr>
            <w:tcW w:w="534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МАФ (урны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2C228F" w:rsidRPr="002C228F" w:rsidTr="002C228F">
        <w:tc>
          <w:tcPr>
            <w:tcW w:w="534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Установка МАФ (скамейки)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5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</w:tr>
      <w:tr w:rsidR="002C228F" w:rsidRPr="002C228F" w:rsidTr="002C228F">
        <w:tc>
          <w:tcPr>
            <w:tcW w:w="534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адресу:</w:t>
            </w:r>
          </w:p>
        </w:tc>
        <w:tc>
          <w:tcPr>
            <w:tcW w:w="205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894,4</w:t>
            </w:r>
          </w:p>
        </w:tc>
      </w:tr>
      <w:tr w:rsidR="002C228F" w:rsidRPr="002C228F" w:rsidTr="002C228F">
        <w:trPr>
          <w:trHeight w:val="494"/>
        </w:trPr>
        <w:tc>
          <w:tcPr>
            <w:tcW w:w="534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1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РЕЗЕРВ</w:t>
            </w:r>
          </w:p>
        </w:tc>
        <w:tc>
          <w:tcPr>
            <w:tcW w:w="2450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2C228F" w:rsidRPr="002C228F" w:rsidTr="002C228F">
        <w:trPr>
          <w:trHeight w:val="333"/>
        </w:trPr>
        <w:tc>
          <w:tcPr>
            <w:tcW w:w="12721" w:type="dxa"/>
            <w:gridSpan w:val="6"/>
            <w:vAlign w:val="center"/>
          </w:tcPr>
          <w:p w:rsidR="002C228F" w:rsidRPr="002C228F" w:rsidRDefault="002C228F" w:rsidP="002C22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2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титулу Стимулирование 2 транш</w:t>
            </w:r>
          </w:p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C228F" w:rsidRPr="002C228F" w:rsidRDefault="002C228F" w:rsidP="002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28F">
              <w:rPr>
                <w:rFonts w:ascii="Times New Roman" w:hAnsi="Times New Roman" w:cs="Times New Roman"/>
                <w:b/>
                <w:sz w:val="20"/>
                <w:szCs w:val="20"/>
              </w:rPr>
              <w:t>23 690,9</w:t>
            </w:r>
          </w:p>
        </w:tc>
      </w:tr>
    </w:tbl>
    <w:p w:rsidR="002C228F" w:rsidRDefault="002C228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2C228F" w:rsidRPr="009E47B8" w:rsidRDefault="002C228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Щербакова Ю.А. </w:t>
      </w:r>
      <w:r w:rsidRPr="002C228F">
        <w:rPr>
          <w:rFonts w:ascii="Times New Roman" w:hAnsi="Times New Roman"/>
          <w:bCs/>
          <w:sz w:val="20"/>
          <w:szCs w:val="20"/>
          <w:lang w:eastAsia="ru-RU"/>
        </w:rPr>
        <w:t xml:space="preserve">сообщила, что к материалам не было приложено общей карты и не </w:t>
      </w:r>
      <w:proofErr w:type="gramStart"/>
      <w:r w:rsidRPr="002C228F">
        <w:rPr>
          <w:rFonts w:ascii="Times New Roman" w:hAnsi="Times New Roman"/>
          <w:bCs/>
          <w:sz w:val="20"/>
          <w:szCs w:val="20"/>
          <w:lang w:eastAsia="ru-RU"/>
        </w:rPr>
        <w:t>ясно</w:t>
      </w:r>
      <w:proofErr w:type="gramEnd"/>
      <w:r w:rsidRPr="002C228F">
        <w:rPr>
          <w:rFonts w:ascii="Times New Roman" w:hAnsi="Times New Roman"/>
          <w:bCs/>
          <w:sz w:val="20"/>
          <w:szCs w:val="20"/>
          <w:lang w:eastAsia="ru-RU"/>
        </w:rPr>
        <w:t xml:space="preserve"> где как </w:t>
      </w:r>
      <w:proofErr w:type="spellStart"/>
      <w:r w:rsidRPr="002C228F">
        <w:rPr>
          <w:rFonts w:ascii="Times New Roman" w:hAnsi="Times New Roman"/>
          <w:bCs/>
          <w:sz w:val="20"/>
          <w:szCs w:val="20"/>
          <w:lang w:eastAsia="ru-RU"/>
        </w:rPr>
        <w:t>ити</w:t>
      </w:r>
      <w:proofErr w:type="spellEnd"/>
      <w:r w:rsidRPr="002C228F">
        <w:rPr>
          <w:rFonts w:ascii="Times New Roman" w:hAnsi="Times New Roman"/>
          <w:bCs/>
          <w:sz w:val="20"/>
          <w:szCs w:val="20"/>
          <w:lang w:eastAsia="ru-RU"/>
        </w:rPr>
        <w:t xml:space="preserve"> площадки будут расположены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В приложенных материалах не было информации по работам по освещению. Что планируется?</w:t>
      </w:r>
    </w:p>
    <w:p w:rsidR="009E47B8" w:rsidRDefault="002C228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Зам.директор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ГБУ «Жилищник района Черемушки»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Быстряков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Н.В., </w:t>
      </w:r>
      <w:r w:rsidRPr="002C228F">
        <w:rPr>
          <w:rFonts w:ascii="Times New Roman" w:hAnsi="Times New Roman"/>
          <w:bCs/>
          <w:sz w:val="20"/>
          <w:szCs w:val="20"/>
          <w:lang w:eastAsia="ru-RU"/>
        </w:rPr>
        <w:t>в настоящее время освещение на указанных площадках имеется, если будет недостаточно, то установим дополнительное освещение за счет экономии.</w:t>
      </w:r>
    </w:p>
    <w:p w:rsidR="00590EFE" w:rsidRDefault="00590EF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Pr="00C21F57">
        <w:rPr>
          <w:rFonts w:ascii="Times New Roman" w:hAnsi="Times New Roman"/>
          <w:sz w:val="20"/>
          <w:szCs w:val="20"/>
        </w:rPr>
        <w:t>О согласовании направления дополнительных средств стимулирования управы района Черемушки города Москвы на проведение мероприятий по благоустройству</w:t>
      </w:r>
      <w:r w:rsidRPr="00C21F57">
        <w:rPr>
          <w:rFonts w:ascii="Times New Roman" w:hAnsi="Times New Roman"/>
          <w:bCs/>
          <w:sz w:val="20"/>
          <w:szCs w:val="20"/>
        </w:rPr>
        <w:t xml:space="preserve"> в 2019 году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2C228F" w:rsidRPr="006A5884" w:rsidRDefault="002C228F" w:rsidP="002C228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Баскаков А.Н.</w:t>
      </w:r>
      <w:r w:rsidRPr="006A5884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>за</w:t>
      </w:r>
    </w:p>
    <w:p w:rsidR="002C228F" w:rsidRPr="00BA5E09" w:rsidRDefault="002C228F" w:rsidP="002C228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2C228F" w:rsidRPr="00BA5E09" w:rsidRDefault="002C228F" w:rsidP="002C228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2C228F" w:rsidRPr="00BA5E09" w:rsidRDefault="002C228F" w:rsidP="002C228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оропаев О.В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2C228F" w:rsidRPr="00BA5E09" w:rsidRDefault="002C228F" w:rsidP="002C228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Гусев А.А.</w:t>
      </w:r>
      <w:r>
        <w:rPr>
          <w:rFonts w:ascii="Times New Roman" w:hAnsi="Times New Roman"/>
          <w:sz w:val="20"/>
          <w:szCs w:val="20"/>
          <w:lang w:eastAsia="ru-RU"/>
        </w:rPr>
        <w:t>-воздержался+1</w:t>
      </w:r>
    </w:p>
    <w:p w:rsidR="002C228F" w:rsidRPr="00BA5E09" w:rsidRDefault="002C228F" w:rsidP="002C228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Лаврикова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В.И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2C228F" w:rsidRPr="00BA5E09" w:rsidRDefault="002C228F" w:rsidP="002C228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апронов С.С.</w:t>
      </w:r>
      <w:r>
        <w:rPr>
          <w:rFonts w:ascii="Times New Roman" w:hAnsi="Times New Roman"/>
          <w:sz w:val="20"/>
          <w:szCs w:val="20"/>
          <w:lang w:eastAsia="ru-RU"/>
        </w:rPr>
        <w:t>-воздержался</w:t>
      </w:r>
    </w:p>
    <w:p w:rsidR="002C228F" w:rsidRPr="00BA5E09" w:rsidRDefault="002C228F" w:rsidP="002C228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Селькова Е.А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2C228F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Щербакова Ю.А.</w:t>
      </w:r>
      <w:r>
        <w:rPr>
          <w:rFonts w:ascii="Times New Roman" w:hAnsi="Times New Roman"/>
          <w:sz w:val="20"/>
          <w:szCs w:val="20"/>
          <w:lang w:eastAsia="ru-RU"/>
        </w:rPr>
        <w:t>-за</w:t>
      </w:r>
    </w:p>
    <w:p w:rsidR="002C228F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C228F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за»-9</w:t>
      </w:r>
    </w:p>
    <w:p w:rsidR="002C228F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против»-0</w:t>
      </w: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воздержался»-3</w:t>
      </w: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C228F" w:rsidRDefault="002C228F" w:rsidP="002C228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2C228F" w:rsidRPr="002C228F" w:rsidRDefault="002C228F" w:rsidP="002C228F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2C228F">
        <w:rPr>
          <w:rFonts w:ascii="Times New Roman" w:hAnsi="Times New Roman"/>
          <w:sz w:val="20"/>
          <w:szCs w:val="20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управы района Черемушки города Москвы от 18.03.2019 года № ЧЕ-08-127/9, </w:t>
      </w:r>
      <w:r w:rsidRPr="002C228F">
        <w:rPr>
          <w:rFonts w:ascii="Times New Roman" w:hAnsi="Times New Roman"/>
          <w:b/>
          <w:sz w:val="20"/>
          <w:szCs w:val="20"/>
        </w:rPr>
        <w:t>Совет депутатов муниципального округа Черемушки решил:</w:t>
      </w:r>
    </w:p>
    <w:p w:rsidR="002C228F" w:rsidRPr="002C228F" w:rsidRDefault="002C228F" w:rsidP="002C228F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2C228F" w:rsidRPr="002C228F" w:rsidRDefault="002C228F" w:rsidP="002C228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C228F">
        <w:rPr>
          <w:rFonts w:ascii="Times New Roman" w:hAnsi="Times New Roman"/>
          <w:sz w:val="20"/>
          <w:szCs w:val="20"/>
        </w:rPr>
        <w:t>1. Согласовать направление дополнительных средств стимулирования управы района Черемушки города Москвы на проведение мероприятий по благоустройству в 2019 году согласно приложению.</w:t>
      </w:r>
    </w:p>
    <w:p w:rsidR="002C228F" w:rsidRPr="002C228F" w:rsidRDefault="002C228F" w:rsidP="002C228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C228F">
        <w:rPr>
          <w:rFonts w:ascii="Times New Roman" w:hAnsi="Times New Roman"/>
          <w:sz w:val="20"/>
          <w:szCs w:val="20"/>
        </w:rPr>
        <w:t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.</w:t>
      </w:r>
    </w:p>
    <w:p w:rsidR="002C228F" w:rsidRPr="002C228F" w:rsidRDefault="002C228F" w:rsidP="002C228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C228F">
        <w:rPr>
          <w:rFonts w:ascii="Times New Roman" w:hAnsi="Times New Roman"/>
          <w:sz w:val="20"/>
          <w:szCs w:val="20"/>
        </w:rPr>
        <w:t>3. Направить настоящее решение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2C228F" w:rsidRPr="002C228F" w:rsidRDefault="002C228F" w:rsidP="002C228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C228F">
        <w:rPr>
          <w:rFonts w:ascii="Times New Roman" w:hAnsi="Times New Roman"/>
          <w:sz w:val="20"/>
          <w:szCs w:val="20"/>
        </w:rPr>
        <w:t>4. Контроль за выполнением настоящего решения возложить на главу муниципального округа Минаеву Е.В.</w:t>
      </w: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2C228F" w:rsidRDefault="002C228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90EFE" w:rsidRPr="00BA5E09" w:rsidTr="002C228F">
        <w:trPr>
          <w:trHeight w:val="308"/>
        </w:trPr>
        <w:tc>
          <w:tcPr>
            <w:tcW w:w="747" w:type="dxa"/>
            <w:vAlign w:val="center"/>
          </w:tcPr>
          <w:p w:rsidR="00590EFE" w:rsidRPr="00BA5E09" w:rsidRDefault="00590EFE" w:rsidP="002C22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1" w:type="dxa"/>
            <w:vAlign w:val="center"/>
          </w:tcPr>
          <w:p w:rsidR="00590EFE" w:rsidRPr="00BA5E09" w:rsidRDefault="00590EFE" w:rsidP="002C22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eastAsia="Times New Roman" w:hAnsi="Times New Roman"/>
                <w:sz w:val="20"/>
                <w:szCs w:val="20"/>
              </w:rPr>
              <w:t xml:space="preserve">Об обращении Совета депутатов муниципального округа Черёмушки к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начальнику Московского метрополитена</w:t>
            </w:r>
            <w:r w:rsidRPr="00C21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>Козловскому В.Н.</w:t>
            </w:r>
          </w:p>
        </w:tc>
      </w:tr>
    </w:tbl>
    <w:p w:rsidR="00590EFE" w:rsidRDefault="00590EF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C228F" w:rsidRPr="002C228F" w:rsidRDefault="002C228F" w:rsidP="002C228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Депута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апронов С.С.: </w:t>
      </w:r>
      <w:r w:rsidRPr="002C228F">
        <w:rPr>
          <w:rFonts w:ascii="Times New Roman" w:hAnsi="Times New Roman"/>
          <w:sz w:val="20"/>
          <w:szCs w:val="20"/>
        </w:rPr>
        <w:t>В связи со строительством 22-х этажного дома по адресу: ул. Профсоюзная, вл. 32, находящегося в непосредственной близости от станции метро «Профсоюзная» в Совет депутатов муниципального округа Черемушки поступают обращения жителей, которые обеспокоены возможным негативным влиянием строящегося дома на конструктивные элементы станции метро «Профсоюзная». В частности, жители отмечают прогиб поперечной балки на станции (ближе к выходу по направлению движения поездов из центра), увеличение водяных течей на станции.</w:t>
      </w:r>
    </w:p>
    <w:p w:rsidR="002C228F" w:rsidRPr="002C228F" w:rsidRDefault="002C228F" w:rsidP="002C228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C228F">
        <w:rPr>
          <w:rFonts w:ascii="Times New Roman" w:hAnsi="Times New Roman"/>
          <w:sz w:val="20"/>
          <w:szCs w:val="20"/>
        </w:rPr>
        <w:t>Исходя из изложенного, просим Вас организовать проверку станции метро «Профсоюзная» в целях оценки текущего состояния станции, определения степени влияния строящегося здания на конструктивные элементы станции, оценки возможных негативных последствий и определения упреждающих действий для недопущения аварии на станции.</w:t>
      </w:r>
    </w:p>
    <w:p w:rsidR="002C228F" w:rsidRPr="002C228F" w:rsidRDefault="002C228F" w:rsidP="002C228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C228F">
        <w:rPr>
          <w:rFonts w:ascii="Times New Roman" w:hAnsi="Times New Roman"/>
          <w:sz w:val="20"/>
          <w:szCs w:val="20"/>
        </w:rPr>
        <w:t>О результатах проверки просим Вас сообщить в Совет депутатов муниципального округа Черемушки.</w:t>
      </w:r>
    </w:p>
    <w:p w:rsidR="00F1750A" w:rsidRDefault="00F1750A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F1750A" w:rsidRPr="00C21F57">
        <w:rPr>
          <w:rFonts w:ascii="Times New Roman" w:eastAsia="Times New Roman" w:hAnsi="Times New Roman"/>
          <w:sz w:val="20"/>
          <w:szCs w:val="20"/>
        </w:rPr>
        <w:t xml:space="preserve">Об обращении Совета депутатов муниципального округа Черёмушки к </w:t>
      </w:r>
      <w:r w:rsidR="00F1750A" w:rsidRPr="00C21F57">
        <w:rPr>
          <w:rFonts w:ascii="Times New Roman" w:hAnsi="Times New Roman"/>
          <w:sz w:val="20"/>
          <w:szCs w:val="20"/>
        </w:rPr>
        <w:t>начальнику Московского метрополитена</w:t>
      </w:r>
      <w:r w:rsidR="00F1750A" w:rsidRPr="00C21F57">
        <w:rPr>
          <w:rFonts w:ascii="Arial" w:hAnsi="Arial" w:cs="Arial"/>
          <w:sz w:val="20"/>
          <w:szCs w:val="20"/>
        </w:rPr>
        <w:t xml:space="preserve"> </w:t>
      </w:r>
      <w:r w:rsidR="00F1750A" w:rsidRPr="00C21F57">
        <w:rPr>
          <w:rFonts w:ascii="Times New Roman" w:hAnsi="Times New Roman"/>
          <w:sz w:val="20"/>
          <w:szCs w:val="20"/>
        </w:rPr>
        <w:t>Козловскому В.Н.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2C228F" w:rsidRPr="00BA5E09" w:rsidRDefault="00F1750A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2C228F" w:rsidRPr="00BA5E09" w:rsidRDefault="002C228F" w:rsidP="002C22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C228F" w:rsidRDefault="002C228F" w:rsidP="002C228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2C228F" w:rsidRDefault="002C228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1750A" w:rsidRPr="00F1750A" w:rsidRDefault="00F1750A" w:rsidP="00F1750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1750A">
        <w:rPr>
          <w:rFonts w:ascii="Times New Roman" w:eastAsia="Times New Roman" w:hAnsi="Times New Roman"/>
          <w:sz w:val="20"/>
          <w:szCs w:val="20"/>
        </w:rPr>
        <w:t>В соответствии с Законом города Москвы от 6 ноября 2002 № 56 «Об организации местного самоуправления в городе Москве», Совет депутатов муниципального округа Черёмушки решил:</w:t>
      </w:r>
    </w:p>
    <w:p w:rsidR="00F1750A" w:rsidRPr="00F1750A" w:rsidRDefault="00F1750A" w:rsidP="00F1750A">
      <w:pPr>
        <w:pStyle w:val="af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1750A">
        <w:rPr>
          <w:rFonts w:ascii="Times New Roman" w:eastAsia="Times New Roman" w:hAnsi="Times New Roman"/>
          <w:sz w:val="20"/>
          <w:szCs w:val="20"/>
        </w:rPr>
        <w:t xml:space="preserve">Направить обращение Совета депутатов муниципального округа Черёмушки </w:t>
      </w:r>
      <w:r w:rsidRPr="00F1750A">
        <w:rPr>
          <w:rFonts w:ascii="Times New Roman" w:hAnsi="Times New Roman"/>
          <w:sz w:val="20"/>
          <w:szCs w:val="20"/>
        </w:rPr>
        <w:t>начальнику Московского метрополитена</w:t>
      </w:r>
      <w:r w:rsidRPr="00F1750A">
        <w:rPr>
          <w:rFonts w:ascii="Arial" w:hAnsi="Arial" w:cs="Arial"/>
          <w:sz w:val="20"/>
          <w:szCs w:val="20"/>
        </w:rPr>
        <w:t xml:space="preserve"> </w:t>
      </w:r>
      <w:r w:rsidRPr="00F1750A">
        <w:rPr>
          <w:rFonts w:ascii="Times New Roman" w:hAnsi="Times New Roman"/>
          <w:sz w:val="20"/>
          <w:szCs w:val="20"/>
        </w:rPr>
        <w:t>Козловскому В.Н.</w:t>
      </w:r>
      <w:r w:rsidRPr="00F1750A">
        <w:rPr>
          <w:rFonts w:ascii="Times New Roman" w:eastAsia="Times New Roman" w:hAnsi="Times New Roman"/>
          <w:sz w:val="20"/>
          <w:szCs w:val="20"/>
        </w:rPr>
        <w:t>, согласно приложению.</w:t>
      </w:r>
    </w:p>
    <w:p w:rsidR="00F1750A" w:rsidRPr="00F1750A" w:rsidRDefault="00F1750A" w:rsidP="00F1750A">
      <w:pPr>
        <w:pStyle w:val="af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1750A">
        <w:rPr>
          <w:rFonts w:ascii="Times New Roman" w:eastAsia="Times New Roman" w:hAnsi="Times New Roman"/>
          <w:sz w:val="20"/>
          <w:szCs w:val="20"/>
        </w:rPr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hyperlink r:id="rId10" w:history="1">
        <w:r w:rsidRPr="00F1750A">
          <w:rPr>
            <w:rStyle w:val="af1"/>
            <w:rFonts w:ascii="Times New Roman" w:eastAsia="Times New Roman" w:hAnsi="Times New Roman"/>
            <w:sz w:val="20"/>
            <w:szCs w:val="20"/>
          </w:rPr>
          <w:t>http://www.</w:t>
        </w:r>
        <w:proofErr w:type="spellStart"/>
        <w:r w:rsidRPr="00F1750A">
          <w:rPr>
            <w:rStyle w:val="af1"/>
            <w:rFonts w:ascii="Times New Roman" w:eastAsia="Times New Roman" w:hAnsi="Times New Roman"/>
            <w:sz w:val="20"/>
            <w:szCs w:val="20"/>
            <w:lang w:val="en-US"/>
          </w:rPr>
          <w:t>mcherem</w:t>
        </w:r>
        <w:proofErr w:type="spellEnd"/>
        <w:r w:rsidRPr="00F1750A">
          <w:rPr>
            <w:rStyle w:val="af1"/>
            <w:rFonts w:ascii="Times New Roman" w:eastAsia="Times New Roman" w:hAnsi="Times New Roman"/>
            <w:sz w:val="20"/>
            <w:szCs w:val="20"/>
          </w:rPr>
          <w:t>.</w:t>
        </w:r>
        <w:proofErr w:type="spellStart"/>
        <w:r w:rsidRPr="00F1750A">
          <w:rPr>
            <w:rStyle w:val="af1"/>
            <w:rFonts w:ascii="Times New Roman" w:eastAsia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F1750A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F1750A" w:rsidRPr="00F1750A" w:rsidRDefault="00F1750A" w:rsidP="00F1750A">
      <w:pPr>
        <w:pStyle w:val="af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1750A">
        <w:rPr>
          <w:rFonts w:ascii="Times New Roman" w:eastAsia="Times New Roman" w:hAnsi="Times New Roman"/>
          <w:sz w:val="20"/>
          <w:szCs w:val="20"/>
        </w:rPr>
        <w:t>Контроль за исполнением настоящего решения возложить на главу муниципального округа Черёмушки Е.В. Минаеву.</w:t>
      </w:r>
    </w:p>
    <w:p w:rsidR="00590EFE" w:rsidRDefault="00590EF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90EFE" w:rsidRPr="00BA5E09" w:rsidTr="002C228F">
        <w:trPr>
          <w:trHeight w:val="308"/>
        </w:trPr>
        <w:tc>
          <w:tcPr>
            <w:tcW w:w="747" w:type="dxa"/>
            <w:vAlign w:val="center"/>
          </w:tcPr>
          <w:p w:rsidR="00590EFE" w:rsidRPr="00BA5E09" w:rsidRDefault="00590EFE" w:rsidP="002C22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1" w:type="dxa"/>
            <w:vAlign w:val="center"/>
          </w:tcPr>
          <w:p w:rsidR="00590EFE" w:rsidRPr="00BA5E09" w:rsidRDefault="00590EFE" w:rsidP="002C22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согласовании проекта изменения схемы размещения нестационарных торговых объектов со специализацией «Печать» в части исключения адреса из схемы</w:t>
            </w:r>
          </w:p>
        </w:tc>
      </w:tr>
    </w:tbl>
    <w:p w:rsidR="00590EFE" w:rsidRDefault="00590EF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1750A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едложено: </w:t>
      </w:r>
    </w:p>
    <w:p w:rsidR="00F1750A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af2"/>
        <w:tblW w:w="10337" w:type="dxa"/>
        <w:tblLayout w:type="fixed"/>
        <w:tblLook w:val="04A0" w:firstRow="1" w:lastRow="0" w:firstColumn="1" w:lastColumn="0" w:noHBand="0" w:noVBand="1"/>
      </w:tblPr>
      <w:tblGrid>
        <w:gridCol w:w="608"/>
        <w:gridCol w:w="2506"/>
        <w:gridCol w:w="1417"/>
        <w:gridCol w:w="1560"/>
        <w:gridCol w:w="2091"/>
        <w:gridCol w:w="2155"/>
      </w:tblGrid>
      <w:tr w:rsidR="00F1750A" w:rsidRPr="00F1750A" w:rsidTr="00883BCA">
        <w:tc>
          <w:tcPr>
            <w:tcW w:w="608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06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F1750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175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</w:tr>
      <w:tr w:rsidR="00F1750A" w:rsidRPr="00F1750A" w:rsidTr="00883BCA">
        <w:tc>
          <w:tcPr>
            <w:tcW w:w="608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sz w:val="20"/>
                <w:szCs w:val="20"/>
              </w:rPr>
              <w:t>Ул. Обручева вл. 45 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sz w:val="20"/>
                <w:szCs w:val="20"/>
              </w:rPr>
              <w:t>Пресс-стенд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F1750A" w:rsidRPr="00F1750A" w:rsidRDefault="00F1750A" w:rsidP="0088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0A">
              <w:rPr>
                <w:rFonts w:ascii="Times New Roman" w:hAnsi="Times New Roman" w:cs="Times New Roman"/>
                <w:sz w:val="20"/>
                <w:szCs w:val="20"/>
              </w:rPr>
              <w:t>Исключение из Схемы</w:t>
            </w:r>
          </w:p>
        </w:tc>
      </w:tr>
    </w:tbl>
    <w:p w:rsidR="00F1750A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1750A" w:rsidRPr="00BA5E09" w:rsidRDefault="00F1750A" w:rsidP="00F175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Pr="00C21F57">
        <w:rPr>
          <w:rFonts w:ascii="Times New Roman" w:hAnsi="Times New Roman"/>
          <w:sz w:val="20"/>
          <w:szCs w:val="20"/>
        </w:rPr>
        <w:t>О согласовании проекта изменения схемы размещения нестационарных торговых объектов со специализацией «Печать» в части исключения адреса из схемы</w:t>
      </w:r>
      <w:r w:rsidRPr="00BA5E09">
        <w:rPr>
          <w:rFonts w:ascii="Times New Roman" w:hAnsi="Times New Roman"/>
          <w:sz w:val="20"/>
          <w:szCs w:val="20"/>
          <w:lang w:eastAsia="ru-RU"/>
        </w:rPr>
        <w:t>».</w:t>
      </w:r>
    </w:p>
    <w:p w:rsidR="00F1750A" w:rsidRPr="00BA5E09" w:rsidRDefault="00F1750A" w:rsidP="00F175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1750A" w:rsidRPr="00BA5E09" w:rsidRDefault="00F1750A" w:rsidP="00F1750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F1750A" w:rsidRPr="00BA5E09" w:rsidRDefault="00F1750A" w:rsidP="00F175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F1750A" w:rsidRPr="00BA5E09" w:rsidRDefault="00F1750A" w:rsidP="00F175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1750A" w:rsidRDefault="00F1750A" w:rsidP="00F1750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F1750A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1750A" w:rsidRPr="00F1750A" w:rsidRDefault="00F1750A" w:rsidP="00F1750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750A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Департамента средств массовой информации и рекламы города Москвы от 12.03.2019 № 02-25-191/19, </w:t>
      </w:r>
      <w:r w:rsidRPr="00F1750A">
        <w:rPr>
          <w:rFonts w:ascii="Times New Roman" w:eastAsia="Times New Roman" w:hAnsi="Times New Roman"/>
          <w:b/>
          <w:sz w:val="20"/>
          <w:szCs w:val="20"/>
          <w:lang w:eastAsia="ru-RU"/>
        </w:rPr>
        <w:t>Советом депутатов принято решение:</w:t>
      </w:r>
    </w:p>
    <w:p w:rsidR="00F1750A" w:rsidRPr="00F1750A" w:rsidRDefault="00F1750A" w:rsidP="00F1750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750A" w:rsidRPr="00F1750A" w:rsidRDefault="00F1750A" w:rsidP="00F1750A">
      <w:pPr>
        <w:pStyle w:val="13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</w:rPr>
      </w:pPr>
      <w:r w:rsidRPr="00F1750A">
        <w:rPr>
          <w:rFonts w:ascii="Times New Roman" w:hAnsi="Times New Roman"/>
        </w:rPr>
        <w:t>Согласовать проект изменения схемы размещения нестационарных торговых объектов со специализацией «Печать» в части исключения адреса из схемы</w:t>
      </w:r>
      <w:r w:rsidRPr="00F1750A">
        <w:rPr>
          <w:rFonts w:ascii="Times New Roman" w:eastAsia="Times New Roman" w:hAnsi="Times New Roman"/>
        </w:rPr>
        <w:t>, согласно приложению.</w:t>
      </w:r>
    </w:p>
    <w:p w:rsidR="00F1750A" w:rsidRPr="00F1750A" w:rsidRDefault="00F1750A" w:rsidP="00F1750A">
      <w:pPr>
        <w:pStyle w:val="13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</w:rPr>
      </w:pPr>
      <w:r w:rsidRPr="00F1750A">
        <w:rPr>
          <w:rFonts w:ascii="Times New Roman" w:eastAsia="Times New Roman" w:hAnsi="Times New Roman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F1750A" w:rsidRPr="00F1750A" w:rsidRDefault="00F1750A" w:rsidP="00F1750A">
      <w:pPr>
        <w:pStyle w:val="13"/>
        <w:numPr>
          <w:ilvl w:val="0"/>
          <w:numId w:val="2"/>
        </w:numPr>
        <w:ind w:left="0" w:firstLine="384"/>
        <w:jc w:val="both"/>
        <w:rPr>
          <w:rFonts w:ascii="Times New Roman" w:eastAsia="Times New Roman" w:hAnsi="Times New Roman"/>
        </w:rPr>
      </w:pPr>
      <w:r w:rsidRPr="00F1750A">
        <w:rPr>
          <w:rFonts w:ascii="Times New Roman" w:eastAsia="Times New Roman" w:hAnsi="Times New Roman"/>
        </w:rPr>
        <w:lastRenderedPageBreak/>
        <w:t>Опубликовать настоящее решение на официальном сайте муниципального округа Черемушки в сети Интернет, бюллетене «</w:t>
      </w:r>
      <w:r w:rsidRPr="00F1750A">
        <w:rPr>
          <w:rFonts w:ascii="Times New Roman" w:hAnsi="Times New Roman"/>
        </w:rPr>
        <w:t>Московский муниципальный вестник</w:t>
      </w:r>
      <w:r w:rsidRPr="00F1750A">
        <w:rPr>
          <w:rFonts w:ascii="Times New Roman" w:eastAsia="Times New Roman" w:hAnsi="Times New Roman"/>
        </w:rPr>
        <w:t>» и бюллетене «</w:t>
      </w:r>
      <w:r w:rsidRPr="00F1750A">
        <w:rPr>
          <w:rFonts w:ascii="Times New Roman" w:hAnsi="Times New Roman"/>
        </w:rPr>
        <w:t>Муниципальный вестник района Черемушки</w:t>
      </w:r>
      <w:r w:rsidRPr="00F1750A">
        <w:rPr>
          <w:rFonts w:ascii="Times New Roman" w:eastAsia="Times New Roman" w:hAnsi="Times New Roman"/>
        </w:rPr>
        <w:t>».</w:t>
      </w:r>
    </w:p>
    <w:p w:rsidR="00F1750A" w:rsidRPr="00F1750A" w:rsidRDefault="00F1750A" w:rsidP="00F175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750A">
        <w:rPr>
          <w:rFonts w:ascii="Times New Roman" w:eastAsia="Times New Roman" w:hAnsi="Times New Roman"/>
          <w:sz w:val="20"/>
          <w:szCs w:val="20"/>
          <w:lang w:eastAsia="ru-RU"/>
        </w:rPr>
        <w:t>4.  Настоящее решение вступает в силу со дня принятия.</w:t>
      </w:r>
    </w:p>
    <w:p w:rsidR="00F1750A" w:rsidRPr="00F1750A" w:rsidRDefault="00F1750A" w:rsidP="00F1750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OLE_LINK2"/>
      <w:bookmarkEnd w:id="2"/>
      <w:r w:rsidRPr="00F1750A">
        <w:rPr>
          <w:rFonts w:ascii="Times New Roman" w:eastAsia="Times New Roman" w:hAnsi="Times New Roman"/>
          <w:sz w:val="20"/>
          <w:szCs w:val="20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F1750A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90EFE" w:rsidRDefault="00590EF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90EFE" w:rsidRPr="00BA5E09" w:rsidTr="002C228F">
        <w:trPr>
          <w:trHeight w:val="308"/>
        </w:trPr>
        <w:tc>
          <w:tcPr>
            <w:tcW w:w="747" w:type="dxa"/>
            <w:vAlign w:val="center"/>
          </w:tcPr>
          <w:p w:rsidR="00590EFE" w:rsidRPr="00BA5E09" w:rsidRDefault="00590EFE" w:rsidP="002C22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1" w:type="dxa"/>
            <w:vAlign w:val="center"/>
          </w:tcPr>
          <w:p w:rsidR="00590EFE" w:rsidRPr="00C21F57" w:rsidRDefault="00590EFE" w:rsidP="00590E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1F57">
              <w:rPr>
                <w:rFonts w:ascii="Times New Roman" w:hAnsi="Times New Roman"/>
                <w:b/>
                <w:sz w:val="20"/>
                <w:szCs w:val="20"/>
              </w:rPr>
              <w:t xml:space="preserve">Разное: </w:t>
            </w:r>
          </w:p>
          <w:p w:rsidR="00590EFE" w:rsidRPr="00C21F57" w:rsidRDefault="00590EFE" w:rsidP="00590EFE">
            <w:pPr>
              <w:pStyle w:val="af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F57">
              <w:rPr>
                <w:rFonts w:ascii="Times New Roman" w:hAnsi="Times New Roman"/>
                <w:sz w:val="20"/>
                <w:szCs w:val="20"/>
              </w:rPr>
              <w:t>О проведении публичных слушаний в районе Черемуш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21F57">
              <w:rPr>
                <w:rFonts w:ascii="Times New Roman" w:hAnsi="Times New Roman"/>
                <w:sz w:val="20"/>
                <w:szCs w:val="20"/>
              </w:rPr>
              <w:t xml:space="preserve"> по проекту внесения изменений в Правила землепользования и застройки города Москвы в отношении территории по адресу: г. Москва, ул. Наметкина, вл. 10Д (</w:t>
            </w:r>
            <w:proofErr w:type="spellStart"/>
            <w:r w:rsidRPr="00C21F57">
              <w:rPr>
                <w:rFonts w:ascii="Times New Roman" w:hAnsi="Times New Roman"/>
                <w:sz w:val="20"/>
                <w:szCs w:val="20"/>
              </w:rPr>
              <w:t>кад</w:t>
            </w:r>
            <w:proofErr w:type="spellEnd"/>
            <w:r w:rsidRPr="00C21F57">
              <w:rPr>
                <w:rFonts w:ascii="Times New Roman" w:hAnsi="Times New Roman"/>
                <w:sz w:val="20"/>
                <w:szCs w:val="20"/>
              </w:rPr>
              <w:t>. Х! 77:06:0004011:117), ЮЗАО;</w:t>
            </w:r>
          </w:p>
          <w:p w:rsidR="00590EFE" w:rsidRPr="00BA5E09" w:rsidRDefault="00590EFE" w:rsidP="00590E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0EFE" w:rsidRDefault="00590EF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1750A" w:rsidRDefault="00F1750A" w:rsidP="00F175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>Выступали: Депутат Гусев А.А.,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83D23">
        <w:rPr>
          <w:rFonts w:ascii="Times New Roman" w:hAnsi="Times New Roman"/>
          <w:sz w:val="20"/>
          <w:szCs w:val="20"/>
          <w:lang w:eastAsia="ru-RU"/>
        </w:rPr>
        <w:t>сообщил, что ситуация не приемлема, когда префектура ЮЗАО оповещает о проведении экспозиции и начале публичных слушаний практически постфактум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1750A" w:rsidRPr="00BA5E09" w:rsidRDefault="00F1750A" w:rsidP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83D23">
        <w:rPr>
          <w:rFonts w:ascii="Times New Roman" w:hAnsi="Times New Roman"/>
          <w:b/>
          <w:sz w:val="20"/>
          <w:szCs w:val="20"/>
          <w:lang w:eastAsia="ru-RU"/>
        </w:rPr>
        <w:t xml:space="preserve">Депутат </w:t>
      </w:r>
      <w:proofErr w:type="spellStart"/>
      <w:r w:rsidRPr="00383D23">
        <w:rPr>
          <w:rFonts w:ascii="Times New Roman" w:hAnsi="Times New Roman"/>
          <w:b/>
          <w:sz w:val="20"/>
          <w:szCs w:val="20"/>
          <w:lang w:eastAsia="ru-RU"/>
        </w:rPr>
        <w:t>Виленц</w:t>
      </w:r>
      <w:proofErr w:type="spellEnd"/>
      <w:r w:rsidRPr="00383D23">
        <w:rPr>
          <w:rFonts w:ascii="Times New Roman" w:hAnsi="Times New Roman"/>
          <w:b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 xml:space="preserve"> поддержал депутата Гусева А.А.</w:t>
      </w:r>
    </w:p>
    <w:p w:rsidR="00F1750A" w:rsidRDefault="00F1750A" w:rsidP="00F175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83D23">
        <w:rPr>
          <w:rFonts w:ascii="Times New Roman" w:hAnsi="Times New Roman"/>
          <w:b/>
          <w:sz w:val="20"/>
          <w:szCs w:val="20"/>
          <w:lang w:eastAsia="ru-RU"/>
        </w:rPr>
        <w:t xml:space="preserve">Депутат Щербакова Ю.А., </w:t>
      </w:r>
      <w:r w:rsidRPr="00383D23">
        <w:rPr>
          <w:rFonts w:ascii="Times New Roman" w:hAnsi="Times New Roman"/>
          <w:sz w:val="20"/>
          <w:szCs w:val="20"/>
          <w:lang w:eastAsia="ru-RU"/>
        </w:rPr>
        <w:t>сообщила, что в течении недели после проведения публичных слушаний Совет депутатов вправе направить свое обращение.</w:t>
      </w:r>
      <w:r>
        <w:rPr>
          <w:rFonts w:ascii="Times New Roman" w:hAnsi="Times New Roman"/>
          <w:sz w:val="20"/>
          <w:szCs w:val="20"/>
          <w:lang w:eastAsia="ru-RU"/>
        </w:rPr>
        <w:t xml:space="preserve"> Также я посетила экспозицию. Планируется строительство здания высотой 99 метров, его назначение добыча недр и переработка. Рядом находится здание ТРАНСНЕФТЬ и есть подозрение, что через какое-то время, данная территория отойдет к этой компании.</w:t>
      </w:r>
    </w:p>
    <w:p w:rsidR="00F1750A" w:rsidRDefault="00F1750A" w:rsidP="00F175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495E">
        <w:rPr>
          <w:rFonts w:ascii="Times New Roman" w:hAnsi="Times New Roman"/>
          <w:b/>
          <w:sz w:val="20"/>
          <w:szCs w:val="20"/>
          <w:lang w:eastAsia="ru-RU"/>
        </w:rPr>
        <w:t xml:space="preserve">Депутат Селькова </w:t>
      </w:r>
      <w:proofErr w:type="gramStart"/>
      <w:r w:rsidRPr="0067495E">
        <w:rPr>
          <w:rFonts w:ascii="Times New Roman" w:hAnsi="Times New Roman"/>
          <w:b/>
          <w:sz w:val="20"/>
          <w:szCs w:val="20"/>
          <w:lang w:eastAsia="ru-RU"/>
        </w:rPr>
        <w:t>Е,А.</w:t>
      </w:r>
      <w:proofErr w:type="gramEnd"/>
      <w:r w:rsidRPr="0067495E">
        <w:rPr>
          <w:rFonts w:ascii="Times New Roman" w:hAnsi="Times New Roman"/>
          <w:b/>
          <w:sz w:val="20"/>
          <w:szCs w:val="20"/>
          <w:lang w:eastAsia="ru-RU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предложила направить мнение Совета депутатов муниципального округа Черемушки в управу район Черемушки о недопустимости строительства такого высокого здания на территории района Черемушки и ограничить назначение использования, только под гостиничное назначение.</w:t>
      </w:r>
    </w:p>
    <w:p w:rsidR="00F1750A" w:rsidRPr="00383D23" w:rsidRDefault="00F1750A" w:rsidP="00F1750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Депутат Гусев А.А. </w:t>
      </w:r>
      <w:r w:rsidRPr="0067495E">
        <w:rPr>
          <w:rFonts w:ascii="Times New Roman" w:hAnsi="Times New Roman"/>
          <w:sz w:val="20"/>
          <w:szCs w:val="20"/>
          <w:lang w:eastAsia="ru-RU"/>
        </w:rPr>
        <w:t>поддержал данное предложение и попросил аппарат СД МО Черемушки направить данное мнение в управу района Черемушки.</w:t>
      </w:r>
    </w:p>
    <w:p w:rsidR="00590EFE" w:rsidRDefault="00590EF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90EFE" w:rsidRPr="00BA5E09" w:rsidTr="002C228F">
        <w:trPr>
          <w:trHeight w:val="308"/>
        </w:trPr>
        <w:tc>
          <w:tcPr>
            <w:tcW w:w="747" w:type="dxa"/>
            <w:vAlign w:val="center"/>
          </w:tcPr>
          <w:p w:rsidR="00590EFE" w:rsidRPr="00BA5E09" w:rsidRDefault="00590EFE" w:rsidP="002C22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1" w:type="dxa"/>
            <w:vAlign w:val="center"/>
          </w:tcPr>
          <w:p w:rsidR="00590EFE" w:rsidRPr="00C21F57" w:rsidRDefault="00590EFE" w:rsidP="00590E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1F57">
              <w:rPr>
                <w:rFonts w:ascii="Times New Roman" w:hAnsi="Times New Roman"/>
                <w:b/>
                <w:sz w:val="20"/>
                <w:szCs w:val="20"/>
              </w:rPr>
              <w:t xml:space="preserve">Разное: </w:t>
            </w:r>
          </w:p>
          <w:p w:rsidR="00590EFE" w:rsidRPr="00590EFE" w:rsidRDefault="00590EFE" w:rsidP="00590EFE">
            <w:pPr>
              <w:pStyle w:val="af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EFE">
              <w:rPr>
                <w:rFonts w:ascii="Times New Roman" w:hAnsi="Times New Roman"/>
                <w:sz w:val="20"/>
                <w:szCs w:val="20"/>
              </w:rPr>
              <w:t xml:space="preserve">Информация от главы МО Черемушки о проведенных культурно-массовых мероприятиях в </w:t>
            </w:r>
            <w:r w:rsidRPr="00590EF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90EFE">
              <w:rPr>
                <w:rFonts w:ascii="Times New Roman" w:hAnsi="Times New Roman"/>
                <w:sz w:val="20"/>
                <w:szCs w:val="20"/>
              </w:rPr>
              <w:t xml:space="preserve"> квартале 2019 года</w:t>
            </w:r>
          </w:p>
        </w:tc>
      </w:tr>
    </w:tbl>
    <w:p w:rsidR="00590EFE" w:rsidRDefault="00590EF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1750A" w:rsidRPr="00F1750A" w:rsidRDefault="00F175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лава МО Черемушки Минаева Е.В., </w:t>
      </w:r>
      <w:r w:rsidRPr="00F1750A">
        <w:rPr>
          <w:rFonts w:ascii="Times New Roman" w:hAnsi="Times New Roman"/>
          <w:bCs/>
          <w:sz w:val="20"/>
          <w:szCs w:val="20"/>
          <w:lang w:eastAsia="ru-RU"/>
        </w:rPr>
        <w:t xml:space="preserve">доложила о проведении мероприятий «День Героя» и «Масленица». </w:t>
      </w:r>
    </w:p>
    <w:p w:rsidR="00732418" w:rsidRPr="00F1750A" w:rsidRDefault="0073241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F1750A">
        <w:rPr>
          <w:rFonts w:ascii="Times New Roman" w:hAnsi="Times New Roman"/>
          <w:bCs/>
          <w:sz w:val="20"/>
          <w:szCs w:val="20"/>
          <w:lang w:eastAsia="ru-RU"/>
        </w:rPr>
        <w:t>Депутат</w:t>
      </w:r>
      <w:r w:rsidR="00F1750A" w:rsidRPr="00F1750A">
        <w:rPr>
          <w:rFonts w:ascii="Times New Roman" w:hAnsi="Times New Roman"/>
          <w:bCs/>
          <w:sz w:val="20"/>
          <w:szCs w:val="20"/>
          <w:lang w:eastAsia="ru-RU"/>
        </w:rPr>
        <w:t>ы приняли информацию к сведению.</w:t>
      </w:r>
    </w:p>
    <w:p w:rsidR="00F1750A" w:rsidRDefault="00F175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F1750A" w:rsidRDefault="00F175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F1750A" w:rsidRDefault="00F175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Гусев А.А. предложил проголосовать за закрытие заседания.</w:t>
      </w:r>
      <w:bookmarkStart w:id="3" w:name="_GoBack"/>
      <w:bookmarkEnd w:id="3"/>
    </w:p>
    <w:p w:rsidR="00732418" w:rsidRPr="00BA5E09" w:rsidRDefault="0073241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Cs/>
          <w:sz w:val="20"/>
          <w:szCs w:val="20"/>
          <w:lang w:eastAsia="ru-RU"/>
        </w:rPr>
        <w:t>Принято единогласно.</w:t>
      </w:r>
    </w:p>
    <w:p w:rsidR="00732418" w:rsidRPr="00BA5E09" w:rsidRDefault="0073241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C75543" w:rsidRPr="00BA5E09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Заседание завершилось в 20:</w:t>
      </w:r>
      <w:r w:rsidR="00B95F4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40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меститель председателя Совета 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ов муниципального округа Черемушки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>А.А.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Гусев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C621C" w:rsidRPr="00BA5E09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лава муниципального </w:t>
      </w:r>
    </w:p>
    <w:p w:rsidR="00EC621C" w:rsidRPr="00BA5E09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круга Черемушки                                 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Е.В. Минаева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Секретарь заседания Совета депутатов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Муниципального округа Черемушки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А. Красикова</w:t>
      </w:r>
    </w:p>
    <w:p w:rsidR="00CC35FF" w:rsidRPr="00BA5E09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</w:t>
      </w:r>
    </w:p>
    <w:sectPr w:rsidR="00CC35FF" w:rsidRPr="00BA5E09" w:rsidSect="00BA5E09">
      <w:headerReference w:type="default" r:id="rId11"/>
      <w:pgSz w:w="11906" w:h="16838"/>
      <w:pgMar w:top="199" w:right="566" w:bottom="426" w:left="1134" w:header="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D67" w:rsidRDefault="008B4D67">
      <w:pPr>
        <w:spacing w:after="0" w:line="240" w:lineRule="auto"/>
      </w:pPr>
      <w:r>
        <w:separator/>
      </w:r>
    </w:p>
  </w:endnote>
  <w:endnote w:type="continuationSeparator" w:id="0">
    <w:p w:rsidR="008B4D67" w:rsidRDefault="008B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D67" w:rsidRDefault="008B4D67">
      <w:pPr>
        <w:spacing w:after="0" w:line="240" w:lineRule="auto"/>
      </w:pPr>
      <w:r>
        <w:separator/>
      </w:r>
    </w:p>
  </w:footnote>
  <w:footnote w:type="continuationSeparator" w:id="0">
    <w:p w:rsidR="008B4D67" w:rsidRDefault="008B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8F" w:rsidRDefault="002C228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2C228F" w:rsidRDefault="002C22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12FD8"/>
    <w:multiLevelType w:val="hybridMultilevel"/>
    <w:tmpl w:val="8856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88745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7C5B"/>
    <w:multiLevelType w:val="hybridMultilevel"/>
    <w:tmpl w:val="05CC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927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524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5E81"/>
    <w:multiLevelType w:val="hybridMultilevel"/>
    <w:tmpl w:val="21148646"/>
    <w:lvl w:ilvl="0" w:tplc="D1762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236D4"/>
    <w:multiLevelType w:val="hybridMultilevel"/>
    <w:tmpl w:val="01A8E420"/>
    <w:numStyleLink w:val="a1"/>
  </w:abstractNum>
  <w:abstractNum w:abstractNumId="15" w15:restartNumberingAfterBreak="0">
    <w:nsid w:val="4F1A65E1"/>
    <w:multiLevelType w:val="multilevel"/>
    <w:tmpl w:val="E1702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98669E"/>
    <w:multiLevelType w:val="hybridMultilevel"/>
    <w:tmpl w:val="3DDA48A6"/>
    <w:numStyleLink w:val="1"/>
  </w:abstractNum>
  <w:abstractNum w:abstractNumId="17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D34402"/>
    <w:multiLevelType w:val="multilevel"/>
    <w:tmpl w:val="59D3440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D5A84"/>
    <w:multiLevelType w:val="hybridMultilevel"/>
    <w:tmpl w:val="A1FE1588"/>
    <w:styleLink w:val="a2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5E4F22"/>
    <w:multiLevelType w:val="hybridMultilevel"/>
    <w:tmpl w:val="01A8E420"/>
    <w:styleLink w:val="a1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21258D"/>
    <w:multiLevelType w:val="hybridMultilevel"/>
    <w:tmpl w:val="B504CA60"/>
    <w:numStyleLink w:val="a0"/>
  </w:abstractNum>
  <w:num w:numId="1">
    <w:abstractNumId w:val="13"/>
  </w:num>
  <w:num w:numId="2">
    <w:abstractNumId w:val="10"/>
  </w:num>
  <w:num w:numId="3">
    <w:abstractNumId w:val="17"/>
  </w:num>
  <w:num w:numId="4">
    <w:abstractNumId w:val="22"/>
  </w:num>
  <w:num w:numId="5">
    <w:abstractNumId w:val="2"/>
  </w:num>
  <w:num w:numId="6">
    <w:abstractNumId w:val="21"/>
  </w:num>
  <w:num w:numId="7">
    <w:abstractNumId w:val="23"/>
  </w:num>
  <w:num w:numId="8">
    <w:abstractNumId w:val="4"/>
  </w:num>
  <w:num w:numId="9">
    <w:abstractNumId w:val="19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  <w:num w:numId="14">
    <w:abstractNumId w:val="20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7"/>
  </w:num>
  <w:num w:numId="20">
    <w:abstractNumId w:val="8"/>
  </w:num>
  <w:num w:numId="21">
    <w:abstractNumId w:val="3"/>
  </w:num>
  <w:num w:numId="22">
    <w:abstractNumId w:val="16"/>
  </w:num>
  <w:num w:numId="23">
    <w:abstractNumId w:val="16"/>
    <w:lvlOverride w:ilvl="0">
      <w:lvl w:ilvl="0" w:tplc="C308847E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A86F0C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EEF9A0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446216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321754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18BF34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C875E2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548130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6A2AA0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  <w:lvlOverride w:ilvl="0">
      <w:lvl w:ilvl="0" w:tplc="C308847E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A86F0C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EEF9A0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446216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321754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18BF34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C875E2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548130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6A2AA0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A46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22C3"/>
    <w:rsid w:val="000259E9"/>
    <w:rsid w:val="00025F4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3EC6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765"/>
    <w:rsid w:val="000C1C07"/>
    <w:rsid w:val="000C2EE1"/>
    <w:rsid w:val="000C31ED"/>
    <w:rsid w:val="000C38F6"/>
    <w:rsid w:val="000C49D0"/>
    <w:rsid w:val="000C57C5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3C2"/>
    <w:rsid w:val="00104C71"/>
    <w:rsid w:val="00105434"/>
    <w:rsid w:val="0010605D"/>
    <w:rsid w:val="00106974"/>
    <w:rsid w:val="00107B70"/>
    <w:rsid w:val="00110607"/>
    <w:rsid w:val="00111F1F"/>
    <w:rsid w:val="0011321B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CC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1F3C"/>
    <w:rsid w:val="0015208F"/>
    <w:rsid w:val="0015298C"/>
    <w:rsid w:val="001534F6"/>
    <w:rsid w:val="00153F20"/>
    <w:rsid w:val="00154877"/>
    <w:rsid w:val="0015495A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4D4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A02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2BE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DC4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0D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37B2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209B6"/>
    <w:rsid w:val="00220B80"/>
    <w:rsid w:val="00220F39"/>
    <w:rsid w:val="002214CC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0D79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4793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42C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302"/>
    <w:rsid w:val="002907FD"/>
    <w:rsid w:val="00291726"/>
    <w:rsid w:val="002920FC"/>
    <w:rsid w:val="0029246E"/>
    <w:rsid w:val="00293ED8"/>
    <w:rsid w:val="00293F7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B72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4AB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28F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D8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34BD"/>
    <w:rsid w:val="002F4639"/>
    <w:rsid w:val="002F4C1D"/>
    <w:rsid w:val="002F5604"/>
    <w:rsid w:val="002F5F06"/>
    <w:rsid w:val="002F6440"/>
    <w:rsid w:val="002F68DB"/>
    <w:rsid w:val="002F69FA"/>
    <w:rsid w:val="002F6C98"/>
    <w:rsid w:val="002F7385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6E4E"/>
    <w:rsid w:val="00317D96"/>
    <w:rsid w:val="00320186"/>
    <w:rsid w:val="003207AE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27F"/>
    <w:rsid w:val="003344E2"/>
    <w:rsid w:val="00334694"/>
    <w:rsid w:val="003348F0"/>
    <w:rsid w:val="00335290"/>
    <w:rsid w:val="003356D3"/>
    <w:rsid w:val="00335B9D"/>
    <w:rsid w:val="003365D1"/>
    <w:rsid w:val="00336788"/>
    <w:rsid w:val="00336BC3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BF3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57A0"/>
    <w:rsid w:val="0039605F"/>
    <w:rsid w:val="0039668E"/>
    <w:rsid w:val="003968D1"/>
    <w:rsid w:val="00396A78"/>
    <w:rsid w:val="00396F34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3CEE"/>
    <w:rsid w:val="003B4913"/>
    <w:rsid w:val="003B55DC"/>
    <w:rsid w:val="003B57E4"/>
    <w:rsid w:val="003B586C"/>
    <w:rsid w:val="003B61DB"/>
    <w:rsid w:val="003B64BD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6D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26C2"/>
    <w:rsid w:val="003E4D48"/>
    <w:rsid w:val="003E5617"/>
    <w:rsid w:val="003E5A5B"/>
    <w:rsid w:val="003E5D31"/>
    <w:rsid w:val="003E6307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7C8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904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6FFF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83"/>
    <w:rsid w:val="004A32E2"/>
    <w:rsid w:val="004A32F1"/>
    <w:rsid w:val="004A3910"/>
    <w:rsid w:val="004A3E58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87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0CF8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1BA7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18A"/>
    <w:rsid w:val="0056232A"/>
    <w:rsid w:val="00562EB2"/>
    <w:rsid w:val="005630B8"/>
    <w:rsid w:val="005631F0"/>
    <w:rsid w:val="0056320F"/>
    <w:rsid w:val="005638D6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69"/>
    <w:rsid w:val="005834B2"/>
    <w:rsid w:val="00583BC0"/>
    <w:rsid w:val="00583D79"/>
    <w:rsid w:val="005878AD"/>
    <w:rsid w:val="00587BD7"/>
    <w:rsid w:val="00590EFE"/>
    <w:rsid w:val="00590F11"/>
    <w:rsid w:val="00591A1F"/>
    <w:rsid w:val="00591AC7"/>
    <w:rsid w:val="00591C13"/>
    <w:rsid w:val="00591D9A"/>
    <w:rsid w:val="005921E3"/>
    <w:rsid w:val="00592BA8"/>
    <w:rsid w:val="005933BB"/>
    <w:rsid w:val="0059370E"/>
    <w:rsid w:val="00593758"/>
    <w:rsid w:val="0059420A"/>
    <w:rsid w:val="00594361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C9F"/>
    <w:rsid w:val="005A6E2E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3F49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77F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07CCD"/>
    <w:rsid w:val="00610530"/>
    <w:rsid w:val="00610C4D"/>
    <w:rsid w:val="00611E34"/>
    <w:rsid w:val="00613698"/>
    <w:rsid w:val="00613C9F"/>
    <w:rsid w:val="00614257"/>
    <w:rsid w:val="0061493E"/>
    <w:rsid w:val="00614F28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930"/>
    <w:rsid w:val="006A2185"/>
    <w:rsid w:val="006A45E2"/>
    <w:rsid w:val="006A4B4F"/>
    <w:rsid w:val="006A5884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4A8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D6E4D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4BFB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5EE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2418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DD2"/>
    <w:rsid w:val="00737E78"/>
    <w:rsid w:val="00740B83"/>
    <w:rsid w:val="00740BBA"/>
    <w:rsid w:val="00740F0D"/>
    <w:rsid w:val="0074196A"/>
    <w:rsid w:val="00743512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BC9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2D6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730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6EFA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B39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3C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18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5AC4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4DA"/>
    <w:rsid w:val="00842E65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712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4D67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5E67"/>
    <w:rsid w:val="008D62C8"/>
    <w:rsid w:val="008D77C3"/>
    <w:rsid w:val="008D7DB1"/>
    <w:rsid w:val="008D7EDD"/>
    <w:rsid w:val="008E0D40"/>
    <w:rsid w:val="008E0D56"/>
    <w:rsid w:val="008E1085"/>
    <w:rsid w:val="008E1963"/>
    <w:rsid w:val="008E2D7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4E4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4C9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3E2"/>
    <w:rsid w:val="009B1E09"/>
    <w:rsid w:val="009B2951"/>
    <w:rsid w:val="009B2ACC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0"/>
    <w:rsid w:val="009E00D1"/>
    <w:rsid w:val="009E00FB"/>
    <w:rsid w:val="009E03A0"/>
    <w:rsid w:val="009E202A"/>
    <w:rsid w:val="009E2777"/>
    <w:rsid w:val="009E2FFC"/>
    <w:rsid w:val="009E3136"/>
    <w:rsid w:val="009E3C24"/>
    <w:rsid w:val="009E4662"/>
    <w:rsid w:val="009E47B8"/>
    <w:rsid w:val="009E4F83"/>
    <w:rsid w:val="009E5193"/>
    <w:rsid w:val="009E532B"/>
    <w:rsid w:val="009E5A7E"/>
    <w:rsid w:val="009E5C60"/>
    <w:rsid w:val="009E6474"/>
    <w:rsid w:val="009E6548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15F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AFA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062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B99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069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6EE9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6EDD"/>
    <w:rsid w:val="00AF7B6B"/>
    <w:rsid w:val="00B00E02"/>
    <w:rsid w:val="00B01442"/>
    <w:rsid w:val="00B02250"/>
    <w:rsid w:val="00B02A93"/>
    <w:rsid w:val="00B02F3D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236"/>
    <w:rsid w:val="00B165AE"/>
    <w:rsid w:val="00B167F0"/>
    <w:rsid w:val="00B16F58"/>
    <w:rsid w:val="00B17433"/>
    <w:rsid w:val="00B17A24"/>
    <w:rsid w:val="00B2061C"/>
    <w:rsid w:val="00B20E15"/>
    <w:rsid w:val="00B20F06"/>
    <w:rsid w:val="00B217FC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596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12DD"/>
    <w:rsid w:val="00B51931"/>
    <w:rsid w:val="00B5208D"/>
    <w:rsid w:val="00B53028"/>
    <w:rsid w:val="00B536A5"/>
    <w:rsid w:val="00B539A8"/>
    <w:rsid w:val="00B55DAC"/>
    <w:rsid w:val="00B55FDE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9A8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2C6B"/>
    <w:rsid w:val="00B9315C"/>
    <w:rsid w:val="00B93A56"/>
    <w:rsid w:val="00B93EEC"/>
    <w:rsid w:val="00B9408E"/>
    <w:rsid w:val="00B944BB"/>
    <w:rsid w:val="00B956FA"/>
    <w:rsid w:val="00B95A63"/>
    <w:rsid w:val="00B95C33"/>
    <w:rsid w:val="00B95F4D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5E09"/>
    <w:rsid w:val="00BA6338"/>
    <w:rsid w:val="00BA69FF"/>
    <w:rsid w:val="00BA7996"/>
    <w:rsid w:val="00BA7DC7"/>
    <w:rsid w:val="00BB1891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A9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894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1EF3"/>
    <w:rsid w:val="00C1276D"/>
    <w:rsid w:val="00C12BDE"/>
    <w:rsid w:val="00C13333"/>
    <w:rsid w:val="00C13B4E"/>
    <w:rsid w:val="00C13DC8"/>
    <w:rsid w:val="00C13E33"/>
    <w:rsid w:val="00C144EE"/>
    <w:rsid w:val="00C15030"/>
    <w:rsid w:val="00C15CDF"/>
    <w:rsid w:val="00C15EE1"/>
    <w:rsid w:val="00C164E5"/>
    <w:rsid w:val="00C17327"/>
    <w:rsid w:val="00C200EF"/>
    <w:rsid w:val="00C21276"/>
    <w:rsid w:val="00C21B66"/>
    <w:rsid w:val="00C21F57"/>
    <w:rsid w:val="00C2226F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43"/>
    <w:rsid w:val="00C7557D"/>
    <w:rsid w:val="00C75D8A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717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0CBF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13E2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197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241"/>
    <w:rsid w:val="00D47680"/>
    <w:rsid w:val="00D478B3"/>
    <w:rsid w:val="00D50EA8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1835"/>
    <w:rsid w:val="00DA29B6"/>
    <w:rsid w:val="00DA2FD0"/>
    <w:rsid w:val="00DA3E40"/>
    <w:rsid w:val="00DA4995"/>
    <w:rsid w:val="00DA4E2D"/>
    <w:rsid w:val="00DA507C"/>
    <w:rsid w:val="00DA5BBB"/>
    <w:rsid w:val="00DA696A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B0B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3AFF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1AA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191C"/>
    <w:rsid w:val="00ED1BB9"/>
    <w:rsid w:val="00ED275E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E79B8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50A"/>
    <w:rsid w:val="00F17902"/>
    <w:rsid w:val="00F20D1F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AF8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A2C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E50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753D2"/>
  <w15:docId w15:val="{59F00C1D-51E3-482D-A5AF-09D1D67A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3"/>
    <w:link w:val="30"/>
    <w:qFormat/>
    <w:locked/>
    <w:rsid w:val="00BA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3"/>
    <w:next w:val="a3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uiPriority w:val="5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3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1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1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uiPriority w:val="1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5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2">
    <w:name w:val="Пункт"/>
    <w:rsid w:val="004C142E"/>
    <w:pPr>
      <w:numPr>
        <w:numId w:val="6"/>
      </w:numPr>
    </w:pPr>
  </w:style>
  <w:style w:type="numbering" w:customStyle="1" w:styleId="a1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6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uiPriority w:val="99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yle2">
    <w:name w:val="Style2"/>
    <w:basedOn w:val="a3"/>
    <w:uiPriority w:val="99"/>
    <w:rsid w:val="0024793C"/>
    <w:pPr>
      <w:widowControl w:val="0"/>
      <w:autoSpaceDE w:val="0"/>
      <w:autoSpaceDN w:val="0"/>
      <w:adjustRightInd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сылка"/>
    <w:rsid w:val="00A63B99"/>
    <w:rPr>
      <w:color w:val="0000FF"/>
      <w:u w:val="single" w:color="0000FF"/>
    </w:rPr>
  </w:style>
  <w:style w:type="character" w:customStyle="1" w:styleId="Hyperlink0">
    <w:name w:val="Hyperlink.0"/>
    <w:basedOn w:val="afb"/>
    <w:rsid w:val="00A63B99"/>
    <w:rPr>
      <w:color w:val="0000FF"/>
      <w:u w:val="single" w:color="0000FF"/>
      <w:lang w:val="ru-RU"/>
    </w:rPr>
  </w:style>
  <w:style w:type="character" w:customStyle="1" w:styleId="afc">
    <w:name w:val="Цветовое выделение"/>
    <w:uiPriority w:val="99"/>
    <w:rsid w:val="00D43197"/>
    <w:rPr>
      <w:b/>
      <w:color w:val="26282F"/>
    </w:rPr>
  </w:style>
  <w:style w:type="paragraph" w:customStyle="1" w:styleId="s10">
    <w:name w:val="s_1"/>
    <w:basedOn w:val="a3"/>
    <w:rsid w:val="00D43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D43197"/>
  </w:style>
  <w:style w:type="paragraph" w:styleId="32">
    <w:name w:val="Body Text Indent 3"/>
    <w:basedOn w:val="a3"/>
    <w:link w:val="33"/>
    <w:unhideWhenUsed/>
    <w:rsid w:val="00BA5E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BA5E09"/>
    <w:rPr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rsid w:val="00BA5E09"/>
    <w:rPr>
      <w:rFonts w:ascii="Times New Roman" w:eastAsia="Times New Roman" w:hAnsi="Times New Roman"/>
      <w:b/>
      <w:bCs/>
      <w:sz w:val="27"/>
      <w:szCs w:val="27"/>
    </w:rPr>
  </w:style>
  <w:style w:type="table" w:customStyle="1" w:styleId="210">
    <w:name w:val="Сетка таблицы21"/>
    <w:basedOn w:val="a5"/>
    <w:next w:val="af2"/>
    <w:uiPriority w:val="59"/>
    <w:rsid w:val="00BA5E0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4"/>
    <w:uiPriority w:val="99"/>
    <w:semiHidden/>
    <w:unhideWhenUsed/>
    <w:rsid w:val="00BA5E09"/>
  </w:style>
  <w:style w:type="paragraph" w:customStyle="1" w:styleId="Default">
    <w:name w:val="Default"/>
    <w:rsid w:val="00BA5E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3"/>
    <w:link w:val="aff"/>
    <w:unhideWhenUsed/>
    <w:rsid w:val="00BA5E09"/>
    <w:pPr>
      <w:spacing w:after="120"/>
    </w:pPr>
  </w:style>
  <w:style w:type="character" w:customStyle="1" w:styleId="aff">
    <w:name w:val="Основной текст Знак"/>
    <w:basedOn w:val="a4"/>
    <w:link w:val="afe"/>
    <w:rsid w:val="00BA5E09"/>
    <w:rPr>
      <w:sz w:val="22"/>
      <w:szCs w:val="22"/>
      <w:lang w:eastAsia="en-US"/>
    </w:rPr>
  </w:style>
  <w:style w:type="character" w:customStyle="1" w:styleId="11">
    <w:name w:val="Заголовок 1 Знак"/>
    <w:basedOn w:val="a4"/>
    <w:link w:val="10"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4"/>
    <w:link w:val="4"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4"/>
    <w:link w:val="6"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230D79"/>
    <w:rPr>
      <w:rFonts w:ascii="Times New Roman" w:eastAsia="Times New Roman" w:hAnsi="Times New Roman"/>
      <w:i/>
      <w:iCs/>
      <w:sz w:val="24"/>
      <w:szCs w:val="24"/>
    </w:rPr>
  </w:style>
  <w:style w:type="paragraph" w:styleId="aff0">
    <w:name w:val="Block Text"/>
    <w:basedOn w:val="a3"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Title"/>
    <w:aliases w:val="Название"/>
    <w:basedOn w:val="a3"/>
    <w:link w:val="aff2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2">
    <w:name w:val="Заголовок Знак"/>
    <w:aliases w:val="Название Знак"/>
    <w:basedOn w:val="a4"/>
    <w:link w:val="aff1"/>
    <w:rsid w:val="00230D79"/>
    <w:rPr>
      <w:rFonts w:ascii="Times New Roman" w:eastAsia="Times New Roman" w:hAnsi="Times New Roman"/>
      <w:b/>
      <w:sz w:val="28"/>
    </w:rPr>
  </w:style>
  <w:style w:type="character" w:styleId="aff3">
    <w:name w:val="page number"/>
    <w:basedOn w:val="a4"/>
    <w:rsid w:val="00230D79"/>
  </w:style>
  <w:style w:type="paragraph" w:styleId="aff4">
    <w:name w:val="caption"/>
    <w:basedOn w:val="a3"/>
    <w:next w:val="a3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30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24">
    <w:name w:val="Body Text 2"/>
    <w:basedOn w:val="a3"/>
    <w:link w:val="25"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230D79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3"/>
    <w:link w:val="27"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230D79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3"/>
    <w:link w:val="36"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230D79"/>
    <w:rPr>
      <w:rFonts w:ascii="Times New Roman" w:eastAsia="Times New Roman" w:hAnsi="Times New Roman"/>
      <w:sz w:val="16"/>
      <w:szCs w:val="16"/>
    </w:rPr>
  </w:style>
  <w:style w:type="paragraph" w:styleId="aff5">
    <w:name w:val="footnote text"/>
    <w:basedOn w:val="a3"/>
    <w:link w:val="aff6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ff6">
    <w:name w:val="Текст сноски Знак"/>
    <w:basedOn w:val="a4"/>
    <w:link w:val="aff5"/>
    <w:semiHidden/>
    <w:rsid w:val="00230D79"/>
    <w:rPr>
      <w:rFonts w:ascii="Times New Roman" w:eastAsia="Times New Roman" w:hAnsi="Times New Roman"/>
      <w:bCs/>
    </w:rPr>
  </w:style>
  <w:style w:type="paragraph" w:customStyle="1" w:styleId="18">
    <w:name w:val="Обычный1"/>
    <w:uiPriority w:val="99"/>
    <w:rsid w:val="00230D79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">
    <w:name w:val="HTML Preformatted"/>
    <w:basedOn w:val="a3"/>
    <w:link w:val="HTML0"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230D79"/>
    <w:rPr>
      <w:rFonts w:ascii="Courier New" w:eastAsia="Times New Roman" w:hAnsi="Courier New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3"/>
    <w:rsid w:val="00230D79"/>
    <w:pPr>
      <w:ind w:left="720"/>
      <w:contextualSpacing/>
    </w:pPr>
    <w:rPr>
      <w:rFonts w:eastAsia="Times New Roman"/>
    </w:rPr>
  </w:style>
  <w:style w:type="paragraph" w:customStyle="1" w:styleId="28">
    <w:name w:val="Основной текст2"/>
    <w:basedOn w:val="a3"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b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7">
    <w:name w:val="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docaccesstitle">
    <w:name w:val="docaccess_title"/>
    <w:rsid w:val="00230D79"/>
  </w:style>
  <w:style w:type="character" w:customStyle="1" w:styleId="contact-street1">
    <w:name w:val="contact-street1"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rsid w:val="00230D79"/>
  </w:style>
  <w:style w:type="character" w:customStyle="1" w:styleId="mail-message-map-nobreak">
    <w:name w:val="mail-message-map-nobreak"/>
    <w:rsid w:val="0023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herem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terfax.ru/moscow/5618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7CD14-4EBF-406D-B38A-1E8C3C0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9</TotalTime>
  <Pages>37</Pages>
  <Words>16308</Words>
  <Characters>92962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0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a Krasikova</cp:lastModifiedBy>
  <cp:revision>3</cp:revision>
  <cp:lastPrinted>2019-04-10T11:12:00Z</cp:lastPrinted>
  <dcterms:created xsi:type="dcterms:W3CDTF">2018-03-22T14:27:00Z</dcterms:created>
  <dcterms:modified xsi:type="dcterms:W3CDTF">2019-04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